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673" w14:textId="6D559EE4" w:rsidR="00587089" w:rsidRPr="00DE10F6" w:rsidRDefault="00587089" w:rsidP="00587089">
      <w:pPr>
        <w:pStyle w:val="Titolo5"/>
        <w:spacing w:line="300" w:lineRule="auto"/>
        <w:ind w:left="-142" w:right="-1" w:firstLine="72"/>
        <w:jc w:val="center"/>
        <w:rPr>
          <w:rFonts w:ascii="Calibri" w:hAnsi="Calibri" w:cs="Verdana"/>
          <w:b/>
          <w:sz w:val="32"/>
          <w:szCs w:val="32"/>
          <w:u w:val="single"/>
        </w:rPr>
      </w:pPr>
      <w:r w:rsidRPr="00587089">
        <w:rPr>
          <w:rFonts w:ascii="Calibri" w:hAnsi="Calibri" w:cs="Verdana"/>
          <w:b/>
          <w:sz w:val="22"/>
          <w:szCs w:val="22"/>
        </w:rPr>
        <w:t xml:space="preserve">       </w:t>
      </w:r>
      <w:r w:rsidR="00873DB9" w:rsidRPr="00873DB9">
        <w:rPr>
          <w:rFonts w:ascii="Calibri" w:hAnsi="Calibri" w:cs="Verdana"/>
          <w:b/>
          <w:sz w:val="32"/>
          <w:szCs w:val="32"/>
          <w:u w:val="single"/>
        </w:rPr>
        <w:t xml:space="preserve">PERMESSO  DI  COSTRUIRE   </w:t>
      </w:r>
      <w:r w:rsidR="00B93AD7">
        <w:rPr>
          <w:rFonts w:ascii="Calibri" w:hAnsi="Calibri" w:cs="Verdana"/>
          <w:b/>
          <w:sz w:val="32"/>
          <w:szCs w:val="32"/>
          <w:u w:val="single"/>
        </w:rPr>
        <w:t xml:space="preserve">  n. </w:t>
      </w:r>
      <w:r w:rsidR="00F434BC">
        <w:rPr>
          <w:rFonts w:ascii="Calibri" w:hAnsi="Calibri" w:cs="Verdana"/>
          <w:b/>
          <w:sz w:val="32"/>
          <w:szCs w:val="32"/>
          <w:u w:val="single"/>
        </w:rPr>
        <w:t>[numero_titolo]</w:t>
      </w:r>
    </w:p>
    <w:p w14:paraId="7240E862" w14:textId="7D1E82DA" w:rsidR="001A726F" w:rsidRDefault="00872278" w:rsidP="00873DB9">
      <w:pPr>
        <w:jc w:val="center"/>
        <w:rPr>
          <w:rFonts w:ascii="Calibri" w:hAnsi="Calibri" w:cs="Verdana"/>
          <w:sz w:val="14"/>
          <w:szCs w:val="14"/>
        </w:rPr>
      </w:pPr>
      <w:r w:rsidRPr="00873DB9">
        <w:rPr>
          <w:rFonts w:ascii="Calibri" w:hAnsi="Calibri" w:cs="Verdana"/>
          <w:sz w:val="14"/>
          <w:szCs w:val="14"/>
        </w:rPr>
        <w:t xml:space="preserve"> </w:t>
      </w:r>
      <w:r w:rsidR="00873DB9" w:rsidRPr="00873DB9">
        <w:rPr>
          <w:rFonts w:ascii="Calibri" w:hAnsi="Calibri" w:cs="Verdana"/>
          <w:sz w:val="14"/>
          <w:szCs w:val="14"/>
        </w:rPr>
        <w:t>(ai sensi degli art. 11,12 e 20 del T.U. DPR 380/2001)</w:t>
      </w:r>
    </w:p>
    <w:p w14:paraId="043CB83E" w14:textId="77777777" w:rsidR="00873DB9" w:rsidRPr="000165BA" w:rsidRDefault="00873DB9" w:rsidP="00873DB9">
      <w:pPr>
        <w:jc w:val="center"/>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A726F" w:rsidRPr="000165BA" w14:paraId="0BED0279" w14:textId="77777777" w:rsidTr="007D7AB1">
        <w:tc>
          <w:tcPr>
            <w:tcW w:w="9669" w:type="dxa"/>
            <w:tcBorders>
              <w:top w:val="single" w:sz="4" w:space="0" w:color="auto"/>
              <w:left w:val="single" w:sz="4" w:space="0" w:color="auto"/>
              <w:bottom w:val="single" w:sz="4" w:space="0" w:color="auto"/>
              <w:right w:val="single" w:sz="4" w:space="0" w:color="auto"/>
            </w:tcBorders>
          </w:tcPr>
          <w:p w14:paraId="4AC80F15" w14:textId="440CC1BD" w:rsidR="00F434BC" w:rsidRPr="00123161" w:rsidRDefault="00F434BC" w:rsidP="00F434BC">
            <w:pPr>
              <w:overflowPunct/>
              <w:autoSpaceDE/>
              <w:jc w:val="both"/>
              <w:textAlignment w:val="auto"/>
              <w:rPr>
                <w:rFonts w:asciiTheme="minorHAnsi" w:hAnsiTheme="minorHAnsi" w:cstheme="minorHAnsi"/>
                <w:sz w:val="22"/>
                <w:szCs w:val="22"/>
              </w:rPr>
            </w:pPr>
            <w:r w:rsidRPr="00226E92">
              <w:rPr>
                <w:rFonts w:asciiTheme="minorHAnsi" w:hAnsiTheme="minorHAnsi" w:cstheme="minorHAnsi"/>
                <w:b/>
                <w:bCs/>
                <w:sz w:val="22"/>
                <w:szCs w:val="22"/>
              </w:rPr>
              <w:t>OGGETTO</w:t>
            </w:r>
            <w:r w:rsidRPr="00226E92">
              <w:rPr>
                <w:rFonts w:asciiTheme="minorHAnsi" w:hAnsiTheme="minorHAnsi" w:cstheme="minorHAnsi"/>
                <w:b/>
                <w:sz w:val="22"/>
                <w:szCs w:val="22"/>
              </w:rPr>
              <w:t xml:space="preserve"> </w:t>
            </w:r>
            <w:r w:rsidRPr="00123161">
              <w:rPr>
                <w:rFonts w:asciiTheme="minorHAnsi" w:hAnsiTheme="minorHAnsi" w:cstheme="minorHAnsi"/>
                <w:b/>
                <w:sz w:val="22"/>
                <w:szCs w:val="22"/>
              </w:rPr>
              <w:t xml:space="preserve">Richiesta di </w:t>
            </w:r>
            <w:r w:rsidR="00873DB9">
              <w:rPr>
                <w:rFonts w:asciiTheme="minorHAnsi" w:hAnsiTheme="minorHAnsi" w:cstheme="minorHAnsi"/>
                <w:b/>
                <w:sz w:val="22"/>
                <w:szCs w:val="22"/>
              </w:rPr>
              <w:t>Permesso di Costruire</w:t>
            </w:r>
            <w:r w:rsidRPr="00123161">
              <w:rPr>
                <w:rFonts w:asciiTheme="minorHAnsi" w:hAnsiTheme="minorHAnsi" w:cstheme="minorHAnsi"/>
                <w:sz w:val="22"/>
                <w:szCs w:val="22"/>
              </w:rPr>
              <w:t xml:space="preserve"> per opere di:</w:t>
            </w:r>
          </w:p>
          <w:p w14:paraId="77F76D25" w14:textId="77777777" w:rsidR="00F434BC" w:rsidRPr="00123161" w:rsidRDefault="00F434BC" w:rsidP="00F434BC">
            <w:pPr>
              <w:overflowPunct/>
              <w:autoSpaceDE/>
              <w:contextualSpacing/>
              <w:jc w:val="both"/>
              <w:textAlignment w:val="auto"/>
              <w:rPr>
                <w:rFonts w:asciiTheme="minorHAnsi" w:hAnsiTheme="minorHAnsi" w:cstheme="minorHAnsi"/>
                <w:sz w:val="22"/>
                <w:szCs w:val="22"/>
              </w:rPr>
            </w:pPr>
            <w:r w:rsidRPr="00123161">
              <w:rPr>
                <w:rFonts w:asciiTheme="minorHAnsi" w:hAnsiTheme="minorHAnsi" w:cstheme="minorHAnsi"/>
                <w:sz w:val="22"/>
                <w:szCs w:val="22"/>
              </w:rPr>
              <w:t>[</w:t>
            </w:r>
            <w:proofErr w:type="spellStart"/>
            <w:r w:rsidRPr="00123161">
              <w:rPr>
                <w:rFonts w:asciiTheme="minorHAnsi" w:hAnsiTheme="minorHAnsi" w:cstheme="minorHAnsi"/>
                <w:sz w:val="22"/>
                <w:szCs w:val="22"/>
              </w:rPr>
              <w:t>descrizione_</w:t>
            </w:r>
            <w:proofErr w:type="gramStart"/>
            <w:r w:rsidRPr="00123161">
              <w:rPr>
                <w:rFonts w:asciiTheme="minorHAnsi" w:hAnsiTheme="minorHAnsi" w:cstheme="minorHAnsi"/>
                <w:sz w:val="22"/>
                <w:szCs w:val="22"/>
              </w:rPr>
              <w:t>intervento;strconv</w:t>
            </w:r>
            <w:proofErr w:type="spellEnd"/>
            <w:proofErr w:type="gramEnd"/>
            <w:r w:rsidRPr="00123161">
              <w:rPr>
                <w:rFonts w:asciiTheme="minorHAnsi" w:hAnsiTheme="minorHAnsi" w:cstheme="minorHAnsi"/>
                <w:sz w:val="22"/>
                <w:szCs w:val="22"/>
              </w:rPr>
              <w:t>=no]</w:t>
            </w:r>
          </w:p>
          <w:p w14:paraId="49278383" w14:textId="0311B95D" w:rsidR="001A726F" w:rsidRPr="00F434BC" w:rsidRDefault="00F434BC" w:rsidP="00F434BC">
            <w:pPr>
              <w:overflowPunct/>
              <w:autoSpaceDE/>
              <w:contextualSpacing/>
              <w:jc w:val="both"/>
              <w:textAlignment w:val="auto"/>
              <w:rPr>
                <w:rFonts w:asciiTheme="minorHAnsi" w:hAnsiTheme="minorHAnsi" w:cstheme="minorHAnsi"/>
                <w:sz w:val="22"/>
                <w:szCs w:val="22"/>
              </w:rPr>
            </w:pPr>
            <w:r w:rsidRPr="00123161">
              <w:rPr>
                <w:rFonts w:asciiTheme="minorHAnsi" w:hAnsiTheme="minorHAnsi" w:cstheme="minorHAnsi"/>
                <w:sz w:val="22"/>
                <w:szCs w:val="22"/>
              </w:rPr>
              <w:t>presso l’immobile sito in [</w:t>
            </w:r>
            <w:proofErr w:type="spellStart"/>
            <w:r w:rsidRPr="00123161">
              <w:rPr>
                <w:rFonts w:asciiTheme="minorHAnsi" w:hAnsiTheme="minorHAnsi" w:cstheme="minorHAnsi"/>
                <w:sz w:val="22"/>
                <w:szCs w:val="22"/>
              </w:rPr>
              <w:t>ubicazioni_indirizzo</w:t>
            </w:r>
            <w:proofErr w:type="spellEnd"/>
            <w:r w:rsidRPr="00123161">
              <w:rPr>
                <w:rFonts w:asciiTheme="minorHAnsi" w:hAnsiTheme="minorHAnsi" w:cstheme="minorHAnsi"/>
                <w:sz w:val="22"/>
                <w:szCs w:val="22"/>
              </w:rPr>
              <w:t>]</w:t>
            </w:r>
          </w:p>
        </w:tc>
      </w:tr>
      <w:tr w:rsidR="001A726F" w:rsidRPr="000165BA" w14:paraId="5F0F2087" w14:textId="77777777" w:rsidTr="007D7AB1">
        <w:tc>
          <w:tcPr>
            <w:tcW w:w="9669" w:type="dxa"/>
            <w:tcBorders>
              <w:top w:val="single" w:sz="4" w:space="0" w:color="auto"/>
              <w:left w:val="nil"/>
              <w:bottom w:val="single" w:sz="4" w:space="0" w:color="auto"/>
              <w:right w:val="nil"/>
            </w:tcBorders>
          </w:tcPr>
          <w:p w14:paraId="1E84932E" w14:textId="77777777" w:rsidR="001A726F" w:rsidRPr="000165BA" w:rsidRDefault="001A726F" w:rsidP="001A726F">
            <w:pPr>
              <w:pStyle w:val="Corpodeltesto"/>
              <w:spacing w:line="276" w:lineRule="auto"/>
              <w:ind w:left="1418" w:hanging="1418"/>
              <w:jc w:val="both"/>
              <w:rPr>
                <w:rFonts w:ascii="Calibri" w:hAnsi="Calibri"/>
                <w:bCs/>
                <w:sz w:val="22"/>
                <w:szCs w:val="22"/>
              </w:rPr>
            </w:pPr>
            <w:r w:rsidRPr="000165BA">
              <w:rPr>
                <w:rFonts w:ascii="Calibri" w:hAnsi="Calibri"/>
                <w:sz w:val="22"/>
                <w:szCs w:val="22"/>
              </w:rPr>
              <w:t xml:space="preserve"> </w:t>
            </w:r>
          </w:p>
        </w:tc>
      </w:tr>
      <w:tr w:rsidR="001A726F" w:rsidRPr="000165BA" w14:paraId="390D21C5" w14:textId="77777777" w:rsidTr="007D7AB1">
        <w:tc>
          <w:tcPr>
            <w:tcW w:w="9669" w:type="dxa"/>
            <w:tcBorders>
              <w:top w:val="single" w:sz="4" w:space="0" w:color="auto"/>
              <w:left w:val="single" w:sz="4" w:space="0" w:color="auto"/>
              <w:bottom w:val="single" w:sz="4" w:space="0" w:color="auto"/>
              <w:right w:val="single" w:sz="4" w:space="0" w:color="auto"/>
            </w:tcBorders>
          </w:tcPr>
          <w:p w14:paraId="7859E339" w14:textId="77777777" w:rsidR="00F434BC" w:rsidRPr="00770595" w:rsidRDefault="00F434BC" w:rsidP="00F434BC">
            <w:pPr>
              <w:overflowPunct/>
              <w:autoSpaceDE/>
              <w:contextualSpacing/>
              <w:jc w:val="both"/>
              <w:textAlignment w:val="auto"/>
              <w:rPr>
                <w:rFonts w:asciiTheme="minorHAnsi" w:hAnsiTheme="minorHAnsi" w:cstheme="minorHAnsi"/>
                <w:sz w:val="22"/>
                <w:szCs w:val="22"/>
              </w:rPr>
            </w:pPr>
            <w:r>
              <w:rPr>
                <w:rFonts w:ascii="Calibri" w:hAnsi="Calibri"/>
                <w:b/>
                <w:sz w:val="22"/>
                <w:szCs w:val="22"/>
              </w:rPr>
              <w:t>RICHIEDENTE</w:t>
            </w:r>
            <w:r w:rsidRPr="00770595">
              <w:rPr>
                <w:rFonts w:asciiTheme="minorHAnsi" w:hAnsiTheme="minorHAnsi" w:cstheme="minorHAnsi"/>
                <w:b/>
                <w:sz w:val="22"/>
                <w:szCs w:val="22"/>
              </w:rPr>
              <w:t>:</w:t>
            </w:r>
            <w:r w:rsidRPr="00770595">
              <w:rPr>
                <w:rFonts w:asciiTheme="minorHAnsi" w:hAnsiTheme="minorHAnsi" w:cstheme="minorHAnsi"/>
                <w:sz w:val="22"/>
                <w:szCs w:val="22"/>
              </w:rPr>
              <w:t xml:space="preserve"> [</w:t>
            </w:r>
            <w:proofErr w:type="spellStart"/>
            <w:r w:rsidRPr="00770595">
              <w:rPr>
                <w:rFonts w:asciiTheme="minorHAnsi" w:hAnsiTheme="minorHAnsi" w:cstheme="minorHAnsi"/>
                <w:sz w:val="22"/>
                <w:szCs w:val="22"/>
              </w:rPr>
              <w:t>fisica_cognome</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nome</w:t>
            </w:r>
            <w:proofErr w:type="spellEnd"/>
            <w:r w:rsidRPr="00770595">
              <w:rPr>
                <w:rFonts w:asciiTheme="minorHAnsi" w:hAnsiTheme="minorHAnsi" w:cstheme="minorHAnsi"/>
                <w:sz w:val="22"/>
                <w:szCs w:val="22"/>
              </w:rPr>
              <w:t>], C.F. [</w:t>
            </w:r>
            <w:proofErr w:type="spellStart"/>
            <w:r w:rsidRPr="00770595">
              <w:rPr>
                <w:rFonts w:asciiTheme="minorHAnsi" w:hAnsiTheme="minorHAnsi" w:cstheme="minorHAnsi"/>
                <w:sz w:val="22"/>
                <w:szCs w:val="22"/>
              </w:rPr>
              <w:t>fisica_cf</w:t>
            </w:r>
            <w:proofErr w:type="spellEnd"/>
            <w:r w:rsidRPr="00770595">
              <w:rPr>
                <w:rFonts w:asciiTheme="minorHAnsi" w:hAnsiTheme="minorHAnsi" w:cstheme="minorHAnsi"/>
                <w:sz w:val="22"/>
                <w:szCs w:val="22"/>
              </w:rPr>
              <w:t>]</w:t>
            </w:r>
          </w:p>
          <w:p w14:paraId="2B6F0056" w14:textId="77777777" w:rsidR="00F434BC" w:rsidRPr="00770595" w:rsidRDefault="00F434BC" w:rsidP="00F434BC">
            <w:pPr>
              <w:overflowPunct/>
              <w:autoSpaceDE/>
              <w:contextualSpacing/>
              <w:jc w:val="both"/>
              <w:textAlignment w:val="auto"/>
              <w:rPr>
                <w:rFonts w:asciiTheme="minorHAnsi" w:hAnsiTheme="minorHAnsi" w:cstheme="minorHAnsi"/>
                <w:sz w:val="22"/>
                <w:szCs w:val="22"/>
              </w:rPr>
            </w:pPr>
            <w:r w:rsidRPr="00770595">
              <w:rPr>
                <w:rFonts w:asciiTheme="minorHAnsi" w:hAnsiTheme="minorHAnsi" w:cstheme="minorHAnsi"/>
                <w:sz w:val="22"/>
                <w:szCs w:val="22"/>
              </w:rPr>
              <w:t>nato a [</w:t>
            </w:r>
            <w:proofErr w:type="spellStart"/>
            <w:r w:rsidRPr="00770595">
              <w:rPr>
                <w:rFonts w:asciiTheme="minorHAnsi" w:hAnsiTheme="minorHAnsi" w:cstheme="minorHAnsi"/>
                <w:sz w:val="22"/>
                <w:szCs w:val="22"/>
              </w:rPr>
              <w:t>fisica_comune_nato</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provincia_nato</w:t>
            </w:r>
            <w:proofErr w:type="spellEnd"/>
            <w:r w:rsidRPr="00770595">
              <w:rPr>
                <w:rFonts w:asciiTheme="minorHAnsi" w:hAnsiTheme="minorHAnsi" w:cstheme="minorHAnsi"/>
                <w:sz w:val="22"/>
                <w:szCs w:val="22"/>
              </w:rPr>
              <w:t>]) il [</w:t>
            </w:r>
            <w:proofErr w:type="spellStart"/>
            <w:r w:rsidRPr="00770595">
              <w:rPr>
                <w:rFonts w:asciiTheme="minorHAnsi" w:hAnsiTheme="minorHAnsi" w:cstheme="minorHAnsi"/>
                <w:sz w:val="22"/>
                <w:szCs w:val="22"/>
              </w:rPr>
              <w:t>fisica_data_nato</w:t>
            </w:r>
            <w:proofErr w:type="spellEnd"/>
            <w:r w:rsidRPr="00770595">
              <w:rPr>
                <w:rFonts w:asciiTheme="minorHAnsi" w:hAnsiTheme="minorHAnsi" w:cstheme="minorHAnsi"/>
                <w:sz w:val="22"/>
                <w:szCs w:val="22"/>
              </w:rPr>
              <w:t>]</w:t>
            </w:r>
          </w:p>
          <w:p w14:paraId="5C6CBC2E" w14:textId="77777777" w:rsidR="00F434BC" w:rsidRPr="00770595" w:rsidRDefault="00F434BC" w:rsidP="00F434BC">
            <w:pPr>
              <w:overflowPunct/>
              <w:autoSpaceDE/>
              <w:contextualSpacing/>
              <w:jc w:val="both"/>
              <w:textAlignment w:val="auto"/>
              <w:rPr>
                <w:rFonts w:asciiTheme="minorHAnsi" w:hAnsiTheme="minorHAnsi" w:cstheme="minorHAnsi"/>
                <w:sz w:val="22"/>
                <w:szCs w:val="22"/>
              </w:rPr>
            </w:pPr>
            <w:r w:rsidRPr="00770595">
              <w:rPr>
                <w:rFonts w:asciiTheme="minorHAnsi" w:hAnsiTheme="minorHAnsi" w:cstheme="minorHAnsi"/>
                <w:sz w:val="22"/>
                <w:szCs w:val="22"/>
              </w:rPr>
              <w:t>residente in [</w:t>
            </w:r>
            <w:proofErr w:type="spellStart"/>
            <w:r w:rsidRPr="00770595">
              <w:rPr>
                <w:rFonts w:asciiTheme="minorHAnsi" w:hAnsiTheme="minorHAnsi" w:cstheme="minorHAnsi"/>
                <w:sz w:val="22"/>
                <w:szCs w:val="22"/>
              </w:rPr>
              <w:t>fisica_indirizzo</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civico</w:t>
            </w:r>
            <w:proofErr w:type="spellEnd"/>
            <w:r w:rsidRPr="00770595">
              <w:rPr>
                <w:rFonts w:asciiTheme="minorHAnsi" w:hAnsiTheme="minorHAnsi" w:cstheme="minorHAnsi"/>
                <w:sz w:val="22"/>
                <w:szCs w:val="22"/>
              </w:rPr>
              <w:t>] - [</w:t>
            </w:r>
            <w:proofErr w:type="spellStart"/>
            <w:r w:rsidRPr="00770595">
              <w:rPr>
                <w:rFonts w:asciiTheme="minorHAnsi" w:hAnsiTheme="minorHAnsi" w:cstheme="minorHAnsi"/>
                <w:sz w:val="22"/>
                <w:szCs w:val="22"/>
              </w:rPr>
              <w:t>fisica_cap</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comune</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provincia</w:t>
            </w:r>
            <w:proofErr w:type="spellEnd"/>
            <w:r w:rsidRPr="00770595">
              <w:rPr>
                <w:rFonts w:asciiTheme="minorHAnsi" w:hAnsiTheme="minorHAnsi" w:cstheme="minorHAnsi"/>
                <w:sz w:val="22"/>
                <w:szCs w:val="22"/>
              </w:rPr>
              <w:t>])</w:t>
            </w:r>
          </w:p>
          <w:p w14:paraId="114A5E56" w14:textId="482E5AC9" w:rsidR="00F434BC" w:rsidRPr="00770595" w:rsidRDefault="00F434BC" w:rsidP="00F434BC">
            <w:pPr>
              <w:overflowPunct/>
              <w:autoSpaceDE/>
              <w:contextualSpacing/>
              <w:jc w:val="both"/>
              <w:textAlignment w:val="auto"/>
              <w:rPr>
                <w:rFonts w:asciiTheme="minorHAnsi" w:hAnsiTheme="minorHAnsi" w:cstheme="minorHAnsi"/>
                <w:sz w:val="22"/>
                <w:szCs w:val="22"/>
              </w:rPr>
            </w:pPr>
            <w:r w:rsidRPr="00770595">
              <w:rPr>
                <w:rFonts w:asciiTheme="minorHAnsi" w:hAnsiTheme="minorHAnsi" w:cstheme="minorHAnsi"/>
                <w:sz w:val="22"/>
                <w:szCs w:val="22"/>
              </w:rPr>
              <w:t>[</w:t>
            </w:r>
            <w:proofErr w:type="spellStart"/>
            <w:r w:rsidRPr="00770595">
              <w:rPr>
                <w:rFonts w:asciiTheme="minorHAnsi" w:hAnsiTheme="minorHAnsi" w:cstheme="minorHAnsi"/>
                <w:sz w:val="22"/>
                <w:szCs w:val="22"/>
              </w:rPr>
              <w:t>fisica_email</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pec</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telefono</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cellulare</w:t>
            </w:r>
            <w:proofErr w:type="spellEnd"/>
            <w:r w:rsidRPr="00770595">
              <w:rPr>
                <w:rFonts w:asciiTheme="minorHAnsi" w:hAnsiTheme="minorHAnsi" w:cstheme="minorHAnsi"/>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F434BC" w:rsidRPr="00770595" w14:paraId="2AC4076B" w14:textId="77777777" w:rsidTr="00F555D5">
              <w:tc>
                <w:tcPr>
                  <w:tcW w:w="9778" w:type="dxa"/>
                </w:tcPr>
                <w:p w14:paraId="7F2B8CAC" w14:textId="77777777" w:rsidR="00F434BC" w:rsidRPr="003B1CC2" w:rsidRDefault="00F434BC" w:rsidP="00F434BC">
                  <w:pPr>
                    <w:overflowPunct/>
                    <w:autoSpaceDE/>
                    <w:contextualSpacing/>
                    <w:textAlignment w:val="auto"/>
                    <w:rPr>
                      <w:rFonts w:asciiTheme="minorHAnsi" w:hAnsiTheme="minorHAnsi" w:cstheme="minorHAnsi"/>
                      <w:sz w:val="22"/>
                      <w:szCs w:val="22"/>
                      <w:lang w:val="en-GB"/>
                    </w:rPr>
                  </w:pPr>
                  <w:r w:rsidRPr="003B1CC2">
                    <w:rPr>
                      <w:rFonts w:asciiTheme="minorHAnsi" w:hAnsiTheme="minorHAnsi" w:cstheme="minorHAnsi"/>
                      <w:sz w:val="22"/>
                      <w:szCs w:val="22"/>
                      <w:lang w:val="en-GB"/>
                    </w:rPr>
                    <w:t>[</w:t>
                  </w:r>
                  <w:proofErr w:type="spellStart"/>
                  <w:proofErr w:type="gramStart"/>
                  <w:r w:rsidRPr="003B1CC2">
                    <w:rPr>
                      <w:rFonts w:asciiTheme="minorHAnsi" w:hAnsiTheme="minorHAnsi" w:cstheme="minorHAnsi"/>
                      <w:sz w:val="22"/>
                      <w:szCs w:val="22"/>
                      <w:lang w:val="en-GB"/>
                    </w:rPr>
                    <w:t>onshow;block</w:t>
                  </w:r>
                  <w:proofErr w:type="spellEnd"/>
                  <w:proofErr w:type="gramEnd"/>
                  <w:r w:rsidRPr="003B1CC2">
                    <w:rPr>
                      <w:rFonts w:asciiTheme="minorHAnsi" w:hAnsiTheme="minorHAnsi" w:cstheme="minorHAnsi"/>
                      <w:sz w:val="22"/>
                      <w:szCs w:val="22"/>
                      <w:lang w:val="en-GB"/>
                    </w:rPr>
                    <w:t>=</w:t>
                  </w:r>
                  <w:proofErr w:type="spellStart"/>
                  <w:r w:rsidRPr="003B1CC2">
                    <w:rPr>
                      <w:rFonts w:asciiTheme="minorHAnsi" w:hAnsiTheme="minorHAnsi" w:cstheme="minorHAnsi"/>
                      <w:sz w:val="22"/>
                      <w:szCs w:val="22"/>
                      <w:lang w:val="en-GB"/>
                    </w:rPr>
                    <w:t>tbs:row;when</w:t>
                  </w:r>
                  <w:proofErr w:type="spellEnd"/>
                  <w:r w:rsidRPr="003B1CC2">
                    <w:rPr>
                      <w:rFonts w:asciiTheme="minorHAnsi" w:hAnsiTheme="minorHAnsi" w:cstheme="minorHAnsi"/>
                      <w:sz w:val="22"/>
                      <w:szCs w:val="22"/>
                      <w:lang w:val="en-GB"/>
                    </w:rPr>
                    <w:t xml:space="preserve"> [</w:t>
                  </w:r>
                  <w:proofErr w:type="spellStart"/>
                  <w:r w:rsidRPr="003B1CC2">
                    <w:rPr>
                      <w:rFonts w:asciiTheme="minorHAnsi" w:hAnsiTheme="minorHAnsi" w:cstheme="minorHAnsi"/>
                      <w:sz w:val="22"/>
                      <w:szCs w:val="22"/>
                      <w:lang w:val="en-GB"/>
                    </w:rPr>
                    <w:t>domicilio_opt_value</w:t>
                  </w:r>
                  <w:proofErr w:type="spellEnd"/>
                  <w:r w:rsidRPr="003B1CC2">
                    <w:rPr>
                      <w:rFonts w:asciiTheme="minorHAnsi" w:hAnsiTheme="minorHAnsi" w:cstheme="minorHAnsi"/>
                      <w:sz w:val="22"/>
                      <w:szCs w:val="22"/>
                      <w:lang w:val="en-GB"/>
                    </w:rPr>
                    <w:t>]='1']</w:t>
                  </w:r>
                  <w:proofErr w:type="spellStart"/>
                  <w:r w:rsidRPr="003B1CC2">
                    <w:rPr>
                      <w:rFonts w:asciiTheme="minorHAnsi" w:hAnsiTheme="minorHAnsi" w:cstheme="minorHAnsi"/>
                      <w:sz w:val="22"/>
                      <w:szCs w:val="22"/>
                      <w:lang w:val="en-GB"/>
                    </w:rPr>
                    <w:t>Domiciliato</w:t>
                  </w:r>
                  <w:proofErr w:type="spellEnd"/>
                  <w:r w:rsidRPr="003B1CC2">
                    <w:rPr>
                      <w:rFonts w:asciiTheme="minorHAnsi" w:hAnsiTheme="minorHAnsi" w:cstheme="minorHAnsi"/>
                      <w:sz w:val="22"/>
                      <w:szCs w:val="22"/>
                      <w:lang w:val="en-GB"/>
                    </w:rPr>
                    <w:t xml:space="preserve"> in:</w:t>
                  </w:r>
                </w:p>
                <w:p w14:paraId="44C09294" w14:textId="77777777" w:rsidR="00F434BC" w:rsidRPr="00770595" w:rsidRDefault="00F434BC" w:rsidP="00F434BC">
                  <w:pPr>
                    <w:overflowPunct/>
                    <w:autoSpaceDE/>
                    <w:contextualSpacing/>
                    <w:textAlignment w:val="auto"/>
                    <w:rPr>
                      <w:rFonts w:asciiTheme="minorHAnsi" w:hAnsiTheme="minorHAnsi" w:cstheme="minorHAnsi"/>
                      <w:sz w:val="22"/>
                      <w:szCs w:val="22"/>
                    </w:rPr>
                  </w:pPr>
                  <w:r w:rsidRPr="00770595">
                    <w:rPr>
                      <w:rFonts w:asciiTheme="minorHAnsi" w:hAnsiTheme="minorHAnsi" w:cstheme="minorHAnsi"/>
                      <w:sz w:val="22"/>
                      <w:szCs w:val="22"/>
                    </w:rPr>
                    <w:t>[</w:t>
                  </w:r>
                  <w:proofErr w:type="spellStart"/>
                  <w:r w:rsidRPr="00770595">
                    <w:rPr>
                      <w:rFonts w:asciiTheme="minorHAnsi" w:hAnsiTheme="minorHAnsi" w:cstheme="minorHAnsi"/>
                      <w:sz w:val="22"/>
                      <w:szCs w:val="22"/>
                    </w:rPr>
                    <w:t>fisica_domicilio_indirizzo</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domicilio_civico</w:t>
                  </w:r>
                  <w:proofErr w:type="spellEnd"/>
                  <w:r w:rsidRPr="00770595">
                    <w:rPr>
                      <w:rFonts w:asciiTheme="minorHAnsi" w:hAnsiTheme="minorHAnsi" w:cstheme="minorHAnsi"/>
                      <w:sz w:val="22"/>
                      <w:szCs w:val="22"/>
                    </w:rPr>
                    <w:t>] - [</w:t>
                  </w:r>
                  <w:proofErr w:type="spellStart"/>
                  <w:r w:rsidRPr="00770595">
                    <w:rPr>
                      <w:rFonts w:asciiTheme="minorHAnsi" w:hAnsiTheme="minorHAnsi" w:cstheme="minorHAnsi"/>
                      <w:sz w:val="22"/>
                      <w:szCs w:val="22"/>
                    </w:rPr>
                    <w:t>fisica_domicilio_cap</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domicilio_comune</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fisica_domicilio_provincia</w:t>
                  </w:r>
                  <w:proofErr w:type="spellEnd"/>
                  <w:r w:rsidRPr="00770595">
                    <w:rPr>
                      <w:rFonts w:asciiTheme="minorHAnsi" w:hAnsiTheme="minorHAnsi" w:cstheme="minorHAnsi"/>
                      <w:sz w:val="22"/>
                      <w:szCs w:val="22"/>
                    </w:rPr>
                    <w:t>])</w:t>
                  </w:r>
                </w:p>
              </w:tc>
            </w:tr>
            <w:tr w:rsidR="00F434BC" w:rsidRPr="00B15ACA" w14:paraId="3F028D71" w14:textId="77777777" w:rsidTr="00F555D5">
              <w:tc>
                <w:tcPr>
                  <w:tcW w:w="9778" w:type="dxa"/>
                </w:tcPr>
                <w:p w14:paraId="3D5D4A92" w14:textId="77777777" w:rsidR="00F434BC" w:rsidRPr="003B1CC2" w:rsidRDefault="00F434BC" w:rsidP="00F434BC">
                  <w:pPr>
                    <w:overflowPunct/>
                    <w:autoSpaceDE/>
                    <w:contextualSpacing/>
                    <w:textAlignment w:val="auto"/>
                    <w:rPr>
                      <w:rFonts w:asciiTheme="minorHAnsi" w:hAnsiTheme="minorHAnsi" w:cstheme="minorHAnsi"/>
                      <w:sz w:val="22"/>
                      <w:szCs w:val="22"/>
                      <w:lang w:val="en-GB"/>
                    </w:rPr>
                  </w:pPr>
                  <w:r w:rsidRPr="003B1CC2">
                    <w:rPr>
                      <w:rFonts w:asciiTheme="minorHAnsi" w:hAnsiTheme="minorHAnsi" w:cstheme="minorHAnsi"/>
                      <w:sz w:val="22"/>
                      <w:szCs w:val="22"/>
                      <w:lang w:val="en-GB"/>
                    </w:rPr>
                    <w:t>[</w:t>
                  </w:r>
                  <w:proofErr w:type="spellStart"/>
                  <w:proofErr w:type="gramStart"/>
                  <w:r w:rsidRPr="003B1CC2">
                    <w:rPr>
                      <w:rFonts w:asciiTheme="minorHAnsi" w:hAnsiTheme="minorHAnsi" w:cstheme="minorHAnsi"/>
                      <w:sz w:val="22"/>
                      <w:szCs w:val="22"/>
                      <w:lang w:val="en-GB"/>
                    </w:rPr>
                    <w:t>onshow;block</w:t>
                  </w:r>
                  <w:proofErr w:type="spellEnd"/>
                  <w:proofErr w:type="gramEnd"/>
                  <w:r w:rsidRPr="003B1CC2">
                    <w:rPr>
                      <w:rFonts w:asciiTheme="minorHAnsi" w:hAnsiTheme="minorHAnsi" w:cstheme="minorHAnsi"/>
                      <w:sz w:val="22"/>
                      <w:szCs w:val="22"/>
                      <w:lang w:val="en-GB"/>
                    </w:rPr>
                    <w:t>=</w:t>
                  </w:r>
                  <w:proofErr w:type="spellStart"/>
                  <w:r w:rsidRPr="003B1CC2">
                    <w:rPr>
                      <w:rFonts w:asciiTheme="minorHAnsi" w:hAnsiTheme="minorHAnsi" w:cstheme="minorHAnsi"/>
                      <w:sz w:val="22"/>
                      <w:szCs w:val="22"/>
                      <w:lang w:val="en-GB"/>
                    </w:rPr>
                    <w:t>tbs:row;when</w:t>
                  </w:r>
                  <w:proofErr w:type="spellEnd"/>
                  <w:r w:rsidRPr="003B1CC2">
                    <w:rPr>
                      <w:rFonts w:asciiTheme="minorHAnsi" w:hAnsiTheme="minorHAnsi" w:cstheme="minorHAnsi"/>
                      <w:sz w:val="22"/>
                      <w:szCs w:val="22"/>
                      <w:lang w:val="en-GB"/>
                    </w:rPr>
                    <w:t xml:space="preserve"> [</w:t>
                  </w:r>
                  <w:proofErr w:type="spellStart"/>
                  <w:r w:rsidRPr="003B1CC2">
                    <w:rPr>
                      <w:rFonts w:asciiTheme="minorHAnsi" w:hAnsiTheme="minorHAnsi" w:cstheme="minorHAnsi"/>
                      <w:sz w:val="22"/>
                      <w:szCs w:val="22"/>
                      <w:lang w:val="en-GB"/>
                    </w:rPr>
                    <w:t>giuridica_opt_key</w:t>
                  </w:r>
                  <w:proofErr w:type="spellEnd"/>
                  <w:r w:rsidRPr="003B1CC2">
                    <w:rPr>
                      <w:rFonts w:asciiTheme="minorHAnsi" w:hAnsiTheme="minorHAnsi" w:cstheme="minorHAnsi"/>
                      <w:sz w:val="22"/>
                      <w:szCs w:val="22"/>
                      <w:lang w:val="en-GB"/>
                    </w:rPr>
                    <w:t>]='</w:t>
                  </w:r>
                  <w:proofErr w:type="spellStart"/>
                  <w:r w:rsidRPr="003B1CC2">
                    <w:rPr>
                      <w:rFonts w:asciiTheme="minorHAnsi" w:hAnsiTheme="minorHAnsi" w:cstheme="minorHAnsi"/>
                      <w:sz w:val="22"/>
                      <w:szCs w:val="22"/>
                      <w:lang w:val="en-GB"/>
                    </w:rPr>
                    <w:t>piva</w:t>
                  </w:r>
                  <w:proofErr w:type="spellEnd"/>
                  <w:r w:rsidRPr="003B1CC2">
                    <w:rPr>
                      <w:rFonts w:asciiTheme="minorHAnsi" w:hAnsiTheme="minorHAnsi" w:cstheme="minorHAnsi"/>
                      <w:sz w:val="22"/>
                      <w:szCs w:val="22"/>
                      <w:lang w:val="en-GB"/>
                    </w:rPr>
                    <w:t>']P.IVA [</w:t>
                  </w:r>
                  <w:proofErr w:type="spellStart"/>
                  <w:r w:rsidRPr="003B1CC2">
                    <w:rPr>
                      <w:rFonts w:asciiTheme="minorHAnsi" w:hAnsiTheme="minorHAnsi" w:cstheme="minorHAnsi"/>
                      <w:sz w:val="22"/>
                      <w:szCs w:val="22"/>
                      <w:lang w:val="en-GB"/>
                    </w:rPr>
                    <w:t>giuridica_fisica_piva</w:t>
                  </w:r>
                  <w:proofErr w:type="spellEnd"/>
                  <w:r w:rsidRPr="003B1CC2">
                    <w:rPr>
                      <w:rFonts w:asciiTheme="minorHAnsi" w:hAnsiTheme="minorHAnsi" w:cstheme="minorHAnsi"/>
                      <w:sz w:val="22"/>
                      <w:szCs w:val="22"/>
                      <w:lang w:val="en-GB"/>
                    </w:rPr>
                    <w:t>]</w:t>
                  </w:r>
                </w:p>
              </w:tc>
            </w:tr>
            <w:tr w:rsidR="00F434BC" w:rsidRPr="00770595" w14:paraId="70E9A10E" w14:textId="77777777" w:rsidTr="00F555D5">
              <w:tc>
                <w:tcPr>
                  <w:tcW w:w="9778" w:type="dxa"/>
                </w:tcPr>
                <w:p w14:paraId="5FF9100D" w14:textId="77777777" w:rsidR="00F434BC" w:rsidRPr="00770595" w:rsidRDefault="00F434BC" w:rsidP="00F434BC">
                  <w:pPr>
                    <w:overflowPunct/>
                    <w:autoSpaceDE/>
                    <w:contextualSpacing/>
                    <w:textAlignment w:val="auto"/>
                    <w:rPr>
                      <w:rFonts w:asciiTheme="minorHAnsi" w:hAnsiTheme="minorHAnsi" w:cstheme="minorHAnsi"/>
                      <w:sz w:val="22"/>
                      <w:szCs w:val="22"/>
                    </w:rPr>
                  </w:pPr>
                  <w:r w:rsidRPr="00770595">
                    <w:rPr>
                      <w:rFonts w:asciiTheme="minorHAnsi" w:hAnsiTheme="minorHAnsi" w:cstheme="minorHAnsi"/>
                      <w:sz w:val="22"/>
                      <w:szCs w:val="22"/>
                    </w:rPr>
                    <w:t>[</w:t>
                  </w:r>
                  <w:proofErr w:type="spellStart"/>
                  <w:proofErr w:type="gramStart"/>
                  <w:r w:rsidRPr="00770595">
                    <w:rPr>
                      <w:rFonts w:asciiTheme="minorHAnsi" w:hAnsiTheme="minorHAnsi" w:cstheme="minorHAnsi"/>
                      <w:sz w:val="22"/>
                      <w:szCs w:val="22"/>
                    </w:rPr>
                    <w:t>onshow;block</w:t>
                  </w:r>
                  <w:proofErr w:type="spellEnd"/>
                  <w:proofErr w:type="gramEnd"/>
                  <w:r w:rsidRPr="00770595">
                    <w:rPr>
                      <w:rFonts w:asciiTheme="minorHAnsi" w:hAnsiTheme="minorHAnsi" w:cstheme="minorHAnsi"/>
                      <w:sz w:val="22"/>
                      <w:szCs w:val="22"/>
                    </w:rPr>
                    <w:t>=</w:t>
                  </w:r>
                  <w:proofErr w:type="spellStart"/>
                  <w:r w:rsidRPr="00770595">
                    <w:rPr>
                      <w:rFonts w:asciiTheme="minorHAnsi" w:hAnsiTheme="minorHAnsi" w:cstheme="minorHAnsi"/>
                      <w:sz w:val="22"/>
                      <w:szCs w:val="22"/>
                    </w:rPr>
                    <w:t>tbs:row;when</w:t>
                  </w:r>
                  <w:proofErr w:type="spellEnd"/>
                  <w:r w:rsidRPr="00770595">
                    <w:rPr>
                      <w:rFonts w:asciiTheme="minorHAnsi" w:hAnsiTheme="minorHAnsi" w:cstheme="minorHAnsi"/>
                      <w:sz w:val="22"/>
                      <w:szCs w:val="22"/>
                    </w:rPr>
                    <w:t xml:space="preserve"> [</w:t>
                  </w:r>
                  <w:proofErr w:type="spellStart"/>
                  <w:r w:rsidRPr="00770595">
                    <w:rPr>
                      <w:rFonts w:asciiTheme="minorHAnsi" w:hAnsiTheme="minorHAnsi" w:cstheme="minorHAnsi"/>
                      <w:sz w:val="22"/>
                      <w:szCs w:val="22"/>
                    </w:rPr>
                    <w:t>giuridica_opt_key</w:t>
                  </w:r>
                  <w:proofErr w:type="spellEnd"/>
                  <w:r w:rsidRPr="00770595">
                    <w:rPr>
                      <w:rFonts w:asciiTheme="minorHAnsi" w:hAnsiTheme="minorHAnsi" w:cstheme="minorHAnsi"/>
                      <w:sz w:val="22"/>
                      <w:szCs w:val="22"/>
                    </w:rPr>
                    <w:t>]='giuridica']In qualità di [</w:t>
                  </w:r>
                  <w:proofErr w:type="spellStart"/>
                  <w:r w:rsidRPr="00770595">
                    <w:rPr>
                      <w:rFonts w:asciiTheme="minorHAnsi" w:hAnsiTheme="minorHAnsi" w:cstheme="minorHAnsi"/>
                      <w:sz w:val="22"/>
                      <w:szCs w:val="22"/>
                    </w:rPr>
                    <w:t>giuridica_qualita</w:t>
                  </w:r>
                  <w:proofErr w:type="spellEnd"/>
                  <w:r w:rsidRPr="00770595">
                    <w:rPr>
                      <w:rFonts w:asciiTheme="minorHAnsi" w:hAnsiTheme="minorHAnsi" w:cstheme="minorHAnsi"/>
                      <w:sz w:val="22"/>
                      <w:szCs w:val="22"/>
                    </w:rPr>
                    <w:t>] della ditta/società [</w:t>
                  </w:r>
                  <w:proofErr w:type="spellStart"/>
                  <w:r w:rsidRPr="00770595">
                    <w:rPr>
                      <w:rFonts w:asciiTheme="minorHAnsi" w:hAnsiTheme="minorHAnsi" w:cstheme="minorHAnsi"/>
                      <w:sz w:val="22"/>
                      <w:szCs w:val="22"/>
                    </w:rPr>
                    <w:t>giuridica_denominazione</w:t>
                  </w:r>
                  <w:proofErr w:type="spellEnd"/>
                  <w:r w:rsidRPr="00770595">
                    <w:rPr>
                      <w:rFonts w:asciiTheme="minorHAnsi" w:hAnsiTheme="minorHAnsi" w:cstheme="minorHAnsi"/>
                      <w:sz w:val="22"/>
                      <w:szCs w:val="22"/>
                    </w:rPr>
                    <w:t>], P.IVA [</w:t>
                  </w:r>
                  <w:proofErr w:type="spellStart"/>
                  <w:r w:rsidRPr="00770595">
                    <w:rPr>
                      <w:rFonts w:asciiTheme="minorHAnsi" w:hAnsiTheme="minorHAnsi" w:cstheme="minorHAnsi"/>
                      <w:sz w:val="22"/>
                      <w:szCs w:val="22"/>
                    </w:rPr>
                    <w:t>giuridica_piva</w:t>
                  </w:r>
                  <w:proofErr w:type="spellEnd"/>
                  <w:r w:rsidRPr="00770595">
                    <w:rPr>
                      <w:rFonts w:asciiTheme="minorHAnsi" w:hAnsiTheme="minorHAnsi" w:cstheme="minorHAnsi"/>
                      <w:sz w:val="22"/>
                      <w:szCs w:val="22"/>
                    </w:rPr>
                    <w:t>], C.F. [</w:t>
                  </w:r>
                  <w:proofErr w:type="spellStart"/>
                  <w:r w:rsidRPr="00770595">
                    <w:rPr>
                      <w:rFonts w:asciiTheme="minorHAnsi" w:hAnsiTheme="minorHAnsi" w:cstheme="minorHAnsi"/>
                      <w:sz w:val="22"/>
                      <w:szCs w:val="22"/>
                    </w:rPr>
                    <w:t>giuridica_cf</w:t>
                  </w:r>
                  <w:proofErr w:type="spellEnd"/>
                  <w:r w:rsidRPr="00770595">
                    <w:rPr>
                      <w:rFonts w:asciiTheme="minorHAnsi" w:hAnsiTheme="minorHAnsi" w:cstheme="minorHAnsi"/>
                      <w:sz w:val="22"/>
                      <w:szCs w:val="22"/>
                    </w:rPr>
                    <w:t>], con sede in [</w:t>
                  </w:r>
                  <w:proofErr w:type="spellStart"/>
                  <w:r w:rsidRPr="00770595">
                    <w:rPr>
                      <w:rFonts w:asciiTheme="minorHAnsi" w:hAnsiTheme="minorHAnsi" w:cstheme="minorHAnsi"/>
                      <w:sz w:val="22"/>
                      <w:szCs w:val="22"/>
                    </w:rPr>
                    <w:t>giuridica_indirizzo</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giuridica_civico</w:t>
                  </w:r>
                  <w:proofErr w:type="spellEnd"/>
                  <w:r w:rsidRPr="00770595">
                    <w:rPr>
                      <w:rFonts w:asciiTheme="minorHAnsi" w:hAnsiTheme="minorHAnsi" w:cstheme="minorHAnsi"/>
                      <w:sz w:val="22"/>
                      <w:szCs w:val="22"/>
                    </w:rPr>
                    <w:t>] – [</w:t>
                  </w:r>
                  <w:proofErr w:type="spellStart"/>
                  <w:r w:rsidRPr="00770595">
                    <w:rPr>
                      <w:rFonts w:asciiTheme="minorHAnsi" w:hAnsiTheme="minorHAnsi" w:cstheme="minorHAnsi"/>
                      <w:sz w:val="22"/>
                      <w:szCs w:val="22"/>
                    </w:rPr>
                    <w:t>giuridica_cap</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giuridica_comune</w:t>
                  </w:r>
                  <w:proofErr w:type="spellEnd"/>
                  <w:r w:rsidRPr="00770595">
                    <w:rPr>
                      <w:rFonts w:asciiTheme="minorHAnsi" w:hAnsiTheme="minorHAnsi" w:cstheme="minorHAnsi"/>
                      <w:sz w:val="22"/>
                      <w:szCs w:val="22"/>
                    </w:rPr>
                    <w:t>] ([</w:t>
                  </w:r>
                  <w:proofErr w:type="spellStart"/>
                  <w:r w:rsidRPr="00770595">
                    <w:rPr>
                      <w:rFonts w:asciiTheme="minorHAnsi" w:hAnsiTheme="minorHAnsi" w:cstheme="minorHAnsi"/>
                      <w:sz w:val="22"/>
                      <w:szCs w:val="22"/>
                    </w:rPr>
                    <w:t>giuridica_provincia</w:t>
                  </w:r>
                  <w:proofErr w:type="spellEnd"/>
                  <w:r w:rsidRPr="00770595">
                    <w:rPr>
                      <w:rFonts w:asciiTheme="minorHAnsi" w:hAnsiTheme="minorHAnsi" w:cstheme="minorHAnsi"/>
                      <w:sz w:val="22"/>
                      <w:szCs w:val="22"/>
                    </w:rPr>
                    <w:t>])</w:t>
                  </w:r>
                </w:p>
              </w:tc>
            </w:tr>
          </w:tbl>
          <w:p w14:paraId="10376AE9" w14:textId="3B4244E5" w:rsidR="001A726F" w:rsidRPr="000165BA" w:rsidRDefault="001A726F" w:rsidP="001A726F">
            <w:pPr>
              <w:pStyle w:val="Rientronormale1"/>
              <w:spacing w:line="276" w:lineRule="auto"/>
              <w:ind w:left="1418" w:hanging="1418"/>
              <w:jc w:val="both"/>
              <w:rPr>
                <w:rFonts w:ascii="Calibri" w:hAnsi="Calibri"/>
                <w:b/>
                <w:bCs/>
                <w:sz w:val="22"/>
                <w:szCs w:val="22"/>
              </w:rPr>
            </w:pPr>
          </w:p>
        </w:tc>
      </w:tr>
      <w:tr w:rsidR="001A726F" w:rsidRPr="000165BA" w14:paraId="5E07C1CF" w14:textId="77777777" w:rsidTr="007D7AB1">
        <w:tc>
          <w:tcPr>
            <w:tcW w:w="9669" w:type="dxa"/>
            <w:tcBorders>
              <w:top w:val="single" w:sz="4" w:space="0" w:color="auto"/>
              <w:left w:val="nil"/>
              <w:bottom w:val="single" w:sz="4" w:space="0" w:color="auto"/>
              <w:right w:val="nil"/>
            </w:tcBorders>
          </w:tcPr>
          <w:p w14:paraId="47D55417" w14:textId="77777777" w:rsidR="001A726F" w:rsidRPr="000165BA" w:rsidRDefault="001A726F" w:rsidP="001A726F">
            <w:pPr>
              <w:pStyle w:val="Rientronormale1"/>
              <w:spacing w:line="276" w:lineRule="auto"/>
              <w:ind w:left="1418" w:hanging="1418"/>
              <w:jc w:val="both"/>
              <w:rPr>
                <w:rFonts w:ascii="Calibri" w:hAnsi="Calibri"/>
                <w:b/>
                <w:bCs/>
                <w:sz w:val="22"/>
                <w:szCs w:val="22"/>
              </w:rPr>
            </w:pPr>
          </w:p>
        </w:tc>
      </w:tr>
      <w:tr w:rsidR="001A726F" w:rsidRPr="000165BA" w14:paraId="3EF535A5" w14:textId="77777777" w:rsidTr="007D7AB1">
        <w:tc>
          <w:tcPr>
            <w:tcW w:w="9669" w:type="dxa"/>
            <w:tcBorders>
              <w:top w:val="single" w:sz="4" w:space="0" w:color="auto"/>
              <w:left w:val="single" w:sz="4" w:space="0" w:color="auto"/>
              <w:bottom w:val="single" w:sz="4" w:space="0" w:color="auto"/>
              <w:right w:val="single" w:sz="4" w:space="0" w:color="auto"/>
            </w:tcBorders>
          </w:tcPr>
          <w:p w14:paraId="092A8321" w14:textId="2CF1DBB8" w:rsidR="001A726F" w:rsidRPr="00F434BC" w:rsidRDefault="00F434BC" w:rsidP="00F434BC">
            <w:pPr>
              <w:widowControl w:val="0"/>
              <w:contextualSpacing/>
              <w:jc w:val="both"/>
              <w:rPr>
                <w:rFonts w:ascii="Calibri" w:hAnsi="Calibri"/>
                <w:sz w:val="22"/>
                <w:szCs w:val="22"/>
              </w:rPr>
            </w:pPr>
            <w:r w:rsidRPr="00B50BB4">
              <w:rPr>
                <w:rFonts w:ascii="Calibri" w:hAnsi="Calibri"/>
                <w:b/>
                <w:sz w:val="22"/>
                <w:szCs w:val="22"/>
              </w:rPr>
              <w:t>PRATICA</w:t>
            </w:r>
            <w:r>
              <w:rPr>
                <w:rFonts w:ascii="Calibri" w:hAnsi="Calibri"/>
                <w:b/>
                <w:sz w:val="22"/>
                <w:szCs w:val="22"/>
              </w:rPr>
              <w:t xml:space="preserve"> EDILIZIA</w:t>
            </w:r>
            <w:r w:rsidRPr="00B50BB4">
              <w:rPr>
                <w:rFonts w:ascii="Calibri" w:hAnsi="Calibri"/>
                <w:b/>
                <w:sz w:val="22"/>
                <w:szCs w:val="22"/>
              </w:rPr>
              <w:t xml:space="preserve"> N. </w:t>
            </w:r>
            <w:r>
              <w:rPr>
                <w:rFonts w:ascii="Calibri" w:hAnsi="Calibri"/>
                <w:b/>
                <w:sz w:val="22"/>
                <w:szCs w:val="22"/>
              </w:rPr>
              <w:t>[</w:t>
            </w:r>
            <w:proofErr w:type="spellStart"/>
            <w:r>
              <w:rPr>
                <w:rFonts w:ascii="Calibri" w:hAnsi="Calibri"/>
                <w:b/>
                <w:sz w:val="22"/>
                <w:szCs w:val="22"/>
              </w:rPr>
              <w:t>numero_pratica</w:t>
            </w:r>
            <w:proofErr w:type="spellEnd"/>
            <w:r>
              <w:rPr>
                <w:rFonts w:ascii="Calibri" w:hAnsi="Calibri"/>
                <w:b/>
                <w:sz w:val="22"/>
                <w:szCs w:val="22"/>
              </w:rPr>
              <w:t xml:space="preserve">] </w:t>
            </w:r>
          </w:p>
        </w:tc>
      </w:tr>
    </w:tbl>
    <w:p w14:paraId="6017DEAB" w14:textId="77777777" w:rsidR="00653353" w:rsidRPr="00F434BC" w:rsidRDefault="00653353" w:rsidP="00CC5E6E">
      <w:pPr>
        <w:pStyle w:val="Titolo9"/>
        <w:spacing w:after="120" w:line="300" w:lineRule="auto"/>
        <w:rPr>
          <w:rFonts w:ascii="Calibri" w:hAnsi="Calibri"/>
          <w:b/>
          <w:sz w:val="18"/>
          <w:szCs w:val="18"/>
          <w:u w:val="single"/>
        </w:rPr>
      </w:pPr>
    </w:p>
    <w:p w14:paraId="0EC63D43" w14:textId="3719DEAA" w:rsidR="00927342" w:rsidRDefault="000D27AF" w:rsidP="008338DD">
      <w:pPr>
        <w:pStyle w:val="Titolo9"/>
        <w:spacing w:after="120" w:line="300" w:lineRule="auto"/>
        <w:jc w:val="center"/>
        <w:rPr>
          <w:rFonts w:ascii="Calibri" w:hAnsi="Calibri"/>
          <w:b/>
          <w:sz w:val="24"/>
          <w:szCs w:val="24"/>
          <w:u w:val="single"/>
        </w:rPr>
      </w:pPr>
      <w:r>
        <w:rPr>
          <w:rFonts w:ascii="Calibri" w:hAnsi="Calibri"/>
          <w:b/>
          <w:sz w:val="24"/>
          <w:szCs w:val="24"/>
          <w:u w:val="single"/>
        </w:rPr>
        <w:t xml:space="preserve">IL RESPONSABILE DEL </w:t>
      </w:r>
      <w:r w:rsidR="005E314E">
        <w:rPr>
          <w:rFonts w:ascii="Calibri" w:hAnsi="Calibri"/>
          <w:b/>
          <w:sz w:val="24"/>
          <w:szCs w:val="24"/>
          <w:u w:val="single"/>
        </w:rPr>
        <w:t>SERVIZIO</w:t>
      </w:r>
    </w:p>
    <w:p w14:paraId="6628DF78" w14:textId="77777777" w:rsidR="00160A87" w:rsidRPr="00F434BC" w:rsidRDefault="00160A87" w:rsidP="00091C41">
      <w:pPr>
        <w:pStyle w:val="Corpodeltesto"/>
        <w:spacing w:after="0"/>
        <w:jc w:val="both"/>
        <w:rPr>
          <w:rFonts w:ascii="Calibri" w:hAnsi="Calibri"/>
          <w:b/>
          <w:sz w:val="18"/>
          <w:szCs w:val="18"/>
        </w:rPr>
      </w:pPr>
    </w:p>
    <w:p w14:paraId="21EEF556" w14:textId="70DED09A" w:rsidR="00F434BC" w:rsidRDefault="00F434BC" w:rsidP="00F434BC">
      <w:pPr>
        <w:rPr>
          <w:rFonts w:asciiTheme="minorHAnsi" w:hAnsiTheme="minorHAnsi" w:cstheme="minorHAnsi"/>
          <w:sz w:val="22"/>
          <w:szCs w:val="22"/>
        </w:rPr>
      </w:pPr>
      <w:r w:rsidRPr="00226E92">
        <w:rPr>
          <w:rFonts w:asciiTheme="minorHAnsi" w:hAnsiTheme="minorHAnsi" w:cstheme="minorHAnsi"/>
          <w:b/>
          <w:bCs/>
          <w:sz w:val="22"/>
          <w:szCs w:val="22"/>
        </w:rPr>
        <w:t>VISTA</w:t>
      </w:r>
      <w:r w:rsidRPr="00226E92">
        <w:rPr>
          <w:rFonts w:asciiTheme="minorHAnsi" w:hAnsiTheme="minorHAnsi" w:cstheme="minorHAnsi"/>
          <w:sz w:val="22"/>
          <w:szCs w:val="22"/>
        </w:rPr>
        <w:t xml:space="preserve"> la domanda pervenuta prot. </w:t>
      </w:r>
      <w:r>
        <w:rPr>
          <w:rFonts w:asciiTheme="minorHAnsi" w:hAnsiTheme="minorHAnsi" w:cstheme="minorHAnsi"/>
          <w:sz w:val="22"/>
          <w:szCs w:val="22"/>
        </w:rPr>
        <w:t>[</w:t>
      </w:r>
      <w:proofErr w:type="spellStart"/>
      <w:r>
        <w:rPr>
          <w:rFonts w:asciiTheme="minorHAnsi" w:hAnsiTheme="minorHAnsi" w:cstheme="minorHAnsi"/>
          <w:sz w:val="22"/>
          <w:szCs w:val="22"/>
        </w:rPr>
        <w:t>numero_protocollo</w:t>
      </w:r>
      <w:proofErr w:type="spellEnd"/>
      <w:r>
        <w:rPr>
          <w:rFonts w:asciiTheme="minorHAnsi" w:hAnsiTheme="minorHAnsi" w:cstheme="minorHAnsi"/>
          <w:sz w:val="22"/>
          <w:szCs w:val="22"/>
        </w:rPr>
        <w:t>]</w:t>
      </w:r>
      <w:r w:rsidRPr="00226E92">
        <w:rPr>
          <w:rFonts w:asciiTheme="minorHAnsi" w:hAnsiTheme="minorHAnsi" w:cstheme="minorHAnsi"/>
          <w:sz w:val="22"/>
          <w:szCs w:val="22"/>
        </w:rPr>
        <w:t xml:space="preserve"> del </w:t>
      </w:r>
      <w:r>
        <w:rPr>
          <w:rFonts w:asciiTheme="minorHAnsi" w:hAnsiTheme="minorHAnsi" w:cstheme="minorHAnsi"/>
          <w:sz w:val="22"/>
          <w:szCs w:val="22"/>
        </w:rPr>
        <w:t>[</w:t>
      </w:r>
      <w:proofErr w:type="spellStart"/>
      <w:r>
        <w:rPr>
          <w:rFonts w:asciiTheme="minorHAnsi" w:hAnsiTheme="minorHAnsi" w:cstheme="minorHAnsi"/>
          <w:sz w:val="22"/>
          <w:szCs w:val="22"/>
        </w:rPr>
        <w:t>data_protocollo</w:t>
      </w:r>
      <w:proofErr w:type="spellEnd"/>
      <w:r>
        <w:rPr>
          <w:rFonts w:asciiTheme="minorHAnsi" w:hAnsiTheme="minorHAnsi" w:cstheme="minorHAnsi"/>
          <w:sz w:val="22"/>
          <w:szCs w:val="22"/>
        </w:rPr>
        <w:t>]</w:t>
      </w:r>
      <w:r w:rsidRPr="00226E92">
        <w:rPr>
          <w:rFonts w:asciiTheme="minorHAnsi" w:hAnsiTheme="minorHAnsi" w:cstheme="minorHAnsi"/>
          <w:sz w:val="22"/>
          <w:szCs w:val="22"/>
        </w:rPr>
        <w:t xml:space="preserve"> </w:t>
      </w:r>
      <w:r w:rsidRPr="00005B5A">
        <w:rPr>
          <w:rFonts w:asciiTheme="minorHAnsi" w:hAnsiTheme="minorHAnsi" w:cstheme="minorHAnsi"/>
          <w:sz w:val="22"/>
          <w:szCs w:val="22"/>
        </w:rPr>
        <w:t>e succ.ve integrazioni,</w:t>
      </w:r>
      <w:r w:rsidRPr="00226E92">
        <w:rPr>
          <w:rFonts w:asciiTheme="minorHAnsi" w:hAnsiTheme="minorHAnsi" w:cstheme="minorHAnsi"/>
          <w:sz w:val="22"/>
          <w:szCs w:val="22"/>
        </w:rPr>
        <w:t xml:space="preserve"> da parte del suddetto richiedente, corredata dei necessari elaborati tecnico-progettuali a firma</w:t>
      </w:r>
      <w:r>
        <w:rPr>
          <w:rFonts w:asciiTheme="minorHAnsi" w:hAnsiTheme="minorHAnsi" w:cstheme="minorHAnsi"/>
          <w:sz w:val="22"/>
          <w:szCs w:val="22"/>
        </w:rPr>
        <w:t xml:space="preserve"> di [</w:t>
      </w:r>
      <w:proofErr w:type="spellStart"/>
      <w:r>
        <w:rPr>
          <w:rFonts w:asciiTheme="minorHAnsi" w:hAnsiTheme="minorHAnsi" w:cstheme="minorHAnsi"/>
          <w:sz w:val="22"/>
          <w:szCs w:val="22"/>
        </w:rPr>
        <w:t>progettista_app</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progettista_nome</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progettista_cognome</w:t>
      </w:r>
      <w:proofErr w:type="spellEnd"/>
      <w:r>
        <w:rPr>
          <w:rFonts w:asciiTheme="minorHAnsi" w:hAnsiTheme="minorHAnsi" w:cstheme="minorHAnsi"/>
          <w:sz w:val="22"/>
          <w:szCs w:val="22"/>
        </w:rPr>
        <w:t>] avente studio professionale in [</w:t>
      </w:r>
      <w:proofErr w:type="spellStart"/>
      <w:r>
        <w:rPr>
          <w:rFonts w:asciiTheme="minorHAnsi" w:hAnsiTheme="minorHAnsi" w:cstheme="minorHAnsi"/>
          <w:sz w:val="22"/>
          <w:szCs w:val="22"/>
        </w:rPr>
        <w:t>progettista_comune</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progettista_indirizzo</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progettista_civico</w:t>
      </w:r>
      <w:proofErr w:type="spellEnd"/>
      <w:r>
        <w:rPr>
          <w:rFonts w:asciiTheme="minorHAnsi" w:hAnsiTheme="minorHAnsi" w:cstheme="minorHAnsi"/>
          <w:sz w:val="22"/>
          <w:szCs w:val="22"/>
        </w:rPr>
        <w:t xml:space="preserve">] - </w:t>
      </w:r>
      <w:r w:rsidRPr="00226E92">
        <w:rPr>
          <w:rFonts w:asciiTheme="minorHAnsi" w:hAnsiTheme="minorHAnsi" w:cstheme="minorHAnsi"/>
          <w:sz w:val="22"/>
          <w:szCs w:val="22"/>
        </w:rPr>
        <w:t>con la quale è stat</w:t>
      </w:r>
      <w:r w:rsidR="00872278">
        <w:rPr>
          <w:rFonts w:asciiTheme="minorHAnsi" w:hAnsiTheme="minorHAnsi" w:cstheme="minorHAnsi"/>
          <w:sz w:val="22"/>
          <w:szCs w:val="22"/>
        </w:rPr>
        <w:t>o richiesto Permesso di Costruire</w:t>
      </w:r>
      <w:r>
        <w:rPr>
          <w:rFonts w:asciiTheme="minorHAnsi" w:hAnsiTheme="minorHAnsi" w:cstheme="minorHAnsi"/>
          <w:sz w:val="22"/>
          <w:szCs w:val="22"/>
        </w:rPr>
        <w:t xml:space="preserve"> per opere di:</w:t>
      </w:r>
    </w:p>
    <w:p w14:paraId="67469E9C" w14:textId="77777777" w:rsidR="00F434BC" w:rsidRPr="00C83307" w:rsidRDefault="00F434BC" w:rsidP="00F434BC">
      <w:pPr>
        <w:overflowPunct/>
        <w:autoSpaceDE/>
        <w:jc w:val="both"/>
        <w:textAlignment w:val="auto"/>
        <w:rPr>
          <w:rFonts w:asciiTheme="minorHAnsi" w:hAnsiTheme="minorHAnsi" w:cstheme="minorHAnsi"/>
          <w:sz w:val="22"/>
          <w:szCs w:val="22"/>
        </w:rPr>
      </w:pPr>
      <w:r w:rsidRPr="00C83307">
        <w:rPr>
          <w:rFonts w:asciiTheme="minorHAnsi" w:hAnsiTheme="minorHAnsi" w:cstheme="minorHAnsi"/>
          <w:sz w:val="22"/>
          <w:szCs w:val="22"/>
        </w:rPr>
        <w:t>[</w:t>
      </w:r>
      <w:proofErr w:type="spellStart"/>
      <w:r w:rsidRPr="00C83307">
        <w:rPr>
          <w:rFonts w:asciiTheme="minorHAnsi" w:hAnsiTheme="minorHAnsi" w:cstheme="minorHAnsi"/>
          <w:sz w:val="22"/>
          <w:szCs w:val="22"/>
        </w:rPr>
        <w:t>descrizione_</w:t>
      </w:r>
      <w:proofErr w:type="gramStart"/>
      <w:r w:rsidRPr="00C83307">
        <w:rPr>
          <w:rFonts w:asciiTheme="minorHAnsi" w:hAnsiTheme="minorHAnsi" w:cstheme="minorHAnsi"/>
          <w:sz w:val="22"/>
          <w:szCs w:val="22"/>
        </w:rPr>
        <w:t>intervento;strconv</w:t>
      </w:r>
      <w:proofErr w:type="spellEnd"/>
      <w:proofErr w:type="gramEnd"/>
      <w:r w:rsidRPr="00C83307">
        <w:rPr>
          <w:rFonts w:asciiTheme="minorHAnsi" w:hAnsiTheme="minorHAnsi" w:cstheme="minorHAnsi"/>
          <w:sz w:val="22"/>
          <w:szCs w:val="22"/>
        </w:rPr>
        <w:t>=no]</w:t>
      </w:r>
    </w:p>
    <w:p w14:paraId="1B3FB39F" w14:textId="77777777" w:rsidR="00F434BC" w:rsidRPr="00C83307" w:rsidRDefault="00F434BC" w:rsidP="00F434BC">
      <w:pPr>
        <w:overflowPunct/>
        <w:autoSpaceDE/>
        <w:contextualSpacing/>
        <w:jc w:val="both"/>
        <w:textAlignment w:val="auto"/>
        <w:rPr>
          <w:rFonts w:asciiTheme="minorHAnsi" w:hAnsiTheme="minorHAnsi" w:cstheme="minorHAnsi"/>
          <w:sz w:val="22"/>
          <w:szCs w:val="22"/>
        </w:rPr>
      </w:pPr>
      <w:r w:rsidRPr="00C83307">
        <w:rPr>
          <w:rFonts w:asciiTheme="minorHAnsi" w:hAnsiTheme="minorHAnsi" w:cstheme="minorHAnsi"/>
          <w:sz w:val="22"/>
          <w:szCs w:val="22"/>
        </w:rPr>
        <w:t>presso il fabbricato sito in [</w:t>
      </w:r>
      <w:proofErr w:type="spellStart"/>
      <w:r w:rsidRPr="00C83307">
        <w:rPr>
          <w:rFonts w:asciiTheme="minorHAnsi" w:hAnsiTheme="minorHAnsi" w:cstheme="minorHAnsi"/>
          <w:sz w:val="22"/>
          <w:szCs w:val="22"/>
        </w:rPr>
        <w:t>ubicazioni_indirizzo</w:t>
      </w:r>
      <w:proofErr w:type="spellEnd"/>
      <w:r w:rsidRPr="00C83307">
        <w:rPr>
          <w:rFonts w:asciiTheme="minorHAnsi" w:hAnsiTheme="minorHAnsi" w:cstheme="minorHAnsi"/>
          <w:sz w:val="22"/>
          <w:szCs w:val="22"/>
        </w:rPr>
        <w:t xml:space="preserve">] </w:t>
      </w:r>
    </w:p>
    <w:p w14:paraId="75DA9248" w14:textId="3734B2D6" w:rsidR="00F434BC" w:rsidRPr="00C83307" w:rsidRDefault="00F434BC" w:rsidP="00F434BC">
      <w:pPr>
        <w:overflowPunct/>
        <w:autoSpaceDE/>
        <w:contextualSpacing/>
        <w:jc w:val="both"/>
        <w:textAlignment w:val="auto"/>
        <w:rPr>
          <w:rFonts w:asciiTheme="minorHAnsi" w:hAnsiTheme="minorHAnsi" w:cstheme="minorHAnsi"/>
          <w:sz w:val="22"/>
          <w:szCs w:val="22"/>
        </w:rPr>
      </w:pPr>
      <w:r w:rsidRPr="00C83307">
        <w:rPr>
          <w:rFonts w:asciiTheme="minorHAnsi" w:hAnsiTheme="minorHAnsi" w:cstheme="minorHAnsi"/>
          <w:sz w:val="22"/>
          <w:szCs w:val="22"/>
        </w:rPr>
        <w:t>Censito al catasto CT:</w:t>
      </w:r>
    </w:p>
    <w:tbl>
      <w:tblPr>
        <w:tblStyle w:val="Grigliatabella"/>
        <w:tblW w:w="5000" w:type="pct"/>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3265"/>
        <w:gridCol w:w="3003"/>
        <w:gridCol w:w="2917"/>
      </w:tblGrid>
      <w:tr w:rsidR="00F434BC" w:rsidRPr="00C83307" w14:paraId="4B0A676D" w14:textId="77777777" w:rsidTr="00F555D5">
        <w:tc>
          <w:tcPr>
            <w:tcW w:w="1777" w:type="pct"/>
            <w:shd w:val="clear" w:color="auto" w:fill="D9D9D9" w:themeFill="background1" w:themeFillShade="D9"/>
          </w:tcPr>
          <w:p w14:paraId="5D2AC4D9"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SEZIONE</w:t>
            </w:r>
          </w:p>
        </w:tc>
        <w:tc>
          <w:tcPr>
            <w:tcW w:w="1635" w:type="pct"/>
            <w:shd w:val="clear" w:color="auto" w:fill="D9D9D9" w:themeFill="background1" w:themeFillShade="D9"/>
          </w:tcPr>
          <w:p w14:paraId="4CCE99DD"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FOGLIO</w:t>
            </w:r>
          </w:p>
        </w:tc>
        <w:tc>
          <w:tcPr>
            <w:tcW w:w="1588" w:type="pct"/>
            <w:shd w:val="clear" w:color="auto" w:fill="D9D9D9" w:themeFill="background1" w:themeFillShade="D9"/>
          </w:tcPr>
          <w:p w14:paraId="2CF195BE"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MAPPALE</w:t>
            </w:r>
          </w:p>
        </w:tc>
      </w:tr>
      <w:tr w:rsidR="00F434BC" w:rsidRPr="00C83307" w14:paraId="6E4F29DE" w14:textId="77777777" w:rsidTr="00F555D5">
        <w:tc>
          <w:tcPr>
            <w:tcW w:w="1777" w:type="pct"/>
            <w:shd w:val="clear" w:color="auto" w:fill="D9D9D9" w:themeFill="background1" w:themeFillShade="D9"/>
          </w:tcPr>
          <w:p w14:paraId="692E8C6C" w14:textId="77777777" w:rsidR="00F434BC" w:rsidRPr="00C83307" w:rsidRDefault="00F434BC" w:rsidP="00F555D5">
            <w:pPr>
              <w:spacing w:line="276" w:lineRule="auto"/>
              <w:contextualSpacing/>
              <w:rPr>
                <w:rFonts w:asciiTheme="minorHAnsi" w:hAnsiTheme="minorHAnsi" w:cstheme="minorHAnsi"/>
                <w:sz w:val="16"/>
                <w:szCs w:val="16"/>
                <w:lang w:val="en-US"/>
              </w:rPr>
            </w:pPr>
            <w:r w:rsidRPr="00C83307">
              <w:rPr>
                <w:rFonts w:asciiTheme="minorHAnsi" w:hAnsiTheme="minorHAnsi" w:cstheme="minorHAnsi"/>
                <w:sz w:val="16"/>
                <w:szCs w:val="16"/>
                <w:lang w:val="en-US"/>
              </w:rPr>
              <w:t>[</w:t>
            </w:r>
            <w:proofErr w:type="spellStart"/>
            <w:r w:rsidRPr="00C83307">
              <w:rPr>
                <w:rFonts w:asciiTheme="minorHAnsi" w:hAnsiTheme="minorHAnsi" w:cstheme="minorHAnsi"/>
                <w:sz w:val="16"/>
                <w:szCs w:val="16"/>
                <w:lang w:val="en-US"/>
              </w:rPr>
              <w:t>elenco_nct.nct_</w:t>
            </w:r>
            <w:proofErr w:type="gramStart"/>
            <w:r w:rsidRPr="00C83307">
              <w:rPr>
                <w:rFonts w:asciiTheme="minorHAnsi" w:hAnsiTheme="minorHAnsi" w:cstheme="minorHAnsi"/>
                <w:sz w:val="16"/>
                <w:szCs w:val="16"/>
                <w:lang w:val="en-US"/>
              </w:rPr>
              <w:t>sezione;block</w:t>
            </w:r>
            <w:proofErr w:type="spellEnd"/>
            <w:proofErr w:type="gramEnd"/>
            <w:r w:rsidRPr="00C83307">
              <w:rPr>
                <w:rFonts w:asciiTheme="minorHAnsi" w:hAnsiTheme="minorHAnsi" w:cstheme="minorHAnsi"/>
                <w:sz w:val="16"/>
                <w:szCs w:val="16"/>
                <w:lang w:val="en-US"/>
              </w:rPr>
              <w:t>=</w:t>
            </w:r>
            <w:proofErr w:type="spellStart"/>
            <w:r w:rsidRPr="00C83307">
              <w:rPr>
                <w:rFonts w:asciiTheme="minorHAnsi" w:hAnsiTheme="minorHAnsi" w:cstheme="minorHAnsi"/>
                <w:sz w:val="16"/>
                <w:szCs w:val="16"/>
                <w:lang w:val="en-US"/>
              </w:rPr>
              <w:t>tbs:row</w:t>
            </w:r>
            <w:proofErr w:type="spellEnd"/>
            <w:r w:rsidRPr="00C83307">
              <w:rPr>
                <w:rFonts w:asciiTheme="minorHAnsi" w:hAnsiTheme="minorHAnsi" w:cstheme="minorHAnsi"/>
                <w:sz w:val="16"/>
                <w:szCs w:val="16"/>
                <w:lang w:val="en-US"/>
              </w:rPr>
              <w:t>]</w:t>
            </w:r>
          </w:p>
        </w:tc>
        <w:tc>
          <w:tcPr>
            <w:tcW w:w="1635" w:type="pct"/>
            <w:shd w:val="clear" w:color="auto" w:fill="D9D9D9" w:themeFill="background1" w:themeFillShade="D9"/>
          </w:tcPr>
          <w:p w14:paraId="39CE048B" w14:textId="77777777" w:rsidR="00F434BC" w:rsidRPr="00C83307" w:rsidRDefault="00F434BC" w:rsidP="00F555D5">
            <w:pPr>
              <w:spacing w:line="276" w:lineRule="auto"/>
              <w:contextualSpacing/>
              <w:rPr>
                <w:rFonts w:asciiTheme="minorHAnsi" w:hAnsiTheme="minorHAnsi" w:cstheme="minorHAnsi"/>
                <w:sz w:val="16"/>
                <w:szCs w:val="16"/>
                <w:lang w:val="en-US"/>
              </w:rPr>
            </w:pPr>
            <w:r w:rsidRPr="00C83307">
              <w:rPr>
                <w:rFonts w:asciiTheme="minorHAnsi" w:hAnsiTheme="minorHAnsi" w:cstheme="minorHAnsi"/>
                <w:sz w:val="16"/>
                <w:szCs w:val="16"/>
                <w:lang w:val="en-US"/>
              </w:rPr>
              <w:t>[</w:t>
            </w:r>
            <w:proofErr w:type="spellStart"/>
            <w:r w:rsidRPr="00C83307">
              <w:rPr>
                <w:rFonts w:asciiTheme="minorHAnsi" w:hAnsiTheme="minorHAnsi" w:cstheme="minorHAnsi"/>
                <w:sz w:val="16"/>
                <w:szCs w:val="16"/>
                <w:lang w:val="en-US"/>
              </w:rPr>
              <w:t>elenco_nct.nct_foglio</w:t>
            </w:r>
            <w:proofErr w:type="spellEnd"/>
            <w:r w:rsidRPr="00C83307">
              <w:rPr>
                <w:rFonts w:asciiTheme="minorHAnsi" w:hAnsiTheme="minorHAnsi" w:cstheme="minorHAnsi"/>
                <w:sz w:val="16"/>
                <w:szCs w:val="16"/>
                <w:lang w:val="en-US"/>
              </w:rPr>
              <w:t>]</w:t>
            </w:r>
          </w:p>
        </w:tc>
        <w:tc>
          <w:tcPr>
            <w:tcW w:w="1588" w:type="pct"/>
            <w:shd w:val="clear" w:color="auto" w:fill="D9D9D9" w:themeFill="background1" w:themeFillShade="D9"/>
          </w:tcPr>
          <w:p w14:paraId="2F912542" w14:textId="77777777" w:rsidR="00F434BC" w:rsidRPr="00C83307" w:rsidRDefault="00F434BC" w:rsidP="00F555D5">
            <w:pPr>
              <w:spacing w:line="276" w:lineRule="auto"/>
              <w:contextualSpacing/>
              <w:rPr>
                <w:rFonts w:asciiTheme="minorHAnsi" w:hAnsiTheme="minorHAnsi" w:cstheme="minorHAnsi"/>
                <w:sz w:val="16"/>
                <w:szCs w:val="16"/>
              </w:rPr>
            </w:pPr>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elenco_nct.nct_particella</w:t>
            </w:r>
            <w:proofErr w:type="spellEnd"/>
            <w:r w:rsidRPr="00C83307">
              <w:rPr>
                <w:rFonts w:asciiTheme="minorHAnsi" w:hAnsiTheme="minorHAnsi" w:cstheme="minorHAnsi"/>
                <w:sz w:val="16"/>
                <w:szCs w:val="16"/>
              </w:rPr>
              <w:t>]</w:t>
            </w:r>
          </w:p>
        </w:tc>
      </w:tr>
    </w:tbl>
    <w:p w14:paraId="6E062221" w14:textId="31438A65" w:rsidR="00F434BC" w:rsidRPr="00C83307" w:rsidRDefault="00F434BC" w:rsidP="00F434BC">
      <w:pPr>
        <w:overflowPunct/>
        <w:autoSpaceDE/>
        <w:contextualSpacing/>
        <w:jc w:val="both"/>
        <w:textAlignment w:val="auto"/>
        <w:rPr>
          <w:rFonts w:asciiTheme="minorHAnsi" w:hAnsiTheme="minorHAnsi" w:cstheme="minorHAnsi"/>
          <w:sz w:val="22"/>
          <w:szCs w:val="22"/>
        </w:rPr>
      </w:pPr>
      <w:r w:rsidRPr="00C83307">
        <w:rPr>
          <w:rFonts w:asciiTheme="minorHAnsi" w:hAnsiTheme="minorHAnsi" w:cstheme="minorHAnsi"/>
          <w:sz w:val="22"/>
          <w:szCs w:val="22"/>
        </w:rPr>
        <w:t>Censito al catasto C</w:t>
      </w:r>
      <w:r w:rsidR="00D2200D">
        <w:rPr>
          <w:rFonts w:asciiTheme="minorHAnsi" w:hAnsiTheme="minorHAnsi" w:cstheme="minorHAnsi"/>
          <w:sz w:val="22"/>
          <w:szCs w:val="22"/>
        </w:rPr>
        <w:t>F</w:t>
      </w:r>
      <w:r w:rsidRPr="00C83307">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3008"/>
        <w:gridCol w:w="2178"/>
        <w:gridCol w:w="1956"/>
        <w:gridCol w:w="2043"/>
      </w:tblGrid>
      <w:tr w:rsidR="00F434BC" w:rsidRPr="00C83307" w14:paraId="5C669A8E" w14:textId="77777777" w:rsidTr="00F555D5">
        <w:tc>
          <w:tcPr>
            <w:tcW w:w="1637" w:type="pct"/>
            <w:shd w:val="clear" w:color="auto" w:fill="D9D9D9" w:themeFill="background1" w:themeFillShade="D9"/>
          </w:tcPr>
          <w:p w14:paraId="7C584F2F"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SEZIONE</w:t>
            </w:r>
          </w:p>
        </w:tc>
        <w:tc>
          <w:tcPr>
            <w:tcW w:w="1185" w:type="pct"/>
            <w:shd w:val="clear" w:color="auto" w:fill="D9D9D9" w:themeFill="background1" w:themeFillShade="D9"/>
          </w:tcPr>
          <w:p w14:paraId="62E2C05F"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FOGLIO</w:t>
            </w:r>
          </w:p>
        </w:tc>
        <w:tc>
          <w:tcPr>
            <w:tcW w:w="1065" w:type="pct"/>
            <w:shd w:val="clear" w:color="auto" w:fill="D9D9D9" w:themeFill="background1" w:themeFillShade="D9"/>
          </w:tcPr>
          <w:p w14:paraId="2FFAF7EB"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 xml:space="preserve">MAPPALE </w:t>
            </w:r>
          </w:p>
        </w:tc>
        <w:tc>
          <w:tcPr>
            <w:tcW w:w="1112" w:type="pct"/>
            <w:shd w:val="clear" w:color="auto" w:fill="D9D9D9" w:themeFill="background1" w:themeFillShade="D9"/>
          </w:tcPr>
          <w:p w14:paraId="4A05D26E" w14:textId="77777777" w:rsidR="00F434BC" w:rsidRPr="00C83307" w:rsidRDefault="00F434BC" w:rsidP="00F555D5">
            <w:pPr>
              <w:spacing w:line="276" w:lineRule="auto"/>
              <w:contextualSpacing/>
              <w:rPr>
                <w:rFonts w:asciiTheme="minorHAnsi" w:hAnsiTheme="minorHAnsi" w:cstheme="minorHAnsi"/>
                <w:b/>
                <w:sz w:val="16"/>
                <w:szCs w:val="16"/>
              </w:rPr>
            </w:pPr>
            <w:r w:rsidRPr="00C83307">
              <w:rPr>
                <w:rFonts w:asciiTheme="minorHAnsi" w:hAnsiTheme="minorHAnsi" w:cstheme="minorHAnsi"/>
                <w:b/>
                <w:sz w:val="16"/>
                <w:szCs w:val="16"/>
              </w:rPr>
              <w:t>SUBALTERNO</w:t>
            </w:r>
          </w:p>
        </w:tc>
      </w:tr>
      <w:tr w:rsidR="00F434BC" w:rsidRPr="00C83307" w14:paraId="24182657" w14:textId="77777777" w:rsidTr="00F555D5">
        <w:tc>
          <w:tcPr>
            <w:tcW w:w="1637" w:type="pct"/>
            <w:shd w:val="clear" w:color="auto" w:fill="D9D9D9" w:themeFill="background1" w:themeFillShade="D9"/>
          </w:tcPr>
          <w:p w14:paraId="67441632" w14:textId="77777777" w:rsidR="00F434BC" w:rsidRPr="00C83307" w:rsidRDefault="00F434BC" w:rsidP="00F555D5">
            <w:pPr>
              <w:spacing w:line="276" w:lineRule="auto"/>
              <w:contextualSpacing/>
              <w:rPr>
                <w:rFonts w:asciiTheme="minorHAnsi" w:hAnsiTheme="minorHAnsi" w:cstheme="minorHAnsi"/>
                <w:sz w:val="16"/>
                <w:szCs w:val="16"/>
              </w:rPr>
            </w:pPr>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elenco_nceu.nceu_</w:t>
            </w:r>
            <w:proofErr w:type="gramStart"/>
            <w:r w:rsidRPr="00C83307">
              <w:rPr>
                <w:rFonts w:asciiTheme="minorHAnsi" w:hAnsiTheme="minorHAnsi" w:cstheme="minorHAnsi"/>
                <w:sz w:val="16"/>
                <w:szCs w:val="16"/>
              </w:rPr>
              <w:t>sezione;block</w:t>
            </w:r>
            <w:proofErr w:type="spellEnd"/>
            <w:proofErr w:type="gramEnd"/>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tbs:row</w:t>
            </w:r>
            <w:proofErr w:type="spellEnd"/>
            <w:r w:rsidRPr="00C83307">
              <w:rPr>
                <w:rFonts w:asciiTheme="minorHAnsi" w:hAnsiTheme="minorHAnsi" w:cstheme="minorHAnsi"/>
                <w:sz w:val="16"/>
                <w:szCs w:val="16"/>
              </w:rPr>
              <w:t>]</w:t>
            </w:r>
          </w:p>
        </w:tc>
        <w:tc>
          <w:tcPr>
            <w:tcW w:w="1185" w:type="pct"/>
            <w:shd w:val="clear" w:color="auto" w:fill="D9D9D9" w:themeFill="background1" w:themeFillShade="D9"/>
          </w:tcPr>
          <w:p w14:paraId="3A14697C" w14:textId="77777777" w:rsidR="00F434BC" w:rsidRPr="00C83307" w:rsidRDefault="00F434BC" w:rsidP="00F555D5">
            <w:pPr>
              <w:spacing w:line="276" w:lineRule="auto"/>
              <w:contextualSpacing/>
              <w:rPr>
                <w:rFonts w:asciiTheme="minorHAnsi" w:hAnsiTheme="minorHAnsi" w:cstheme="minorHAnsi"/>
                <w:sz w:val="16"/>
                <w:szCs w:val="16"/>
              </w:rPr>
            </w:pPr>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elenco_nceu.nceu_foglio</w:t>
            </w:r>
            <w:proofErr w:type="spellEnd"/>
            <w:r w:rsidRPr="00C83307">
              <w:rPr>
                <w:rFonts w:asciiTheme="minorHAnsi" w:hAnsiTheme="minorHAnsi" w:cstheme="minorHAnsi"/>
                <w:sz w:val="16"/>
                <w:szCs w:val="16"/>
              </w:rPr>
              <w:t>]</w:t>
            </w:r>
          </w:p>
        </w:tc>
        <w:tc>
          <w:tcPr>
            <w:tcW w:w="1065" w:type="pct"/>
            <w:shd w:val="clear" w:color="auto" w:fill="D9D9D9" w:themeFill="background1" w:themeFillShade="D9"/>
          </w:tcPr>
          <w:p w14:paraId="3C1F9469" w14:textId="77777777" w:rsidR="00F434BC" w:rsidRPr="00C83307" w:rsidRDefault="00F434BC" w:rsidP="00F555D5">
            <w:pPr>
              <w:spacing w:line="276" w:lineRule="auto"/>
              <w:contextualSpacing/>
              <w:rPr>
                <w:rFonts w:asciiTheme="minorHAnsi" w:hAnsiTheme="minorHAnsi" w:cstheme="minorHAnsi"/>
                <w:sz w:val="16"/>
                <w:szCs w:val="16"/>
              </w:rPr>
            </w:pPr>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elenco_nceu.nceu_particella</w:t>
            </w:r>
            <w:proofErr w:type="spellEnd"/>
            <w:r w:rsidRPr="00C83307">
              <w:rPr>
                <w:rFonts w:asciiTheme="minorHAnsi" w:hAnsiTheme="minorHAnsi" w:cstheme="minorHAnsi"/>
                <w:sz w:val="16"/>
                <w:szCs w:val="16"/>
              </w:rPr>
              <w:t>]</w:t>
            </w:r>
          </w:p>
        </w:tc>
        <w:tc>
          <w:tcPr>
            <w:tcW w:w="1112" w:type="pct"/>
            <w:shd w:val="clear" w:color="auto" w:fill="D9D9D9" w:themeFill="background1" w:themeFillShade="D9"/>
          </w:tcPr>
          <w:p w14:paraId="228D5C3C" w14:textId="77777777" w:rsidR="00F434BC" w:rsidRPr="00C83307" w:rsidRDefault="00F434BC" w:rsidP="00F555D5">
            <w:pPr>
              <w:spacing w:line="276" w:lineRule="auto"/>
              <w:contextualSpacing/>
              <w:rPr>
                <w:rFonts w:asciiTheme="minorHAnsi" w:hAnsiTheme="minorHAnsi" w:cstheme="minorHAnsi"/>
                <w:sz w:val="16"/>
                <w:szCs w:val="16"/>
              </w:rPr>
            </w:pPr>
            <w:r w:rsidRPr="00C83307">
              <w:rPr>
                <w:rFonts w:asciiTheme="minorHAnsi" w:hAnsiTheme="minorHAnsi" w:cstheme="minorHAnsi"/>
                <w:sz w:val="16"/>
                <w:szCs w:val="16"/>
              </w:rPr>
              <w:t>[</w:t>
            </w:r>
            <w:proofErr w:type="spellStart"/>
            <w:r w:rsidRPr="00C83307">
              <w:rPr>
                <w:rFonts w:asciiTheme="minorHAnsi" w:hAnsiTheme="minorHAnsi" w:cstheme="minorHAnsi"/>
                <w:sz w:val="16"/>
                <w:szCs w:val="16"/>
              </w:rPr>
              <w:t>elenco_nceu.nceu_subalterno</w:t>
            </w:r>
            <w:proofErr w:type="spellEnd"/>
            <w:r w:rsidRPr="00C83307">
              <w:rPr>
                <w:rFonts w:asciiTheme="minorHAnsi" w:hAnsiTheme="minorHAnsi" w:cstheme="minorHAnsi"/>
                <w:sz w:val="16"/>
                <w:szCs w:val="16"/>
              </w:rPr>
              <w:t>]</w:t>
            </w:r>
          </w:p>
        </w:tc>
      </w:tr>
    </w:tbl>
    <w:p w14:paraId="4D83A874" w14:textId="77777777" w:rsidR="00F434BC" w:rsidRPr="00C83307" w:rsidRDefault="00F434BC" w:rsidP="00F434BC">
      <w:pPr>
        <w:overflowPunct/>
        <w:autoSpaceDE/>
        <w:contextualSpacing/>
        <w:jc w:val="both"/>
        <w:textAlignment w:val="auto"/>
        <w:rPr>
          <w:rFonts w:asciiTheme="minorHAnsi" w:hAnsiTheme="minorHAnsi" w:cstheme="minorHAnsi"/>
          <w:sz w:val="22"/>
          <w:szCs w:val="22"/>
        </w:rPr>
      </w:pPr>
      <w:r w:rsidRPr="00C83307">
        <w:rPr>
          <w:rFonts w:asciiTheme="minorHAnsi" w:hAnsiTheme="minorHAnsi" w:cstheme="minorHAnsi"/>
          <w:sz w:val="22"/>
          <w:szCs w:val="22"/>
        </w:rPr>
        <w:t xml:space="preserve"> </w:t>
      </w:r>
    </w:p>
    <w:p w14:paraId="1F711C13" w14:textId="0D2B9174" w:rsidR="00873DB9" w:rsidRPr="00B21808" w:rsidRDefault="00873DB9" w:rsidP="00873DB9">
      <w:pPr>
        <w:jc w:val="both"/>
        <w:rPr>
          <w:rFonts w:ascii="Calibri" w:hAnsi="Calibri" w:cs="Arial"/>
          <w:sz w:val="22"/>
          <w:szCs w:val="22"/>
        </w:rPr>
      </w:pPr>
      <w:r w:rsidRPr="00B21808">
        <w:rPr>
          <w:rFonts w:ascii="Calibri" w:hAnsi="Calibri" w:cs="Arial"/>
          <w:b/>
          <w:sz w:val="22"/>
          <w:szCs w:val="22"/>
        </w:rPr>
        <w:t xml:space="preserve">RICHIAMATA </w:t>
      </w:r>
      <w:r w:rsidRPr="00B21808">
        <w:rPr>
          <w:rFonts w:ascii="Calibri" w:hAnsi="Calibri" w:cs="Arial"/>
          <w:sz w:val="22"/>
          <w:szCs w:val="22"/>
        </w:rPr>
        <w:t>la nota avvio procedimento e contestuale richiesta integrazioni del</w:t>
      </w:r>
      <w:r w:rsidR="00B21808" w:rsidRPr="00B21808">
        <w:rPr>
          <w:rFonts w:ascii="Calibri" w:hAnsi="Calibri" w:cs="Arial"/>
          <w:sz w:val="22"/>
          <w:szCs w:val="22"/>
        </w:rPr>
        <w:t xml:space="preserve"> [</w:t>
      </w:r>
      <w:proofErr w:type="spellStart"/>
      <w:r w:rsidR="00B21808" w:rsidRPr="00B21808">
        <w:rPr>
          <w:rFonts w:ascii="Calibri" w:hAnsi="Calibri" w:cs="Arial"/>
          <w:sz w:val="22"/>
          <w:szCs w:val="22"/>
        </w:rPr>
        <w:t>data_comunicazione_avvio_procedimento</w:t>
      </w:r>
      <w:proofErr w:type="spellEnd"/>
      <w:r w:rsidR="00B21808" w:rsidRPr="00B21808">
        <w:rPr>
          <w:rFonts w:ascii="Calibri" w:hAnsi="Calibri" w:cs="Arial"/>
          <w:sz w:val="22"/>
          <w:szCs w:val="22"/>
        </w:rPr>
        <w:t>] prot. [</w:t>
      </w:r>
      <w:proofErr w:type="spellStart"/>
      <w:r w:rsidR="00B21808" w:rsidRPr="00B21808">
        <w:rPr>
          <w:rFonts w:ascii="Calibri" w:hAnsi="Calibri" w:cs="Arial"/>
          <w:sz w:val="22"/>
          <w:szCs w:val="22"/>
        </w:rPr>
        <w:t>numero_protocollo_avvio_procedimento</w:t>
      </w:r>
      <w:proofErr w:type="spellEnd"/>
      <w:r w:rsidR="00B21808" w:rsidRPr="00B21808">
        <w:rPr>
          <w:rFonts w:ascii="Calibri" w:hAnsi="Calibri" w:cs="Arial"/>
          <w:sz w:val="22"/>
          <w:szCs w:val="22"/>
        </w:rPr>
        <w:t>] del [</w:t>
      </w:r>
      <w:proofErr w:type="spellStart"/>
      <w:r w:rsidR="00B21808" w:rsidRPr="00B21808">
        <w:rPr>
          <w:rFonts w:ascii="Calibri" w:hAnsi="Calibri" w:cs="Arial"/>
          <w:sz w:val="22"/>
          <w:szCs w:val="22"/>
        </w:rPr>
        <w:t>data_protocollo_avvio_procedimento</w:t>
      </w:r>
      <w:proofErr w:type="spellEnd"/>
      <w:r w:rsidR="00B21808" w:rsidRPr="00B21808">
        <w:rPr>
          <w:rFonts w:ascii="Calibri" w:hAnsi="Calibri" w:cs="Arial"/>
          <w:sz w:val="22"/>
          <w:szCs w:val="22"/>
        </w:rPr>
        <w:t>];</w:t>
      </w:r>
    </w:p>
    <w:p w14:paraId="514ECEA2" w14:textId="77777777" w:rsidR="00873DB9" w:rsidRPr="008778A0" w:rsidRDefault="00873DB9" w:rsidP="00873DB9">
      <w:pPr>
        <w:jc w:val="both"/>
        <w:rPr>
          <w:rFonts w:ascii="Calibri" w:hAnsi="Calibri" w:cs="Arial"/>
          <w:b/>
          <w:sz w:val="22"/>
          <w:szCs w:val="22"/>
          <w:highlight w:val="yellow"/>
        </w:rPr>
      </w:pPr>
    </w:p>
    <w:p w14:paraId="5759EC80" w14:textId="77777777" w:rsidR="00873DB9" w:rsidRPr="008778A0" w:rsidRDefault="00873DB9" w:rsidP="00873DB9">
      <w:pPr>
        <w:pStyle w:val="Corpodeltesto"/>
        <w:jc w:val="both"/>
        <w:rPr>
          <w:rFonts w:ascii="Calibri" w:hAnsi="Calibri" w:cs="Arial"/>
          <w:sz w:val="22"/>
          <w:szCs w:val="22"/>
          <w:highlight w:val="yellow"/>
        </w:rPr>
      </w:pPr>
      <w:r w:rsidRPr="008778A0">
        <w:rPr>
          <w:rFonts w:ascii="Calibri" w:hAnsi="Calibri" w:cs="Arial"/>
          <w:b/>
          <w:sz w:val="22"/>
          <w:szCs w:val="22"/>
          <w:highlight w:val="yellow"/>
        </w:rPr>
        <w:t>DATO ATTO</w:t>
      </w:r>
      <w:r w:rsidRPr="008778A0">
        <w:rPr>
          <w:rFonts w:ascii="Calibri" w:hAnsi="Calibri" w:cs="Arial"/>
          <w:sz w:val="22"/>
          <w:szCs w:val="22"/>
          <w:highlight w:val="yellow"/>
        </w:rPr>
        <w:t xml:space="preserve"> che:</w:t>
      </w:r>
    </w:p>
    <w:p w14:paraId="2FD2C790" w14:textId="5EFAADC4" w:rsidR="00873DB9" w:rsidRPr="00B21808" w:rsidRDefault="00873DB9" w:rsidP="00873DB9">
      <w:pPr>
        <w:pStyle w:val="Corpodeltesto"/>
        <w:numPr>
          <w:ilvl w:val="0"/>
          <w:numId w:val="27"/>
        </w:numPr>
        <w:jc w:val="both"/>
        <w:rPr>
          <w:rFonts w:ascii="Calibri" w:hAnsi="Calibri" w:cs="Arial"/>
          <w:sz w:val="22"/>
          <w:szCs w:val="22"/>
        </w:rPr>
      </w:pPr>
      <w:r w:rsidRPr="00B21808">
        <w:rPr>
          <w:rFonts w:ascii="Calibri" w:hAnsi="Calibri" w:cs="Arial"/>
          <w:sz w:val="22"/>
          <w:szCs w:val="22"/>
        </w:rPr>
        <w:lastRenderedPageBreak/>
        <w:t xml:space="preserve">Il progetto è stato visionato in Commissione Edilizia durante la seduta del </w:t>
      </w:r>
      <w:r w:rsidR="00B21808" w:rsidRPr="00B21808">
        <w:rPr>
          <w:rFonts w:ascii="Calibri" w:hAnsi="Calibri" w:cs="Calibri"/>
          <w:sz w:val="22"/>
          <w:szCs w:val="22"/>
        </w:rPr>
        <w:t>[</w:t>
      </w:r>
      <w:proofErr w:type="spellStart"/>
      <w:r w:rsidR="00B21808" w:rsidRPr="00B21808">
        <w:rPr>
          <w:rFonts w:ascii="Calibri" w:hAnsi="Calibri" w:cs="Calibri"/>
          <w:sz w:val="22"/>
          <w:szCs w:val="22"/>
        </w:rPr>
        <w:t>ce_data_verbale</w:t>
      </w:r>
      <w:proofErr w:type="spellEnd"/>
      <w:r w:rsidR="00B21808" w:rsidRPr="00B21808">
        <w:rPr>
          <w:rFonts w:ascii="Calibri" w:hAnsi="Calibri" w:cs="Calibri"/>
          <w:sz w:val="22"/>
          <w:szCs w:val="22"/>
        </w:rPr>
        <w:t>] che ha espresso il seguente parere: [</w:t>
      </w:r>
      <w:proofErr w:type="spellStart"/>
      <w:r w:rsidR="00B21808" w:rsidRPr="00B21808">
        <w:rPr>
          <w:rFonts w:ascii="Calibri" w:hAnsi="Calibri" w:cs="Calibri"/>
          <w:sz w:val="22"/>
          <w:szCs w:val="22"/>
        </w:rPr>
        <w:t>ce_parere</w:t>
      </w:r>
      <w:proofErr w:type="spellEnd"/>
      <w:r w:rsidR="00B21808" w:rsidRPr="00B21808">
        <w:rPr>
          <w:rFonts w:ascii="Calibri" w:hAnsi="Calibri" w:cs="Calibri"/>
          <w:sz w:val="22"/>
          <w:szCs w:val="22"/>
        </w:rPr>
        <w:t>]</w:t>
      </w:r>
    </w:p>
    <w:p w14:paraId="354C170C" w14:textId="47BD058D" w:rsidR="00B21808" w:rsidRPr="006D024F" w:rsidRDefault="00873DB9" w:rsidP="00B21808">
      <w:pPr>
        <w:pStyle w:val="Corpodeltesto"/>
        <w:numPr>
          <w:ilvl w:val="0"/>
          <w:numId w:val="27"/>
        </w:numPr>
        <w:jc w:val="both"/>
        <w:rPr>
          <w:rFonts w:ascii="Calibri" w:hAnsi="Calibri" w:cs="Arial"/>
          <w:sz w:val="22"/>
          <w:szCs w:val="22"/>
        </w:rPr>
      </w:pPr>
      <w:r w:rsidRPr="00B21808">
        <w:rPr>
          <w:rFonts w:ascii="Calibri" w:hAnsi="Calibri" w:cs="Arial"/>
          <w:sz w:val="22"/>
          <w:szCs w:val="22"/>
        </w:rPr>
        <w:t xml:space="preserve">A seguito di documentazione progettuale integrativa il progetto è stato visionato in Commissione Edilizia durante la seduta del </w:t>
      </w:r>
      <w:r w:rsidR="00B21808" w:rsidRPr="00B21808">
        <w:rPr>
          <w:rFonts w:ascii="Calibri" w:hAnsi="Calibri" w:cs="Arial"/>
          <w:sz w:val="22"/>
          <w:szCs w:val="22"/>
        </w:rPr>
        <w:t>[</w:t>
      </w:r>
      <w:proofErr w:type="spellStart"/>
      <w:r w:rsidR="00B21808" w:rsidRPr="00B21808">
        <w:rPr>
          <w:rFonts w:ascii="Calibri" w:hAnsi="Calibri" w:cs="Arial"/>
          <w:sz w:val="22"/>
          <w:szCs w:val="22"/>
        </w:rPr>
        <w:t>ce_data_verbale</w:t>
      </w:r>
      <w:proofErr w:type="spellEnd"/>
      <w:r w:rsidR="00B21808" w:rsidRPr="00B21808">
        <w:rPr>
          <w:rFonts w:ascii="Calibri" w:hAnsi="Calibri" w:cs="Arial"/>
          <w:sz w:val="22"/>
          <w:szCs w:val="22"/>
        </w:rPr>
        <w:t>]</w:t>
      </w:r>
      <w:r w:rsidR="00593442" w:rsidRPr="00B21808">
        <w:rPr>
          <w:rFonts w:ascii="Calibri" w:hAnsi="Calibri" w:cs="Arial"/>
          <w:sz w:val="22"/>
          <w:szCs w:val="22"/>
        </w:rPr>
        <w:t xml:space="preserve"> che ha </w:t>
      </w:r>
      <w:r w:rsidR="00B21808" w:rsidRPr="00B21808">
        <w:rPr>
          <w:rFonts w:ascii="Calibri" w:hAnsi="Calibri" w:cs="Arial"/>
          <w:sz w:val="22"/>
          <w:szCs w:val="22"/>
        </w:rPr>
        <w:t>espresso</w:t>
      </w:r>
      <w:r w:rsidR="00593442" w:rsidRPr="00B21808">
        <w:rPr>
          <w:rFonts w:ascii="Calibri" w:hAnsi="Calibri" w:cs="Arial"/>
          <w:sz w:val="22"/>
          <w:szCs w:val="22"/>
        </w:rPr>
        <w:t xml:space="preserve"> il seguente </w:t>
      </w:r>
      <w:r w:rsidR="00B21808" w:rsidRPr="006D024F">
        <w:rPr>
          <w:rFonts w:ascii="Calibri" w:hAnsi="Calibri" w:cs="Arial"/>
          <w:sz w:val="22"/>
          <w:szCs w:val="22"/>
        </w:rPr>
        <w:t>parere: “[</w:t>
      </w:r>
      <w:proofErr w:type="spellStart"/>
      <w:r w:rsidR="00B21808" w:rsidRPr="006D024F">
        <w:rPr>
          <w:rFonts w:ascii="Calibri" w:hAnsi="Calibri" w:cs="Arial"/>
          <w:sz w:val="22"/>
          <w:szCs w:val="22"/>
        </w:rPr>
        <w:t>ce_testo</w:t>
      </w:r>
      <w:proofErr w:type="spellEnd"/>
      <w:r w:rsidR="00B21808" w:rsidRPr="006D024F">
        <w:rPr>
          <w:rFonts w:ascii="Calibri" w:hAnsi="Calibri" w:cs="Arial"/>
          <w:sz w:val="22"/>
          <w:szCs w:val="22"/>
        </w:rPr>
        <w:t>]”</w:t>
      </w:r>
    </w:p>
    <w:p w14:paraId="73C9C797" w14:textId="6B8A177C" w:rsidR="00873DB9" w:rsidRPr="006D024F" w:rsidRDefault="00873DB9" w:rsidP="00593442">
      <w:pPr>
        <w:pStyle w:val="Corpodeltesto"/>
        <w:numPr>
          <w:ilvl w:val="0"/>
          <w:numId w:val="27"/>
        </w:numPr>
        <w:jc w:val="both"/>
        <w:rPr>
          <w:rFonts w:ascii="Calibri" w:hAnsi="Calibri" w:cs="Arial"/>
          <w:sz w:val="22"/>
          <w:szCs w:val="22"/>
        </w:rPr>
      </w:pPr>
      <w:r w:rsidRPr="006D024F">
        <w:rPr>
          <w:rFonts w:ascii="Calibri" w:hAnsi="Calibri" w:cs="Arial"/>
          <w:sz w:val="22"/>
          <w:szCs w:val="22"/>
        </w:rPr>
        <w:t xml:space="preserve">ai sensi dell’art.146 del </w:t>
      </w:r>
      <w:proofErr w:type="gramStart"/>
      <w:r w:rsidRPr="006D024F">
        <w:rPr>
          <w:rFonts w:ascii="Calibri" w:hAnsi="Calibri" w:cs="Arial"/>
          <w:sz w:val="22"/>
          <w:szCs w:val="22"/>
        </w:rPr>
        <w:t>D.Lgs</w:t>
      </w:r>
      <w:proofErr w:type="gramEnd"/>
      <w:r w:rsidRPr="006D024F">
        <w:rPr>
          <w:rFonts w:ascii="Calibri" w:hAnsi="Calibri" w:cs="Arial"/>
          <w:sz w:val="22"/>
          <w:szCs w:val="22"/>
        </w:rPr>
        <w:t xml:space="preserve">.42/2004 il progetto è stato visionato in Commissione Locale per il Paesaggio durante la seduta del </w:t>
      </w:r>
      <w:proofErr w:type="spellStart"/>
      <w:r w:rsidRPr="006D024F">
        <w:rPr>
          <w:rFonts w:ascii="Calibri" w:hAnsi="Calibri" w:cs="Arial"/>
          <w:sz w:val="22"/>
          <w:szCs w:val="22"/>
        </w:rPr>
        <w:t>del</w:t>
      </w:r>
      <w:proofErr w:type="spellEnd"/>
      <w:r w:rsidRPr="006D024F">
        <w:rPr>
          <w:rFonts w:ascii="Calibri" w:hAnsi="Calibri" w:cs="Arial"/>
          <w:sz w:val="22"/>
          <w:szCs w:val="22"/>
        </w:rPr>
        <w:t xml:space="preserve"> </w:t>
      </w:r>
      <w:r w:rsidR="00B21808" w:rsidRPr="006D024F">
        <w:rPr>
          <w:rFonts w:ascii="Calibri" w:hAnsi="Calibri" w:cs="Arial"/>
          <w:sz w:val="22"/>
          <w:szCs w:val="22"/>
        </w:rPr>
        <w:t>[</w:t>
      </w:r>
      <w:proofErr w:type="spellStart"/>
      <w:r w:rsidR="00B21808" w:rsidRPr="006D024F">
        <w:rPr>
          <w:rFonts w:ascii="Calibri" w:hAnsi="Calibri" w:cs="Arial"/>
          <w:sz w:val="22"/>
          <w:szCs w:val="22"/>
        </w:rPr>
        <w:t>clp_data_verbale</w:t>
      </w:r>
      <w:proofErr w:type="spellEnd"/>
      <w:r w:rsidR="00B21808" w:rsidRPr="006D024F">
        <w:rPr>
          <w:rFonts w:ascii="Calibri" w:hAnsi="Calibri" w:cs="Arial"/>
          <w:sz w:val="22"/>
          <w:szCs w:val="22"/>
        </w:rPr>
        <w:t>]</w:t>
      </w:r>
      <w:r w:rsidRPr="006D024F">
        <w:rPr>
          <w:rFonts w:ascii="Calibri" w:hAnsi="Calibri" w:cs="Arial"/>
          <w:sz w:val="22"/>
          <w:szCs w:val="22"/>
        </w:rPr>
        <w:t xml:space="preserve"> :  </w:t>
      </w:r>
      <w:r w:rsidR="006D024F" w:rsidRPr="006D024F">
        <w:rPr>
          <w:rFonts w:ascii="Calibri" w:hAnsi="Calibri" w:cs="Arial"/>
          <w:sz w:val="22"/>
          <w:szCs w:val="22"/>
        </w:rPr>
        <w:t>[</w:t>
      </w:r>
      <w:proofErr w:type="spellStart"/>
      <w:r w:rsidR="006D024F" w:rsidRPr="006D024F">
        <w:rPr>
          <w:rFonts w:ascii="Calibri" w:hAnsi="Calibri" w:cs="Arial"/>
          <w:sz w:val="22"/>
          <w:szCs w:val="22"/>
        </w:rPr>
        <w:t>clp_parere</w:t>
      </w:r>
      <w:proofErr w:type="spellEnd"/>
      <w:r w:rsidR="006D024F" w:rsidRPr="006D024F">
        <w:rPr>
          <w:rFonts w:ascii="Calibri" w:hAnsi="Calibri" w:cs="Arial"/>
          <w:sz w:val="22"/>
          <w:szCs w:val="22"/>
        </w:rPr>
        <w:t>]</w:t>
      </w:r>
    </w:p>
    <w:p w14:paraId="2BB3E90F" w14:textId="153D77A3" w:rsidR="006D024F" w:rsidRPr="006D024F" w:rsidRDefault="006D024F" w:rsidP="006D024F">
      <w:pPr>
        <w:pStyle w:val="Corpodeltesto"/>
        <w:ind w:left="720"/>
        <w:jc w:val="both"/>
        <w:rPr>
          <w:rFonts w:ascii="Calibri" w:hAnsi="Calibri" w:cs="Arial"/>
          <w:sz w:val="22"/>
          <w:szCs w:val="22"/>
        </w:rPr>
      </w:pPr>
      <w:r w:rsidRPr="006D024F">
        <w:rPr>
          <w:rFonts w:ascii="Calibri" w:hAnsi="Calibri" w:cs="Arial"/>
          <w:sz w:val="22"/>
          <w:szCs w:val="22"/>
        </w:rPr>
        <w:t>“[</w:t>
      </w:r>
      <w:proofErr w:type="spellStart"/>
      <w:r w:rsidRPr="006D024F">
        <w:rPr>
          <w:rFonts w:ascii="Calibri" w:hAnsi="Calibri" w:cs="Arial"/>
          <w:sz w:val="22"/>
          <w:szCs w:val="22"/>
        </w:rPr>
        <w:t>clp_testo</w:t>
      </w:r>
      <w:proofErr w:type="spellEnd"/>
      <w:r w:rsidRPr="006D024F">
        <w:rPr>
          <w:rFonts w:ascii="Calibri" w:hAnsi="Calibri" w:cs="Arial"/>
          <w:sz w:val="22"/>
          <w:szCs w:val="22"/>
        </w:rPr>
        <w:t>]”</w:t>
      </w:r>
    </w:p>
    <w:p w14:paraId="189E2B76" w14:textId="012EFD78" w:rsidR="00873DB9" w:rsidRPr="008778A0" w:rsidRDefault="00873DB9" w:rsidP="00873DB9">
      <w:pPr>
        <w:pStyle w:val="Corpodeltesto"/>
        <w:numPr>
          <w:ilvl w:val="0"/>
          <w:numId w:val="27"/>
        </w:numPr>
        <w:jc w:val="both"/>
        <w:rPr>
          <w:rFonts w:ascii="Calibri" w:hAnsi="Calibri" w:cs="Arial"/>
          <w:sz w:val="22"/>
          <w:szCs w:val="22"/>
          <w:highlight w:val="yellow"/>
        </w:rPr>
      </w:pPr>
      <w:r w:rsidRPr="008778A0">
        <w:rPr>
          <w:rFonts w:ascii="Calibri" w:hAnsi="Calibri" w:cs="Arial"/>
          <w:sz w:val="22"/>
          <w:szCs w:val="22"/>
          <w:highlight w:val="yellow"/>
        </w:rPr>
        <w:t xml:space="preserve">A seguito </w:t>
      </w:r>
      <w:r w:rsidR="006D024F" w:rsidRPr="008778A0">
        <w:rPr>
          <w:rFonts w:ascii="Calibri" w:hAnsi="Calibri" w:cs="Arial"/>
          <w:sz w:val="22"/>
          <w:szCs w:val="22"/>
          <w:highlight w:val="yellow"/>
        </w:rPr>
        <w:t>dell’aggiornamento</w:t>
      </w:r>
      <w:r w:rsidRPr="008778A0">
        <w:rPr>
          <w:rFonts w:ascii="Calibri" w:hAnsi="Calibri" w:cs="Arial"/>
          <w:sz w:val="22"/>
          <w:szCs w:val="22"/>
          <w:highlight w:val="yellow"/>
        </w:rPr>
        <w:t xml:space="preserve"> progettuale richiesto da parte della commissione locale per il paesaggio il progetto è stato visionato </w:t>
      </w:r>
      <w:r w:rsidR="006D024F" w:rsidRPr="008778A0">
        <w:rPr>
          <w:rFonts w:ascii="Calibri" w:hAnsi="Calibri" w:cs="Arial"/>
          <w:sz w:val="22"/>
          <w:szCs w:val="22"/>
          <w:highlight w:val="yellow"/>
        </w:rPr>
        <w:t>nuovamente in</w:t>
      </w:r>
      <w:r w:rsidRPr="008778A0">
        <w:rPr>
          <w:rFonts w:ascii="Calibri" w:hAnsi="Calibri" w:cs="Arial"/>
          <w:sz w:val="22"/>
          <w:szCs w:val="22"/>
          <w:highlight w:val="yellow"/>
        </w:rPr>
        <w:t xml:space="preserve"> Commissione Edilizia durante la seduta del </w:t>
      </w:r>
      <w:r w:rsidR="00593442" w:rsidRPr="008778A0">
        <w:rPr>
          <w:rFonts w:ascii="Calibri" w:hAnsi="Calibri" w:cs="Arial"/>
          <w:sz w:val="22"/>
          <w:szCs w:val="22"/>
          <w:highlight w:val="yellow"/>
        </w:rPr>
        <w:t>_________</w:t>
      </w:r>
      <w:proofErr w:type="gramStart"/>
      <w:r w:rsidR="00593442" w:rsidRPr="008778A0">
        <w:rPr>
          <w:rFonts w:ascii="Calibri" w:hAnsi="Calibri" w:cs="Arial"/>
          <w:sz w:val="22"/>
          <w:szCs w:val="22"/>
          <w:highlight w:val="yellow"/>
        </w:rPr>
        <w:t>_</w:t>
      </w:r>
      <w:r w:rsidRPr="008778A0">
        <w:rPr>
          <w:rFonts w:ascii="Calibri" w:hAnsi="Calibri" w:cs="Arial"/>
          <w:sz w:val="22"/>
          <w:szCs w:val="22"/>
          <w:highlight w:val="yellow"/>
        </w:rPr>
        <w:t xml:space="preserve"> :</w:t>
      </w:r>
      <w:proofErr w:type="gramEnd"/>
      <w:r w:rsidRPr="008778A0">
        <w:rPr>
          <w:rFonts w:ascii="Calibri" w:hAnsi="Calibri" w:cs="Arial"/>
          <w:sz w:val="22"/>
          <w:szCs w:val="22"/>
          <w:highlight w:val="yellow"/>
        </w:rPr>
        <w:t xml:space="preserve">  </w:t>
      </w:r>
    </w:p>
    <w:p w14:paraId="06F60D1C" w14:textId="058F6D9F" w:rsidR="00873DB9" w:rsidRPr="008778A0" w:rsidRDefault="00873DB9" w:rsidP="00873DB9">
      <w:pPr>
        <w:pStyle w:val="Corpodeltesto"/>
        <w:ind w:left="720"/>
        <w:jc w:val="both"/>
        <w:rPr>
          <w:rFonts w:ascii="Calibri" w:hAnsi="Calibri" w:cs="Arial"/>
          <w:b/>
          <w:i/>
          <w:highlight w:val="yellow"/>
        </w:rPr>
      </w:pPr>
      <w:r w:rsidRPr="008778A0">
        <w:rPr>
          <w:rFonts w:ascii="Calibri" w:hAnsi="Calibri" w:cs="Arial"/>
          <w:b/>
          <w:i/>
          <w:highlight w:val="yellow"/>
        </w:rPr>
        <w:t xml:space="preserve">“…La commissione edilizia </w:t>
      </w:r>
      <w:r w:rsidR="00593442" w:rsidRPr="008778A0">
        <w:rPr>
          <w:rFonts w:ascii="Calibri" w:hAnsi="Calibri" w:cs="Arial"/>
          <w:b/>
          <w:i/>
          <w:highlight w:val="yellow"/>
        </w:rPr>
        <w:t>_______________________</w:t>
      </w:r>
      <w:r w:rsidRPr="008778A0">
        <w:rPr>
          <w:rFonts w:ascii="Calibri" w:hAnsi="Calibri" w:cs="Arial"/>
          <w:b/>
          <w:i/>
          <w:highlight w:val="yellow"/>
        </w:rPr>
        <w:t>”.</w:t>
      </w:r>
    </w:p>
    <w:p w14:paraId="45D083CD" w14:textId="27D01C1A" w:rsidR="00873DB9" w:rsidRPr="008778A0" w:rsidRDefault="00873DB9" w:rsidP="00873DB9">
      <w:pPr>
        <w:pStyle w:val="Corpodeltesto"/>
        <w:numPr>
          <w:ilvl w:val="0"/>
          <w:numId w:val="27"/>
        </w:numPr>
        <w:jc w:val="both"/>
        <w:rPr>
          <w:rFonts w:ascii="Calibri" w:hAnsi="Calibri" w:cs="Arial"/>
          <w:sz w:val="22"/>
          <w:szCs w:val="22"/>
          <w:highlight w:val="yellow"/>
        </w:rPr>
      </w:pPr>
      <w:r w:rsidRPr="008778A0">
        <w:rPr>
          <w:rFonts w:ascii="Calibri" w:hAnsi="Calibri" w:cs="Arial"/>
          <w:sz w:val="22"/>
          <w:szCs w:val="22"/>
          <w:highlight w:val="yellow"/>
        </w:rPr>
        <w:t xml:space="preserve">in data </w:t>
      </w:r>
      <w:r w:rsidR="0067492F" w:rsidRPr="008778A0">
        <w:rPr>
          <w:rFonts w:ascii="Calibri" w:hAnsi="Calibri" w:cs="Arial"/>
          <w:sz w:val="22"/>
          <w:szCs w:val="22"/>
          <w:highlight w:val="yellow"/>
        </w:rPr>
        <w:t>________</w:t>
      </w:r>
      <w:r w:rsidRPr="008778A0">
        <w:rPr>
          <w:rFonts w:ascii="Calibri" w:hAnsi="Calibri" w:cs="Arial"/>
          <w:sz w:val="22"/>
          <w:szCs w:val="22"/>
          <w:highlight w:val="yellow"/>
        </w:rPr>
        <w:t xml:space="preserve"> prot.</w:t>
      </w:r>
      <w:r w:rsidR="0067492F" w:rsidRPr="008778A0">
        <w:rPr>
          <w:rFonts w:ascii="Calibri" w:hAnsi="Calibri" w:cs="Arial"/>
          <w:sz w:val="22"/>
          <w:szCs w:val="22"/>
          <w:highlight w:val="yellow"/>
        </w:rPr>
        <w:t xml:space="preserve">_____ è pervenuta (prot. </w:t>
      </w:r>
      <w:proofErr w:type="spellStart"/>
      <w:r w:rsidR="0067492F" w:rsidRPr="008778A0">
        <w:rPr>
          <w:rFonts w:ascii="Calibri" w:hAnsi="Calibri" w:cs="Arial"/>
          <w:sz w:val="22"/>
          <w:szCs w:val="22"/>
          <w:highlight w:val="yellow"/>
        </w:rPr>
        <w:t>Com</w:t>
      </w:r>
      <w:proofErr w:type="spellEnd"/>
      <w:r w:rsidR="0067492F" w:rsidRPr="008778A0">
        <w:rPr>
          <w:rFonts w:ascii="Calibri" w:hAnsi="Calibri" w:cs="Arial"/>
          <w:sz w:val="22"/>
          <w:szCs w:val="22"/>
          <w:highlight w:val="yellow"/>
        </w:rPr>
        <w:t>. n.____ del____)</w:t>
      </w:r>
      <w:r w:rsidRPr="008778A0">
        <w:rPr>
          <w:rFonts w:ascii="Calibri" w:hAnsi="Calibri" w:cs="Arial"/>
          <w:sz w:val="22"/>
          <w:szCs w:val="22"/>
          <w:highlight w:val="yellow"/>
        </w:rPr>
        <w:t xml:space="preserve"> documentazione integrativa con le opportune modifiche conformemente all</w:t>
      </w:r>
      <w:r w:rsidR="0067492F" w:rsidRPr="008778A0">
        <w:rPr>
          <w:rFonts w:ascii="Calibri" w:hAnsi="Calibri" w:cs="Arial"/>
          <w:sz w:val="22"/>
          <w:szCs w:val="22"/>
          <w:highlight w:val="yellow"/>
        </w:rPr>
        <w:t>e richieste formulate</w:t>
      </w:r>
      <w:r w:rsidRPr="008778A0">
        <w:rPr>
          <w:rFonts w:ascii="Calibri" w:hAnsi="Calibri" w:cs="Arial"/>
          <w:sz w:val="22"/>
          <w:szCs w:val="22"/>
          <w:highlight w:val="yellow"/>
        </w:rPr>
        <w:t>;</w:t>
      </w:r>
    </w:p>
    <w:p w14:paraId="209EDBC9" w14:textId="1D826A09" w:rsidR="00873DB9" w:rsidRPr="008778A0" w:rsidRDefault="00873DB9" w:rsidP="00873DB9">
      <w:pPr>
        <w:pStyle w:val="Default"/>
        <w:numPr>
          <w:ilvl w:val="0"/>
          <w:numId w:val="26"/>
        </w:numPr>
        <w:jc w:val="both"/>
        <w:rPr>
          <w:b/>
          <w:sz w:val="22"/>
          <w:szCs w:val="22"/>
          <w:highlight w:val="yellow"/>
        </w:rPr>
      </w:pPr>
      <w:r w:rsidRPr="008778A0">
        <w:rPr>
          <w:sz w:val="22"/>
          <w:szCs w:val="22"/>
          <w:highlight w:val="yellow"/>
        </w:rPr>
        <w:t xml:space="preserve">In data </w:t>
      </w:r>
      <w:r w:rsidR="0067492F" w:rsidRPr="008778A0">
        <w:rPr>
          <w:sz w:val="22"/>
          <w:szCs w:val="22"/>
          <w:highlight w:val="yellow"/>
        </w:rPr>
        <w:t>_______</w:t>
      </w:r>
      <w:r w:rsidRPr="008778A0">
        <w:rPr>
          <w:sz w:val="22"/>
          <w:szCs w:val="22"/>
          <w:highlight w:val="yellow"/>
        </w:rPr>
        <w:t xml:space="preserve"> è stata rilasciata l’Autorizzazione Paesaggistica n. </w:t>
      </w:r>
      <w:r w:rsidR="0067492F" w:rsidRPr="008778A0">
        <w:rPr>
          <w:sz w:val="22"/>
          <w:szCs w:val="22"/>
          <w:highlight w:val="yellow"/>
        </w:rPr>
        <w:t>___</w:t>
      </w:r>
      <w:r w:rsidRPr="008778A0">
        <w:rPr>
          <w:sz w:val="22"/>
          <w:szCs w:val="22"/>
          <w:highlight w:val="yellow"/>
        </w:rPr>
        <w:t xml:space="preserve"> inoltrata alla Soprintendenza per i Beni Architettonici e del Paesaggio ai sensi e per gli effetti del art.146 del </w:t>
      </w:r>
      <w:proofErr w:type="spellStart"/>
      <w:r w:rsidRPr="008778A0">
        <w:rPr>
          <w:sz w:val="22"/>
          <w:szCs w:val="22"/>
          <w:highlight w:val="yellow"/>
        </w:rPr>
        <w:t>D.Lgs.</w:t>
      </w:r>
      <w:proofErr w:type="spellEnd"/>
      <w:r w:rsidRPr="008778A0">
        <w:rPr>
          <w:sz w:val="22"/>
          <w:szCs w:val="22"/>
          <w:highlight w:val="yellow"/>
        </w:rPr>
        <w:t xml:space="preserve"> n. 42 del 22/01/04 avente efficacia per 5 anni dalla data del suo rilascio, scaduto il quale l'esecuzione dei progettati lavori deve essere sottoposta a nuova autorizzazione</w:t>
      </w:r>
    </w:p>
    <w:p w14:paraId="0962822B" w14:textId="77777777" w:rsidR="00873DB9" w:rsidRPr="008778A0" w:rsidRDefault="00873DB9" w:rsidP="00873DB9">
      <w:pPr>
        <w:pStyle w:val="Default"/>
        <w:jc w:val="both"/>
        <w:rPr>
          <w:sz w:val="22"/>
          <w:szCs w:val="22"/>
          <w:highlight w:val="yellow"/>
        </w:rPr>
      </w:pPr>
    </w:p>
    <w:p w14:paraId="23285E6D" w14:textId="18D124AB" w:rsidR="00873DB9" w:rsidRPr="008778A0" w:rsidRDefault="00873DB9" w:rsidP="00873DB9">
      <w:pPr>
        <w:pStyle w:val="Corpodeltesto31"/>
        <w:jc w:val="both"/>
        <w:rPr>
          <w:rFonts w:ascii="Calibri" w:hAnsi="Calibri"/>
          <w:sz w:val="22"/>
          <w:szCs w:val="22"/>
          <w:highlight w:val="yellow"/>
        </w:rPr>
      </w:pPr>
      <w:r w:rsidRPr="008778A0">
        <w:rPr>
          <w:rFonts w:ascii="Calibri" w:hAnsi="Calibri"/>
          <w:b/>
          <w:sz w:val="22"/>
          <w:szCs w:val="22"/>
          <w:highlight w:val="yellow"/>
        </w:rPr>
        <w:t xml:space="preserve">RICHIAMATA </w:t>
      </w:r>
      <w:r w:rsidRPr="008778A0">
        <w:rPr>
          <w:rFonts w:ascii="Calibri" w:hAnsi="Calibri"/>
          <w:sz w:val="22"/>
          <w:szCs w:val="22"/>
          <w:highlight w:val="yellow"/>
        </w:rPr>
        <w:t xml:space="preserve">la successiva nota di definizione da parte dell’Ufficio Tecnico del </w:t>
      </w:r>
      <w:r w:rsidR="0067492F" w:rsidRPr="008778A0">
        <w:rPr>
          <w:rFonts w:ascii="Calibri" w:hAnsi="Calibri"/>
          <w:sz w:val="22"/>
          <w:szCs w:val="22"/>
          <w:highlight w:val="yellow"/>
        </w:rPr>
        <w:t>_____</w:t>
      </w:r>
      <w:r w:rsidRPr="008778A0">
        <w:rPr>
          <w:rFonts w:ascii="Calibri" w:hAnsi="Calibri"/>
          <w:sz w:val="22"/>
          <w:szCs w:val="22"/>
          <w:highlight w:val="yellow"/>
        </w:rPr>
        <w:t xml:space="preserve"> (prot.</w:t>
      </w:r>
      <w:r w:rsidR="0067492F" w:rsidRPr="008778A0">
        <w:rPr>
          <w:rFonts w:ascii="Calibri" w:hAnsi="Calibri"/>
          <w:sz w:val="22"/>
          <w:szCs w:val="22"/>
          <w:highlight w:val="yellow"/>
        </w:rPr>
        <w:t>____</w:t>
      </w:r>
      <w:r w:rsidRPr="008778A0">
        <w:rPr>
          <w:rFonts w:ascii="Calibri" w:hAnsi="Calibri"/>
          <w:sz w:val="22"/>
          <w:szCs w:val="22"/>
          <w:highlight w:val="yellow"/>
        </w:rPr>
        <w:t xml:space="preserve"> del </w:t>
      </w:r>
      <w:r w:rsidR="0067492F" w:rsidRPr="008778A0">
        <w:rPr>
          <w:rFonts w:ascii="Calibri" w:hAnsi="Calibri"/>
          <w:sz w:val="22"/>
          <w:szCs w:val="22"/>
          <w:highlight w:val="yellow"/>
        </w:rPr>
        <w:t>______</w:t>
      </w:r>
      <w:r w:rsidRPr="008778A0">
        <w:rPr>
          <w:rFonts w:ascii="Calibri" w:hAnsi="Calibri"/>
          <w:sz w:val="22"/>
          <w:szCs w:val="22"/>
          <w:highlight w:val="yellow"/>
        </w:rPr>
        <w:t>);</w:t>
      </w:r>
    </w:p>
    <w:p w14:paraId="5EBB34EB" w14:textId="223D9BB1" w:rsidR="00873DB9" w:rsidRPr="008778A0" w:rsidRDefault="00873DB9" w:rsidP="00873DB9">
      <w:pPr>
        <w:pStyle w:val="Corpodeltesto31"/>
        <w:jc w:val="both"/>
        <w:rPr>
          <w:rFonts w:ascii="Calibri" w:hAnsi="Calibri"/>
          <w:sz w:val="22"/>
          <w:szCs w:val="22"/>
          <w:highlight w:val="yellow"/>
        </w:rPr>
      </w:pPr>
      <w:r w:rsidRPr="008778A0">
        <w:rPr>
          <w:rFonts w:ascii="Calibri" w:hAnsi="Calibri"/>
          <w:b/>
          <w:bCs/>
          <w:sz w:val="22"/>
          <w:szCs w:val="22"/>
          <w:highlight w:val="yellow"/>
        </w:rPr>
        <w:t>PRESO ATTO</w:t>
      </w:r>
      <w:r w:rsidRPr="008778A0">
        <w:rPr>
          <w:rFonts w:ascii="Calibri" w:hAnsi="Calibri"/>
          <w:sz w:val="22"/>
          <w:szCs w:val="22"/>
          <w:highlight w:val="yellow"/>
        </w:rPr>
        <w:t xml:space="preserve"> della </w:t>
      </w:r>
      <w:r w:rsidR="008778A0" w:rsidRPr="008778A0">
        <w:rPr>
          <w:rFonts w:ascii="Calibri" w:hAnsi="Calibri"/>
          <w:sz w:val="22"/>
          <w:szCs w:val="22"/>
          <w:highlight w:val="yellow"/>
        </w:rPr>
        <w:t>richiesta di voltura in favore del sig. __________ della pratica</w:t>
      </w:r>
      <w:r w:rsidRPr="008778A0">
        <w:rPr>
          <w:rFonts w:ascii="Calibri" w:hAnsi="Calibri"/>
          <w:sz w:val="22"/>
          <w:szCs w:val="22"/>
          <w:highlight w:val="yellow"/>
        </w:rPr>
        <w:t xml:space="preserve"> depositata in data </w:t>
      </w:r>
      <w:r w:rsidR="0067492F" w:rsidRPr="008778A0">
        <w:rPr>
          <w:rFonts w:ascii="Calibri" w:hAnsi="Calibri"/>
          <w:sz w:val="22"/>
          <w:szCs w:val="22"/>
          <w:highlight w:val="yellow"/>
        </w:rPr>
        <w:t>____</w:t>
      </w:r>
      <w:r w:rsidRPr="008778A0">
        <w:rPr>
          <w:rFonts w:ascii="Calibri" w:hAnsi="Calibri"/>
          <w:sz w:val="22"/>
          <w:szCs w:val="22"/>
          <w:highlight w:val="yellow"/>
        </w:rPr>
        <w:t xml:space="preserve"> prot.</w:t>
      </w:r>
      <w:r w:rsidR="0067492F" w:rsidRPr="008778A0">
        <w:rPr>
          <w:rFonts w:ascii="Calibri" w:hAnsi="Calibri"/>
          <w:sz w:val="22"/>
          <w:szCs w:val="22"/>
          <w:highlight w:val="yellow"/>
        </w:rPr>
        <w:t xml:space="preserve"> ____</w:t>
      </w:r>
      <w:bookmarkStart w:id="0" w:name="_Hlk39315794"/>
      <w:r w:rsidR="0067492F" w:rsidRPr="008778A0">
        <w:rPr>
          <w:rFonts w:ascii="Calibri" w:hAnsi="Calibri"/>
          <w:sz w:val="22"/>
          <w:szCs w:val="22"/>
          <w:highlight w:val="yellow"/>
        </w:rPr>
        <w:t xml:space="preserve"> </w:t>
      </w:r>
      <w:proofErr w:type="spellStart"/>
      <w:r w:rsidR="0067492F" w:rsidRPr="008778A0">
        <w:rPr>
          <w:rFonts w:ascii="Calibri" w:hAnsi="Calibri"/>
          <w:sz w:val="22"/>
          <w:szCs w:val="22"/>
          <w:highlight w:val="yellow"/>
        </w:rPr>
        <w:t>com</w:t>
      </w:r>
      <w:proofErr w:type="spellEnd"/>
      <w:r w:rsidRPr="008778A0">
        <w:rPr>
          <w:rFonts w:ascii="Calibri" w:hAnsi="Calibri"/>
          <w:sz w:val="22"/>
          <w:szCs w:val="22"/>
          <w:highlight w:val="yellow"/>
        </w:rPr>
        <w:t xml:space="preserve"> a seguito di atto </w:t>
      </w:r>
      <w:r w:rsidR="006D024F" w:rsidRPr="008778A0">
        <w:rPr>
          <w:rFonts w:ascii="Calibri" w:hAnsi="Calibri"/>
          <w:sz w:val="22"/>
          <w:szCs w:val="22"/>
          <w:highlight w:val="yellow"/>
        </w:rPr>
        <w:t>notarile del</w:t>
      </w:r>
      <w:r w:rsidRPr="008778A0">
        <w:rPr>
          <w:rFonts w:ascii="Calibri" w:hAnsi="Calibri"/>
          <w:sz w:val="22"/>
          <w:szCs w:val="22"/>
          <w:highlight w:val="yellow"/>
        </w:rPr>
        <w:t xml:space="preserve"> </w:t>
      </w:r>
      <w:r w:rsidR="006D024F">
        <w:rPr>
          <w:rFonts w:ascii="Calibri" w:hAnsi="Calibri"/>
          <w:sz w:val="22"/>
          <w:szCs w:val="22"/>
          <w:highlight w:val="yellow"/>
        </w:rPr>
        <w:t>__________</w:t>
      </w:r>
      <w:r w:rsidRPr="008778A0">
        <w:rPr>
          <w:rFonts w:ascii="Calibri" w:hAnsi="Calibri"/>
          <w:sz w:val="22"/>
          <w:szCs w:val="22"/>
          <w:highlight w:val="yellow"/>
        </w:rPr>
        <w:t xml:space="preserve"> numero repertorio </w:t>
      </w:r>
      <w:bookmarkEnd w:id="0"/>
      <w:r w:rsidR="006D024F">
        <w:rPr>
          <w:rFonts w:ascii="Calibri" w:hAnsi="Calibri"/>
          <w:sz w:val="22"/>
          <w:szCs w:val="22"/>
          <w:highlight w:val="yellow"/>
        </w:rPr>
        <w:t>_____________</w:t>
      </w:r>
      <w:r w:rsidRPr="008778A0">
        <w:rPr>
          <w:rFonts w:ascii="Calibri" w:hAnsi="Calibri"/>
          <w:sz w:val="22"/>
          <w:szCs w:val="22"/>
          <w:highlight w:val="yellow"/>
        </w:rPr>
        <w:t>;</w:t>
      </w:r>
    </w:p>
    <w:p w14:paraId="4EE9F37C" w14:textId="3D7594B9" w:rsidR="00873DB9" w:rsidRPr="008778A0" w:rsidRDefault="008778A0" w:rsidP="008778A0">
      <w:pPr>
        <w:pStyle w:val="Corpodeltesto31"/>
        <w:jc w:val="both"/>
        <w:rPr>
          <w:rFonts w:ascii="Calibri" w:hAnsi="Calibri"/>
          <w:bCs/>
          <w:sz w:val="22"/>
          <w:szCs w:val="22"/>
          <w:highlight w:val="yellow"/>
        </w:rPr>
      </w:pPr>
      <w:r w:rsidRPr="008778A0">
        <w:rPr>
          <w:rFonts w:ascii="Calibri" w:hAnsi="Calibri"/>
          <w:b/>
          <w:bCs/>
          <w:sz w:val="22"/>
          <w:szCs w:val="22"/>
          <w:highlight w:val="yellow"/>
        </w:rPr>
        <w:t>PRESO ATTO</w:t>
      </w:r>
      <w:r w:rsidRPr="008778A0">
        <w:rPr>
          <w:rFonts w:ascii="Calibri" w:hAnsi="Calibri"/>
          <w:sz w:val="22"/>
          <w:szCs w:val="22"/>
          <w:highlight w:val="yellow"/>
        </w:rPr>
        <w:t xml:space="preserve"> della documentazione depositata in data ____ prot. ___</w:t>
      </w:r>
      <w:r w:rsidR="006D024F" w:rsidRPr="008778A0">
        <w:rPr>
          <w:rFonts w:ascii="Calibri" w:hAnsi="Calibri"/>
          <w:sz w:val="22"/>
          <w:szCs w:val="22"/>
          <w:highlight w:val="yellow"/>
        </w:rPr>
        <w:t>_ comprendente</w:t>
      </w:r>
      <w:r w:rsidRPr="008778A0">
        <w:rPr>
          <w:rFonts w:ascii="Calibri" w:hAnsi="Calibri"/>
          <w:sz w:val="22"/>
          <w:szCs w:val="22"/>
          <w:highlight w:val="yellow"/>
        </w:rPr>
        <w:t>:</w:t>
      </w:r>
    </w:p>
    <w:p w14:paraId="7C5EF476" w14:textId="30AC7953" w:rsidR="008778A0" w:rsidRPr="008778A0" w:rsidRDefault="006D024F" w:rsidP="00873DB9">
      <w:pPr>
        <w:widowControl w:val="0"/>
        <w:numPr>
          <w:ilvl w:val="0"/>
          <w:numId w:val="26"/>
        </w:numPr>
        <w:tabs>
          <w:tab w:val="left" w:pos="0"/>
          <w:tab w:val="left" w:pos="284"/>
        </w:tabs>
        <w:suppressAutoHyphens/>
        <w:overflowPunct/>
        <w:autoSpaceDE/>
        <w:autoSpaceDN/>
        <w:adjustRightInd/>
        <w:spacing w:line="100" w:lineRule="atLeast"/>
        <w:jc w:val="both"/>
        <w:rPr>
          <w:rFonts w:ascii="Calibri" w:hAnsi="Calibri"/>
          <w:bCs/>
          <w:sz w:val="22"/>
          <w:szCs w:val="22"/>
          <w:highlight w:val="yellow"/>
        </w:rPr>
      </w:pPr>
      <w:r w:rsidRPr="008778A0">
        <w:rPr>
          <w:rFonts w:ascii="Calibri" w:hAnsi="Calibri"/>
          <w:bCs/>
          <w:sz w:val="22"/>
          <w:szCs w:val="22"/>
          <w:highlight w:val="yellow"/>
        </w:rPr>
        <w:t>Attestazione</w:t>
      </w:r>
      <w:r w:rsidR="008778A0" w:rsidRPr="008778A0">
        <w:rPr>
          <w:rFonts w:ascii="Calibri" w:hAnsi="Calibri"/>
          <w:bCs/>
          <w:sz w:val="22"/>
          <w:szCs w:val="22"/>
          <w:highlight w:val="yellow"/>
        </w:rPr>
        <w:t xml:space="preserve"> di versamento del </w:t>
      </w:r>
      <w:r w:rsidR="00873DB9" w:rsidRPr="008778A0">
        <w:rPr>
          <w:rFonts w:ascii="Calibri" w:hAnsi="Calibri"/>
          <w:bCs/>
          <w:sz w:val="22"/>
          <w:szCs w:val="22"/>
          <w:highlight w:val="yellow"/>
        </w:rPr>
        <w:t xml:space="preserve">contributo di costruzione di cui all’art. 38 della L.R. 16/08 con versamento effettuato in data </w:t>
      </w:r>
      <w:r w:rsidR="008778A0" w:rsidRPr="008778A0">
        <w:rPr>
          <w:rFonts w:ascii="Calibri" w:hAnsi="Calibri"/>
          <w:bCs/>
          <w:sz w:val="22"/>
          <w:szCs w:val="22"/>
          <w:highlight w:val="yellow"/>
        </w:rPr>
        <w:t>_____</w:t>
      </w:r>
      <w:r w:rsidR="00873DB9" w:rsidRPr="008778A0">
        <w:rPr>
          <w:rFonts w:ascii="Calibri" w:hAnsi="Calibri"/>
          <w:bCs/>
          <w:sz w:val="22"/>
          <w:szCs w:val="22"/>
          <w:highlight w:val="yellow"/>
        </w:rPr>
        <w:t xml:space="preserve"> per un importo complessivo di euro </w:t>
      </w:r>
      <w:r w:rsidR="008778A0" w:rsidRPr="008778A0">
        <w:rPr>
          <w:rFonts w:ascii="Calibri" w:hAnsi="Calibri"/>
          <w:b/>
          <w:sz w:val="22"/>
          <w:szCs w:val="22"/>
          <w:highlight w:val="yellow"/>
        </w:rPr>
        <w:t>________</w:t>
      </w:r>
    </w:p>
    <w:p w14:paraId="002ECD45" w14:textId="61D53DCA" w:rsidR="00873DB9" w:rsidRPr="008778A0" w:rsidRDefault="00873DB9" w:rsidP="00873DB9">
      <w:pPr>
        <w:widowControl w:val="0"/>
        <w:numPr>
          <w:ilvl w:val="0"/>
          <w:numId w:val="26"/>
        </w:numPr>
        <w:tabs>
          <w:tab w:val="left" w:pos="0"/>
          <w:tab w:val="left" w:pos="284"/>
        </w:tabs>
        <w:suppressAutoHyphens/>
        <w:overflowPunct/>
        <w:autoSpaceDE/>
        <w:autoSpaceDN/>
        <w:adjustRightInd/>
        <w:spacing w:line="100" w:lineRule="atLeast"/>
        <w:jc w:val="both"/>
        <w:rPr>
          <w:rFonts w:ascii="Calibri" w:hAnsi="Calibri"/>
          <w:bCs/>
          <w:sz w:val="22"/>
          <w:szCs w:val="22"/>
          <w:highlight w:val="yellow"/>
        </w:rPr>
      </w:pPr>
      <w:r w:rsidRPr="008778A0">
        <w:rPr>
          <w:rFonts w:ascii="Calibri" w:hAnsi="Calibri"/>
          <w:b/>
          <w:sz w:val="22"/>
          <w:szCs w:val="22"/>
          <w:highlight w:val="yellow"/>
        </w:rPr>
        <w:t xml:space="preserve"> </w:t>
      </w:r>
      <w:r w:rsidRPr="008778A0">
        <w:rPr>
          <w:rFonts w:ascii="Calibri" w:hAnsi="Calibri"/>
          <w:bCs/>
          <w:sz w:val="22"/>
          <w:szCs w:val="22"/>
          <w:highlight w:val="yellow"/>
        </w:rPr>
        <w:t>comprensivi del pagamento dei diritti di segreteria;</w:t>
      </w:r>
    </w:p>
    <w:p w14:paraId="1E856ECA" w14:textId="099B0F5C" w:rsidR="00873DB9" w:rsidRPr="008778A0" w:rsidRDefault="00873DB9" w:rsidP="00873DB9">
      <w:pPr>
        <w:widowControl w:val="0"/>
        <w:numPr>
          <w:ilvl w:val="0"/>
          <w:numId w:val="26"/>
        </w:numPr>
        <w:tabs>
          <w:tab w:val="left" w:pos="0"/>
          <w:tab w:val="left" w:pos="284"/>
        </w:tabs>
        <w:suppressAutoHyphens/>
        <w:overflowPunct/>
        <w:autoSpaceDE/>
        <w:autoSpaceDN/>
        <w:adjustRightInd/>
        <w:spacing w:line="100" w:lineRule="atLeast"/>
        <w:jc w:val="both"/>
        <w:rPr>
          <w:rFonts w:ascii="Calibri" w:hAnsi="Calibri"/>
          <w:bCs/>
          <w:sz w:val="22"/>
          <w:szCs w:val="22"/>
          <w:highlight w:val="yellow"/>
        </w:rPr>
      </w:pPr>
      <w:r w:rsidRPr="008778A0">
        <w:rPr>
          <w:rFonts w:ascii="Calibri" w:hAnsi="Calibri"/>
          <w:sz w:val="22"/>
          <w:szCs w:val="22"/>
          <w:highlight w:val="yellow"/>
        </w:rPr>
        <w:t xml:space="preserve">atto di asservimento a garanzia del vincolo pertinenzialità del parcheggio rispetto all’unità </w:t>
      </w:r>
      <w:r w:rsidR="006D024F" w:rsidRPr="008778A0">
        <w:rPr>
          <w:rFonts w:ascii="Calibri" w:hAnsi="Calibri"/>
          <w:sz w:val="22"/>
          <w:szCs w:val="22"/>
          <w:highlight w:val="yellow"/>
        </w:rPr>
        <w:t>immobiliare</w:t>
      </w:r>
      <w:r w:rsidRPr="008778A0">
        <w:rPr>
          <w:rFonts w:ascii="Calibri" w:hAnsi="Calibri"/>
          <w:sz w:val="22"/>
          <w:szCs w:val="22"/>
          <w:highlight w:val="yellow"/>
        </w:rPr>
        <w:t xml:space="preserve"> alla fine dei lavori, con un deposito cauzionale pari a </w:t>
      </w:r>
      <w:r w:rsidRPr="008778A0">
        <w:rPr>
          <w:rFonts w:ascii="Calibri" w:hAnsi="Calibri"/>
          <w:b/>
          <w:bCs/>
          <w:sz w:val="22"/>
          <w:szCs w:val="22"/>
          <w:highlight w:val="yellow"/>
        </w:rPr>
        <w:t xml:space="preserve">€ </w:t>
      </w:r>
      <w:r w:rsidR="008778A0" w:rsidRPr="008778A0">
        <w:rPr>
          <w:rFonts w:ascii="Calibri" w:hAnsi="Calibri"/>
          <w:b/>
          <w:bCs/>
          <w:sz w:val="22"/>
          <w:szCs w:val="22"/>
          <w:highlight w:val="yellow"/>
        </w:rPr>
        <w:t>________</w:t>
      </w:r>
      <w:r w:rsidRPr="008778A0">
        <w:rPr>
          <w:rFonts w:ascii="Calibri" w:hAnsi="Calibri"/>
          <w:b/>
          <w:bCs/>
          <w:sz w:val="22"/>
          <w:szCs w:val="22"/>
          <w:highlight w:val="yellow"/>
        </w:rPr>
        <w:t>;</w:t>
      </w:r>
    </w:p>
    <w:p w14:paraId="7FF800FD" w14:textId="150E0A14" w:rsidR="00873DB9" w:rsidRPr="008778A0" w:rsidRDefault="00873DB9" w:rsidP="00873DB9">
      <w:pPr>
        <w:widowControl w:val="0"/>
        <w:numPr>
          <w:ilvl w:val="0"/>
          <w:numId w:val="26"/>
        </w:numPr>
        <w:tabs>
          <w:tab w:val="left" w:pos="0"/>
          <w:tab w:val="left" w:pos="284"/>
        </w:tabs>
        <w:suppressAutoHyphens/>
        <w:overflowPunct/>
        <w:autoSpaceDE/>
        <w:autoSpaceDN/>
        <w:adjustRightInd/>
        <w:spacing w:line="100" w:lineRule="atLeast"/>
        <w:jc w:val="both"/>
        <w:rPr>
          <w:rFonts w:ascii="Calibri" w:hAnsi="Calibri"/>
          <w:bCs/>
          <w:sz w:val="22"/>
          <w:szCs w:val="22"/>
          <w:highlight w:val="yellow"/>
        </w:rPr>
      </w:pPr>
      <w:r w:rsidRPr="008778A0">
        <w:rPr>
          <w:rFonts w:ascii="Calibri" w:hAnsi="Calibri"/>
          <w:bCs/>
          <w:sz w:val="22"/>
          <w:szCs w:val="22"/>
          <w:highlight w:val="yellow"/>
        </w:rPr>
        <w:t xml:space="preserve">relazione di previsione di clima acustico a firma </w:t>
      </w:r>
      <w:r w:rsidR="008778A0" w:rsidRPr="008778A0">
        <w:rPr>
          <w:rFonts w:ascii="Calibri" w:hAnsi="Calibri"/>
          <w:bCs/>
          <w:sz w:val="22"/>
          <w:szCs w:val="22"/>
          <w:highlight w:val="yellow"/>
        </w:rPr>
        <w:t>______________</w:t>
      </w:r>
      <w:r w:rsidRPr="008778A0">
        <w:rPr>
          <w:rFonts w:ascii="Calibri" w:hAnsi="Calibri"/>
          <w:bCs/>
          <w:sz w:val="22"/>
          <w:szCs w:val="22"/>
          <w:highlight w:val="yellow"/>
        </w:rPr>
        <w:t>;</w:t>
      </w:r>
    </w:p>
    <w:p w14:paraId="684AEEAE" w14:textId="7C04E414" w:rsidR="00873DB9" w:rsidRPr="008778A0" w:rsidRDefault="00873DB9" w:rsidP="00873DB9">
      <w:pPr>
        <w:widowControl w:val="0"/>
        <w:numPr>
          <w:ilvl w:val="0"/>
          <w:numId w:val="26"/>
        </w:numPr>
        <w:tabs>
          <w:tab w:val="left" w:pos="0"/>
          <w:tab w:val="left" w:pos="284"/>
        </w:tabs>
        <w:suppressAutoHyphens/>
        <w:overflowPunct/>
        <w:autoSpaceDE/>
        <w:autoSpaceDN/>
        <w:adjustRightInd/>
        <w:spacing w:line="100" w:lineRule="atLeast"/>
        <w:jc w:val="both"/>
        <w:rPr>
          <w:rFonts w:ascii="Calibri" w:hAnsi="Calibri"/>
          <w:bCs/>
          <w:sz w:val="22"/>
          <w:szCs w:val="22"/>
          <w:highlight w:val="yellow"/>
        </w:rPr>
      </w:pPr>
      <w:r w:rsidRPr="008778A0">
        <w:rPr>
          <w:rFonts w:ascii="Calibri" w:hAnsi="Calibri"/>
          <w:sz w:val="22"/>
          <w:szCs w:val="22"/>
          <w:highlight w:val="yellow"/>
        </w:rPr>
        <w:t xml:space="preserve">a depositare la dichiarazione che a fine </w:t>
      </w:r>
      <w:r w:rsidR="006D024F" w:rsidRPr="008778A0">
        <w:rPr>
          <w:rFonts w:ascii="Calibri" w:hAnsi="Calibri"/>
          <w:sz w:val="22"/>
          <w:szCs w:val="22"/>
          <w:highlight w:val="yellow"/>
        </w:rPr>
        <w:t>lavori l’edificio</w:t>
      </w:r>
      <w:r w:rsidRPr="008778A0">
        <w:rPr>
          <w:rFonts w:ascii="Calibri" w:hAnsi="Calibri"/>
          <w:sz w:val="22"/>
          <w:szCs w:val="22"/>
          <w:highlight w:val="yellow"/>
        </w:rPr>
        <w:t xml:space="preserve"> raggiungerà una classe energetica di tipo </w:t>
      </w:r>
      <w:r w:rsidR="008778A0" w:rsidRPr="008778A0">
        <w:rPr>
          <w:rFonts w:ascii="Calibri" w:hAnsi="Calibri"/>
          <w:sz w:val="22"/>
          <w:szCs w:val="22"/>
          <w:highlight w:val="yellow"/>
        </w:rPr>
        <w:t>____</w:t>
      </w:r>
      <w:r w:rsidRPr="008778A0">
        <w:rPr>
          <w:rFonts w:ascii="Calibri" w:hAnsi="Calibri"/>
          <w:sz w:val="22"/>
          <w:szCs w:val="22"/>
          <w:highlight w:val="yellow"/>
        </w:rPr>
        <w:t xml:space="preserve">, redatta dal </w:t>
      </w:r>
      <w:r w:rsidR="008778A0" w:rsidRPr="008778A0">
        <w:rPr>
          <w:rFonts w:ascii="Calibri" w:hAnsi="Calibri"/>
          <w:bCs/>
          <w:sz w:val="22"/>
          <w:szCs w:val="22"/>
          <w:highlight w:val="yellow"/>
        </w:rPr>
        <w:t>_______________</w:t>
      </w:r>
      <w:r w:rsidRPr="008778A0">
        <w:rPr>
          <w:rFonts w:ascii="Calibri" w:hAnsi="Calibri"/>
          <w:bCs/>
          <w:sz w:val="22"/>
          <w:szCs w:val="22"/>
          <w:highlight w:val="yellow"/>
        </w:rPr>
        <w:t>;</w:t>
      </w:r>
    </w:p>
    <w:p w14:paraId="1DB38452" w14:textId="77777777" w:rsidR="00873DB9" w:rsidRPr="008778A0" w:rsidRDefault="00873DB9" w:rsidP="00873DB9">
      <w:pPr>
        <w:widowControl w:val="0"/>
        <w:tabs>
          <w:tab w:val="left" w:pos="0"/>
          <w:tab w:val="left" w:pos="284"/>
        </w:tabs>
        <w:suppressAutoHyphens/>
        <w:overflowPunct/>
        <w:autoSpaceDE/>
        <w:autoSpaceDN/>
        <w:adjustRightInd/>
        <w:spacing w:line="100" w:lineRule="atLeast"/>
        <w:jc w:val="both"/>
        <w:rPr>
          <w:rFonts w:ascii="Calibri" w:hAnsi="Calibri"/>
          <w:sz w:val="22"/>
          <w:szCs w:val="22"/>
          <w:highlight w:val="yellow"/>
        </w:rPr>
      </w:pPr>
    </w:p>
    <w:p w14:paraId="0AE801FA" w14:textId="77777777" w:rsidR="00873DB9" w:rsidRPr="006F05A4" w:rsidRDefault="00873DB9" w:rsidP="00873DB9">
      <w:pPr>
        <w:pStyle w:val="Corpodeltesto"/>
        <w:jc w:val="both"/>
        <w:rPr>
          <w:rFonts w:ascii="Calibri" w:hAnsi="Calibri"/>
          <w:sz w:val="22"/>
          <w:szCs w:val="22"/>
        </w:rPr>
      </w:pPr>
      <w:r w:rsidRPr="006F05A4">
        <w:rPr>
          <w:rFonts w:ascii="Calibri" w:hAnsi="Calibri"/>
          <w:b/>
          <w:sz w:val="22"/>
          <w:szCs w:val="22"/>
        </w:rPr>
        <w:t>PRESO ATTO</w:t>
      </w:r>
      <w:r w:rsidRPr="006F05A4">
        <w:rPr>
          <w:rFonts w:ascii="Calibri" w:hAnsi="Calibri"/>
          <w:sz w:val="22"/>
          <w:szCs w:val="22"/>
        </w:rPr>
        <w:t xml:space="preserve"> della Legge n.09/08/2013 di conversione del Decreto Legge n. 69 del 21706/2013 c.d. “Decreto Fare” ed in particolare l’art. 41bis , che consente al “produttore” l’attestazione del rispetto dei quattro punti (comma 1) che per l’appunto consentono di considerare i materiali da scavo come sottoprodotti e non “rifiuti” mediante una autocertificazione (dichiarazione sostitutiva d’atto di notorietà ai sensi del DPR 445/2000) da presentare all’Agenzia per l’Ambiente territorialmente competente, e, nella fattispecie in esame all’ARPAL .   </w:t>
      </w:r>
    </w:p>
    <w:p w14:paraId="08226CE3" w14:textId="77777777" w:rsidR="00873DB9" w:rsidRPr="00523987" w:rsidRDefault="00873DB9" w:rsidP="00873DB9">
      <w:pPr>
        <w:pStyle w:val="Corpodeltesto"/>
        <w:jc w:val="both"/>
        <w:rPr>
          <w:rFonts w:ascii="Calibri" w:hAnsi="Calibri"/>
          <w:sz w:val="22"/>
          <w:szCs w:val="22"/>
        </w:rPr>
      </w:pPr>
      <w:r w:rsidRPr="00523987">
        <w:rPr>
          <w:rFonts w:ascii="Calibri" w:hAnsi="Calibri"/>
          <w:b/>
          <w:sz w:val="22"/>
          <w:szCs w:val="22"/>
        </w:rPr>
        <w:t>VISTA</w:t>
      </w:r>
      <w:r w:rsidRPr="00523987">
        <w:rPr>
          <w:rFonts w:ascii="Calibri" w:hAnsi="Calibri"/>
          <w:sz w:val="22"/>
          <w:szCs w:val="22"/>
        </w:rPr>
        <w:t xml:space="preserve"> la conformità delle opere in esame al P.T.C.P. vigente.</w:t>
      </w:r>
    </w:p>
    <w:p w14:paraId="2BB7EF26" w14:textId="77777777" w:rsidR="00873DB9" w:rsidRPr="00523987" w:rsidRDefault="00873DB9" w:rsidP="00873DB9">
      <w:pPr>
        <w:pStyle w:val="Corpodeltesto"/>
        <w:jc w:val="both"/>
        <w:rPr>
          <w:rFonts w:ascii="Calibri" w:hAnsi="Calibri"/>
          <w:sz w:val="22"/>
          <w:szCs w:val="22"/>
        </w:rPr>
      </w:pPr>
      <w:r w:rsidRPr="00523987">
        <w:rPr>
          <w:rFonts w:ascii="Calibri" w:hAnsi="Calibri"/>
          <w:b/>
          <w:sz w:val="22"/>
          <w:szCs w:val="22"/>
        </w:rPr>
        <w:t>VISTO</w:t>
      </w:r>
      <w:r w:rsidRPr="00523987">
        <w:rPr>
          <w:rFonts w:ascii="Calibri" w:hAnsi="Calibri"/>
          <w:sz w:val="22"/>
          <w:szCs w:val="22"/>
        </w:rPr>
        <w:t xml:space="preserve"> il Piano Urbanistico Comunale, adottato con Deliberazione Consiglio Comunale </w:t>
      </w:r>
      <w:proofErr w:type="gramStart"/>
      <w:r w:rsidRPr="00523987">
        <w:rPr>
          <w:rFonts w:ascii="Calibri" w:hAnsi="Calibri"/>
          <w:sz w:val="22"/>
          <w:szCs w:val="22"/>
        </w:rPr>
        <w:t>n.21  del</w:t>
      </w:r>
      <w:proofErr w:type="gramEnd"/>
      <w:r w:rsidRPr="00523987">
        <w:rPr>
          <w:rFonts w:ascii="Calibri" w:hAnsi="Calibri"/>
          <w:sz w:val="22"/>
          <w:szCs w:val="22"/>
        </w:rPr>
        <w:t xml:space="preserve"> 29/06/2007.</w:t>
      </w:r>
    </w:p>
    <w:p w14:paraId="1E49C53F" w14:textId="77777777" w:rsidR="00873DB9" w:rsidRPr="00523987" w:rsidRDefault="00873DB9" w:rsidP="00873DB9">
      <w:pPr>
        <w:pStyle w:val="Corpodeltesto"/>
        <w:jc w:val="both"/>
        <w:rPr>
          <w:rFonts w:ascii="Calibri" w:hAnsi="Calibri"/>
          <w:sz w:val="22"/>
          <w:szCs w:val="22"/>
        </w:rPr>
      </w:pPr>
      <w:r w:rsidRPr="008778A0">
        <w:rPr>
          <w:rFonts w:ascii="Calibri" w:hAnsi="Calibri"/>
          <w:b/>
          <w:sz w:val="22"/>
          <w:szCs w:val="22"/>
          <w:highlight w:val="yellow"/>
        </w:rPr>
        <w:lastRenderedPageBreak/>
        <w:t>VISTO</w:t>
      </w:r>
      <w:r w:rsidRPr="008778A0">
        <w:rPr>
          <w:rFonts w:ascii="Calibri" w:hAnsi="Calibri"/>
          <w:sz w:val="22"/>
          <w:szCs w:val="22"/>
          <w:highlight w:val="yellow"/>
        </w:rPr>
        <w:t xml:space="preserve"> l’art. </w:t>
      </w:r>
      <w:proofErr w:type="gramStart"/>
      <w:r w:rsidRPr="008778A0">
        <w:rPr>
          <w:rFonts w:ascii="Calibri" w:hAnsi="Calibri"/>
          <w:sz w:val="22"/>
          <w:szCs w:val="22"/>
          <w:highlight w:val="yellow"/>
        </w:rPr>
        <w:t>146  del</w:t>
      </w:r>
      <w:proofErr w:type="gramEnd"/>
      <w:r w:rsidRPr="008778A0">
        <w:rPr>
          <w:rFonts w:ascii="Calibri" w:hAnsi="Calibri"/>
          <w:sz w:val="22"/>
          <w:szCs w:val="22"/>
          <w:highlight w:val="yellow"/>
        </w:rPr>
        <w:t xml:space="preserve"> </w:t>
      </w:r>
      <w:proofErr w:type="spellStart"/>
      <w:r w:rsidRPr="008778A0">
        <w:rPr>
          <w:rFonts w:ascii="Calibri" w:hAnsi="Calibri"/>
          <w:sz w:val="22"/>
          <w:szCs w:val="22"/>
          <w:highlight w:val="yellow"/>
        </w:rPr>
        <w:t>D.Lgs</w:t>
      </w:r>
      <w:proofErr w:type="spellEnd"/>
      <w:r w:rsidRPr="008778A0">
        <w:rPr>
          <w:rFonts w:ascii="Calibri" w:hAnsi="Calibri"/>
          <w:sz w:val="22"/>
          <w:szCs w:val="22"/>
          <w:highlight w:val="yellow"/>
        </w:rPr>
        <w:t xml:space="preserve"> 22/01/04 n. 42 e </w:t>
      </w:r>
      <w:proofErr w:type="spellStart"/>
      <w:r w:rsidRPr="008778A0">
        <w:rPr>
          <w:rFonts w:ascii="Calibri" w:hAnsi="Calibri"/>
          <w:sz w:val="22"/>
          <w:szCs w:val="22"/>
          <w:highlight w:val="yellow"/>
        </w:rPr>
        <w:t>s.m.i.</w:t>
      </w:r>
      <w:proofErr w:type="spellEnd"/>
      <w:r w:rsidRPr="008778A0">
        <w:rPr>
          <w:rFonts w:ascii="Calibri" w:hAnsi="Calibri"/>
          <w:sz w:val="22"/>
          <w:szCs w:val="22"/>
          <w:highlight w:val="yellow"/>
        </w:rPr>
        <w:t xml:space="preserve">  “Codice dei Beni Culturali e del Paesaggio”.</w:t>
      </w:r>
      <w:r w:rsidRPr="00523987">
        <w:rPr>
          <w:rFonts w:ascii="Calibri" w:hAnsi="Calibri"/>
          <w:sz w:val="22"/>
          <w:szCs w:val="22"/>
        </w:rPr>
        <w:t xml:space="preserve"> </w:t>
      </w:r>
    </w:p>
    <w:p w14:paraId="0F20B896" w14:textId="77777777" w:rsidR="00873DB9" w:rsidRPr="00523987" w:rsidRDefault="00873DB9" w:rsidP="00873DB9">
      <w:pPr>
        <w:pStyle w:val="Corpodeltesto"/>
        <w:jc w:val="both"/>
        <w:rPr>
          <w:rFonts w:ascii="Calibri" w:hAnsi="Calibri"/>
          <w:sz w:val="22"/>
          <w:szCs w:val="22"/>
        </w:rPr>
      </w:pPr>
      <w:r w:rsidRPr="00523987">
        <w:rPr>
          <w:rFonts w:ascii="Calibri" w:hAnsi="Calibri"/>
          <w:b/>
          <w:sz w:val="22"/>
          <w:szCs w:val="22"/>
        </w:rPr>
        <w:t xml:space="preserve">VISTO </w:t>
      </w:r>
      <w:r w:rsidRPr="00523987">
        <w:rPr>
          <w:rFonts w:ascii="Calibri" w:hAnsi="Calibri"/>
          <w:sz w:val="22"/>
          <w:szCs w:val="22"/>
        </w:rPr>
        <w:t xml:space="preserve">il D.P.R. n. 380 del 06/06/2001 e </w:t>
      </w:r>
      <w:proofErr w:type="spellStart"/>
      <w:r w:rsidRPr="00523987">
        <w:rPr>
          <w:rFonts w:ascii="Calibri" w:hAnsi="Calibri"/>
          <w:sz w:val="22"/>
          <w:szCs w:val="22"/>
        </w:rPr>
        <w:t>s.m.i.</w:t>
      </w:r>
      <w:proofErr w:type="spellEnd"/>
      <w:r w:rsidRPr="00523987">
        <w:rPr>
          <w:rFonts w:ascii="Calibri" w:hAnsi="Calibri"/>
          <w:sz w:val="22"/>
          <w:szCs w:val="22"/>
        </w:rPr>
        <w:t xml:space="preserve"> </w:t>
      </w:r>
    </w:p>
    <w:p w14:paraId="75561CE5" w14:textId="77777777" w:rsidR="00873DB9" w:rsidRPr="00523987" w:rsidRDefault="00873DB9" w:rsidP="00873DB9">
      <w:pPr>
        <w:pStyle w:val="Corpodeltesto"/>
        <w:jc w:val="both"/>
        <w:rPr>
          <w:rFonts w:ascii="Calibri" w:hAnsi="Calibri"/>
          <w:sz w:val="22"/>
          <w:szCs w:val="22"/>
        </w:rPr>
      </w:pPr>
      <w:r w:rsidRPr="00523987">
        <w:rPr>
          <w:rFonts w:ascii="Calibri" w:hAnsi="Calibri"/>
          <w:b/>
          <w:sz w:val="22"/>
          <w:szCs w:val="22"/>
        </w:rPr>
        <w:t>VISTA</w:t>
      </w:r>
      <w:r w:rsidRPr="00523987">
        <w:rPr>
          <w:rFonts w:ascii="Calibri" w:hAnsi="Calibri"/>
          <w:sz w:val="22"/>
          <w:szCs w:val="22"/>
        </w:rPr>
        <w:t xml:space="preserve"> la   L.R. 36/97 e </w:t>
      </w:r>
      <w:proofErr w:type="spellStart"/>
      <w:r w:rsidRPr="00523987">
        <w:rPr>
          <w:rFonts w:ascii="Calibri" w:hAnsi="Calibri"/>
          <w:sz w:val="22"/>
          <w:szCs w:val="22"/>
        </w:rPr>
        <w:t>s.m.i.</w:t>
      </w:r>
      <w:proofErr w:type="spellEnd"/>
    </w:p>
    <w:p w14:paraId="039F6532" w14:textId="77777777" w:rsidR="00873DB9" w:rsidRPr="00523987" w:rsidRDefault="00873DB9" w:rsidP="00873DB9">
      <w:pPr>
        <w:pStyle w:val="Corpodeltesto"/>
        <w:jc w:val="both"/>
        <w:rPr>
          <w:rFonts w:ascii="Calibri" w:hAnsi="Calibri"/>
          <w:sz w:val="22"/>
          <w:szCs w:val="22"/>
        </w:rPr>
      </w:pPr>
      <w:r w:rsidRPr="00523987">
        <w:rPr>
          <w:rFonts w:ascii="Calibri" w:hAnsi="Calibri"/>
          <w:b/>
          <w:sz w:val="22"/>
          <w:szCs w:val="22"/>
        </w:rPr>
        <w:t>VISTO</w:t>
      </w:r>
      <w:r w:rsidRPr="00523987">
        <w:rPr>
          <w:rFonts w:ascii="Calibri" w:hAnsi="Calibri"/>
          <w:sz w:val="22"/>
          <w:szCs w:val="22"/>
        </w:rPr>
        <w:t xml:space="preserve"> l’art.31 della L.R. 16/2008 e </w:t>
      </w:r>
      <w:proofErr w:type="spellStart"/>
      <w:r w:rsidRPr="00523987">
        <w:rPr>
          <w:rFonts w:ascii="Calibri" w:hAnsi="Calibri"/>
          <w:sz w:val="22"/>
          <w:szCs w:val="22"/>
        </w:rPr>
        <w:t>s.m.i.</w:t>
      </w:r>
      <w:proofErr w:type="spellEnd"/>
    </w:p>
    <w:p w14:paraId="14F9E723" w14:textId="77777777" w:rsidR="00873DB9" w:rsidRPr="00523987" w:rsidRDefault="00873DB9" w:rsidP="00873DB9">
      <w:pPr>
        <w:pStyle w:val="Corpodeltesto"/>
        <w:jc w:val="both"/>
        <w:rPr>
          <w:rFonts w:ascii="Calibri" w:hAnsi="Calibri"/>
          <w:sz w:val="22"/>
          <w:szCs w:val="22"/>
        </w:rPr>
      </w:pPr>
      <w:r w:rsidRPr="00593442">
        <w:rPr>
          <w:rFonts w:ascii="Calibri" w:hAnsi="Calibri"/>
          <w:b/>
          <w:sz w:val="22"/>
          <w:szCs w:val="22"/>
          <w:highlight w:val="yellow"/>
        </w:rPr>
        <w:t>VISTA</w:t>
      </w:r>
      <w:r w:rsidRPr="00593442">
        <w:rPr>
          <w:rFonts w:ascii="Calibri" w:hAnsi="Calibri"/>
          <w:sz w:val="22"/>
          <w:szCs w:val="22"/>
          <w:highlight w:val="yellow"/>
        </w:rPr>
        <w:t xml:space="preserve"> la </w:t>
      </w:r>
      <w:proofErr w:type="spellStart"/>
      <w:r w:rsidRPr="00593442">
        <w:rPr>
          <w:rFonts w:ascii="Calibri" w:hAnsi="Calibri"/>
          <w:sz w:val="22"/>
          <w:szCs w:val="22"/>
          <w:highlight w:val="yellow"/>
        </w:rPr>
        <w:t>l.R.</w:t>
      </w:r>
      <w:proofErr w:type="spellEnd"/>
      <w:r w:rsidRPr="00593442">
        <w:rPr>
          <w:rFonts w:ascii="Calibri" w:hAnsi="Calibri"/>
          <w:sz w:val="22"/>
          <w:szCs w:val="22"/>
          <w:highlight w:val="yellow"/>
        </w:rPr>
        <w:t xml:space="preserve"> 49/09 e </w:t>
      </w:r>
      <w:proofErr w:type="spellStart"/>
      <w:r w:rsidRPr="00593442">
        <w:rPr>
          <w:rFonts w:ascii="Calibri" w:hAnsi="Calibri"/>
          <w:sz w:val="22"/>
          <w:szCs w:val="22"/>
          <w:highlight w:val="yellow"/>
        </w:rPr>
        <w:t>s.m.i.</w:t>
      </w:r>
      <w:proofErr w:type="spellEnd"/>
      <w:r w:rsidRPr="00593442">
        <w:rPr>
          <w:rFonts w:ascii="Calibri" w:hAnsi="Calibri"/>
          <w:sz w:val="22"/>
          <w:szCs w:val="22"/>
          <w:highlight w:val="yellow"/>
        </w:rPr>
        <w:t xml:space="preserve"> e in particolare l’art. </w:t>
      </w:r>
      <w:r w:rsidRPr="008778A0">
        <w:rPr>
          <w:rFonts w:ascii="Calibri" w:hAnsi="Calibri"/>
          <w:color w:val="FF0000"/>
          <w:sz w:val="22"/>
          <w:szCs w:val="22"/>
          <w:highlight w:val="yellow"/>
        </w:rPr>
        <w:t xml:space="preserve">6 e 7 </w:t>
      </w:r>
      <w:r w:rsidRPr="00593442">
        <w:rPr>
          <w:rFonts w:ascii="Calibri" w:hAnsi="Calibri"/>
          <w:sz w:val="22"/>
          <w:szCs w:val="22"/>
          <w:highlight w:val="yellow"/>
        </w:rPr>
        <w:t>della stessa.</w:t>
      </w:r>
    </w:p>
    <w:p w14:paraId="5224F77D" w14:textId="77777777" w:rsidR="00873DB9" w:rsidRPr="00A96C06" w:rsidRDefault="00873DB9" w:rsidP="00873DB9">
      <w:pPr>
        <w:pStyle w:val="Corpodeltesto"/>
        <w:jc w:val="both"/>
        <w:rPr>
          <w:rFonts w:ascii="Calibri" w:hAnsi="Calibri"/>
          <w:sz w:val="22"/>
          <w:szCs w:val="22"/>
        </w:rPr>
      </w:pPr>
      <w:r w:rsidRPr="00523987">
        <w:rPr>
          <w:rFonts w:ascii="Calibri" w:hAnsi="Calibri"/>
          <w:b/>
          <w:sz w:val="22"/>
          <w:szCs w:val="22"/>
        </w:rPr>
        <w:t>VISTI</w:t>
      </w:r>
      <w:r w:rsidRPr="00523987">
        <w:rPr>
          <w:rFonts w:ascii="Calibri" w:hAnsi="Calibri"/>
          <w:sz w:val="22"/>
          <w:szCs w:val="22"/>
        </w:rPr>
        <w:t xml:space="preserve"> gli atti di ufficio.</w:t>
      </w:r>
    </w:p>
    <w:p w14:paraId="6F376514" w14:textId="77777777" w:rsidR="00873DB9" w:rsidRPr="00A96C06" w:rsidRDefault="00873DB9" w:rsidP="00873DB9">
      <w:pPr>
        <w:pStyle w:val="Titolo5"/>
        <w:jc w:val="center"/>
        <w:rPr>
          <w:rFonts w:ascii="Calibri" w:hAnsi="Calibri" w:cs="Arial"/>
          <w:b/>
          <w:sz w:val="24"/>
          <w:szCs w:val="24"/>
        </w:rPr>
      </w:pPr>
      <w:r w:rsidRPr="00A96C06">
        <w:rPr>
          <w:rFonts w:ascii="Calibri" w:hAnsi="Calibri" w:cs="Arial"/>
          <w:b/>
          <w:sz w:val="24"/>
          <w:szCs w:val="24"/>
        </w:rPr>
        <w:t xml:space="preserve">rilascia il PERMESSO DI COSTRUIRE </w:t>
      </w:r>
    </w:p>
    <w:p w14:paraId="3B2D94F8" w14:textId="77777777" w:rsidR="00873DB9" w:rsidRPr="00412998" w:rsidRDefault="00873DB9" w:rsidP="00873DB9">
      <w:pPr>
        <w:jc w:val="center"/>
        <w:rPr>
          <w:rFonts w:ascii="Calibri" w:hAnsi="Calibri" w:cs="Calibri"/>
          <w:sz w:val="22"/>
          <w:szCs w:val="22"/>
          <w:shd w:val="clear" w:color="auto" w:fill="FFFF00"/>
        </w:rPr>
      </w:pPr>
      <w:r w:rsidRPr="003C74A9">
        <w:rPr>
          <w:rFonts w:ascii="Calibri" w:hAnsi="Calibri"/>
          <w:i/>
        </w:rPr>
        <w:t>(</w:t>
      </w:r>
      <w:r w:rsidRPr="003C74A9">
        <w:rPr>
          <w:rFonts w:ascii="Calibri" w:hAnsi="Calibri" w:cs="Calibri"/>
          <w:i/>
        </w:rPr>
        <w:t>ai sensi degli art. 11-12 e 21 del DPR 380/01)</w:t>
      </w:r>
    </w:p>
    <w:p w14:paraId="5EB8CCBA" w14:textId="77777777" w:rsidR="00873DB9" w:rsidRPr="00A96C06" w:rsidRDefault="00873DB9" w:rsidP="00873DB9">
      <w:pPr>
        <w:tabs>
          <w:tab w:val="left" w:pos="5055"/>
        </w:tabs>
        <w:jc w:val="both"/>
        <w:rPr>
          <w:rFonts w:ascii="Calibri" w:hAnsi="Calibri"/>
          <w:sz w:val="22"/>
          <w:szCs w:val="22"/>
        </w:rPr>
      </w:pPr>
    </w:p>
    <w:p w14:paraId="669DD441" w14:textId="74B3D752" w:rsidR="00F434BC" w:rsidRDefault="00F434BC" w:rsidP="00F434BC">
      <w:pPr>
        <w:contextualSpacing/>
        <w:rPr>
          <w:rFonts w:asciiTheme="minorHAnsi" w:hAnsiTheme="minorHAnsi" w:cstheme="minorHAnsi"/>
          <w:bCs/>
          <w:sz w:val="22"/>
          <w:szCs w:val="22"/>
        </w:rPr>
      </w:pPr>
      <w:r>
        <w:rPr>
          <w:rFonts w:asciiTheme="minorHAnsi" w:hAnsiTheme="minorHAnsi" w:cstheme="minorHAnsi"/>
          <w:sz w:val="22"/>
          <w:szCs w:val="22"/>
        </w:rPr>
        <w:t xml:space="preserve">a </w:t>
      </w:r>
      <w:r>
        <w:rPr>
          <w:rFonts w:asciiTheme="minorHAnsi" w:hAnsiTheme="minorHAnsi" w:cstheme="minorHAnsi"/>
          <w:b/>
          <w:sz w:val="22"/>
          <w:szCs w:val="22"/>
        </w:rPr>
        <w:t>[</w:t>
      </w:r>
      <w:proofErr w:type="spellStart"/>
      <w:r>
        <w:rPr>
          <w:rFonts w:asciiTheme="minorHAnsi" w:hAnsiTheme="minorHAnsi" w:cstheme="minorHAnsi"/>
          <w:b/>
          <w:sz w:val="22"/>
          <w:szCs w:val="22"/>
        </w:rPr>
        <w:t>fisica_nome</w:t>
      </w:r>
      <w:proofErr w:type="spellEnd"/>
      <w:r>
        <w:rPr>
          <w:rFonts w:asciiTheme="minorHAnsi" w:hAnsiTheme="minorHAnsi" w:cstheme="minorHAnsi"/>
          <w:b/>
          <w:sz w:val="22"/>
          <w:szCs w:val="22"/>
        </w:rPr>
        <w:t>] [</w:t>
      </w:r>
      <w:proofErr w:type="spellStart"/>
      <w:r>
        <w:rPr>
          <w:rFonts w:asciiTheme="minorHAnsi" w:hAnsiTheme="minorHAnsi" w:cstheme="minorHAnsi"/>
          <w:b/>
          <w:sz w:val="22"/>
          <w:szCs w:val="22"/>
        </w:rPr>
        <w:t>fisica_cognome</w:t>
      </w:r>
      <w:proofErr w:type="spellEnd"/>
      <w:r>
        <w:rPr>
          <w:rFonts w:asciiTheme="minorHAnsi" w:hAnsiTheme="minorHAnsi" w:cstheme="minorHAnsi"/>
          <w:b/>
          <w:sz w:val="22"/>
          <w:szCs w:val="22"/>
        </w:rPr>
        <w:t>]</w:t>
      </w:r>
      <w:r w:rsidRPr="00C83307">
        <w:rPr>
          <w:rFonts w:cs="Arial"/>
          <w:sz w:val="18"/>
          <w:szCs w:val="18"/>
        </w:rPr>
        <w:t xml:space="preserve"> </w:t>
      </w:r>
      <w:r w:rsidRPr="00C83307">
        <w:rPr>
          <w:rFonts w:asciiTheme="minorHAnsi" w:hAnsiTheme="minorHAnsi" w:cstheme="minorHAnsi"/>
          <w:bCs/>
          <w:sz w:val="22"/>
          <w:szCs w:val="22"/>
        </w:rPr>
        <w:t>C.F. [</w:t>
      </w:r>
      <w:proofErr w:type="spellStart"/>
      <w:r w:rsidRPr="00C83307">
        <w:rPr>
          <w:rFonts w:asciiTheme="minorHAnsi" w:hAnsiTheme="minorHAnsi" w:cstheme="minorHAnsi"/>
          <w:bCs/>
          <w:sz w:val="22"/>
          <w:szCs w:val="22"/>
        </w:rPr>
        <w:t>fisica_cf</w:t>
      </w:r>
      <w:proofErr w:type="spellEnd"/>
      <w:r w:rsidRPr="00C83307">
        <w:rPr>
          <w:rFonts w:asciiTheme="minorHAnsi" w:hAnsiTheme="minorHAnsi" w:cstheme="minorHAnsi"/>
          <w:bCs/>
          <w:sz w:val="22"/>
          <w:szCs w:val="22"/>
        </w:rPr>
        <w:t>]</w:t>
      </w:r>
      <w:r>
        <w:rPr>
          <w:rFonts w:asciiTheme="minorHAnsi" w:hAnsiTheme="minorHAnsi" w:cstheme="minorHAnsi"/>
          <w:bCs/>
          <w:sz w:val="22"/>
          <w:szCs w:val="22"/>
        </w:rPr>
        <w:t xml:space="preserve">, </w:t>
      </w:r>
      <w:r w:rsidRPr="00C83307">
        <w:rPr>
          <w:rFonts w:asciiTheme="minorHAnsi" w:hAnsiTheme="minorHAnsi" w:cstheme="minorHAnsi"/>
          <w:bCs/>
          <w:sz w:val="22"/>
          <w:szCs w:val="22"/>
        </w:rPr>
        <w:t>nato a [</w:t>
      </w:r>
      <w:proofErr w:type="spellStart"/>
      <w:r w:rsidRPr="00C83307">
        <w:rPr>
          <w:rFonts w:asciiTheme="minorHAnsi" w:hAnsiTheme="minorHAnsi" w:cstheme="minorHAnsi"/>
          <w:bCs/>
          <w:sz w:val="22"/>
          <w:szCs w:val="22"/>
        </w:rPr>
        <w:t>fisica_comune_nato</w:t>
      </w:r>
      <w:proofErr w:type="spellEnd"/>
      <w:r w:rsidRPr="00C83307">
        <w:rPr>
          <w:rFonts w:asciiTheme="minorHAnsi" w:hAnsiTheme="minorHAnsi" w:cstheme="minorHAnsi"/>
          <w:bCs/>
          <w:sz w:val="22"/>
          <w:szCs w:val="22"/>
        </w:rPr>
        <w:t>] ([</w:t>
      </w:r>
      <w:proofErr w:type="spellStart"/>
      <w:r w:rsidRPr="00C83307">
        <w:rPr>
          <w:rFonts w:asciiTheme="minorHAnsi" w:hAnsiTheme="minorHAnsi" w:cstheme="minorHAnsi"/>
          <w:bCs/>
          <w:sz w:val="22"/>
          <w:szCs w:val="22"/>
        </w:rPr>
        <w:t>fisica_provincia_nato</w:t>
      </w:r>
      <w:proofErr w:type="spellEnd"/>
      <w:r w:rsidRPr="00C83307">
        <w:rPr>
          <w:rFonts w:asciiTheme="minorHAnsi" w:hAnsiTheme="minorHAnsi" w:cstheme="minorHAnsi"/>
          <w:bCs/>
          <w:sz w:val="22"/>
          <w:szCs w:val="22"/>
        </w:rPr>
        <w:t>]) il [</w:t>
      </w:r>
      <w:proofErr w:type="spellStart"/>
      <w:r w:rsidRPr="00C83307">
        <w:rPr>
          <w:rFonts w:asciiTheme="minorHAnsi" w:hAnsiTheme="minorHAnsi" w:cstheme="minorHAnsi"/>
          <w:bCs/>
          <w:sz w:val="22"/>
          <w:szCs w:val="22"/>
        </w:rPr>
        <w:t>fisica_data_nato</w:t>
      </w:r>
      <w:proofErr w:type="spellEnd"/>
      <w:r w:rsidRPr="00C83307">
        <w:rPr>
          <w:rFonts w:asciiTheme="minorHAnsi" w:hAnsiTheme="minorHAnsi" w:cstheme="minorHAnsi"/>
          <w:bCs/>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F434BC" w:rsidRPr="00B15ACA" w14:paraId="15E0C11E" w14:textId="77777777" w:rsidTr="00F555D5">
        <w:tc>
          <w:tcPr>
            <w:tcW w:w="9778" w:type="dxa"/>
          </w:tcPr>
          <w:p w14:paraId="4FE4C184" w14:textId="77777777" w:rsidR="00F434BC" w:rsidRPr="004C7073" w:rsidRDefault="00F434BC" w:rsidP="00F555D5">
            <w:pPr>
              <w:contextualSpacing/>
              <w:rPr>
                <w:rFonts w:asciiTheme="minorHAnsi" w:hAnsiTheme="minorHAnsi" w:cstheme="minorHAnsi"/>
                <w:bCs/>
                <w:sz w:val="22"/>
                <w:szCs w:val="22"/>
                <w:lang w:val="en-GB"/>
              </w:rPr>
            </w:pPr>
            <w:r w:rsidRPr="004C7073">
              <w:rPr>
                <w:rFonts w:asciiTheme="minorHAnsi" w:hAnsiTheme="minorHAnsi" w:cstheme="minorHAnsi"/>
                <w:bCs/>
                <w:sz w:val="22"/>
                <w:szCs w:val="22"/>
                <w:lang w:val="en-GB"/>
              </w:rPr>
              <w:t>[</w:t>
            </w:r>
            <w:proofErr w:type="spellStart"/>
            <w:proofErr w:type="gramStart"/>
            <w:r w:rsidRPr="004C7073">
              <w:rPr>
                <w:rFonts w:asciiTheme="minorHAnsi" w:hAnsiTheme="minorHAnsi" w:cstheme="minorHAnsi"/>
                <w:bCs/>
                <w:sz w:val="22"/>
                <w:szCs w:val="22"/>
                <w:lang w:val="en-GB"/>
              </w:rPr>
              <w:t>onshow;block</w:t>
            </w:r>
            <w:proofErr w:type="spellEnd"/>
            <w:proofErr w:type="gramEnd"/>
            <w:r w:rsidRPr="004C7073">
              <w:rPr>
                <w:rFonts w:asciiTheme="minorHAnsi" w:hAnsiTheme="minorHAnsi" w:cstheme="minorHAnsi"/>
                <w:bCs/>
                <w:sz w:val="22"/>
                <w:szCs w:val="22"/>
                <w:lang w:val="en-GB"/>
              </w:rPr>
              <w:t>=</w:t>
            </w:r>
            <w:proofErr w:type="spellStart"/>
            <w:r w:rsidRPr="004C7073">
              <w:rPr>
                <w:rFonts w:asciiTheme="minorHAnsi" w:hAnsiTheme="minorHAnsi" w:cstheme="minorHAnsi"/>
                <w:bCs/>
                <w:sz w:val="22"/>
                <w:szCs w:val="22"/>
                <w:lang w:val="en-GB"/>
              </w:rPr>
              <w:t>tbs:row;when</w:t>
            </w:r>
            <w:proofErr w:type="spellEnd"/>
            <w:r w:rsidRPr="004C7073">
              <w:rPr>
                <w:rFonts w:asciiTheme="minorHAnsi" w:hAnsiTheme="minorHAnsi" w:cstheme="minorHAnsi"/>
                <w:bCs/>
                <w:sz w:val="22"/>
                <w:szCs w:val="22"/>
                <w:lang w:val="en-GB"/>
              </w:rPr>
              <w:t xml:space="preserve"> [</w:t>
            </w:r>
            <w:proofErr w:type="spellStart"/>
            <w:r w:rsidRPr="004C7073">
              <w:rPr>
                <w:rFonts w:asciiTheme="minorHAnsi" w:hAnsiTheme="minorHAnsi" w:cstheme="minorHAnsi"/>
                <w:bCs/>
                <w:sz w:val="22"/>
                <w:szCs w:val="22"/>
                <w:lang w:val="en-GB"/>
              </w:rPr>
              <w:t>giuridica_opt_key</w:t>
            </w:r>
            <w:proofErr w:type="spellEnd"/>
            <w:r w:rsidRPr="004C7073">
              <w:rPr>
                <w:rFonts w:asciiTheme="minorHAnsi" w:hAnsiTheme="minorHAnsi" w:cstheme="minorHAnsi"/>
                <w:bCs/>
                <w:sz w:val="22"/>
                <w:szCs w:val="22"/>
                <w:lang w:val="en-GB"/>
              </w:rPr>
              <w:t>]='</w:t>
            </w:r>
            <w:proofErr w:type="spellStart"/>
            <w:r w:rsidRPr="004C7073">
              <w:rPr>
                <w:rFonts w:asciiTheme="minorHAnsi" w:hAnsiTheme="minorHAnsi" w:cstheme="minorHAnsi"/>
                <w:bCs/>
                <w:sz w:val="22"/>
                <w:szCs w:val="22"/>
                <w:lang w:val="en-GB"/>
              </w:rPr>
              <w:t>piva</w:t>
            </w:r>
            <w:proofErr w:type="spellEnd"/>
            <w:r w:rsidRPr="004C7073">
              <w:rPr>
                <w:rFonts w:asciiTheme="minorHAnsi" w:hAnsiTheme="minorHAnsi" w:cstheme="minorHAnsi"/>
                <w:bCs/>
                <w:sz w:val="22"/>
                <w:szCs w:val="22"/>
                <w:lang w:val="en-GB"/>
              </w:rPr>
              <w:t>']P.IVA [</w:t>
            </w:r>
            <w:proofErr w:type="spellStart"/>
            <w:r w:rsidRPr="004C7073">
              <w:rPr>
                <w:rFonts w:asciiTheme="minorHAnsi" w:hAnsiTheme="minorHAnsi" w:cstheme="minorHAnsi"/>
                <w:bCs/>
                <w:sz w:val="22"/>
                <w:szCs w:val="22"/>
                <w:lang w:val="en-GB"/>
              </w:rPr>
              <w:t>giuridica_fisica_piva</w:t>
            </w:r>
            <w:proofErr w:type="spellEnd"/>
            <w:r w:rsidRPr="004C7073">
              <w:rPr>
                <w:rFonts w:asciiTheme="minorHAnsi" w:hAnsiTheme="minorHAnsi" w:cstheme="minorHAnsi"/>
                <w:bCs/>
                <w:sz w:val="22"/>
                <w:szCs w:val="22"/>
                <w:lang w:val="en-GB"/>
              </w:rPr>
              <w:t>]</w:t>
            </w:r>
          </w:p>
        </w:tc>
      </w:tr>
      <w:tr w:rsidR="00F434BC" w:rsidRPr="00C83307" w14:paraId="1B220BE0" w14:textId="77777777" w:rsidTr="00F555D5">
        <w:tc>
          <w:tcPr>
            <w:tcW w:w="9778" w:type="dxa"/>
          </w:tcPr>
          <w:p w14:paraId="6A5D5F68" w14:textId="77777777" w:rsidR="00F434BC" w:rsidRPr="00C83307" w:rsidRDefault="00F434BC" w:rsidP="00F555D5">
            <w:pPr>
              <w:contextualSpacing/>
              <w:rPr>
                <w:rFonts w:asciiTheme="minorHAnsi" w:hAnsiTheme="minorHAnsi" w:cstheme="minorHAnsi"/>
                <w:bCs/>
                <w:sz w:val="22"/>
                <w:szCs w:val="22"/>
              </w:rPr>
            </w:pPr>
            <w:r w:rsidRPr="00C83307">
              <w:rPr>
                <w:rFonts w:asciiTheme="minorHAnsi" w:hAnsiTheme="minorHAnsi" w:cstheme="minorHAnsi"/>
                <w:bCs/>
                <w:sz w:val="22"/>
                <w:szCs w:val="22"/>
              </w:rPr>
              <w:t>[</w:t>
            </w:r>
            <w:proofErr w:type="spellStart"/>
            <w:proofErr w:type="gramStart"/>
            <w:r w:rsidRPr="00C83307">
              <w:rPr>
                <w:rFonts w:asciiTheme="minorHAnsi" w:hAnsiTheme="minorHAnsi" w:cstheme="minorHAnsi"/>
                <w:bCs/>
                <w:sz w:val="22"/>
                <w:szCs w:val="22"/>
              </w:rPr>
              <w:t>onshow;block</w:t>
            </w:r>
            <w:proofErr w:type="spellEnd"/>
            <w:proofErr w:type="gramEnd"/>
            <w:r w:rsidRPr="00C83307">
              <w:rPr>
                <w:rFonts w:asciiTheme="minorHAnsi" w:hAnsiTheme="minorHAnsi" w:cstheme="minorHAnsi"/>
                <w:bCs/>
                <w:sz w:val="22"/>
                <w:szCs w:val="22"/>
              </w:rPr>
              <w:t>=</w:t>
            </w:r>
            <w:proofErr w:type="spellStart"/>
            <w:r w:rsidRPr="00C83307">
              <w:rPr>
                <w:rFonts w:asciiTheme="minorHAnsi" w:hAnsiTheme="minorHAnsi" w:cstheme="minorHAnsi"/>
                <w:bCs/>
                <w:sz w:val="22"/>
                <w:szCs w:val="22"/>
              </w:rPr>
              <w:t>tbs:row;when</w:t>
            </w:r>
            <w:proofErr w:type="spellEnd"/>
            <w:r w:rsidRPr="00C83307">
              <w:rPr>
                <w:rFonts w:asciiTheme="minorHAnsi" w:hAnsiTheme="minorHAnsi" w:cstheme="minorHAnsi"/>
                <w:bCs/>
                <w:sz w:val="22"/>
                <w:szCs w:val="22"/>
              </w:rPr>
              <w:t xml:space="preserve"> [</w:t>
            </w:r>
            <w:proofErr w:type="spellStart"/>
            <w:r w:rsidRPr="00C83307">
              <w:rPr>
                <w:rFonts w:asciiTheme="minorHAnsi" w:hAnsiTheme="minorHAnsi" w:cstheme="minorHAnsi"/>
                <w:bCs/>
                <w:sz w:val="22"/>
                <w:szCs w:val="22"/>
              </w:rPr>
              <w:t>giuridica_opt_key</w:t>
            </w:r>
            <w:proofErr w:type="spellEnd"/>
            <w:r w:rsidRPr="00C83307">
              <w:rPr>
                <w:rFonts w:asciiTheme="minorHAnsi" w:hAnsiTheme="minorHAnsi" w:cstheme="minorHAnsi"/>
                <w:bCs/>
                <w:sz w:val="22"/>
                <w:szCs w:val="22"/>
              </w:rPr>
              <w:t>]='giuridica']In qualità di [</w:t>
            </w:r>
            <w:proofErr w:type="spellStart"/>
            <w:r w:rsidRPr="00C83307">
              <w:rPr>
                <w:rFonts w:asciiTheme="minorHAnsi" w:hAnsiTheme="minorHAnsi" w:cstheme="minorHAnsi"/>
                <w:bCs/>
                <w:sz w:val="22"/>
                <w:szCs w:val="22"/>
              </w:rPr>
              <w:t>giuridica_qualita</w:t>
            </w:r>
            <w:proofErr w:type="spellEnd"/>
            <w:r w:rsidRPr="00C83307">
              <w:rPr>
                <w:rFonts w:asciiTheme="minorHAnsi" w:hAnsiTheme="minorHAnsi" w:cstheme="minorHAnsi"/>
                <w:bCs/>
                <w:sz w:val="22"/>
                <w:szCs w:val="22"/>
              </w:rPr>
              <w:t>] della ditta/società [</w:t>
            </w:r>
            <w:proofErr w:type="spellStart"/>
            <w:r w:rsidRPr="00C83307">
              <w:rPr>
                <w:rFonts w:asciiTheme="minorHAnsi" w:hAnsiTheme="minorHAnsi" w:cstheme="minorHAnsi"/>
                <w:bCs/>
                <w:sz w:val="22"/>
                <w:szCs w:val="22"/>
              </w:rPr>
              <w:t>giuridica_denominazione</w:t>
            </w:r>
            <w:proofErr w:type="spellEnd"/>
            <w:r w:rsidRPr="00C83307">
              <w:rPr>
                <w:rFonts w:asciiTheme="minorHAnsi" w:hAnsiTheme="minorHAnsi" w:cstheme="minorHAnsi"/>
                <w:bCs/>
                <w:sz w:val="22"/>
                <w:szCs w:val="22"/>
              </w:rPr>
              <w:t>], P.IVA [</w:t>
            </w:r>
            <w:proofErr w:type="spellStart"/>
            <w:r w:rsidRPr="00C83307">
              <w:rPr>
                <w:rFonts w:asciiTheme="minorHAnsi" w:hAnsiTheme="minorHAnsi" w:cstheme="minorHAnsi"/>
                <w:bCs/>
                <w:sz w:val="22"/>
                <w:szCs w:val="22"/>
              </w:rPr>
              <w:t>giuridica_piva</w:t>
            </w:r>
            <w:proofErr w:type="spellEnd"/>
            <w:r w:rsidRPr="00C83307">
              <w:rPr>
                <w:rFonts w:asciiTheme="minorHAnsi" w:hAnsiTheme="minorHAnsi" w:cstheme="minorHAnsi"/>
                <w:bCs/>
                <w:sz w:val="22"/>
                <w:szCs w:val="22"/>
              </w:rPr>
              <w:t>], C.F. [</w:t>
            </w:r>
            <w:proofErr w:type="spellStart"/>
            <w:r w:rsidRPr="00C83307">
              <w:rPr>
                <w:rFonts w:asciiTheme="minorHAnsi" w:hAnsiTheme="minorHAnsi" w:cstheme="minorHAnsi"/>
                <w:bCs/>
                <w:sz w:val="22"/>
                <w:szCs w:val="22"/>
              </w:rPr>
              <w:t>giuridica_cf</w:t>
            </w:r>
            <w:proofErr w:type="spellEnd"/>
            <w:r w:rsidRPr="00C83307">
              <w:rPr>
                <w:rFonts w:asciiTheme="minorHAnsi" w:hAnsiTheme="minorHAnsi" w:cstheme="minorHAnsi"/>
                <w:bCs/>
                <w:sz w:val="22"/>
                <w:szCs w:val="22"/>
              </w:rPr>
              <w:t>], con sede in [</w:t>
            </w:r>
            <w:proofErr w:type="spellStart"/>
            <w:r w:rsidRPr="00C83307">
              <w:rPr>
                <w:rFonts w:asciiTheme="minorHAnsi" w:hAnsiTheme="minorHAnsi" w:cstheme="minorHAnsi"/>
                <w:bCs/>
                <w:sz w:val="22"/>
                <w:szCs w:val="22"/>
              </w:rPr>
              <w:t>giuridica_indirizzo</w:t>
            </w:r>
            <w:proofErr w:type="spellEnd"/>
            <w:r w:rsidRPr="00C83307">
              <w:rPr>
                <w:rFonts w:asciiTheme="minorHAnsi" w:hAnsiTheme="minorHAnsi" w:cstheme="minorHAnsi"/>
                <w:bCs/>
                <w:sz w:val="22"/>
                <w:szCs w:val="22"/>
              </w:rPr>
              <w:t>] [</w:t>
            </w:r>
            <w:proofErr w:type="spellStart"/>
            <w:r w:rsidRPr="00C83307">
              <w:rPr>
                <w:rFonts w:asciiTheme="minorHAnsi" w:hAnsiTheme="minorHAnsi" w:cstheme="minorHAnsi"/>
                <w:bCs/>
                <w:sz w:val="22"/>
                <w:szCs w:val="22"/>
              </w:rPr>
              <w:t>giuridica_civico</w:t>
            </w:r>
            <w:proofErr w:type="spellEnd"/>
            <w:r w:rsidRPr="00C83307">
              <w:rPr>
                <w:rFonts w:asciiTheme="minorHAnsi" w:hAnsiTheme="minorHAnsi" w:cstheme="minorHAnsi"/>
                <w:bCs/>
                <w:sz w:val="22"/>
                <w:szCs w:val="22"/>
              </w:rPr>
              <w:t>] – [</w:t>
            </w:r>
            <w:proofErr w:type="spellStart"/>
            <w:r w:rsidRPr="00C83307">
              <w:rPr>
                <w:rFonts w:asciiTheme="minorHAnsi" w:hAnsiTheme="minorHAnsi" w:cstheme="minorHAnsi"/>
                <w:bCs/>
                <w:sz w:val="22"/>
                <w:szCs w:val="22"/>
              </w:rPr>
              <w:t>giuridica_cap</w:t>
            </w:r>
            <w:proofErr w:type="spellEnd"/>
            <w:r w:rsidRPr="00C83307">
              <w:rPr>
                <w:rFonts w:asciiTheme="minorHAnsi" w:hAnsiTheme="minorHAnsi" w:cstheme="minorHAnsi"/>
                <w:bCs/>
                <w:sz w:val="22"/>
                <w:szCs w:val="22"/>
              </w:rPr>
              <w:t>] [</w:t>
            </w:r>
            <w:proofErr w:type="spellStart"/>
            <w:r w:rsidRPr="00C83307">
              <w:rPr>
                <w:rFonts w:asciiTheme="minorHAnsi" w:hAnsiTheme="minorHAnsi" w:cstheme="minorHAnsi"/>
                <w:bCs/>
                <w:sz w:val="22"/>
                <w:szCs w:val="22"/>
              </w:rPr>
              <w:t>giuridica_comune</w:t>
            </w:r>
            <w:proofErr w:type="spellEnd"/>
            <w:r w:rsidRPr="00C83307">
              <w:rPr>
                <w:rFonts w:asciiTheme="minorHAnsi" w:hAnsiTheme="minorHAnsi" w:cstheme="minorHAnsi"/>
                <w:bCs/>
                <w:sz w:val="22"/>
                <w:szCs w:val="22"/>
              </w:rPr>
              <w:t>] ([</w:t>
            </w:r>
            <w:proofErr w:type="spellStart"/>
            <w:r w:rsidRPr="00C83307">
              <w:rPr>
                <w:rFonts w:asciiTheme="minorHAnsi" w:hAnsiTheme="minorHAnsi" w:cstheme="minorHAnsi"/>
                <w:bCs/>
                <w:sz w:val="22"/>
                <w:szCs w:val="22"/>
              </w:rPr>
              <w:t>giuridica_provincia</w:t>
            </w:r>
            <w:proofErr w:type="spellEnd"/>
            <w:r w:rsidRPr="00C83307">
              <w:rPr>
                <w:rFonts w:asciiTheme="minorHAnsi" w:hAnsiTheme="minorHAnsi" w:cstheme="minorHAnsi"/>
                <w:bCs/>
                <w:sz w:val="22"/>
                <w:szCs w:val="22"/>
              </w:rPr>
              <w:t>])</w:t>
            </w:r>
          </w:p>
        </w:tc>
      </w:tr>
    </w:tbl>
    <w:p w14:paraId="33A104FE" w14:textId="77777777" w:rsidR="00B7715A" w:rsidRDefault="001A726F" w:rsidP="00B7715A">
      <w:pPr>
        <w:pStyle w:val="Corpodeltesto"/>
        <w:spacing w:after="0"/>
        <w:contextualSpacing/>
        <w:jc w:val="both"/>
        <w:rPr>
          <w:rFonts w:ascii="Calibri" w:hAnsi="Calibri"/>
          <w:sz w:val="22"/>
          <w:szCs w:val="22"/>
        </w:rPr>
      </w:pPr>
      <w:r w:rsidRPr="000165BA">
        <w:rPr>
          <w:rFonts w:ascii="Calibri" w:hAnsi="Calibri"/>
          <w:sz w:val="22"/>
          <w:szCs w:val="22"/>
        </w:rPr>
        <w:t>per</w:t>
      </w:r>
      <w:r w:rsidR="00B7715A">
        <w:rPr>
          <w:rFonts w:ascii="Calibri" w:hAnsi="Calibri"/>
          <w:sz w:val="22"/>
          <w:szCs w:val="22"/>
        </w:rPr>
        <w:t>:</w:t>
      </w:r>
    </w:p>
    <w:p w14:paraId="434960E3" w14:textId="77777777" w:rsidR="00B7715A" w:rsidRPr="00C83307" w:rsidRDefault="00B7715A" w:rsidP="00B7715A">
      <w:pPr>
        <w:overflowPunct/>
        <w:autoSpaceDE/>
        <w:jc w:val="both"/>
        <w:textAlignment w:val="auto"/>
        <w:rPr>
          <w:rFonts w:asciiTheme="minorHAnsi" w:hAnsiTheme="minorHAnsi" w:cstheme="minorHAnsi"/>
          <w:sz w:val="22"/>
          <w:szCs w:val="22"/>
        </w:rPr>
      </w:pPr>
      <w:bookmarkStart w:id="1" w:name="_Hlk13825055"/>
      <w:r w:rsidRPr="00C83307">
        <w:rPr>
          <w:rFonts w:asciiTheme="minorHAnsi" w:hAnsiTheme="minorHAnsi" w:cstheme="minorHAnsi"/>
          <w:sz w:val="22"/>
          <w:szCs w:val="22"/>
        </w:rPr>
        <w:t>[</w:t>
      </w:r>
      <w:proofErr w:type="spellStart"/>
      <w:r w:rsidRPr="00C83307">
        <w:rPr>
          <w:rFonts w:asciiTheme="minorHAnsi" w:hAnsiTheme="minorHAnsi" w:cstheme="minorHAnsi"/>
          <w:sz w:val="22"/>
          <w:szCs w:val="22"/>
        </w:rPr>
        <w:t>descrizione_</w:t>
      </w:r>
      <w:proofErr w:type="gramStart"/>
      <w:r w:rsidRPr="00C83307">
        <w:rPr>
          <w:rFonts w:asciiTheme="minorHAnsi" w:hAnsiTheme="minorHAnsi" w:cstheme="minorHAnsi"/>
          <w:sz w:val="22"/>
          <w:szCs w:val="22"/>
        </w:rPr>
        <w:t>intervento;strconv</w:t>
      </w:r>
      <w:proofErr w:type="spellEnd"/>
      <w:proofErr w:type="gramEnd"/>
      <w:r w:rsidRPr="00C83307">
        <w:rPr>
          <w:rFonts w:asciiTheme="minorHAnsi" w:hAnsiTheme="minorHAnsi" w:cstheme="minorHAnsi"/>
          <w:sz w:val="22"/>
          <w:szCs w:val="22"/>
        </w:rPr>
        <w:t>=no]</w:t>
      </w:r>
    </w:p>
    <w:p w14:paraId="0D2FC9B0" w14:textId="4BD0C1D4" w:rsidR="00FC67D5" w:rsidRDefault="001A726F" w:rsidP="00FC67D5">
      <w:pPr>
        <w:pStyle w:val="Corpodeltesto"/>
        <w:jc w:val="both"/>
        <w:rPr>
          <w:rFonts w:ascii="Calibri" w:hAnsi="Calibri"/>
          <w:sz w:val="22"/>
          <w:szCs w:val="22"/>
        </w:rPr>
      </w:pPr>
      <w:r w:rsidRPr="000165BA">
        <w:rPr>
          <w:rFonts w:ascii="Calibri" w:hAnsi="Calibri"/>
          <w:sz w:val="22"/>
          <w:szCs w:val="22"/>
        </w:rPr>
        <w:t xml:space="preserve">presso </w:t>
      </w:r>
      <w:r w:rsidRPr="00F434BC">
        <w:rPr>
          <w:rFonts w:ascii="Calibri" w:hAnsi="Calibri"/>
          <w:sz w:val="22"/>
          <w:szCs w:val="22"/>
        </w:rPr>
        <w:t xml:space="preserve">l’immobile sito in </w:t>
      </w:r>
      <w:r w:rsidR="00F434BC" w:rsidRPr="00C83307">
        <w:rPr>
          <w:rFonts w:asciiTheme="minorHAnsi" w:hAnsiTheme="minorHAnsi" w:cstheme="minorHAnsi"/>
          <w:sz w:val="22"/>
          <w:szCs w:val="22"/>
        </w:rPr>
        <w:t>[</w:t>
      </w:r>
      <w:proofErr w:type="spellStart"/>
      <w:r w:rsidR="00F434BC" w:rsidRPr="00C83307">
        <w:rPr>
          <w:rFonts w:asciiTheme="minorHAnsi" w:hAnsiTheme="minorHAnsi" w:cstheme="minorHAnsi"/>
          <w:sz w:val="22"/>
          <w:szCs w:val="22"/>
        </w:rPr>
        <w:t>ubicazioni_indirizzo</w:t>
      </w:r>
      <w:proofErr w:type="spellEnd"/>
      <w:r w:rsidR="00F434BC">
        <w:rPr>
          <w:rFonts w:asciiTheme="minorHAnsi" w:hAnsiTheme="minorHAnsi" w:cstheme="minorHAnsi"/>
          <w:sz w:val="22"/>
          <w:szCs w:val="22"/>
        </w:rPr>
        <w:t>],</w:t>
      </w:r>
      <w:r w:rsidR="00FC67D5">
        <w:rPr>
          <w:rFonts w:ascii="Calibri" w:hAnsi="Calibri"/>
          <w:b/>
          <w:sz w:val="22"/>
          <w:szCs w:val="22"/>
        </w:rPr>
        <w:t xml:space="preserve"> </w:t>
      </w:r>
      <w:bookmarkEnd w:id="1"/>
      <w:r w:rsidR="00FC67D5">
        <w:rPr>
          <w:rFonts w:ascii="Calibri" w:hAnsi="Calibri"/>
          <w:sz w:val="22"/>
          <w:szCs w:val="22"/>
        </w:rPr>
        <w:t>come evidenziato</w:t>
      </w:r>
      <w:r w:rsidR="00FC67D5" w:rsidRPr="00587089">
        <w:rPr>
          <w:rFonts w:ascii="Calibri" w:hAnsi="Calibri"/>
          <w:sz w:val="22"/>
          <w:szCs w:val="22"/>
        </w:rPr>
        <w:t xml:space="preserve"> negli elaborati grafici e descrittivi allegati all’istanza, oltre alla relazione</w:t>
      </w:r>
      <w:r w:rsidR="00593442">
        <w:rPr>
          <w:rFonts w:ascii="Calibri" w:hAnsi="Calibri"/>
          <w:sz w:val="22"/>
          <w:szCs w:val="22"/>
        </w:rPr>
        <w:t xml:space="preserve"> tecnica </w:t>
      </w:r>
      <w:r w:rsidR="00FC67D5">
        <w:rPr>
          <w:rFonts w:ascii="Calibri" w:hAnsi="Calibri"/>
          <w:sz w:val="22"/>
          <w:szCs w:val="22"/>
        </w:rPr>
        <w:t xml:space="preserve">e alla </w:t>
      </w:r>
      <w:r w:rsidR="00FC67D5" w:rsidRPr="00587089">
        <w:rPr>
          <w:rFonts w:ascii="Calibri" w:hAnsi="Calibri"/>
          <w:sz w:val="22"/>
          <w:szCs w:val="22"/>
        </w:rPr>
        <w:t>documentaz</w:t>
      </w:r>
      <w:r w:rsidR="00FC67D5">
        <w:rPr>
          <w:rFonts w:ascii="Calibri" w:hAnsi="Calibri"/>
          <w:sz w:val="22"/>
          <w:szCs w:val="22"/>
        </w:rPr>
        <w:t>ione cartografica e fotografica.</w:t>
      </w:r>
    </w:p>
    <w:p w14:paraId="7D59242C" w14:textId="77777777" w:rsidR="00EB3811" w:rsidRPr="0073606D" w:rsidRDefault="00EB3811" w:rsidP="000652CF">
      <w:pPr>
        <w:pStyle w:val="Corpodeltesto"/>
        <w:spacing w:after="0"/>
        <w:jc w:val="both"/>
        <w:rPr>
          <w:rFonts w:ascii="Calibri" w:hAnsi="Calibri"/>
          <w:sz w:val="22"/>
          <w:szCs w:val="22"/>
        </w:rPr>
      </w:pPr>
    </w:p>
    <w:p w14:paraId="1464920E" w14:textId="77777777" w:rsidR="00593442" w:rsidRPr="00872278" w:rsidRDefault="00593442" w:rsidP="00593442">
      <w:pPr>
        <w:jc w:val="both"/>
        <w:rPr>
          <w:rFonts w:ascii="Calibri" w:hAnsi="Calibri"/>
          <w:sz w:val="22"/>
          <w:szCs w:val="22"/>
          <w:highlight w:val="yellow"/>
        </w:rPr>
      </w:pPr>
    </w:p>
    <w:p w14:paraId="7143CF11" w14:textId="77777777" w:rsidR="00593442" w:rsidRPr="00872278" w:rsidRDefault="00593442" w:rsidP="00593442">
      <w:pPr>
        <w:pBdr>
          <w:top w:val="single" w:sz="4" w:space="1" w:color="auto"/>
          <w:left w:val="single" w:sz="4" w:space="0" w:color="auto"/>
          <w:bottom w:val="single" w:sz="4" w:space="1" w:color="auto"/>
          <w:right w:val="single" w:sz="4" w:space="4" w:color="auto"/>
        </w:pBdr>
        <w:jc w:val="both"/>
        <w:rPr>
          <w:rFonts w:ascii="Calibri" w:hAnsi="Calibri"/>
          <w:b/>
          <w:i/>
          <w:highlight w:val="yellow"/>
        </w:rPr>
      </w:pPr>
    </w:p>
    <w:p w14:paraId="516BBC6B" w14:textId="65920FC1" w:rsidR="00593442" w:rsidRPr="00A56D87" w:rsidRDefault="00593442" w:rsidP="00593442">
      <w:pPr>
        <w:pBdr>
          <w:top w:val="single" w:sz="4" w:space="1" w:color="auto"/>
          <w:left w:val="single" w:sz="4" w:space="0" w:color="auto"/>
          <w:bottom w:val="single" w:sz="4" w:space="1" w:color="auto"/>
          <w:right w:val="single" w:sz="4" w:space="4" w:color="auto"/>
        </w:pBdr>
        <w:spacing w:line="360" w:lineRule="auto"/>
        <w:jc w:val="both"/>
        <w:rPr>
          <w:rFonts w:ascii="Calibri" w:hAnsi="Calibri"/>
          <w:b/>
          <w:i/>
          <w:u w:val="single"/>
        </w:rPr>
      </w:pPr>
      <w:r w:rsidRPr="00872278">
        <w:rPr>
          <w:rFonts w:ascii="Calibri" w:hAnsi="Calibri"/>
          <w:b/>
          <w:i/>
          <w:highlight w:val="yellow"/>
          <w:u w:val="single"/>
        </w:rPr>
        <w:t xml:space="preserve">SI PRESCRIVE CHE L’IMMOBILE O GLI IMMOBILI DI CUI </w:t>
      </w:r>
      <w:r w:rsidR="006D024F" w:rsidRPr="00872278">
        <w:rPr>
          <w:rFonts w:ascii="Calibri" w:hAnsi="Calibri"/>
          <w:b/>
          <w:i/>
          <w:highlight w:val="yellow"/>
          <w:u w:val="single"/>
        </w:rPr>
        <w:t>AL PRESENTE</w:t>
      </w:r>
      <w:r w:rsidRPr="00872278">
        <w:rPr>
          <w:rFonts w:ascii="Calibri" w:hAnsi="Calibri"/>
          <w:b/>
          <w:i/>
          <w:highlight w:val="yellow"/>
          <w:u w:val="single"/>
        </w:rPr>
        <w:t xml:space="preserve"> PERMESSO DI COSTRUIRE VENGANO ACCATASTATI CON </w:t>
      </w:r>
      <w:proofErr w:type="gramStart"/>
      <w:r w:rsidRPr="00872278">
        <w:rPr>
          <w:rFonts w:ascii="Calibri" w:hAnsi="Calibri"/>
          <w:b/>
          <w:i/>
          <w:highlight w:val="yellow"/>
          <w:u w:val="single"/>
        </w:rPr>
        <w:t>LA  TOPONOMASTICA</w:t>
      </w:r>
      <w:proofErr w:type="gramEnd"/>
      <w:r w:rsidRPr="00872278">
        <w:rPr>
          <w:rFonts w:ascii="Calibri" w:hAnsi="Calibri"/>
          <w:b/>
          <w:i/>
          <w:highlight w:val="yellow"/>
          <w:u w:val="single"/>
        </w:rPr>
        <w:t xml:space="preserve"> INDICATA DALL’UFFICIO ANAGRAFE  COMUNALE</w:t>
      </w:r>
    </w:p>
    <w:p w14:paraId="2D28330F" w14:textId="77777777" w:rsidR="00593442" w:rsidRPr="00A56D87" w:rsidRDefault="00593442" w:rsidP="00593442">
      <w:pPr>
        <w:jc w:val="both"/>
        <w:rPr>
          <w:rFonts w:ascii="Calibri" w:hAnsi="Calibri"/>
          <w:sz w:val="22"/>
          <w:szCs w:val="22"/>
        </w:rPr>
      </w:pPr>
    </w:p>
    <w:p w14:paraId="7A3B8649" w14:textId="77777777" w:rsidR="00593442" w:rsidRDefault="00593442" w:rsidP="00593442">
      <w:pPr>
        <w:widowControl w:val="0"/>
        <w:ind w:left="340"/>
        <w:jc w:val="center"/>
        <w:rPr>
          <w:rFonts w:ascii="Calibri" w:hAnsi="Calibri" w:cs="Calibri"/>
          <w:sz w:val="22"/>
          <w:szCs w:val="22"/>
        </w:rPr>
      </w:pPr>
      <w:r>
        <w:rPr>
          <w:rFonts w:ascii="Calibri" w:hAnsi="Calibri" w:cs="Calibri"/>
          <w:b/>
          <w:bCs/>
          <w:sz w:val="22"/>
          <w:szCs w:val="22"/>
        </w:rPr>
        <w:t>CONDIZIONI DI CARATTERE GENERALE</w:t>
      </w:r>
    </w:p>
    <w:p w14:paraId="589B956E" w14:textId="77C91BD8" w:rsidR="00593442" w:rsidRDefault="00593442" w:rsidP="00593442">
      <w:pPr>
        <w:pStyle w:val="Corpodeltesto"/>
        <w:jc w:val="both"/>
        <w:rPr>
          <w:rFonts w:ascii="Calibri" w:hAnsi="Calibri" w:cs="Calibri"/>
          <w:sz w:val="22"/>
          <w:szCs w:val="22"/>
        </w:rPr>
      </w:pPr>
      <w:r>
        <w:rPr>
          <w:rFonts w:ascii="Calibri" w:hAnsi="Calibri" w:cs="Calibri"/>
          <w:sz w:val="22"/>
          <w:szCs w:val="22"/>
        </w:rPr>
        <w:t xml:space="preserve">Il presente Permesso di Costruire è rilasciato senza alcun pregiudizio dei diritti e degli interessi dei terzi, </w:t>
      </w:r>
      <w:r>
        <w:rPr>
          <w:rFonts w:ascii="Calibri" w:hAnsi="Calibri" w:cs="Calibri"/>
          <w:b/>
          <w:i/>
          <w:sz w:val="22"/>
          <w:szCs w:val="22"/>
        </w:rPr>
        <w:t xml:space="preserve">subordinatamente alla tassativa osservanza delle condizioni eventualmente indicate nel verbale della Commissione Edilizia nonché delle prescrizioni impartite dalla Commissione Edilizia Integrata e dalla Soprintendenza per i Beni Architettonici e Paesaggistici della Liguria, riportate nell’Autorizzazione </w:t>
      </w:r>
      <w:r w:rsidR="006D024F">
        <w:rPr>
          <w:rFonts w:ascii="Calibri" w:hAnsi="Calibri" w:cs="Calibri"/>
          <w:b/>
          <w:i/>
          <w:sz w:val="22"/>
          <w:szCs w:val="22"/>
        </w:rPr>
        <w:t>Paesaggistica.</w:t>
      </w:r>
    </w:p>
    <w:p w14:paraId="63C080FD" w14:textId="77777777" w:rsidR="00593442" w:rsidRDefault="00593442" w:rsidP="00593442">
      <w:pPr>
        <w:pStyle w:val="Corpodeltesto"/>
        <w:jc w:val="both"/>
        <w:rPr>
          <w:rFonts w:ascii="Calibri" w:hAnsi="Calibri" w:cs="Calibri"/>
          <w:sz w:val="22"/>
          <w:szCs w:val="22"/>
        </w:rPr>
      </w:pPr>
      <w:r>
        <w:rPr>
          <w:rFonts w:ascii="Calibri" w:hAnsi="Calibri" w:cs="Calibri"/>
          <w:sz w:val="22"/>
          <w:szCs w:val="22"/>
        </w:rPr>
        <w:t>Il rilascio della presente permesso di costruire non vincola il Comune nei confronti del richiedente in ordine a quei lavori che il Comune stesso intendesse eseguire per migliorare le condizioni igieniche, di viabilità, dei servizi, ecc., delle strade e delle piazze del territorio comunale ed in conseguenza dei quali i concessionari non potranno pretendere alcun compenso o indennità, salvo quanto disposto da leggi e regolamenti.</w:t>
      </w:r>
    </w:p>
    <w:p w14:paraId="6B21568E" w14:textId="62034A4D" w:rsidR="00593442" w:rsidRDefault="00593442" w:rsidP="00593442">
      <w:pPr>
        <w:jc w:val="both"/>
        <w:rPr>
          <w:rFonts w:ascii="Calibri" w:hAnsi="Calibri" w:cs="Calibri"/>
          <w:sz w:val="22"/>
          <w:szCs w:val="22"/>
        </w:rPr>
      </w:pPr>
      <w:r>
        <w:rPr>
          <w:rFonts w:ascii="Calibri" w:hAnsi="Calibri" w:cs="Calibri"/>
          <w:sz w:val="22"/>
          <w:szCs w:val="22"/>
        </w:rPr>
        <w:t xml:space="preserve">Il presente permesso di </w:t>
      </w:r>
      <w:r w:rsidR="006D024F">
        <w:rPr>
          <w:rFonts w:ascii="Calibri" w:hAnsi="Calibri" w:cs="Calibri"/>
          <w:sz w:val="22"/>
          <w:szCs w:val="22"/>
        </w:rPr>
        <w:t>costruire viene</w:t>
      </w:r>
      <w:r>
        <w:rPr>
          <w:rFonts w:ascii="Calibri" w:hAnsi="Calibri" w:cs="Calibri"/>
          <w:sz w:val="22"/>
          <w:szCs w:val="22"/>
        </w:rPr>
        <w:t xml:space="preserve"> rilasciato ed è da ritenersi valido sotto la specifica condizione che tutti gli elaborati progettuali siano perfettamente eseguiti in scala e che le quote corrispondano a verità, nonché alla presunzione che i lavori progettati siano conformi alle norme che regolano l’attività urbanistico-edilizia e paesistico-ambientale. In caso contrario il presente permesso di costruire è da ritenersi nullo e di nessun effetto.</w:t>
      </w:r>
    </w:p>
    <w:p w14:paraId="79026DF5" w14:textId="77777777" w:rsidR="00593442" w:rsidRDefault="00593442" w:rsidP="00593442">
      <w:pPr>
        <w:jc w:val="both"/>
        <w:rPr>
          <w:rFonts w:ascii="Calibri" w:hAnsi="Calibri" w:cs="Calibri"/>
          <w:sz w:val="22"/>
          <w:szCs w:val="22"/>
        </w:rPr>
      </w:pPr>
      <w:r>
        <w:rPr>
          <w:rFonts w:ascii="Calibri" w:hAnsi="Calibri" w:cs="Calibri"/>
          <w:sz w:val="22"/>
          <w:szCs w:val="22"/>
        </w:rPr>
        <w:lastRenderedPageBreak/>
        <w:t>Il titolare, il direttore dei lavori e l’assuntore degli stessi sono responsabili in solido dell’osservanza delle disposizioni legislative e regolamentari in materia e delle prescrizioni di cui al presente permesso di costruire come pure per tutto quanto riguarda la buona condotta dei lavori, prevenzioni, infortuni, danni a cose od a terzi, ecc.;</w:t>
      </w:r>
    </w:p>
    <w:p w14:paraId="6D415141" w14:textId="2BA5FA94" w:rsidR="00593442" w:rsidRDefault="00593442" w:rsidP="00593442">
      <w:pPr>
        <w:jc w:val="both"/>
        <w:rPr>
          <w:rFonts w:ascii="Calibri" w:hAnsi="Calibri" w:cs="Calibri"/>
          <w:sz w:val="22"/>
          <w:szCs w:val="22"/>
        </w:rPr>
      </w:pPr>
      <w:r>
        <w:rPr>
          <w:rFonts w:ascii="Calibri" w:hAnsi="Calibri" w:cs="Calibri"/>
          <w:sz w:val="22"/>
          <w:szCs w:val="22"/>
        </w:rPr>
        <w:t xml:space="preserve">Siano osservate le norme e le disposizioni di cui alla D.M. 17-01-2018 </w:t>
      </w:r>
      <w:r w:rsidR="006D024F">
        <w:rPr>
          <w:rFonts w:ascii="Calibri" w:hAnsi="Calibri" w:cs="Calibri"/>
          <w:sz w:val="22"/>
          <w:szCs w:val="22"/>
        </w:rPr>
        <w:t>“Nuove</w:t>
      </w:r>
      <w:r>
        <w:rPr>
          <w:rFonts w:ascii="Calibri" w:hAnsi="Calibri" w:cs="Calibri"/>
          <w:sz w:val="22"/>
          <w:szCs w:val="22"/>
        </w:rPr>
        <w:t xml:space="preserve"> norme tecniche per le costruzioni” e </w:t>
      </w:r>
      <w:proofErr w:type="spellStart"/>
      <w:proofErr w:type="gramStart"/>
      <w:r>
        <w:rPr>
          <w:rFonts w:ascii="Calibri" w:hAnsi="Calibri" w:cs="Calibri"/>
          <w:sz w:val="22"/>
          <w:szCs w:val="22"/>
        </w:rPr>
        <w:t>s.m.i.</w:t>
      </w:r>
      <w:proofErr w:type="spellEnd"/>
      <w:r>
        <w:rPr>
          <w:rFonts w:ascii="Calibri" w:hAnsi="Calibri" w:cs="Calibri"/>
          <w:sz w:val="22"/>
          <w:szCs w:val="22"/>
        </w:rPr>
        <w:t xml:space="preserve"> ,</w:t>
      </w:r>
      <w:proofErr w:type="gramEnd"/>
      <w:r>
        <w:rPr>
          <w:rFonts w:ascii="Calibri" w:hAnsi="Calibri" w:cs="Calibri"/>
          <w:sz w:val="22"/>
          <w:szCs w:val="22"/>
        </w:rPr>
        <w:t xml:space="preserve"> sulle opere strutturali.</w:t>
      </w:r>
    </w:p>
    <w:p w14:paraId="7DD71130" w14:textId="77777777" w:rsidR="00593442" w:rsidRDefault="00593442" w:rsidP="00593442">
      <w:pPr>
        <w:jc w:val="both"/>
        <w:rPr>
          <w:rFonts w:ascii="Calibri" w:hAnsi="Calibri" w:cs="Calibri"/>
          <w:sz w:val="22"/>
          <w:szCs w:val="22"/>
        </w:rPr>
      </w:pPr>
    </w:p>
    <w:p w14:paraId="3EBB51E7" w14:textId="77777777" w:rsidR="00593442" w:rsidRDefault="00593442" w:rsidP="00593442">
      <w:pPr>
        <w:jc w:val="both"/>
        <w:rPr>
          <w:rFonts w:ascii="Calibri" w:hAnsi="Calibri" w:cs="Calibri"/>
          <w:sz w:val="22"/>
          <w:szCs w:val="22"/>
        </w:rPr>
      </w:pPr>
      <w:r>
        <w:rPr>
          <w:rFonts w:ascii="Calibri" w:hAnsi="Calibri" w:cs="Calibri"/>
          <w:sz w:val="22"/>
          <w:szCs w:val="22"/>
        </w:rPr>
        <w:t>Al titolare è fatto obbligo di riparare tutti gli eventuali danni causati alle strade comunali e loro adiacenze e pertinenze derivanti dalle opere da effettuare, come pure richiedere permessi per accessi provvisori.</w:t>
      </w:r>
    </w:p>
    <w:p w14:paraId="3341E150" w14:textId="77777777" w:rsidR="00593442" w:rsidRDefault="00593442" w:rsidP="00593442">
      <w:pPr>
        <w:jc w:val="both"/>
        <w:rPr>
          <w:rFonts w:ascii="Calibri" w:hAnsi="Calibri" w:cs="Calibri"/>
          <w:sz w:val="22"/>
          <w:szCs w:val="22"/>
        </w:rPr>
      </w:pPr>
      <w:r>
        <w:rPr>
          <w:rFonts w:ascii="Calibri" w:hAnsi="Calibri" w:cs="Calibri"/>
          <w:sz w:val="22"/>
          <w:szCs w:val="22"/>
        </w:rPr>
        <w:t>Nel caso si dovesse superare la cunetta stradale o comunque influire sul regolare deflusso delle acque, dovranno essere prese, prima dell’inizio dei lavori, tutte le precauzioni ad eseguire quelle opere al fine di assicurare un libero deflusso.</w:t>
      </w:r>
    </w:p>
    <w:p w14:paraId="016D7E1A" w14:textId="77777777" w:rsidR="00593442" w:rsidRDefault="00593442" w:rsidP="00593442">
      <w:pPr>
        <w:jc w:val="both"/>
        <w:rPr>
          <w:rFonts w:ascii="Calibri" w:hAnsi="Calibri" w:cs="Calibri"/>
          <w:sz w:val="22"/>
          <w:szCs w:val="22"/>
        </w:rPr>
      </w:pPr>
    </w:p>
    <w:p w14:paraId="608B5C39" w14:textId="77777777" w:rsidR="00593442" w:rsidRDefault="00593442" w:rsidP="00593442">
      <w:pPr>
        <w:jc w:val="both"/>
        <w:rPr>
          <w:rFonts w:ascii="Calibri" w:hAnsi="Calibri" w:cs="Calibri"/>
          <w:sz w:val="22"/>
          <w:szCs w:val="22"/>
        </w:rPr>
      </w:pPr>
      <w:r>
        <w:rPr>
          <w:rFonts w:ascii="Calibri" w:hAnsi="Calibri" w:cs="Calibri"/>
          <w:sz w:val="22"/>
          <w:szCs w:val="22"/>
        </w:rPr>
        <w:t>Il luogo destinato all’opera dovrà essere chiuso con assiti lungo i lati prospicienti le vie o spazi pubblici. Agli assiti, od altri ripari, dovranno essere apposti, durante la notte, ed in ogni caso di scarsa visibilità, opportuni segnali luminosi in modo da indicare chiaramente l’ingombro.</w:t>
      </w:r>
    </w:p>
    <w:p w14:paraId="5D5DDA10" w14:textId="77777777" w:rsidR="00593442" w:rsidRDefault="00593442" w:rsidP="00593442">
      <w:pPr>
        <w:pStyle w:val="Corpodeltesto21"/>
        <w:spacing w:line="240" w:lineRule="auto"/>
        <w:jc w:val="both"/>
        <w:rPr>
          <w:rFonts w:ascii="Calibri" w:hAnsi="Calibri" w:cs="Calibri"/>
          <w:sz w:val="22"/>
          <w:szCs w:val="22"/>
        </w:rPr>
      </w:pPr>
      <w:r>
        <w:rPr>
          <w:rFonts w:ascii="Calibri" w:hAnsi="Calibri" w:cs="Calibri"/>
          <w:sz w:val="22"/>
          <w:szCs w:val="22"/>
        </w:rPr>
        <w:t>Nessuna variante e/o modifica può essere apportata al progetto durante il corso dei lavori, senza il preventivo titolo abilitativo rilasciato dal responsabile dell’Ufficio Tecnico – Edilizia privata.</w:t>
      </w:r>
    </w:p>
    <w:p w14:paraId="74837791" w14:textId="77777777" w:rsidR="00593442" w:rsidRDefault="00593442" w:rsidP="00593442">
      <w:pPr>
        <w:jc w:val="both"/>
        <w:rPr>
          <w:rFonts w:ascii="Calibri" w:hAnsi="Calibri" w:cs="Calibri"/>
          <w:sz w:val="22"/>
          <w:szCs w:val="22"/>
        </w:rPr>
      </w:pPr>
      <w:r>
        <w:rPr>
          <w:rFonts w:ascii="Calibri" w:hAnsi="Calibri" w:cs="Calibri"/>
          <w:sz w:val="22"/>
          <w:szCs w:val="22"/>
        </w:rPr>
        <w:t>Il titolare dovrà notificare gli estremi del permesso di costruire alle aziende erogatici di pubblici servizi (acqua, telefono, energia elettrica, gas, ecc.) ai fini degli allacciamenti, anche provvisori, riferiti all’attività di cantiere o di impianti particolari.</w:t>
      </w:r>
    </w:p>
    <w:p w14:paraId="728EFB1F" w14:textId="77777777" w:rsidR="00593442" w:rsidRDefault="00593442" w:rsidP="00593442">
      <w:pPr>
        <w:jc w:val="both"/>
        <w:rPr>
          <w:rFonts w:ascii="Calibri" w:hAnsi="Calibri" w:cs="Calibri"/>
          <w:sz w:val="22"/>
          <w:szCs w:val="22"/>
        </w:rPr>
      </w:pPr>
    </w:p>
    <w:p w14:paraId="7244C16E" w14:textId="77777777" w:rsidR="00593442" w:rsidRDefault="00593442" w:rsidP="00593442">
      <w:pPr>
        <w:widowControl w:val="0"/>
        <w:jc w:val="both"/>
        <w:rPr>
          <w:rFonts w:ascii="Calibri" w:hAnsi="Calibri" w:cs="Calibri"/>
          <w:sz w:val="22"/>
          <w:szCs w:val="22"/>
        </w:rPr>
      </w:pPr>
      <w:r>
        <w:rPr>
          <w:rFonts w:ascii="Calibri" w:hAnsi="Calibri" w:cs="Calibri"/>
          <w:sz w:val="22"/>
          <w:szCs w:val="22"/>
        </w:rPr>
        <w:t>Dovrà essere comunicata la data di inizio lavori alla Ufficio Tecnico - Edilizia Privata di questo Comune; la suddetta comunicazione dovrà precisare il nominativo del Direttore dei Lavori ed essere controfirmata da esso per accettazione. In essa dovrà altresì essere indicato se i lavori vengono eseguiti in economia o se gli stessi vengano affidati ad impresa di costruzione.</w:t>
      </w:r>
    </w:p>
    <w:p w14:paraId="52BD8BD3" w14:textId="77777777" w:rsidR="00593442" w:rsidRDefault="00593442" w:rsidP="00593442">
      <w:pPr>
        <w:widowControl w:val="0"/>
        <w:jc w:val="both"/>
        <w:rPr>
          <w:rFonts w:ascii="Calibri" w:hAnsi="Calibri" w:cs="Calibri"/>
          <w:sz w:val="22"/>
          <w:szCs w:val="22"/>
        </w:rPr>
      </w:pPr>
    </w:p>
    <w:p w14:paraId="4CAA0906" w14:textId="77777777" w:rsidR="00593442" w:rsidRDefault="00593442" w:rsidP="00593442">
      <w:pPr>
        <w:jc w:val="both"/>
        <w:rPr>
          <w:rFonts w:ascii="Calibri" w:hAnsi="Calibri" w:cs="Calibri"/>
          <w:sz w:val="22"/>
          <w:szCs w:val="22"/>
        </w:rPr>
      </w:pPr>
      <w:r>
        <w:rPr>
          <w:rFonts w:ascii="Calibri" w:hAnsi="Calibri" w:cs="Calibri"/>
          <w:sz w:val="22"/>
          <w:szCs w:val="22"/>
        </w:rPr>
        <w:t xml:space="preserve">Prima dell’inizio dei lavori deve essere depositata in Comune, ove occorra e se necessaria, la documentazione tecnica idonea a dimostrare la rispondenza delle caratteristiche dell’impianto termico a norma di quanto previsto dalla legge 09/01/1991, n. 10 e relativo regolamento d’esecuzione approvato con D.P.R. n. 412 del 26/08/1993; prima dell’inizio dei lavori di installazione di nuovi impianti deve essere comunque depositato il progetto come indicato dal sopra citato D.P.R. n. 412/1993.    </w:t>
      </w:r>
    </w:p>
    <w:p w14:paraId="3229102F" w14:textId="77777777" w:rsidR="00593442" w:rsidRDefault="00593442" w:rsidP="00593442">
      <w:pPr>
        <w:jc w:val="both"/>
        <w:rPr>
          <w:rFonts w:ascii="Calibri" w:hAnsi="Calibri" w:cs="Calibri"/>
          <w:sz w:val="22"/>
          <w:szCs w:val="22"/>
        </w:rPr>
      </w:pPr>
    </w:p>
    <w:p w14:paraId="6C5EAF37" w14:textId="77777777" w:rsidR="00593442" w:rsidRDefault="00593442" w:rsidP="00593442">
      <w:pPr>
        <w:pStyle w:val="Corpodeltesto"/>
        <w:jc w:val="both"/>
        <w:rPr>
          <w:rFonts w:ascii="Calibri" w:hAnsi="Calibri" w:cs="Calibri"/>
          <w:b/>
          <w:sz w:val="22"/>
          <w:szCs w:val="22"/>
        </w:rPr>
      </w:pPr>
      <w:r>
        <w:rPr>
          <w:rFonts w:ascii="Calibri" w:hAnsi="Calibri" w:cs="Calibri"/>
          <w:sz w:val="22"/>
          <w:szCs w:val="22"/>
        </w:rPr>
        <w:t xml:space="preserve">All’inizio dei lavori dovrà essere esposto in cantiere, in modo visibile, il cartello indicatore dei lavori contenente numero e data del presente permesso di costruire, data di inizio dei lavori, nominativo del proprietario, del progettista, del direttore dei lavori sia del progetto architettonico che di quello delle eventuali opere in cemento armato, del responsabile della sicurezza e dell’impresa costruttrice. </w:t>
      </w:r>
    </w:p>
    <w:p w14:paraId="0774D083" w14:textId="7CD6B77B" w:rsidR="00593442" w:rsidRDefault="00593442" w:rsidP="00593442">
      <w:pPr>
        <w:jc w:val="both"/>
        <w:rPr>
          <w:rFonts w:ascii="Calibri" w:hAnsi="Calibri" w:cs="Calibri"/>
          <w:b/>
          <w:sz w:val="22"/>
          <w:szCs w:val="22"/>
        </w:rPr>
      </w:pPr>
      <w:r>
        <w:rPr>
          <w:rFonts w:ascii="Calibri" w:hAnsi="Calibri" w:cs="Calibri"/>
          <w:b/>
          <w:sz w:val="22"/>
          <w:szCs w:val="22"/>
        </w:rPr>
        <w:t xml:space="preserve">I lavori dovranno essere iniziati entro un anno dalla data del presente Permesso di Costruire ed ultimati entro tre anni dall’inizio </w:t>
      </w:r>
      <w:r w:rsidR="006D024F">
        <w:rPr>
          <w:rFonts w:ascii="Calibri" w:hAnsi="Calibri" w:cs="Calibri"/>
          <w:b/>
          <w:sz w:val="22"/>
          <w:szCs w:val="22"/>
        </w:rPr>
        <w:t>(art.</w:t>
      </w:r>
      <w:r>
        <w:rPr>
          <w:rFonts w:ascii="Calibri" w:hAnsi="Calibri" w:cs="Calibri"/>
          <w:b/>
          <w:sz w:val="22"/>
          <w:szCs w:val="22"/>
        </w:rPr>
        <w:t xml:space="preserve"> 15 del D.P.R. n. 380/</w:t>
      </w:r>
      <w:proofErr w:type="gramStart"/>
      <w:r>
        <w:rPr>
          <w:rFonts w:ascii="Calibri" w:hAnsi="Calibri" w:cs="Calibri"/>
          <w:b/>
          <w:sz w:val="22"/>
          <w:szCs w:val="22"/>
        </w:rPr>
        <w:t>2001 )</w:t>
      </w:r>
      <w:proofErr w:type="gramEnd"/>
      <w:r>
        <w:rPr>
          <w:rFonts w:ascii="Calibri" w:hAnsi="Calibri" w:cs="Calibri"/>
          <w:b/>
          <w:sz w:val="22"/>
          <w:szCs w:val="22"/>
        </w:rPr>
        <w:t xml:space="preserve">. </w:t>
      </w:r>
    </w:p>
    <w:p w14:paraId="276FEB10" w14:textId="77777777" w:rsidR="00593442" w:rsidRDefault="00593442" w:rsidP="00593442">
      <w:pPr>
        <w:jc w:val="both"/>
        <w:rPr>
          <w:rFonts w:ascii="Calibri" w:hAnsi="Calibri" w:cs="Calibri"/>
          <w:b/>
          <w:sz w:val="22"/>
          <w:szCs w:val="22"/>
        </w:rPr>
      </w:pPr>
    </w:p>
    <w:p w14:paraId="0B998481" w14:textId="77777777" w:rsidR="00593442" w:rsidRDefault="00593442" w:rsidP="00593442">
      <w:pPr>
        <w:jc w:val="both"/>
        <w:rPr>
          <w:rFonts w:ascii="Calibri" w:hAnsi="Calibri" w:cs="Calibri"/>
          <w:sz w:val="22"/>
          <w:szCs w:val="22"/>
        </w:rPr>
      </w:pPr>
      <w:r>
        <w:rPr>
          <w:rFonts w:ascii="Calibri" w:hAnsi="Calibri" w:cs="Calibri"/>
          <w:sz w:val="22"/>
          <w:szCs w:val="22"/>
        </w:rPr>
        <w:t>Se si rendesse necessario occupare temporaneamente spazi ed aree pubbliche il titolare deve richiedere al competente Ufficio Comunale il preventivo nulla-osta.</w:t>
      </w:r>
    </w:p>
    <w:p w14:paraId="1B7D0B7A" w14:textId="77777777" w:rsidR="00593442" w:rsidRDefault="00593442" w:rsidP="00593442">
      <w:pPr>
        <w:jc w:val="both"/>
        <w:rPr>
          <w:rFonts w:ascii="Calibri" w:hAnsi="Calibri" w:cs="Calibri"/>
          <w:sz w:val="22"/>
          <w:szCs w:val="22"/>
        </w:rPr>
      </w:pPr>
    </w:p>
    <w:p w14:paraId="272E0D28" w14:textId="30C7106C" w:rsidR="00593442" w:rsidRDefault="006D024F" w:rsidP="00593442">
      <w:pPr>
        <w:widowControl w:val="0"/>
        <w:ind w:left="340"/>
        <w:jc w:val="center"/>
        <w:rPr>
          <w:rFonts w:ascii="Calibri" w:hAnsi="Calibri" w:cs="Calibri"/>
          <w:sz w:val="22"/>
          <w:szCs w:val="22"/>
        </w:rPr>
      </w:pPr>
      <w:r>
        <w:rPr>
          <w:rFonts w:ascii="Calibri" w:hAnsi="Calibri" w:cs="Calibri"/>
          <w:b/>
          <w:bCs/>
          <w:sz w:val="22"/>
          <w:szCs w:val="22"/>
        </w:rPr>
        <w:t xml:space="preserve">CONDIZIONI </w:t>
      </w:r>
      <w:proofErr w:type="gramStart"/>
      <w:r>
        <w:rPr>
          <w:rFonts w:ascii="Calibri" w:hAnsi="Calibri" w:cs="Calibri"/>
          <w:b/>
          <w:bCs/>
          <w:sz w:val="22"/>
          <w:szCs w:val="22"/>
        </w:rPr>
        <w:t>DI</w:t>
      </w:r>
      <w:r w:rsidR="00593442">
        <w:rPr>
          <w:rFonts w:ascii="Calibri" w:hAnsi="Calibri" w:cs="Calibri"/>
          <w:b/>
          <w:bCs/>
          <w:sz w:val="22"/>
          <w:szCs w:val="22"/>
        </w:rPr>
        <w:t xml:space="preserve">  CARATTERE</w:t>
      </w:r>
      <w:proofErr w:type="gramEnd"/>
      <w:r w:rsidR="00593442">
        <w:rPr>
          <w:rFonts w:ascii="Calibri" w:hAnsi="Calibri" w:cs="Calibri"/>
          <w:b/>
          <w:bCs/>
          <w:sz w:val="22"/>
          <w:szCs w:val="22"/>
        </w:rPr>
        <w:t xml:space="preserve">  PARTICOLARE</w:t>
      </w:r>
    </w:p>
    <w:p w14:paraId="2CBB7619" w14:textId="77777777" w:rsidR="00593442" w:rsidRDefault="00593442" w:rsidP="00593442">
      <w:pPr>
        <w:jc w:val="both"/>
        <w:rPr>
          <w:rFonts w:ascii="Calibri" w:hAnsi="Calibri" w:cs="Calibri"/>
          <w:sz w:val="22"/>
          <w:szCs w:val="22"/>
        </w:rPr>
      </w:pPr>
    </w:p>
    <w:p w14:paraId="73043E98" w14:textId="77777777" w:rsidR="008778A0" w:rsidRPr="008778A0" w:rsidRDefault="008778A0" w:rsidP="008778A0">
      <w:pPr>
        <w:jc w:val="both"/>
        <w:rPr>
          <w:rFonts w:ascii="Calibri" w:hAnsi="Calibri"/>
          <w:sz w:val="22"/>
          <w:szCs w:val="22"/>
          <w:highlight w:val="yellow"/>
        </w:rPr>
      </w:pPr>
      <w:r w:rsidRPr="008778A0">
        <w:rPr>
          <w:rFonts w:ascii="Calibri" w:hAnsi="Calibri"/>
          <w:sz w:val="22"/>
          <w:szCs w:val="22"/>
          <w:highlight w:val="yellow"/>
        </w:rPr>
        <w:lastRenderedPageBreak/>
        <w:t>Si precisa che il presente Permesso è stato rilasciato in deroga al vigente PUC, secondo quanto disciplinato dall’art. 14 del DPR 380/2001.</w:t>
      </w:r>
    </w:p>
    <w:p w14:paraId="04E24ED9" w14:textId="4245A0CB" w:rsidR="008778A0" w:rsidRPr="008778A0" w:rsidRDefault="008778A0" w:rsidP="008778A0">
      <w:pPr>
        <w:jc w:val="both"/>
        <w:rPr>
          <w:rFonts w:ascii="Calibri" w:hAnsi="Calibri"/>
          <w:sz w:val="22"/>
          <w:szCs w:val="22"/>
          <w:highlight w:val="yellow"/>
        </w:rPr>
      </w:pPr>
      <w:r w:rsidRPr="008778A0">
        <w:rPr>
          <w:rFonts w:ascii="Calibri" w:hAnsi="Calibri"/>
          <w:sz w:val="22"/>
          <w:szCs w:val="22"/>
          <w:highlight w:val="yellow"/>
        </w:rPr>
        <w:t xml:space="preserve">L’interesse pubblico dell’intervento proposto è stato riconosciuto dal Consiglio Comunale attraverso la DCC n. </w:t>
      </w:r>
      <w:r>
        <w:rPr>
          <w:rFonts w:ascii="Calibri" w:hAnsi="Calibri"/>
          <w:sz w:val="22"/>
          <w:szCs w:val="22"/>
          <w:highlight w:val="yellow"/>
        </w:rPr>
        <w:t>__</w:t>
      </w:r>
      <w:r w:rsidRPr="008778A0">
        <w:rPr>
          <w:rFonts w:ascii="Calibri" w:hAnsi="Calibri"/>
          <w:sz w:val="22"/>
          <w:szCs w:val="22"/>
          <w:highlight w:val="yellow"/>
        </w:rPr>
        <w:t xml:space="preserve"> del </w:t>
      </w:r>
      <w:r>
        <w:rPr>
          <w:rFonts w:ascii="Calibri" w:hAnsi="Calibri"/>
          <w:sz w:val="22"/>
          <w:szCs w:val="22"/>
          <w:highlight w:val="yellow"/>
        </w:rPr>
        <w:t>_________</w:t>
      </w:r>
      <w:r w:rsidRPr="008778A0">
        <w:rPr>
          <w:rFonts w:ascii="Calibri" w:hAnsi="Calibri"/>
          <w:sz w:val="22"/>
          <w:szCs w:val="22"/>
          <w:highlight w:val="yellow"/>
        </w:rPr>
        <w:t>.</w:t>
      </w:r>
    </w:p>
    <w:p w14:paraId="78F79799" w14:textId="77777777" w:rsidR="008778A0" w:rsidRPr="0003324F" w:rsidRDefault="008778A0" w:rsidP="008778A0">
      <w:pPr>
        <w:jc w:val="both"/>
        <w:rPr>
          <w:rFonts w:ascii="Calibri" w:hAnsi="Calibri"/>
          <w:sz w:val="22"/>
          <w:szCs w:val="22"/>
        </w:rPr>
      </w:pPr>
      <w:r w:rsidRPr="008778A0">
        <w:rPr>
          <w:rFonts w:ascii="Calibri" w:hAnsi="Calibri"/>
          <w:sz w:val="22"/>
          <w:szCs w:val="22"/>
          <w:highlight w:val="yellow"/>
        </w:rPr>
        <w:t xml:space="preserve">La deroga è giustificata temporalmente per </w:t>
      </w:r>
      <w:r w:rsidRPr="008778A0">
        <w:rPr>
          <w:rFonts w:ascii="Calibri" w:hAnsi="Calibri"/>
          <w:color w:val="FF0000"/>
          <w:sz w:val="22"/>
          <w:szCs w:val="22"/>
          <w:highlight w:val="yellow"/>
        </w:rPr>
        <w:t>la destinazione a caserma e per eventuali future analoghe destinazioni di interesse pubblico, con un conseguente vincolo permanente sull'intero edificio a questo specifico utilizzo</w:t>
      </w:r>
      <w:r w:rsidRPr="008778A0">
        <w:rPr>
          <w:rFonts w:ascii="Calibri" w:hAnsi="Calibri"/>
          <w:sz w:val="22"/>
          <w:szCs w:val="22"/>
          <w:highlight w:val="yellow"/>
        </w:rPr>
        <w:t>.</w:t>
      </w:r>
    </w:p>
    <w:p w14:paraId="6C81D0EF" w14:textId="77777777" w:rsidR="008778A0" w:rsidRDefault="008778A0" w:rsidP="00593442">
      <w:pPr>
        <w:jc w:val="both"/>
        <w:rPr>
          <w:rFonts w:ascii="Calibri" w:hAnsi="Calibri" w:cs="Calibri"/>
          <w:sz w:val="22"/>
          <w:szCs w:val="22"/>
        </w:rPr>
      </w:pPr>
    </w:p>
    <w:p w14:paraId="4B395F27" w14:textId="77777777" w:rsidR="008778A0" w:rsidRDefault="008778A0" w:rsidP="00593442">
      <w:pPr>
        <w:jc w:val="both"/>
        <w:rPr>
          <w:rFonts w:ascii="Calibri" w:hAnsi="Calibri" w:cs="Calibri"/>
          <w:sz w:val="22"/>
          <w:szCs w:val="22"/>
        </w:rPr>
      </w:pPr>
    </w:p>
    <w:p w14:paraId="2EAE6A42" w14:textId="77777777" w:rsidR="00593442" w:rsidRDefault="00593442" w:rsidP="00593442">
      <w:pPr>
        <w:jc w:val="both"/>
        <w:rPr>
          <w:rFonts w:ascii="Calibri" w:hAnsi="Calibri" w:cs="Calibri"/>
          <w:sz w:val="22"/>
          <w:szCs w:val="22"/>
        </w:rPr>
      </w:pPr>
      <w:r>
        <w:rPr>
          <w:rFonts w:ascii="Calibri" w:hAnsi="Calibri" w:cs="Calibri"/>
          <w:sz w:val="22"/>
          <w:szCs w:val="22"/>
        </w:rPr>
        <w:t>Contestualmente all’inizio dei lavori dovranno essere presentate al Servizio Edilizia Privata – Urbanistica del Comune:</w:t>
      </w:r>
    </w:p>
    <w:p w14:paraId="742F4342" w14:textId="77777777" w:rsidR="00593442" w:rsidRDefault="00593442" w:rsidP="00593442">
      <w:pPr>
        <w:jc w:val="both"/>
        <w:rPr>
          <w:rFonts w:ascii="Calibri" w:hAnsi="Calibri" w:cs="Calibri"/>
          <w:sz w:val="22"/>
          <w:szCs w:val="22"/>
        </w:rPr>
      </w:pPr>
    </w:p>
    <w:p w14:paraId="543440A6"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a norma dell’art. 86 del D. L. vo n. 276 del 10/09/2003, attuativo delle legge n. 30/2003, approvata il 31/07/2003, e vigente dal 24/10/2003, dichiarazione di regolarità contributiva verso INPS – INAIL e Cassa Edile Genovese, dell’impresa scelta per la realizzazione degli interventi di cui al presente permesso di costruire, rilasciata dall’Ente o, altrimenti, dichiarazione asseverata attestante che chi esegue i lavori non è assoggettabile agli obblighi accertativi richiesti dalla sopraccitata norma;</w:t>
      </w:r>
    </w:p>
    <w:p w14:paraId="73A0FBF0"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 xml:space="preserve">copia dell’avvenuto deposito, in Provincia, della denuncia, se dovuta, delle </w:t>
      </w:r>
      <w:proofErr w:type="gramStart"/>
      <w:r>
        <w:rPr>
          <w:rFonts w:ascii="Calibri" w:hAnsi="Calibri" w:cs="Calibri"/>
          <w:sz w:val="22"/>
          <w:szCs w:val="22"/>
        </w:rPr>
        <w:t>opere  strutturali</w:t>
      </w:r>
      <w:proofErr w:type="gramEnd"/>
      <w:r>
        <w:rPr>
          <w:rFonts w:ascii="Calibri" w:hAnsi="Calibri" w:cs="Calibri"/>
          <w:sz w:val="22"/>
          <w:szCs w:val="22"/>
        </w:rPr>
        <w:t>, ai sensi dell’ art. 64 del D.P.R. 380/2001 e del D.M. 17-01-2018 (norme tecniche per le costruzioni);</w:t>
      </w:r>
    </w:p>
    <w:p w14:paraId="01EE2C03"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 xml:space="preserve">gli adempimenti, se dovuti, di cui al Testo Unico 380/2001 “Denuncia dei lavori   e presentazione dei progetti di costruzione in zone sismiche” secondo le modalità </w:t>
      </w:r>
      <w:proofErr w:type="gramStart"/>
      <w:r>
        <w:rPr>
          <w:rFonts w:ascii="Calibri" w:hAnsi="Calibri" w:cs="Calibri"/>
          <w:sz w:val="22"/>
          <w:szCs w:val="22"/>
        </w:rPr>
        <w:t>di  cui</w:t>
      </w:r>
      <w:proofErr w:type="gramEnd"/>
      <w:r>
        <w:rPr>
          <w:rFonts w:ascii="Calibri" w:hAnsi="Calibri" w:cs="Calibri"/>
          <w:sz w:val="22"/>
          <w:szCs w:val="22"/>
        </w:rPr>
        <w:t xml:space="preserve"> al D.M. 17-01-2018 (norme tecniche per le costruzioni) anche in base alla classificazione sismica del Comune;</w:t>
      </w:r>
    </w:p>
    <w:p w14:paraId="291B3274"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Relazione geologica-tecnica, se dovuta, ai sensi della normativa geologica attuativa del P.U.C. e, per quanto attiene le soluzioni geotecniche strutturali, relazione di adattabilità del progetto architettonico alle condizioni geotecniche del sito secondo i principi del D.M. 17-01-2018 (norme tecniche per le costruzioni) anche in base alla classificazione sismica del Comune;</w:t>
      </w:r>
    </w:p>
    <w:p w14:paraId="136B4AF0"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 xml:space="preserve">Autorizzazione in deroga ai limiti del rumore per attività di cantiere - Legge n. 447/1995, e art. 18 del Regolamento Acustico Comunale che, in materia autorizzativa, rimanda ai </w:t>
      </w:r>
      <w:proofErr w:type="gramStart"/>
      <w:r>
        <w:rPr>
          <w:rFonts w:ascii="Calibri" w:hAnsi="Calibri" w:cs="Calibri"/>
          <w:sz w:val="22"/>
          <w:szCs w:val="22"/>
        </w:rPr>
        <w:t>successivi  artt.</w:t>
      </w:r>
      <w:proofErr w:type="gramEnd"/>
      <w:r>
        <w:rPr>
          <w:rFonts w:ascii="Calibri" w:hAnsi="Calibri" w:cs="Calibri"/>
          <w:sz w:val="22"/>
          <w:szCs w:val="22"/>
        </w:rPr>
        <w:t xml:space="preserve"> 25 e 26 del citato Regolamento Acustico Comunale;</w:t>
      </w:r>
    </w:p>
    <w:p w14:paraId="1626858C"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sz w:val="22"/>
          <w:szCs w:val="22"/>
        </w:rPr>
      </w:pPr>
      <w:r>
        <w:rPr>
          <w:rFonts w:ascii="Calibri" w:hAnsi="Calibri" w:cs="Calibri"/>
          <w:sz w:val="22"/>
          <w:szCs w:val="22"/>
        </w:rPr>
        <w:t>Documentazione progettuale di cui all'</w:t>
      </w:r>
      <w:hyperlink r:id="rId8" w:anchor="28" w:history="1">
        <w:r>
          <w:rPr>
            <w:rStyle w:val="Collegamentoipertestuale"/>
            <w:rFonts w:ascii="Calibri" w:hAnsi="Calibri" w:cs="Calibri"/>
            <w:sz w:val="22"/>
            <w:szCs w:val="22"/>
          </w:rPr>
          <w:t>articolo 28, comma 1, della legge 9 gennaio 1991, n. 10</w:t>
        </w:r>
      </w:hyperlink>
      <w:r>
        <w:rPr>
          <w:rFonts w:ascii="Calibri" w:hAnsi="Calibri" w:cs="Calibri"/>
          <w:sz w:val="22"/>
          <w:szCs w:val="22"/>
        </w:rPr>
        <w:t xml:space="preserve">, (se dovuta) redatta in osservanza al </w:t>
      </w:r>
      <w:proofErr w:type="spellStart"/>
      <w:r>
        <w:rPr>
          <w:rFonts w:ascii="Calibri" w:hAnsi="Calibri" w:cs="Calibri"/>
          <w:sz w:val="22"/>
          <w:szCs w:val="22"/>
        </w:rPr>
        <w:t>D.Lgs</w:t>
      </w:r>
      <w:proofErr w:type="spellEnd"/>
      <w:r>
        <w:rPr>
          <w:rFonts w:ascii="Calibri" w:hAnsi="Calibri" w:cs="Calibri"/>
          <w:sz w:val="22"/>
          <w:szCs w:val="22"/>
        </w:rPr>
        <w:t xml:space="preserve"> 192/2005  (come modificato dal </w:t>
      </w:r>
      <w:proofErr w:type="spellStart"/>
      <w:r>
        <w:rPr>
          <w:rFonts w:ascii="Calibri" w:hAnsi="Calibri" w:cs="Calibri"/>
          <w:sz w:val="22"/>
          <w:szCs w:val="22"/>
        </w:rPr>
        <w:t>D.Lgs.</w:t>
      </w:r>
      <w:proofErr w:type="spellEnd"/>
      <w:r>
        <w:rPr>
          <w:rFonts w:ascii="Calibri" w:hAnsi="Calibri" w:cs="Calibri"/>
          <w:sz w:val="22"/>
          <w:szCs w:val="22"/>
        </w:rPr>
        <w:t xml:space="preserve"> n.311 del 2006</w:t>
      </w:r>
      <w:proofErr w:type="gramStart"/>
      <w:r>
        <w:rPr>
          <w:rFonts w:ascii="Calibri" w:hAnsi="Calibri" w:cs="Calibri"/>
          <w:sz w:val="22"/>
          <w:szCs w:val="22"/>
        </w:rPr>
        <w:t>)  e</w:t>
      </w:r>
      <w:proofErr w:type="gramEnd"/>
      <w:r>
        <w:rPr>
          <w:rFonts w:ascii="Calibri" w:hAnsi="Calibri" w:cs="Calibri"/>
          <w:sz w:val="22"/>
          <w:szCs w:val="22"/>
        </w:rPr>
        <w:t xml:space="preserve"> alla L.R. 22/07 e relativo regolamento d’attuazione (Regolamento Regionale 8/11/2007 N. 6) in riferimento al contenimento del Fabbisogno Energetico negli edifici, se dovuta;</w:t>
      </w:r>
    </w:p>
    <w:p w14:paraId="5EDE13B7" w14:textId="77777777" w:rsidR="00593442" w:rsidRDefault="00593442" w:rsidP="00593442">
      <w:pPr>
        <w:numPr>
          <w:ilvl w:val="0"/>
          <w:numId w:val="28"/>
        </w:numPr>
        <w:tabs>
          <w:tab w:val="clear" w:pos="720"/>
          <w:tab w:val="num" w:pos="0"/>
        </w:tabs>
        <w:suppressAutoHyphens/>
        <w:overflowPunct/>
        <w:autoSpaceDE/>
        <w:adjustRightInd/>
        <w:ind w:left="567" w:hanging="283"/>
        <w:jc w:val="both"/>
        <w:textAlignment w:val="auto"/>
        <w:rPr>
          <w:rFonts w:ascii="Calibri" w:hAnsi="Calibri" w:cs="Calibri"/>
          <w:b/>
          <w:bCs/>
          <w:sz w:val="22"/>
          <w:szCs w:val="22"/>
        </w:rPr>
      </w:pPr>
      <w:r>
        <w:rPr>
          <w:rFonts w:ascii="Calibri" w:hAnsi="Calibri" w:cs="Calibri"/>
          <w:sz w:val="22"/>
          <w:szCs w:val="22"/>
        </w:rPr>
        <w:t xml:space="preserve">Ai fini dell'agibilità, entro quindici giorni dall'ultimazione dei lavori di finitura dell'intervento dovrà essere presentata la Segnalazione Certificata, ai sensi dell’art. 24 del T.U. 380/2001 e </w:t>
      </w:r>
      <w:proofErr w:type="spellStart"/>
      <w:proofErr w:type="gramStart"/>
      <w:r>
        <w:rPr>
          <w:rFonts w:ascii="Calibri" w:hAnsi="Calibri" w:cs="Calibri"/>
          <w:sz w:val="22"/>
          <w:szCs w:val="22"/>
        </w:rPr>
        <w:t>s.m.i.</w:t>
      </w:r>
      <w:proofErr w:type="spellEnd"/>
      <w:r>
        <w:rPr>
          <w:rFonts w:ascii="Calibri" w:hAnsi="Calibri" w:cs="Calibri"/>
          <w:sz w:val="22"/>
          <w:szCs w:val="22"/>
        </w:rPr>
        <w:t xml:space="preserve"> .</w:t>
      </w:r>
      <w:proofErr w:type="gramEnd"/>
      <w:r>
        <w:rPr>
          <w:rFonts w:ascii="Calibri" w:hAnsi="Calibri" w:cs="Calibri"/>
          <w:sz w:val="22"/>
          <w:szCs w:val="22"/>
        </w:rPr>
        <w:t xml:space="preserve"> La mancata presentazione della segnalazione, nei casi indicati al comma 2, comporta l'applicazione della sanzione amministrativa pecuniaria da euro 77 a euro 464.</w:t>
      </w:r>
    </w:p>
    <w:p w14:paraId="08A734BE" w14:textId="77777777" w:rsidR="00593442" w:rsidRDefault="00593442" w:rsidP="00593442">
      <w:pPr>
        <w:widowControl w:val="0"/>
        <w:rPr>
          <w:rFonts w:ascii="Calibri" w:hAnsi="Calibri" w:cs="Calibri"/>
          <w:b/>
          <w:bCs/>
          <w:sz w:val="22"/>
          <w:szCs w:val="22"/>
        </w:rPr>
      </w:pPr>
    </w:p>
    <w:p w14:paraId="119F07A9" w14:textId="77777777" w:rsidR="00593442" w:rsidRDefault="00593442" w:rsidP="00593442">
      <w:pPr>
        <w:pStyle w:val="Corpodeltesto"/>
        <w:jc w:val="both"/>
        <w:rPr>
          <w:rFonts w:ascii="Calibri" w:hAnsi="Calibri" w:cs="Calibri"/>
          <w:b/>
          <w:i/>
          <w:u w:val="single"/>
        </w:rPr>
      </w:pPr>
      <w:r>
        <w:rPr>
          <w:rFonts w:ascii="Calibri" w:hAnsi="Calibri" w:cs="Calibri"/>
          <w:b/>
          <w:i/>
          <w:u w:val="single"/>
        </w:rPr>
        <w:t xml:space="preserve">Per quanto non è esplicitamente citato nel presente Permesso di Costruire, si </w:t>
      </w:r>
      <w:proofErr w:type="spellStart"/>
      <w:r>
        <w:rPr>
          <w:rFonts w:ascii="Calibri" w:hAnsi="Calibri" w:cs="Calibri"/>
          <w:b/>
          <w:i/>
          <w:u w:val="single"/>
        </w:rPr>
        <w:t>fà</w:t>
      </w:r>
      <w:proofErr w:type="spellEnd"/>
      <w:r>
        <w:rPr>
          <w:rFonts w:ascii="Calibri" w:hAnsi="Calibri" w:cs="Calibri"/>
          <w:b/>
          <w:i/>
          <w:u w:val="single"/>
        </w:rPr>
        <w:t xml:space="preserve"> riferimento alle norme generali di legge ed ai regolamenti comunali, e il titolare e l’assuntore dei lavori sono entrambi responsabili di ogni eventuale inosservanza e dovranno curare che le opere siano condotte a termine a perfetta regola d’arte e nei modi e nei termini del presente Permesso di Costruire e delle prescrizioni impartite dalla Commissione Locale per il Paesaggio e dalla Soprintendenza per i Beni Architettonici e Paesaggistici della Liguria, riportate nell’Autorizzazione Paesaggistica suddetta.</w:t>
      </w:r>
    </w:p>
    <w:p w14:paraId="1CF59F6F" w14:textId="77777777" w:rsidR="00593442" w:rsidRDefault="00593442" w:rsidP="00593442">
      <w:pPr>
        <w:pStyle w:val="Corpodeltesto"/>
        <w:jc w:val="both"/>
        <w:rPr>
          <w:rFonts w:ascii="Calibri" w:hAnsi="Calibri" w:cs="Calibri"/>
          <w:b/>
          <w:i/>
          <w:u w:val="single"/>
        </w:rPr>
      </w:pPr>
    </w:p>
    <w:p w14:paraId="5CEB3CD9" w14:textId="4AE6C2F3" w:rsidR="00593442" w:rsidRPr="00D2200D" w:rsidRDefault="00593442" w:rsidP="00593442">
      <w:pPr>
        <w:pStyle w:val="Titolo5"/>
        <w:spacing w:line="300" w:lineRule="auto"/>
        <w:ind w:left="-142" w:right="-1" w:firstLine="72"/>
        <w:rPr>
          <w:rFonts w:ascii="Calibri" w:hAnsi="Calibri" w:cs="Verdana"/>
          <w:sz w:val="22"/>
          <w:szCs w:val="22"/>
        </w:rPr>
      </w:pPr>
      <w:r>
        <w:rPr>
          <w:rFonts w:ascii="Calibri" w:hAnsi="Calibri" w:cs="Calibri"/>
          <w:sz w:val="22"/>
          <w:szCs w:val="22"/>
        </w:rPr>
        <w:t xml:space="preserve">Moneglia, </w:t>
      </w:r>
      <w:r w:rsidR="00872278" w:rsidRPr="00D2200D">
        <w:rPr>
          <w:rFonts w:ascii="Calibri" w:hAnsi="Calibri" w:cs="Verdana"/>
          <w:sz w:val="22"/>
          <w:szCs w:val="22"/>
        </w:rPr>
        <w:t>_____</w:t>
      </w:r>
      <w:r w:rsidR="00D2200D">
        <w:rPr>
          <w:rFonts w:ascii="Calibri" w:hAnsi="Calibri" w:cs="Verdana"/>
          <w:sz w:val="22"/>
          <w:szCs w:val="22"/>
        </w:rPr>
        <w:t>________</w:t>
      </w:r>
      <w:r w:rsidR="00872278" w:rsidRPr="00D2200D">
        <w:rPr>
          <w:rFonts w:ascii="Calibri" w:hAnsi="Calibri" w:cs="Verdana"/>
          <w:sz w:val="22"/>
          <w:szCs w:val="22"/>
        </w:rPr>
        <w:t>___</w:t>
      </w:r>
    </w:p>
    <w:p w14:paraId="15F23247" w14:textId="3F0FD1AA" w:rsidR="00593442" w:rsidRDefault="00593442" w:rsidP="00593442">
      <w:pPr>
        <w:pStyle w:val="Corpodeltesto"/>
        <w:rPr>
          <w:rFonts w:ascii="Calibri" w:hAnsi="Calibri" w:cs="Calibri"/>
          <w:b/>
          <w:sz w:val="22"/>
          <w:szCs w:val="22"/>
          <w:u w:val="single"/>
        </w:rPr>
      </w:pPr>
      <w:r>
        <w:rPr>
          <w:rFonts w:ascii="Calibri" w:hAnsi="Calibri" w:cs="Calibri"/>
          <w:sz w:val="22"/>
          <w:szCs w:val="22"/>
        </w:rPr>
        <w:lastRenderedPageBreak/>
        <w:t xml:space="preserve">         </w:t>
      </w:r>
    </w:p>
    <w:p w14:paraId="077F962D" w14:textId="77777777" w:rsidR="00593442" w:rsidRDefault="00593442" w:rsidP="00593442">
      <w:pPr>
        <w:overflowPunct/>
        <w:autoSpaceDE/>
        <w:ind w:left="567"/>
        <w:jc w:val="right"/>
        <w:rPr>
          <w:rFonts w:ascii="Calibri" w:hAnsi="Calibri" w:cs="Calibri"/>
          <w:b/>
          <w:sz w:val="22"/>
          <w:szCs w:val="22"/>
          <w:u w:val="single"/>
        </w:rPr>
      </w:pPr>
      <w:proofErr w:type="gramStart"/>
      <w:r>
        <w:rPr>
          <w:rFonts w:ascii="Calibri" w:hAnsi="Calibri" w:cs="Calibri"/>
          <w:b/>
          <w:sz w:val="22"/>
          <w:szCs w:val="22"/>
          <w:u w:val="single"/>
        </w:rPr>
        <w:t>Il  Responsabile</w:t>
      </w:r>
      <w:proofErr w:type="gramEnd"/>
      <w:r>
        <w:rPr>
          <w:rFonts w:ascii="Calibri" w:hAnsi="Calibri" w:cs="Calibri"/>
          <w:b/>
          <w:sz w:val="22"/>
          <w:szCs w:val="22"/>
          <w:u w:val="single"/>
        </w:rPr>
        <w:t xml:space="preserve"> del Procedimento</w:t>
      </w:r>
    </w:p>
    <w:p w14:paraId="44B101A8" w14:textId="77777777" w:rsidR="00593442" w:rsidRDefault="00593442" w:rsidP="00593442">
      <w:pPr>
        <w:overflowPunct/>
        <w:autoSpaceDE/>
        <w:ind w:left="567"/>
        <w:jc w:val="right"/>
        <w:rPr>
          <w:rFonts w:ascii="Calibri" w:hAnsi="Calibri" w:cs="Calibri"/>
          <w:sz w:val="22"/>
          <w:szCs w:val="22"/>
        </w:rPr>
      </w:pPr>
      <w:proofErr w:type="gramStart"/>
      <w:r>
        <w:rPr>
          <w:rFonts w:ascii="Calibri" w:hAnsi="Calibri" w:cs="Calibri"/>
          <w:b/>
          <w:sz w:val="22"/>
          <w:szCs w:val="22"/>
          <w:u w:val="single"/>
        </w:rPr>
        <w:t>Edilizia  Privata</w:t>
      </w:r>
      <w:proofErr w:type="gramEnd"/>
      <w:r>
        <w:rPr>
          <w:rFonts w:ascii="Calibri" w:hAnsi="Calibri" w:cs="Calibri"/>
          <w:b/>
          <w:sz w:val="22"/>
          <w:szCs w:val="22"/>
          <w:u w:val="single"/>
        </w:rPr>
        <w:t xml:space="preserve"> – Urbanistica</w:t>
      </w:r>
    </w:p>
    <w:p w14:paraId="2FE6975A" w14:textId="77777777" w:rsidR="00D2200D" w:rsidRDefault="00D2200D" w:rsidP="00D2200D">
      <w:pPr>
        <w:pStyle w:val="Corpodeltesto"/>
        <w:spacing w:after="0"/>
        <w:jc w:val="right"/>
        <w:rPr>
          <w:rFonts w:ascii="Calibri" w:hAnsi="Calibri" w:cs="Calibri"/>
          <w:sz w:val="22"/>
          <w:szCs w:val="22"/>
        </w:rPr>
      </w:pPr>
      <w:r>
        <w:rPr>
          <w:rFonts w:ascii="Calibri" w:hAnsi="Calibri" w:cs="Calibri"/>
          <w:sz w:val="22"/>
          <w:szCs w:val="22"/>
        </w:rPr>
        <w:t>Arch.</w:t>
      </w:r>
    </w:p>
    <w:p w14:paraId="78B31284" w14:textId="5467DF19" w:rsidR="00593442" w:rsidRDefault="00593442" w:rsidP="00D2200D">
      <w:pPr>
        <w:pStyle w:val="Corpodeltesto"/>
        <w:spacing w:after="0"/>
        <w:jc w:val="right"/>
        <w:rPr>
          <w:rFonts w:ascii="Calibri" w:hAnsi="Calibri" w:cs="Calibri"/>
          <w:sz w:val="16"/>
          <w:szCs w:val="16"/>
        </w:rPr>
      </w:pPr>
      <w:r>
        <w:rPr>
          <w:rFonts w:ascii="Calibri" w:hAnsi="Calibri" w:cs="Calibri"/>
          <w:sz w:val="16"/>
          <w:szCs w:val="16"/>
        </w:rPr>
        <w:t>(Firmato digitalmente)</w:t>
      </w:r>
    </w:p>
    <w:p w14:paraId="08DA52FC" w14:textId="77777777" w:rsidR="00593442" w:rsidRDefault="00593442" w:rsidP="00593442">
      <w:pPr>
        <w:pStyle w:val="Corpodeltesto"/>
        <w:rPr>
          <w:rFonts w:ascii="Calibri" w:hAnsi="Calibri" w:cs="Calibri"/>
          <w:sz w:val="22"/>
          <w:szCs w:val="22"/>
        </w:rPr>
      </w:pPr>
    </w:p>
    <w:p w14:paraId="3AAE38EE" w14:textId="77777777" w:rsidR="00593442" w:rsidRDefault="00593442" w:rsidP="00593442">
      <w:pPr>
        <w:pStyle w:val="Corpodeltesto"/>
        <w:spacing w:after="0"/>
        <w:jc w:val="center"/>
        <w:rPr>
          <w:rFonts w:ascii="Calibri" w:hAnsi="Calibri" w:cs="Calibri"/>
          <w:b/>
          <w:sz w:val="24"/>
          <w:szCs w:val="24"/>
          <w:u w:val="single"/>
        </w:rPr>
      </w:pPr>
    </w:p>
    <w:p w14:paraId="48CAE2D2" w14:textId="77777777" w:rsidR="00593442" w:rsidRDefault="00593442" w:rsidP="00593442">
      <w:pPr>
        <w:pStyle w:val="Corpodeltesto"/>
        <w:spacing w:after="0"/>
        <w:jc w:val="center"/>
        <w:rPr>
          <w:rFonts w:ascii="Calibri" w:hAnsi="Calibri" w:cs="Calibri"/>
          <w:sz w:val="22"/>
          <w:szCs w:val="22"/>
        </w:rPr>
      </w:pPr>
      <w:proofErr w:type="gramStart"/>
      <w:r>
        <w:rPr>
          <w:rFonts w:ascii="Calibri" w:hAnsi="Calibri" w:cs="Calibri"/>
          <w:b/>
          <w:sz w:val="24"/>
          <w:szCs w:val="24"/>
          <w:u w:val="single"/>
        </w:rPr>
        <w:t>IL  RESPONSABILE</w:t>
      </w:r>
      <w:proofErr w:type="gramEnd"/>
      <w:r>
        <w:rPr>
          <w:rFonts w:ascii="Calibri" w:hAnsi="Calibri" w:cs="Calibri"/>
          <w:b/>
          <w:sz w:val="24"/>
          <w:szCs w:val="24"/>
          <w:u w:val="single"/>
        </w:rPr>
        <w:t xml:space="preserve">  DEL  SETTORE</w:t>
      </w:r>
    </w:p>
    <w:p w14:paraId="2A6C5C65" w14:textId="392657AA" w:rsidR="00593442" w:rsidRDefault="00593442" w:rsidP="00593442">
      <w:pPr>
        <w:pStyle w:val="Corpodeltesto"/>
        <w:spacing w:after="0"/>
        <w:jc w:val="center"/>
        <w:rPr>
          <w:rFonts w:ascii="Calibri" w:hAnsi="Calibri" w:cs="Calibri"/>
          <w:sz w:val="22"/>
          <w:szCs w:val="22"/>
        </w:rPr>
      </w:pPr>
      <w:r>
        <w:rPr>
          <w:rFonts w:ascii="Calibri" w:hAnsi="Calibri" w:cs="Calibri"/>
          <w:sz w:val="22"/>
          <w:szCs w:val="22"/>
        </w:rPr>
        <w:t>Arch</w:t>
      </w:r>
      <w:r w:rsidR="00D2200D">
        <w:rPr>
          <w:rFonts w:ascii="Calibri" w:hAnsi="Calibri" w:cs="Calibri"/>
          <w:sz w:val="22"/>
          <w:szCs w:val="22"/>
        </w:rPr>
        <w:t>.</w:t>
      </w:r>
    </w:p>
    <w:p w14:paraId="1A215AD2" w14:textId="77777777" w:rsidR="00593442" w:rsidRDefault="00593442" w:rsidP="00593442">
      <w:pPr>
        <w:pStyle w:val="Corpodeltesto"/>
        <w:spacing w:after="0"/>
        <w:jc w:val="center"/>
        <w:rPr>
          <w:rFonts w:ascii="Calibri" w:hAnsi="Calibri" w:cs="Calibri"/>
          <w:sz w:val="16"/>
          <w:szCs w:val="16"/>
        </w:rPr>
      </w:pPr>
      <w:r>
        <w:rPr>
          <w:rFonts w:ascii="Calibri" w:hAnsi="Calibri" w:cs="Calibri"/>
          <w:sz w:val="16"/>
          <w:szCs w:val="16"/>
        </w:rPr>
        <w:t>(Firmato digitalmente)</w:t>
      </w:r>
    </w:p>
    <w:p w14:paraId="0CA5F2C0" w14:textId="77777777" w:rsidR="00593442" w:rsidRDefault="00593442" w:rsidP="00593442">
      <w:pPr>
        <w:pStyle w:val="Corpodeltesto"/>
        <w:rPr>
          <w:rFonts w:ascii="Calibri" w:hAnsi="Calibri" w:cs="Calibri"/>
          <w:sz w:val="22"/>
          <w:szCs w:val="22"/>
        </w:rPr>
      </w:pPr>
    </w:p>
    <w:p w14:paraId="555E55AA" w14:textId="77777777" w:rsidR="00593442" w:rsidRDefault="00593442" w:rsidP="00593442">
      <w:pPr>
        <w:pStyle w:val="Corpodeltesto"/>
        <w:rPr>
          <w:rFonts w:ascii="Calibri" w:hAnsi="Calibri" w:cs="Calibri"/>
          <w:sz w:val="22"/>
          <w:szCs w:val="22"/>
        </w:rPr>
      </w:pPr>
    </w:p>
    <w:p w14:paraId="1F093127" w14:textId="77777777" w:rsidR="00593442" w:rsidRDefault="00593442" w:rsidP="00593442">
      <w:pPr>
        <w:pStyle w:val="Corpodeltesto"/>
        <w:rPr>
          <w:rFonts w:ascii="Calibri" w:hAnsi="Calibri" w:cs="Calibri"/>
          <w:sz w:val="22"/>
          <w:szCs w:val="22"/>
        </w:rPr>
      </w:pPr>
    </w:p>
    <w:p w14:paraId="2ED3F017" w14:textId="77777777" w:rsidR="00593442" w:rsidRDefault="00593442">
      <w:pPr>
        <w:overflowPunct/>
        <w:autoSpaceDE/>
        <w:autoSpaceDN/>
        <w:adjustRightInd/>
        <w:textAlignment w:val="auto"/>
        <w:rPr>
          <w:rFonts w:ascii="Calibri" w:hAnsi="Calibri"/>
          <w:sz w:val="22"/>
          <w:szCs w:val="22"/>
        </w:rPr>
      </w:pPr>
      <w:r>
        <w:rPr>
          <w:rFonts w:ascii="Calibri" w:hAnsi="Calibri"/>
          <w:sz w:val="22"/>
          <w:szCs w:val="22"/>
        </w:rPr>
        <w:br w:type="page"/>
      </w:r>
    </w:p>
    <w:p w14:paraId="3A33CEB0" w14:textId="45A6E60A" w:rsidR="00593442" w:rsidRPr="005F4672" w:rsidRDefault="00593442" w:rsidP="00593442">
      <w:pPr>
        <w:pStyle w:val="Corpodeltesto"/>
        <w:jc w:val="center"/>
        <w:rPr>
          <w:rFonts w:ascii="Calibri" w:hAnsi="Calibri"/>
          <w:sz w:val="22"/>
          <w:szCs w:val="22"/>
        </w:rPr>
      </w:pPr>
      <w:r w:rsidRPr="005F4672">
        <w:rPr>
          <w:rFonts w:ascii="Calibri" w:hAnsi="Calibri"/>
          <w:sz w:val="22"/>
          <w:szCs w:val="22"/>
        </w:rPr>
        <w:lastRenderedPageBreak/>
        <w:t>++++++++++++++++++++++++++++++++++++++++</w:t>
      </w:r>
    </w:p>
    <w:p w14:paraId="708D1BEA" w14:textId="77777777" w:rsidR="00593442" w:rsidRPr="005F4672" w:rsidRDefault="00593442" w:rsidP="00593442">
      <w:pPr>
        <w:pStyle w:val="Corpodeltesto"/>
        <w:jc w:val="center"/>
        <w:rPr>
          <w:rFonts w:ascii="Calibri" w:hAnsi="Calibri"/>
          <w:sz w:val="22"/>
          <w:szCs w:val="22"/>
        </w:rPr>
      </w:pPr>
    </w:p>
    <w:p w14:paraId="7074C203" w14:textId="77777777" w:rsidR="00593442" w:rsidRPr="005F4672" w:rsidRDefault="00593442" w:rsidP="00593442">
      <w:pPr>
        <w:pStyle w:val="Corpodeltesto"/>
        <w:jc w:val="center"/>
        <w:rPr>
          <w:rFonts w:ascii="Calibri" w:hAnsi="Calibri"/>
          <w:sz w:val="22"/>
          <w:szCs w:val="22"/>
        </w:rPr>
      </w:pPr>
      <w:r w:rsidRPr="005F4672">
        <w:rPr>
          <w:rFonts w:ascii="Calibri" w:hAnsi="Calibri"/>
          <w:sz w:val="22"/>
          <w:szCs w:val="22"/>
        </w:rPr>
        <w:t>RELATA DI NOTIFICA</w:t>
      </w:r>
    </w:p>
    <w:p w14:paraId="4A43DD68" w14:textId="77777777" w:rsidR="00593442" w:rsidRPr="005F4672" w:rsidRDefault="00593442" w:rsidP="00593442">
      <w:pPr>
        <w:pStyle w:val="Corpodeltesto"/>
        <w:jc w:val="both"/>
        <w:rPr>
          <w:rFonts w:ascii="Calibri" w:hAnsi="Calibri"/>
          <w:sz w:val="22"/>
          <w:szCs w:val="22"/>
        </w:rPr>
      </w:pPr>
    </w:p>
    <w:p w14:paraId="2891C369"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Io sottoscritto Messo Comunale attesto di aver oggi notificato il presente permesso di costruire a__ Sig. _____________________________________________</w:t>
      </w:r>
    </w:p>
    <w:p w14:paraId="7B026ACF"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consegnandola a mani di __________________________________________</w:t>
      </w:r>
    </w:p>
    <w:p w14:paraId="26C874F9"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presso la sede municipale.</w:t>
      </w:r>
    </w:p>
    <w:p w14:paraId="733C2BFA" w14:textId="77777777" w:rsidR="00593442" w:rsidRPr="005F4672" w:rsidRDefault="00593442" w:rsidP="00593442">
      <w:pPr>
        <w:pStyle w:val="Corpodeltesto"/>
        <w:jc w:val="both"/>
        <w:rPr>
          <w:rFonts w:ascii="Calibri" w:hAnsi="Calibri"/>
          <w:sz w:val="22"/>
          <w:szCs w:val="22"/>
        </w:rPr>
      </w:pPr>
    </w:p>
    <w:p w14:paraId="66700683" w14:textId="53F23D61" w:rsidR="00593442" w:rsidRPr="005F4672" w:rsidRDefault="00593442" w:rsidP="00593442">
      <w:pPr>
        <w:pStyle w:val="Corpodeltesto"/>
        <w:jc w:val="both"/>
        <w:rPr>
          <w:rFonts w:ascii="Calibri" w:hAnsi="Calibri"/>
          <w:sz w:val="22"/>
          <w:szCs w:val="22"/>
        </w:rPr>
      </w:pPr>
      <w:proofErr w:type="gramStart"/>
      <w:r w:rsidRPr="005F4672">
        <w:rPr>
          <w:rFonts w:ascii="Calibri" w:hAnsi="Calibri"/>
          <w:sz w:val="22"/>
          <w:szCs w:val="22"/>
        </w:rPr>
        <w:t xml:space="preserve">Moneglia, </w:t>
      </w:r>
      <w:r w:rsidR="00393511">
        <w:rPr>
          <w:rFonts w:ascii="Calibri" w:hAnsi="Calibri"/>
          <w:sz w:val="22"/>
          <w:szCs w:val="22"/>
        </w:rPr>
        <w:t xml:space="preserve"> </w:t>
      </w:r>
      <w:r w:rsidRPr="005F4672">
        <w:rPr>
          <w:rFonts w:ascii="Calibri" w:hAnsi="Calibri"/>
          <w:sz w:val="22"/>
          <w:szCs w:val="22"/>
        </w:rPr>
        <w:t>_</w:t>
      </w:r>
      <w:proofErr w:type="gramEnd"/>
      <w:r w:rsidRPr="005F4672">
        <w:rPr>
          <w:rFonts w:ascii="Calibri" w:hAnsi="Calibri"/>
          <w:sz w:val="22"/>
          <w:szCs w:val="22"/>
        </w:rPr>
        <w:t>__________</w:t>
      </w:r>
    </w:p>
    <w:p w14:paraId="72B6B09F" w14:textId="77777777" w:rsidR="00593442" w:rsidRPr="005F4672" w:rsidRDefault="00593442" w:rsidP="00593442">
      <w:pPr>
        <w:pStyle w:val="Corpodeltesto"/>
        <w:jc w:val="both"/>
        <w:rPr>
          <w:rFonts w:ascii="Calibri" w:hAnsi="Calibri"/>
          <w:sz w:val="22"/>
          <w:szCs w:val="22"/>
        </w:rPr>
      </w:pPr>
    </w:p>
    <w:p w14:paraId="65A2A637"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t>IL MESSO COMUNALE</w:t>
      </w:r>
    </w:p>
    <w:p w14:paraId="2BCF7FE5" w14:textId="77777777" w:rsidR="00593442" w:rsidRPr="005F4672" w:rsidRDefault="00593442" w:rsidP="00593442">
      <w:pPr>
        <w:pStyle w:val="Corpodeltesto"/>
        <w:jc w:val="both"/>
        <w:rPr>
          <w:rFonts w:ascii="Calibri" w:hAnsi="Calibri"/>
          <w:sz w:val="22"/>
          <w:szCs w:val="22"/>
        </w:rPr>
      </w:pPr>
    </w:p>
    <w:p w14:paraId="526A4DF4"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Per ricevuta:</w:t>
      </w:r>
    </w:p>
    <w:p w14:paraId="533D7AB5"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___________</w:t>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t>___________________</w:t>
      </w:r>
    </w:p>
    <w:p w14:paraId="78994F43" w14:textId="77777777" w:rsidR="00593442" w:rsidRDefault="00593442" w:rsidP="00593442">
      <w:pPr>
        <w:pStyle w:val="Corpodeltesto"/>
        <w:jc w:val="both"/>
        <w:rPr>
          <w:rFonts w:ascii="Calibri" w:hAnsi="Calibri"/>
          <w:sz w:val="22"/>
          <w:szCs w:val="22"/>
        </w:rPr>
      </w:pPr>
    </w:p>
    <w:p w14:paraId="2C82B18E" w14:textId="77777777" w:rsidR="00593442" w:rsidRPr="005F4672" w:rsidRDefault="00593442" w:rsidP="00593442">
      <w:pPr>
        <w:pStyle w:val="Corpodeltesto"/>
        <w:jc w:val="both"/>
        <w:rPr>
          <w:rFonts w:ascii="Calibri" w:hAnsi="Calibri"/>
          <w:sz w:val="22"/>
          <w:szCs w:val="22"/>
        </w:rPr>
      </w:pPr>
    </w:p>
    <w:p w14:paraId="2CE263F0" w14:textId="77777777" w:rsidR="00593442" w:rsidRPr="005F4672" w:rsidRDefault="00593442" w:rsidP="00593442">
      <w:pPr>
        <w:pStyle w:val="Corpodeltesto"/>
        <w:jc w:val="center"/>
        <w:rPr>
          <w:rFonts w:ascii="Calibri" w:hAnsi="Calibri"/>
          <w:sz w:val="22"/>
          <w:szCs w:val="22"/>
        </w:rPr>
      </w:pPr>
      <w:r w:rsidRPr="005F4672">
        <w:rPr>
          <w:rFonts w:ascii="Calibri" w:hAnsi="Calibri"/>
          <w:sz w:val="22"/>
          <w:szCs w:val="22"/>
        </w:rPr>
        <w:t>++++++++++++++++++++++++++++++++++++++++</w:t>
      </w:r>
    </w:p>
    <w:p w14:paraId="0420AF61" w14:textId="77777777" w:rsidR="00593442" w:rsidRPr="005F4672" w:rsidRDefault="00593442" w:rsidP="00593442">
      <w:pPr>
        <w:pStyle w:val="Corpodeltesto"/>
        <w:jc w:val="center"/>
        <w:rPr>
          <w:rFonts w:ascii="Calibri" w:hAnsi="Calibri"/>
          <w:sz w:val="22"/>
          <w:szCs w:val="22"/>
        </w:rPr>
      </w:pPr>
    </w:p>
    <w:p w14:paraId="74F4D0C3" w14:textId="77777777" w:rsidR="00593442" w:rsidRPr="005F4672" w:rsidRDefault="00593442" w:rsidP="00593442">
      <w:pPr>
        <w:pStyle w:val="Corpodeltesto"/>
        <w:jc w:val="center"/>
        <w:rPr>
          <w:rFonts w:ascii="Calibri" w:hAnsi="Calibri"/>
          <w:sz w:val="22"/>
          <w:szCs w:val="22"/>
        </w:rPr>
      </w:pPr>
      <w:r w:rsidRPr="005F4672">
        <w:rPr>
          <w:rFonts w:ascii="Calibri" w:hAnsi="Calibri"/>
          <w:sz w:val="22"/>
          <w:szCs w:val="22"/>
        </w:rPr>
        <w:t>RELATA DI PUBBLICAZIONE</w:t>
      </w:r>
    </w:p>
    <w:p w14:paraId="6EF9AF57" w14:textId="77777777" w:rsidR="00593442" w:rsidRPr="005F4672" w:rsidRDefault="00593442" w:rsidP="00593442">
      <w:pPr>
        <w:pStyle w:val="Corpodeltesto"/>
        <w:jc w:val="both"/>
        <w:rPr>
          <w:rFonts w:ascii="Calibri" w:hAnsi="Calibri"/>
          <w:sz w:val="22"/>
          <w:szCs w:val="22"/>
        </w:rPr>
      </w:pPr>
    </w:p>
    <w:p w14:paraId="7BC88906"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 xml:space="preserve">Il presente permesso di costruire è stato affisso all'Albo Pretorio di questo Comune per quindici giorni consecutivi e precisamente dal giorno_____________________________       </w:t>
      </w:r>
      <w:proofErr w:type="gramStart"/>
      <w:r w:rsidRPr="005F4672">
        <w:rPr>
          <w:rFonts w:ascii="Calibri" w:hAnsi="Calibri"/>
          <w:sz w:val="22"/>
          <w:szCs w:val="22"/>
        </w:rPr>
        <w:t>al  giorno</w:t>
      </w:r>
      <w:proofErr w:type="gramEnd"/>
      <w:r w:rsidRPr="005F4672">
        <w:rPr>
          <w:rFonts w:ascii="Calibri" w:hAnsi="Calibri"/>
          <w:sz w:val="22"/>
          <w:szCs w:val="22"/>
        </w:rPr>
        <w:t>_______________________  - n._________</w:t>
      </w:r>
    </w:p>
    <w:p w14:paraId="573DA516" w14:textId="77777777" w:rsidR="00593442" w:rsidRPr="005F4672" w:rsidRDefault="00593442" w:rsidP="00593442">
      <w:pPr>
        <w:pStyle w:val="Corpodeltesto"/>
        <w:jc w:val="both"/>
        <w:rPr>
          <w:rFonts w:ascii="Calibri" w:hAnsi="Calibri"/>
          <w:sz w:val="22"/>
          <w:szCs w:val="22"/>
        </w:rPr>
      </w:pPr>
    </w:p>
    <w:p w14:paraId="72F32B35"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 xml:space="preserve">Dall'Ufficio </w:t>
      </w:r>
      <w:proofErr w:type="gramStart"/>
      <w:r w:rsidRPr="005F4672">
        <w:rPr>
          <w:rFonts w:ascii="Calibri" w:hAnsi="Calibri"/>
          <w:sz w:val="22"/>
          <w:szCs w:val="22"/>
        </w:rPr>
        <w:t>Comunale ,lì</w:t>
      </w:r>
      <w:proofErr w:type="gramEnd"/>
      <w:r w:rsidRPr="005F4672">
        <w:rPr>
          <w:rFonts w:ascii="Calibri" w:hAnsi="Calibri"/>
          <w:sz w:val="22"/>
          <w:szCs w:val="22"/>
        </w:rPr>
        <w:t>_______________</w:t>
      </w:r>
    </w:p>
    <w:p w14:paraId="75CD97DF" w14:textId="77777777" w:rsidR="00593442" w:rsidRPr="005F4672" w:rsidRDefault="00593442" w:rsidP="00593442">
      <w:pPr>
        <w:pStyle w:val="Corpodeltesto"/>
        <w:jc w:val="both"/>
        <w:rPr>
          <w:rFonts w:ascii="Calibri" w:hAnsi="Calibri"/>
          <w:sz w:val="22"/>
          <w:szCs w:val="22"/>
        </w:rPr>
      </w:pPr>
    </w:p>
    <w:p w14:paraId="6B483D85" w14:textId="77777777" w:rsidR="00593442" w:rsidRPr="005F4672" w:rsidRDefault="00593442" w:rsidP="00593442">
      <w:pPr>
        <w:pStyle w:val="Corpodeltesto"/>
        <w:jc w:val="both"/>
        <w:rPr>
          <w:rFonts w:ascii="Calibri" w:hAnsi="Calibri"/>
          <w:sz w:val="22"/>
          <w:szCs w:val="22"/>
        </w:rPr>
      </w:pPr>
    </w:p>
    <w:p w14:paraId="4D6D0CBB" w14:textId="77777777" w:rsidR="00593442" w:rsidRPr="005F4672" w:rsidRDefault="00593442" w:rsidP="00593442">
      <w:pPr>
        <w:pStyle w:val="Corpodeltesto"/>
        <w:jc w:val="both"/>
        <w:rPr>
          <w:rFonts w:ascii="Calibri" w:hAnsi="Calibri"/>
          <w:sz w:val="22"/>
          <w:szCs w:val="22"/>
        </w:rPr>
      </w:pP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r>
      <w:r w:rsidRPr="005F4672">
        <w:rPr>
          <w:rFonts w:ascii="Calibri" w:hAnsi="Calibri"/>
          <w:sz w:val="22"/>
          <w:szCs w:val="22"/>
        </w:rPr>
        <w:tab/>
        <w:t>___________________________</w:t>
      </w:r>
    </w:p>
    <w:p w14:paraId="6B8E2DAF" w14:textId="77777777" w:rsidR="00593442" w:rsidRPr="005F4672" w:rsidRDefault="00593442" w:rsidP="00593442">
      <w:pPr>
        <w:pStyle w:val="Corpodeltesto"/>
        <w:jc w:val="both"/>
        <w:rPr>
          <w:rFonts w:ascii="Calibri" w:hAnsi="Calibri"/>
          <w:sz w:val="22"/>
          <w:szCs w:val="22"/>
        </w:rPr>
      </w:pPr>
    </w:p>
    <w:p w14:paraId="487B84EA" w14:textId="77777777" w:rsidR="00593442" w:rsidRPr="00D57CEB" w:rsidRDefault="00593442" w:rsidP="00593442">
      <w:pPr>
        <w:pStyle w:val="Corpodeltesto"/>
        <w:jc w:val="center"/>
        <w:rPr>
          <w:rFonts w:ascii="Calibri" w:hAnsi="Calibri"/>
          <w:sz w:val="22"/>
          <w:szCs w:val="22"/>
        </w:rPr>
      </w:pPr>
    </w:p>
    <w:p w14:paraId="430EAF1E" w14:textId="00E96216" w:rsidR="00587089" w:rsidRPr="00587089" w:rsidRDefault="00587089" w:rsidP="00593442">
      <w:pPr>
        <w:pStyle w:val="Corpodeltesto"/>
        <w:rPr>
          <w:rFonts w:ascii="Calibri" w:eastAsia="Arial Unicode MS" w:hAnsi="Calibri"/>
          <w:sz w:val="22"/>
          <w:szCs w:val="22"/>
        </w:rPr>
      </w:pPr>
    </w:p>
    <w:sectPr w:rsidR="00587089" w:rsidRPr="00587089" w:rsidSect="0046033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418" w:header="397" w:footer="720"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09E0" w14:textId="77777777" w:rsidR="00F917A3" w:rsidRDefault="00F917A3">
      <w:r>
        <w:separator/>
      </w:r>
    </w:p>
  </w:endnote>
  <w:endnote w:type="continuationSeparator" w:id="0">
    <w:p w14:paraId="7A7BCCBA" w14:textId="77777777" w:rsidR="00F917A3" w:rsidRDefault="00F9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F31" w14:textId="77777777" w:rsidR="00A7507A" w:rsidRDefault="00A75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5536" w14:textId="77777777" w:rsidR="00D2200D" w:rsidRPr="00D1225C" w:rsidRDefault="00D2200D" w:rsidP="00D2200D">
    <w:pPr>
      <w:pStyle w:val="Pidipagina"/>
      <w:jc w:val="right"/>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Arabic</w:instrTex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263070" w14:textId="77777777" w:rsidR="007D7AB1" w:rsidRPr="00D2200D" w:rsidRDefault="007D7AB1" w:rsidP="00D220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C085" w14:textId="77777777" w:rsidR="00A7507A" w:rsidRDefault="00A75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E6F1" w14:textId="77777777" w:rsidR="00F917A3" w:rsidRDefault="00F917A3">
      <w:r>
        <w:separator/>
      </w:r>
    </w:p>
  </w:footnote>
  <w:footnote w:type="continuationSeparator" w:id="0">
    <w:p w14:paraId="36686452" w14:textId="77777777" w:rsidR="00F917A3" w:rsidRDefault="00F9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34AC" w14:textId="77777777" w:rsidR="00A7507A" w:rsidRDefault="00A750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6D5" w14:textId="70CFBB1D" w:rsidR="00A7507A" w:rsidRPr="00371C3C" w:rsidRDefault="00A7507A" w:rsidP="00A7507A">
    <w:pPr>
      <w:widowControl w:val="0"/>
      <w:jc w:val="center"/>
      <w:rPr>
        <w:rFonts w:ascii="Verdana" w:hAnsi="Verdana"/>
        <w:b/>
        <w:sz w:val="40"/>
        <w:szCs w:val="40"/>
        <w:lang w:val="en-US"/>
      </w:rPr>
    </w:pPr>
    <w:r w:rsidRPr="00371C3C">
      <w:rPr>
        <w:rFonts w:ascii="Verdana" w:hAnsi="Verdana"/>
        <w:noProof/>
        <w:sz w:val="40"/>
        <w:szCs w:val="40"/>
      </w:rPr>
      <w:drawing>
        <wp:anchor distT="0" distB="0" distL="114300" distR="114300" simplePos="0" relativeHeight="251659264" behindDoc="0" locked="0" layoutInCell="1" allowOverlap="1" wp14:anchorId="62309803" wp14:editId="603E956B">
          <wp:simplePos x="0" y="0"/>
          <wp:positionH relativeFrom="margin">
            <wp:align>left</wp:align>
          </wp:positionH>
          <wp:positionV relativeFrom="paragraph">
            <wp:posOffset>-34925</wp:posOffset>
          </wp:positionV>
          <wp:extent cx="1044000" cy="1044000"/>
          <wp:effectExtent l="0" t="0" r="381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40"/>
        <w:szCs w:val="40"/>
      </w:rPr>
      <mc:AlternateContent>
        <mc:Choice Requires="wpg">
          <w:drawing>
            <wp:anchor distT="0" distB="0" distL="114300" distR="114300" simplePos="0" relativeHeight="251660288" behindDoc="0" locked="0" layoutInCell="1" allowOverlap="1" wp14:anchorId="53D2A5B7" wp14:editId="783A579C">
              <wp:simplePos x="0" y="0"/>
              <wp:positionH relativeFrom="column">
                <wp:posOffset>4938395</wp:posOffset>
              </wp:positionH>
              <wp:positionV relativeFrom="paragraph">
                <wp:posOffset>64135</wp:posOffset>
              </wp:positionV>
              <wp:extent cx="1096731" cy="862919"/>
              <wp:effectExtent l="0" t="0" r="8255" b="0"/>
              <wp:wrapNone/>
              <wp:docPr id="6" name="Gruppo 6"/>
              <wp:cNvGraphicFramePr/>
              <a:graphic xmlns:a="http://schemas.openxmlformats.org/drawingml/2006/main">
                <a:graphicData uri="http://schemas.microsoft.com/office/word/2010/wordprocessingGroup">
                  <wpg:wgp>
                    <wpg:cNvGrpSpPr/>
                    <wpg:grpSpPr>
                      <a:xfrm>
                        <a:off x="0" y="0"/>
                        <a:ext cx="1096731" cy="862919"/>
                        <a:chOff x="0" y="0"/>
                        <a:chExt cx="1096731" cy="862919"/>
                      </a:xfrm>
                    </wpg:grpSpPr>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40496" y="0"/>
                          <a:ext cx="356235" cy="604520"/>
                        </a:xfrm>
                        <a:prstGeom prst="rect">
                          <a:avLst/>
                        </a:prstGeom>
                        <a:noFill/>
                        <a:ln>
                          <a:noFill/>
                        </a:ln>
                      </pic:spPr>
                    </pic:pic>
                    <pic:pic xmlns:pic="http://schemas.openxmlformats.org/drawingml/2006/picture">
                      <pic:nvPicPr>
                        <pic:cNvPr id="3" name="Immagin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3905" y="510494"/>
                          <a:ext cx="500380" cy="352425"/>
                        </a:xfrm>
                        <a:prstGeom prst="rect">
                          <a:avLst/>
                        </a:prstGeom>
                        <a:noFill/>
                        <a:ln>
                          <a:noFill/>
                        </a:ln>
                      </pic:spPr>
                    </pic:pic>
                    <pic:pic xmlns:pic="http://schemas.openxmlformats.org/drawingml/2006/picture">
                      <pic:nvPicPr>
                        <pic:cNvPr id="5" name="Immagin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070" cy="438785"/>
                        </a:xfrm>
                        <a:prstGeom prst="rect">
                          <a:avLst/>
                        </a:prstGeom>
                        <a:noFill/>
                        <a:ln>
                          <a:noFill/>
                        </a:ln>
                      </pic:spPr>
                    </pic:pic>
                  </wpg:wgp>
                </a:graphicData>
              </a:graphic>
            </wp:anchor>
          </w:drawing>
        </mc:Choice>
        <mc:Fallback>
          <w:pict>
            <v:group w14:anchorId="70A84CF1" id="Gruppo 6" o:spid="_x0000_s1026" style="position:absolute;margin-left:388.85pt;margin-top:5.05pt;width:86.35pt;height:67.95pt;z-index:251660288" coordsize="10967,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7404;width:356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">
                <v:imagedata r:id="rId5" o:title=""/>
              </v:shape>
              <v:shape id="Immagine 3" o:spid="_x0000_s1028" type="#_x0000_t75" style="position:absolute;left:1739;top:5104;width:5003;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">
                <v:imagedata r:id="rId6" o:title=""/>
              </v:shape>
              <v:shape id="Immagine 5" o:spid="_x0000_s1029" type="#_x0000_t75" style="position:absolute;width:6870;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">
                <v:imagedata r:id="rId7" o:title=""/>
              </v:shape>
            </v:group>
          </w:pict>
        </mc:Fallback>
      </mc:AlternateContent>
    </w:r>
    <w:r w:rsidRPr="00371C3C">
      <w:rPr>
        <w:rFonts w:ascii="Verdana" w:hAnsi="Verdana"/>
        <w:b/>
        <w:bCs/>
        <w:color w:val="000000"/>
        <w:sz w:val="40"/>
        <w:szCs w:val="40"/>
        <w:lang w:val="en-US"/>
      </w:rPr>
      <w:t>COMUNE DI MONEGLIA</w:t>
    </w:r>
  </w:p>
  <w:p w14:paraId="500A18C3" w14:textId="77777777" w:rsidR="00A7507A" w:rsidRPr="00371C3C" w:rsidRDefault="00A7507A" w:rsidP="00A7507A">
    <w:pPr>
      <w:widowControl w:val="0"/>
      <w:jc w:val="center"/>
      <w:rPr>
        <w:rFonts w:ascii="Verdana" w:hAnsi="Verdana"/>
        <w:sz w:val="16"/>
        <w:szCs w:val="16"/>
        <w:lang w:val="en-US"/>
      </w:rPr>
    </w:pPr>
    <w:r w:rsidRPr="00371C3C">
      <w:rPr>
        <w:rFonts w:ascii="Verdana" w:hAnsi="Verdana"/>
        <w:bCs/>
        <w:color w:val="000000"/>
        <w:sz w:val="24"/>
        <w:szCs w:val="24"/>
        <w:lang w:val="en-US"/>
      </w:rPr>
      <w:t>CITTÀ METROPOLITANA DI GENOVA</w:t>
    </w:r>
    <w:r w:rsidRPr="00B65059">
      <w:rPr>
        <w:rFonts w:ascii="Verdana" w:hAnsi="Verdana"/>
        <w:lang w:val="en-US"/>
      </w:rPr>
      <w:br/>
    </w:r>
    <w:r w:rsidRPr="00371C3C">
      <w:rPr>
        <w:rFonts w:ascii="Verdana" w:hAnsi="Verdana"/>
        <w:sz w:val="16"/>
        <w:szCs w:val="16"/>
        <w:lang w:val="en-US"/>
      </w:rPr>
      <w:t>Corso Libero Longhi 25 - cap 16030</w:t>
    </w:r>
  </w:p>
  <w:p w14:paraId="2E64D372" w14:textId="77777777" w:rsidR="00A7507A" w:rsidRPr="00371C3C" w:rsidRDefault="00A7507A" w:rsidP="00A7507A">
    <w:pPr>
      <w:widowControl w:val="0"/>
      <w:jc w:val="center"/>
      <w:rPr>
        <w:rFonts w:ascii="Verdana" w:hAnsi="Verdana"/>
        <w:sz w:val="16"/>
        <w:szCs w:val="16"/>
        <w:lang w:val="en-US"/>
      </w:rPr>
    </w:pPr>
    <w:r w:rsidRPr="00371C3C">
      <w:rPr>
        <w:rFonts w:ascii="Verdana" w:hAnsi="Verdana"/>
        <w:sz w:val="16"/>
        <w:szCs w:val="16"/>
        <w:lang w:val="en-US"/>
      </w:rPr>
      <w:t>t</w:t>
    </w:r>
    <w:r w:rsidRPr="00371C3C">
      <w:rPr>
        <w:rFonts w:ascii="Verdana" w:hAnsi="Verdana"/>
        <w:spacing w:val="-2"/>
        <w:sz w:val="16"/>
        <w:szCs w:val="16"/>
        <w:lang w:val="en-US"/>
      </w:rPr>
      <w:t>e</w:t>
    </w:r>
    <w:r w:rsidRPr="00371C3C">
      <w:rPr>
        <w:rFonts w:ascii="Verdana" w:hAnsi="Verdana"/>
        <w:sz w:val="16"/>
        <w:szCs w:val="16"/>
        <w:lang w:val="en-US"/>
      </w:rPr>
      <w:t xml:space="preserve">l </w:t>
    </w:r>
    <w:r w:rsidRPr="00371C3C">
      <w:rPr>
        <w:rFonts w:ascii="Verdana" w:hAnsi="Verdana"/>
        <w:spacing w:val="-2"/>
        <w:sz w:val="16"/>
        <w:szCs w:val="16"/>
        <w:lang w:val="en-US"/>
      </w:rPr>
      <w:t>0</w:t>
    </w:r>
    <w:r w:rsidRPr="00371C3C">
      <w:rPr>
        <w:rFonts w:ascii="Verdana" w:hAnsi="Verdana"/>
        <w:sz w:val="16"/>
        <w:szCs w:val="16"/>
        <w:lang w:val="en-US"/>
      </w:rPr>
      <w:t>1</w:t>
    </w:r>
    <w:r w:rsidRPr="00371C3C">
      <w:rPr>
        <w:rFonts w:ascii="Verdana" w:hAnsi="Verdana"/>
        <w:spacing w:val="-2"/>
        <w:sz w:val="16"/>
        <w:szCs w:val="16"/>
        <w:lang w:val="en-US"/>
      </w:rPr>
      <w:t>85</w:t>
    </w:r>
    <w:r w:rsidRPr="00371C3C">
      <w:rPr>
        <w:rFonts w:ascii="Verdana" w:hAnsi="Verdana"/>
        <w:sz w:val="16"/>
        <w:szCs w:val="16"/>
        <w:lang w:val="en-US"/>
      </w:rPr>
      <w:t xml:space="preserve"> </w:t>
    </w:r>
    <w:r w:rsidRPr="00371C3C">
      <w:rPr>
        <w:rFonts w:ascii="Verdana" w:hAnsi="Verdana"/>
        <w:spacing w:val="-2"/>
        <w:sz w:val="16"/>
        <w:szCs w:val="16"/>
        <w:lang w:val="en-US"/>
      </w:rPr>
      <w:t>4</w:t>
    </w:r>
    <w:r w:rsidRPr="00371C3C">
      <w:rPr>
        <w:rFonts w:ascii="Verdana" w:hAnsi="Verdana"/>
        <w:sz w:val="16"/>
        <w:szCs w:val="16"/>
        <w:lang w:val="en-US"/>
      </w:rPr>
      <w:t>9</w:t>
    </w:r>
    <w:r w:rsidRPr="00371C3C">
      <w:rPr>
        <w:rFonts w:ascii="Verdana" w:hAnsi="Verdana"/>
        <w:spacing w:val="-2"/>
        <w:sz w:val="16"/>
        <w:szCs w:val="16"/>
        <w:lang w:val="en-US"/>
      </w:rPr>
      <w:t>08</w:t>
    </w:r>
    <w:r w:rsidRPr="00371C3C">
      <w:rPr>
        <w:rFonts w:ascii="Verdana" w:hAnsi="Verdana"/>
        <w:sz w:val="16"/>
        <w:szCs w:val="16"/>
        <w:lang w:val="en-US"/>
      </w:rPr>
      <w:t>1</w:t>
    </w:r>
    <w:r w:rsidRPr="00371C3C">
      <w:rPr>
        <w:rFonts w:ascii="Verdana" w:hAnsi="Verdana"/>
        <w:spacing w:val="-2"/>
        <w:sz w:val="16"/>
        <w:szCs w:val="16"/>
        <w:lang w:val="en-US"/>
      </w:rPr>
      <w:t>1</w:t>
    </w:r>
  </w:p>
  <w:p w14:paraId="6D1097C0" w14:textId="77777777" w:rsidR="00A7507A" w:rsidRPr="00371C3C" w:rsidRDefault="00A7507A" w:rsidP="00A7507A">
    <w:pPr>
      <w:widowControl w:val="0"/>
      <w:jc w:val="center"/>
      <w:rPr>
        <w:rFonts w:ascii="Verdana" w:hAnsi="Verdana"/>
        <w:iCs/>
        <w:sz w:val="16"/>
        <w:szCs w:val="16"/>
        <w:lang w:val="en-US"/>
      </w:rPr>
    </w:pPr>
    <w:r w:rsidRPr="00371C3C">
      <w:rPr>
        <w:rFonts w:ascii="Verdana" w:hAnsi="Verdana"/>
        <w:iCs/>
        <w:sz w:val="16"/>
        <w:szCs w:val="16"/>
        <w:lang w:val="en-US"/>
      </w:rPr>
      <w:t>w</w:t>
    </w:r>
    <w:r w:rsidRPr="00371C3C">
      <w:rPr>
        <w:rFonts w:ascii="Verdana" w:hAnsi="Verdana"/>
        <w:iCs/>
        <w:spacing w:val="-3"/>
        <w:sz w:val="16"/>
        <w:szCs w:val="16"/>
        <w:lang w:val="en-US"/>
      </w:rPr>
      <w:t>w</w:t>
    </w:r>
    <w:r w:rsidRPr="00371C3C">
      <w:rPr>
        <w:rFonts w:ascii="Verdana" w:hAnsi="Verdana"/>
        <w:iCs/>
        <w:sz w:val="16"/>
        <w:szCs w:val="16"/>
        <w:lang w:val="en-US"/>
      </w:rPr>
      <w:t>w.</w:t>
    </w:r>
    <w:r w:rsidRPr="00371C3C">
      <w:rPr>
        <w:rFonts w:ascii="Verdana" w:hAnsi="Verdana"/>
        <w:iCs/>
        <w:spacing w:val="-2"/>
        <w:sz w:val="16"/>
        <w:szCs w:val="16"/>
        <w:lang w:val="en-US"/>
      </w:rPr>
      <w:t>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4"/>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w:t>
    </w:r>
    <w:r w:rsidRPr="00371C3C">
      <w:rPr>
        <w:rFonts w:ascii="Verdana" w:hAnsi="Verdana"/>
        <w:iCs/>
        <w:spacing w:val="-2"/>
        <w:sz w:val="16"/>
        <w:szCs w:val="16"/>
        <w:lang w:val="en-US"/>
      </w:rPr>
      <w:t>a</w:t>
    </w:r>
    <w:r w:rsidRPr="00371C3C">
      <w:rPr>
        <w:rFonts w:ascii="Verdana" w:hAnsi="Verdana"/>
        <w:iCs/>
        <w:sz w:val="16"/>
        <w:szCs w:val="16"/>
        <w:lang w:val="en-US"/>
      </w:rPr>
      <w:t>.</w:t>
    </w:r>
    <w:r w:rsidRPr="00371C3C">
      <w:rPr>
        <w:rFonts w:ascii="Verdana" w:hAnsi="Verdana"/>
        <w:iCs/>
        <w:spacing w:val="-2"/>
        <w:sz w:val="16"/>
        <w:szCs w:val="16"/>
        <w:lang w:val="en-US"/>
      </w:rPr>
      <w:t>ge.</w:t>
    </w:r>
    <w:r w:rsidRPr="00371C3C">
      <w:rPr>
        <w:rFonts w:ascii="Verdana" w:hAnsi="Verdana"/>
        <w:iCs/>
        <w:sz w:val="16"/>
        <w:szCs w:val="16"/>
        <w:lang w:val="en-US"/>
      </w:rPr>
      <w:t xml:space="preserve">it </w:t>
    </w:r>
    <w:r w:rsidRPr="00371C3C">
      <w:rPr>
        <w:rFonts w:ascii="Verdana" w:hAnsi="Verdana"/>
        <w:iCs/>
        <w:spacing w:val="-2"/>
        <w:sz w:val="16"/>
        <w:szCs w:val="16"/>
        <w:lang w:val="en-US"/>
      </w:rPr>
      <w:t>-</w:t>
    </w:r>
    <w:r w:rsidRPr="00371C3C">
      <w:rPr>
        <w:rFonts w:ascii="Verdana" w:hAnsi="Verdana"/>
        <w:iCs/>
        <w:sz w:val="16"/>
        <w:szCs w:val="16"/>
        <w:lang w:val="en-US"/>
      </w:rPr>
      <w:t xml:space="preserve"> </w:t>
    </w:r>
    <w:r w:rsidRPr="00371C3C">
      <w:rPr>
        <w:rFonts w:ascii="Verdana" w:hAnsi="Verdana"/>
        <w:iCs/>
        <w:spacing w:val="-3"/>
        <w:sz w:val="16"/>
        <w:szCs w:val="16"/>
        <w:lang w:val="en-US"/>
      </w:rPr>
      <w:t>i</w:t>
    </w:r>
    <w:r w:rsidRPr="00371C3C">
      <w:rPr>
        <w:rFonts w:ascii="Verdana" w:hAnsi="Verdana"/>
        <w:iCs/>
        <w:sz w:val="16"/>
        <w:szCs w:val="16"/>
        <w:lang w:val="en-US"/>
      </w:rPr>
      <w:t>n</w:t>
    </w:r>
    <w:r w:rsidRPr="00371C3C">
      <w:rPr>
        <w:rFonts w:ascii="Verdana" w:hAnsi="Verdana"/>
        <w:iCs/>
        <w:spacing w:val="-2"/>
        <w:sz w:val="16"/>
        <w:szCs w:val="16"/>
        <w:lang w:val="en-US"/>
      </w:rPr>
      <w:t>fo@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2"/>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a</w:t>
    </w:r>
    <w:r w:rsidRPr="00371C3C">
      <w:rPr>
        <w:rFonts w:ascii="Verdana" w:hAnsi="Verdana"/>
        <w:iCs/>
        <w:spacing w:val="-2"/>
        <w:sz w:val="16"/>
        <w:szCs w:val="16"/>
        <w:lang w:val="en-US"/>
      </w:rPr>
      <w:t>.ge.</w:t>
    </w:r>
    <w:r w:rsidRPr="00371C3C">
      <w:rPr>
        <w:rFonts w:ascii="Verdana" w:hAnsi="Verdana"/>
        <w:iCs/>
        <w:sz w:val="16"/>
        <w:szCs w:val="16"/>
        <w:lang w:val="en-US"/>
      </w:rPr>
      <w:t>it</w:t>
    </w:r>
  </w:p>
  <w:p w14:paraId="309A8AB3" w14:textId="77777777" w:rsidR="00A7507A" w:rsidRPr="00371C3C" w:rsidRDefault="00A7507A" w:rsidP="00A7507A">
    <w:pPr>
      <w:widowControl w:val="0"/>
      <w:jc w:val="center"/>
      <w:rPr>
        <w:rFonts w:ascii="Verdana" w:hAnsi="Verdana"/>
        <w:sz w:val="16"/>
        <w:szCs w:val="16"/>
        <w:lang w:val="en-US"/>
      </w:rPr>
    </w:pPr>
    <w:r w:rsidRPr="00371C3C">
      <w:rPr>
        <w:rFonts w:ascii="Verdana" w:hAnsi="Verdana"/>
        <w:sz w:val="16"/>
        <w:szCs w:val="16"/>
        <w:lang w:val="en-US"/>
      </w:rPr>
      <w:t xml:space="preserve">pec </w:t>
    </w:r>
    <w:r w:rsidRPr="00371C3C">
      <w:rPr>
        <w:rFonts w:ascii="Verdana" w:hAnsi="Verdana"/>
        <w:spacing w:val="-2"/>
        <w:sz w:val="16"/>
        <w:szCs w:val="16"/>
        <w:lang w:val="en-US"/>
      </w:rPr>
      <w:t>co</w:t>
    </w:r>
    <w:r w:rsidRPr="00371C3C">
      <w:rPr>
        <w:rFonts w:ascii="Verdana" w:hAnsi="Verdana"/>
        <w:sz w:val="16"/>
        <w:szCs w:val="16"/>
        <w:lang w:val="en-US"/>
      </w:rPr>
      <w:t>mu</w:t>
    </w:r>
    <w:r w:rsidRPr="00371C3C">
      <w:rPr>
        <w:rFonts w:ascii="Verdana" w:hAnsi="Verdana"/>
        <w:spacing w:val="-2"/>
        <w:sz w:val="16"/>
        <w:szCs w:val="16"/>
        <w:lang w:val="en-US"/>
      </w:rPr>
      <w:t>ne</w:t>
    </w:r>
    <w:r w:rsidRPr="00371C3C">
      <w:rPr>
        <w:rFonts w:ascii="Verdana" w:hAnsi="Verdana"/>
        <w:sz w:val="16"/>
        <w:szCs w:val="16"/>
        <w:lang w:val="en-US"/>
      </w:rPr>
      <w:t>.mon</w:t>
    </w:r>
    <w:r w:rsidRPr="00371C3C">
      <w:rPr>
        <w:rFonts w:ascii="Verdana" w:hAnsi="Verdana"/>
        <w:spacing w:val="-2"/>
        <w:sz w:val="16"/>
        <w:szCs w:val="16"/>
        <w:lang w:val="en-US"/>
      </w:rPr>
      <w:t>e</w:t>
    </w:r>
    <w:r w:rsidRPr="00371C3C">
      <w:rPr>
        <w:rFonts w:ascii="Verdana" w:hAnsi="Verdana"/>
        <w:sz w:val="16"/>
        <w:szCs w:val="16"/>
        <w:lang w:val="en-US"/>
      </w:rPr>
      <w:t>gli</w:t>
    </w:r>
    <w:r w:rsidRPr="00371C3C">
      <w:rPr>
        <w:rFonts w:ascii="Verdana" w:hAnsi="Verdana"/>
        <w:spacing w:val="-2"/>
        <w:sz w:val="16"/>
        <w:szCs w:val="16"/>
        <w:lang w:val="en-US"/>
      </w:rPr>
      <w:t>a.ge</w:t>
    </w:r>
    <w:r w:rsidRPr="00371C3C">
      <w:rPr>
        <w:rFonts w:ascii="Verdana" w:hAnsi="Verdana"/>
        <w:sz w:val="16"/>
        <w:szCs w:val="16"/>
        <w:lang w:val="en-US"/>
      </w:rPr>
      <w:t>@l</w:t>
    </w:r>
    <w:r w:rsidRPr="00371C3C">
      <w:rPr>
        <w:rFonts w:ascii="Verdana" w:hAnsi="Verdana"/>
        <w:spacing w:val="-2"/>
        <w:sz w:val="16"/>
        <w:szCs w:val="16"/>
        <w:lang w:val="en-US"/>
      </w:rPr>
      <w:t>ega</w:t>
    </w:r>
    <w:r w:rsidRPr="00371C3C">
      <w:rPr>
        <w:rFonts w:ascii="Verdana" w:hAnsi="Verdana"/>
        <w:sz w:val="16"/>
        <w:szCs w:val="16"/>
        <w:lang w:val="en-US"/>
      </w:rPr>
      <w:t>lm</w:t>
    </w:r>
    <w:r w:rsidRPr="00371C3C">
      <w:rPr>
        <w:rFonts w:ascii="Verdana" w:hAnsi="Verdana"/>
        <w:spacing w:val="-2"/>
        <w:sz w:val="16"/>
        <w:szCs w:val="16"/>
        <w:lang w:val="en-US"/>
      </w:rPr>
      <w:t>a</w:t>
    </w:r>
    <w:r w:rsidRPr="00371C3C">
      <w:rPr>
        <w:rFonts w:ascii="Verdana" w:hAnsi="Verdana"/>
        <w:sz w:val="16"/>
        <w:szCs w:val="16"/>
        <w:lang w:val="en-US"/>
      </w:rPr>
      <w:t>il</w:t>
    </w:r>
    <w:r w:rsidRPr="00371C3C">
      <w:rPr>
        <w:rFonts w:ascii="Verdana" w:hAnsi="Verdana"/>
        <w:spacing w:val="-2"/>
        <w:sz w:val="16"/>
        <w:szCs w:val="16"/>
        <w:lang w:val="en-US"/>
      </w:rPr>
      <w:t>.</w:t>
    </w:r>
    <w:r w:rsidRPr="00371C3C">
      <w:rPr>
        <w:rFonts w:ascii="Verdana" w:hAnsi="Verdana"/>
        <w:sz w:val="16"/>
        <w:szCs w:val="16"/>
        <w:lang w:val="en-US"/>
      </w:rPr>
      <w:t>it</w:t>
    </w:r>
  </w:p>
  <w:p w14:paraId="33C7C8E0" w14:textId="77777777" w:rsidR="00A7507A" w:rsidRDefault="00A7507A" w:rsidP="00A7507A">
    <w:pPr>
      <w:widowControl w:val="0"/>
      <w:jc w:val="center"/>
      <w:rPr>
        <w:rFonts w:ascii="Verdana" w:hAnsi="Verdana"/>
        <w:sz w:val="16"/>
        <w:szCs w:val="16"/>
        <w:lang w:val="en-US"/>
      </w:rPr>
    </w:pPr>
    <w:r w:rsidRPr="00371C3C">
      <w:rPr>
        <w:rFonts w:ascii="Verdana" w:hAnsi="Verdana"/>
        <w:sz w:val="16"/>
        <w:szCs w:val="16"/>
        <w:lang w:val="en-US"/>
      </w:rPr>
      <w:t>pi 00167870997 - cf 00401180104</w:t>
    </w:r>
  </w:p>
  <w:p w14:paraId="1271F6AB" w14:textId="77777777" w:rsidR="00A7507A" w:rsidRDefault="00A7507A" w:rsidP="00A7507A">
    <w:pPr>
      <w:widowControl w:val="0"/>
      <w:jc w:val="center"/>
      <w:rPr>
        <w:rFonts w:ascii="Verdana" w:hAnsi="Verdana"/>
        <w:sz w:val="16"/>
        <w:szCs w:val="16"/>
        <w:lang w:val="en-US"/>
      </w:rPr>
    </w:pPr>
    <w:bookmarkStart w:id="2" w:name="_GoBack"/>
    <w:bookmarkEnd w:id="2"/>
  </w:p>
  <w:p w14:paraId="3910C7ED" w14:textId="77777777" w:rsidR="00A7507A" w:rsidRPr="00371C3C" w:rsidRDefault="00A7507A" w:rsidP="00A7507A">
    <w:pPr>
      <w:widowControl w:val="0"/>
      <w:jc w:val="center"/>
      <w:rPr>
        <w:rFonts w:ascii="Verdana" w:hAnsi="Verdana"/>
        <w:sz w:val="16"/>
        <w:szCs w:val="16"/>
        <w:lang w:val="en-US"/>
      </w:rPr>
    </w:pPr>
  </w:p>
  <w:p w14:paraId="71680333" w14:textId="77777777" w:rsidR="00D2200D" w:rsidRPr="00A7507A" w:rsidRDefault="00D2200D" w:rsidP="00A750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F953" w14:textId="77777777" w:rsidR="00A7507A" w:rsidRDefault="00A750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21253F"/>
    <w:multiLevelType w:val="hybridMultilevel"/>
    <w:tmpl w:val="A54AACC4"/>
    <w:lvl w:ilvl="0" w:tplc="BC5CC994">
      <w:start w:val="3"/>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7E638A1"/>
    <w:multiLevelType w:val="hybridMultilevel"/>
    <w:tmpl w:val="5A106D02"/>
    <w:lvl w:ilvl="0" w:tplc="E0663EAA">
      <w:numFmt w:val="bullet"/>
      <w:lvlText w:val="-"/>
      <w:lvlJc w:val="left"/>
      <w:pPr>
        <w:tabs>
          <w:tab w:val="num" w:pos="720"/>
        </w:tabs>
        <w:ind w:left="720" w:hanging="360"/>
      </w:p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91512C"/>
    <w:multiLevelType w:val="hybridMultilevel"/>
    <w:tmpl w:val="B57E2CA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09844A7F"/>
    <w:multiLevelType w:val="hybridMultilevel"/>
    <w:tmpl w:val="CAB08002"/>
    <w:lvl w:ilvl="0" w:tplc="5E8A31A4">
      <w:start w:val="3"/>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3B77962"/>
    <w:multiLevelType w:val="hybridMultilevel"/>
    <w:tmpl w:val="98AC75C6"/>
    <w:lvl w:ilvl="0" w:tplc="99E2F132">
      <w:numFmt w:val="bullet"/>
      <w:lvlText w:val="-"/>
      <w:lvlJc w:val="left"/>
      <w:pPr>
        <w:ind w:left="720"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A4F2B"/>
    <w:multiLevelType w:val="hybridMultilevel"/>
    <w:tmpl w:val="09181AA8"/>
    <w:lvl w:ilvl="0" w:tplc="6146159A">
      <w:start w:val="27"/>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4446E"/>
    <w:multiLevelType w:val="singleLevel"/>
    <w:tmpl w:val="E0663EAA"/>
    <w:lvl w:ilvl="0">
      <w:numFmt w:val="bullet"/>
      <w:lvlText w:val="-"/>
      <w:lvlJc w:val="left"/>
      <w:pPr>
        <w:tabs>
          <w:tab w:val="num" w:pos="360"/>
        </w:tabs>
        <w:ind w:left="360" w:hanging="360"/>
      </w:pPr>
    </w:lvl>
  </w:abstractNum>
  <w:abstractNum w:abstractNumId="9" w15:restartNumberingAfterBreak="0">
    <w:nsid w:val="16921A8A"/>
    <w:multiLevelType w:val="hybridMultilevel"/>
    <w:tmpl w:val="9F7E1B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C1A56"/>
    <w:multiLevelType w:val="hybridMultilevel"/>
    <w:tmpl w:val="25DE1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1466A"/>
    <w:multiLevelType w:val="hybridMultilevel"/>
    <w:tmpl w:val="E9C83A36"/>
    <w:lvl w:ilvl="0" w:tplc="C6B0D2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9E1634"/>
    <w:multiLevelType w:val="hybridMultilevel"/>
    <w:tmpl w:val="1276A938"/>
    <w:lvl w:ilvl="0" w:tplc="54AE0E76">
      <w:numFmt w:val="bullet"/>
      <w:lvlText w:val="-"/>
      <w:lvlJc w:val="left"/>
      <w:pPr>
        <w:ind w:left="720" w:hanging="360"/>
      </w:pPr>
      <w:rPr>
        <w:rFonts w:ascii="Century Gothic" w:eastAsia="Times New Roman" w:hAnsi="Century Gothic"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51AF9"/>
    <w:multiLevelType w:val="hybridMultilevel"/>
    <w:tmpl w:val="69182112"/>
    <w:lvl w:ilvl="0" w:tplc="D396D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4B"/>
    <w:multiLevelType w:val="singleLevel"/>
    <w:tmpl w:val="6D6E6E7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C714FA"/>
    <w:multiLevelType w:val="hybridMultilevel"/>
    <w:tmpl w:val="1382E5CC"/>
    <w:lvl w:ilvl="0" w:tplc="62DE4C0E">
      <w:start w:val="27"/>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2124C"/>
    <w:multiLevelType w:val="hybridMultilevel"/>
    <w:tmpl w:val="5E88F9EA"/>
    <w:lvl w:ilvl="0" w:tplc="F1887622">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E6F82"/>
    <w:multiLevelType w:val="hybridMultilevel"/>
    <w:tmpl w:val="BC9E7A56"/>
    <w:lvl w:ilvl="0" w:tplc="C4707360">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793E"/>
    <w:multiLevelType w:val="hybridMultilevel"/>
    <w:tmpl w:val="6F5A449A"/>
    <w:lvl w:ilvl="0" w:tplc="BEF2C5A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FA31D4"/>
    <w:multiLevelType w:val="hybridMultilevel"/>
    <w:tmpl w:val="C0B0B6A0"/>
    <w:lvl w:ilvl="0" w:tplc="BB1CBBD0">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C3355"/>
    <w:multiLevelType w:val="hybridMultilevel"/>
    <w:tmpl w:val="E05CC36A"/>
    <w:lvl w:ilvl="0" w:tplc="729EA61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F297F"/>
    <w:multiLevelType w:val="singleLevel"/>
    <w:tmpl w:val="6D6E6E7E"/>
    <w:lvl w:ilvl="0">
      <w:start w:val="14"/>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F44E61"/>
    <w:multiLevelType w:val="hybridMultilevel"/>
    <w:tmpl w:val="C5DAD17E"/>
    <w:lvl w:ilvl="0" w:tplc="6B10B9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0C148D"/>
    <w:multiLevelType w:val="hybridMultilevel"/>
    <w:tmpl w:val="AE4639BA"/>
    <w:lvl w:ilvl="0" w:tplc="5AF02256">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8C6C4A"/>
    <w:multiLevelType w:val="hybridMultilevel"/>
    <w:tmpl w:val="5D60878E"/>
    <w:lvl w:ilvl="0" w:tplc="04100003">
      <w:start w:val="1"/>
      <w:numFmt w:val="bullet"/>
      <w:lvlText w:val="o"/>
      <w:lvlJc w:val="left"/>
      <w:pPr>
        <w:ind w:left="11" w:hanging="360"/>
      </w:pPr>
      <w:rPr>
        <w:rFonts w:ascii="Courier New" w:hAnsi="Courier New" w:cs="Courier New"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5" w15:restartNumberingAfterBreak="0">
    <w:nsid w:val="6C7811CD"/>
    <w:multiLevelType w:val="hybridMultilevel"/>
    <w:tmpl w:val="7F3486F6"/>
    <w:lvl w:ilvl="0" w:tplc="B5DA13D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D4F04"/>
    <w:multiLevelType w:val="hybridMultilevel"/>
    <w:tmpl w:val="1898E336"/>
    <w:lvl w:ilvl="0" w:tplc="04100003">
      <w:start w:val="1"/>
      <w:numFmt w:val="bullet"/>
      <w:lvlText w:val="o"/>
      <w:lvlJc w:val="left"/>
      <w:pPr>
        <w:ind w:left="11" w:hanging="360"/>
      </w:pPr>
      <w:rPr>
        <w:rFonts w:ascii="Courier New" w:hAnsi="Courier New" w:cs="Courier New"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num w:numId="1">
    <w:abstractNumId w:val="14"/>
  </w:num>
  <w:num w:numId="2">
    <w:abstractNumId w:val="21"/>
  </w:num>
  <w:num w:numId="3">
    <w:abstractNumId w:val="13"/>
  </w:num>
  <w:num w:numId="4">
    <w:abstractNumId w:val="9"/>
  </w:num>
  <w:num w:numId="5">
    <w:abstractNumId w:val="2"/>
  </w:num>
  <w:num w:numId="6">
    <w:abstractNumId w:val="8"/>
  </w:num>
  <w:num w:numId="7">
    <w:abstractNumId w:val="3"/>
  </w:num>
  <w:num w:numId="8">
    <w:abstractNumId w:val="22"/>
  </w:num>
  <w:num w:numId="9">
    <w:abstractNumId w:val="20"/>
  </w:num>
  <w:num w:numId="10">
    <w:abstractNumId w:val="5"/>
  </w:num>
  <w:num w:numId="11">
    <w:abstractNumId w:val="24"/>
  </w:num>
  <w:num w:numId="12">
    <w:abstractNumId w:val="26"/>
  </w:num>
  <w:num w:numId="13">
    <w:abstractNumId w:val="17"/>
  </w:num>
  <w:num w:numId="14">
    <w:abstractNumId w:val="0"/>
  </w:num>
  <w:num w:numId="15">
    <w:abstractNumId w:val="25"/>
  </w:num>
  <w:num w:numId="16">
    <w:abstractNumId w:val="4"/>
  </w:num>
  <w:num w:numId="17">
    <w:abstractNumId w:val="19"/>
  </w:num>
  <w:num w:numId="18">
    <w:abstractNumId w:val="12"/>
  </w:num>
  <w:num w:numId="19">
    <w:abstractNumId w:val="10"/>
  </w:num>
  <w:num w:numId="20">
    <w:abstractNumId w:val="16"/>
  </w:num>
  <w:num w:numId="21">
    <w:abstractNumId w:val="23"/>
  </w:num>
  <w:num w:numId="22">
    <w:abstractNumId w:val="18"/>
  </w:num>
  <w:num w:numId="23">
    <w:abstractNumId w:val="11"/>
  </w:num>
  <w:num w:numId="24">
    <w:abstractNumId w:val="6"/>
  </w:num>
  <w:num w:numId="25">
    <w:abstractNumId w:val="0"/>
  </w:num>
  <w:num w:numId="26">
    <w:abstractNumId w:val="7"/>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31"/>
    <w:rsid w:val="00000530"/>
    <w:rsid w:val="00000B4A"/>
    <w:rsid w:val="00000D3C"/>
    <w:rsid w:val="0000156E"/>
    <w:rsid w:val="0000485D"/>
    <w:rsid w:val="00005351"/>
    <w:rsid w:val="0001051B"/>
    <w:rsid w:val="00012C27"/>
    <w:rsid w:val="00014A35"/>
    <w:rsid w:val="00016073"/>
    <w:rsid w:val="00017475"/>
    <w:rsid w:val="0002206C"/>
    <w:rsid w:val="000225A5"/>
    <w:rsid w:val="00022CBE"/>
    <w:rsid w:val="00023512"/>
    <w:rsid w:val="0002482F"/>
    <w:rsid w:val="00024C3C"/>
    <w:rsid w:val="00027A3F"/>
    <w:rsid w:val="000300FC"/>
    <w:rsid w:val="00031980"/>
    <w:rsid w:val="00032137"/>
    <w:rsid w:val="0003369B"/>
    <w:rsid w:val="000350FB"/>
    <w:rsid w:val="00040773"/>
    <w:rsid w:val="00040EEC"/>
    <w:rsid w:val="000412D0"/>
    <w:rsid w:val="00042588"/>
    <w:rsid w:val="00044656"/>
    <w:rsid w:val="00051281"/>
    <w:rsid w:val="000514EA"/>
    <w:rsid w:val="00051609"/>
    <w:rsid w:val="0005422D"/>
    <w:rsid w:val="00054A92"/>
    <w:rsid w:val="00054D83"/>
    <w:rsid w:val="00055269"/>
    <w:rsid w:val="00055983"/>
    <w:rsid w:val="00056BD1"/>
    <w:rsid w:val="000601C2"/>
    <w:rsid w:val="00060617"/>
    <w:rsid w:val="00062C68"/>
    <w:rsid w:val="00063ADB"/>
    <w:rsid w:val="000643CB"/>
    <w:rsid w:val="000652CF"/>
    <w:rsid w:val="0007176A"/>
    <w:rsid w:val="00072CAD"/>
    <w:rsid w:val="00075AEA"/>
    <w:rsid w:val="00075D5E"/>
    <w:rsid w:val="00077B81"/>
    <w:rsid w:val="00080817"/>
    <w:rsid w:val="00080A8C"/>
    <w:rsid w:val="000818AC"/>
    <w:rsid w:val="00082446"/>
    <w:rsid w:val="0008279D"/>
    <w:rsid w:val="00084BFE"/>
    <w:rsid w:val="00084DD8"/>
    <w:rsid w:val="0008552A"/>
    <w:rsid w:val="00085BE1"/>
    <w:rsid w:val="00085CCC"/>
    <w:rsid w:val="00085F77"/>
    <w:rsid w:val="0008759F"/>
    <w:rsid w:val="00090944"/>
    <w:rsid w:val="00091C41"/>
    <w:rsid w:val="00092CE1"/>
    <w:rsid w:val="00095FFA"/>
    <w:rsid w:val="0009795F"/>
    <w:rsid w:val="000A01B8"/>
    <w:rsid w:val="000A1F47"/>
    <w:rsid w:val="000A301B"/>
    <w:rsid w:val="000A3BD3"/>
    <w:rsid w:val="000A43E4"/>
    <w:rsid w:val="000A749E"/>
    <w:rsid w:val="000A761F"/>
    <w:rsid w:val="000B00D1"/>
    <w:rsid w:val="000B097C"/>
    <w:rsid w:val="000B0E50"/>
    <w:rsid w:val="000B167D"/>
    <w:rsid w:val="000B1BCE"/>
    <w:rsid w:val="000B2D33"/>
    <w:rsid w:val="000B34CA"/>
    <w:rsid w:val="000B4303"/>
    <w:rsid w:val="000B6677"/>
    <w:rsid w:val="000C01FC"/>
    <w:rsid w:val="000C07E0"/>
    <w:rsid w:val="000C0B0E"/>
    <w:rsid w:val="000C214A"/>
    <w:rsid w:val="000C26EB"/>
    <w:rsid w:val="000C2E8C"/>
    <w:rsid w:val="000C35F2"/>
    <w:rsid w:val="000C3A72"/>
    <w:rsid w:val="000C4AAA"/>
    <w:rsid w:val="000C6C23"/>
    <w:rsid w:val="000C710D"/>
    <w:rsid w:val="000D080D"/>
    <w:rsid w:val="000D146B"/>
    <w:rsid w:val="000D16AE"/>
    <w:rsid w:val="000D248B"/>
    <w:rsid w:val="000D27AF"/>
    <w:rsid w:val="000D2A78"/>
    <w:rsid w:val="000D3BBF"/>
    <w:rsid w:val="000D3F0E"/>
    <w:rsid w:val="000D420B"/>
    <w:rsid w:val="000D5B40"/>
    <w:rsid w:val="000D794D"/>
    <w:rsid w:val="000E1EAD"/>
    <w:rsid w:val="000E1F0C"/>
    <w:rsid w:val="000E2E21"/>
    <w:rsid w:val="000E3549"/>
    <w:rsid w:val="000E4918"/>
    <w:rsid w:val="000E4B08"/>
    <w:rsid w:val="000E5560"/>
    <w:rsid w:val="000E56EA"/>
    <w:rsid w:val="000E5C34"/>
    <w:rsid w:val="000E7B73"/>
    <w:rsid w:val="000F0064"/>
    <w:rsid w:val="000F1819"/>
    <w:rsid w:val="000F2ED0"/>
    <w:rsid w:val="000F5805"/>
    <w:rsid w:val="000F7AAC"/>
    <w:rsid w:val="00100B06"/>
    <w:rsid w:val="0010193B"/>
    <w:rsid w:val="00102476"/>
    <w:rsid w:val="00102DB1"/>
    <w:rsid w:val="00103F12"/>
    <w:rsid w:val="00104558"/>
    <w:rsid w:val="00104929"/>
    <w:rsid w:val="00105001"/>
    <w:rsid w:val="00105075"/>
    <w:rsid w:val="00110666"/>
    <w:rsid w:val="0011294A"/>
    <w:rsid w:val="00112AC8"/>
    <w:rsid w:val="00114573"/>
    <w:rsid w:val="0011600C"/>
    <w:rsid w:val="00116821"/>
    <w:rsid w:val="00117660"/>
    <w:rsid w:val="001205AE"/>
    <w:rsid w:val="00120676"/>
    <w:rsid w:val="001218A9"/>
    <w:rsid w:val="00121AC1"/>
    <w:rsid w:val="0012266B"/>
    <w:rsid w:val="00124D88"/>
    <w:rsid w:val="001261FB"/>
    <w:rsid w:val="00126F70"/>
    <w:rsid w:val="00127387"/>
    <w:rsid w:val="001314DD"/>
    <w:rsid w:val="001316FC"/>
    <w:rsid w:val="001353A0"/>
    <w:rsid w:val="00140AEB"/>
    <w:rsid w:val="00142E5C"/>
    <w:rsid w:val="0014389B"/>
    <w:rsid w:val="0014664C"/>
    <w:rsid w:val="001477C6"/>
    <w:rsid w:val="00150814"/>
    <w:rsid w:val="00150FBF"/>
    <w:rsid w:val="001522FD"/>
    <w:rsid w:val="0015534C"/>
    <w:rsid w:val="0016026D"/>
    <w:rsid w:val="00160A87"/>
    <w:rsid w:val="00160D62"/>
    <w:rsid w:val="00161AA4"/>
    <w:rsid w:val="00164CBA"/>
    <w:rsid w:val="00165615"/>
    <w:rsid w:val="00166CEC"/>
    <w:rsid w:val="001672E3"/>
    <w:rsid w:val="001709C6"/>
    <w:rsid w:val="00171E55"/>
    <w:rsid w:val="001742EC"/>
    <w:rsid w:val="00174D8F"/>
    <w:rsid w:val="001771D8"/>
    <w:rsid w:val="00177889"/>
    <w:rsid w:val="00177AA5"/>
    <w:rsid w:val="00180EDE"/>
    <w:rsid w:val="001813EF"/>
    <w:rsid w:val="00182E74"/>
    <w:rsid w:val="00183BED"/>
    <w:rsid w:val="0018513F"/>
    <w:rsid w:val="00186E20"/>
    <w:rsid w:val="001902E5"/>
    <w:rsid w:val="00191E2C"/>
    <w:rsid w:val="00191F6F"/>
    <w:rsid w:val="0019376F"/>
    <w:rsid w:val="0019660C"/>
    <w:rsid w:val="00197FFA"/>
    <w:rsid w:val="001A2C63"/>
    <w:rsid w:val="001A5BAF"/>
    <w:rsid w:val="001A5BD6"/>
    <w:rsid w:val="001A5F98"/>
    <w:rsid w:val="001A726F"/>
    <w:rsid w:val="001A7AA6"/>
    <w:rsid w:val="001A7AC1"/>
    <w:rsid w:val="001B12BC"/>
    <w:rsid w:val="001B165B"/>
    <w:rsid w:val="001B1D43"/>
    <w:rsid w:val="001B3945"/>
    <w:rsid w:val="001B461B"/>
    <w:rsid w:val="001B4DBE"/>
    <w:rsid w:val="001B781C"/>
    <w:rsid w:val="001C10BC"/>
    <w:rsid w:val="001C2574"/>
    <w:rsid w:val="001C27A9"/>
    <w:rsid w:val="001D007B"/>
    <w:rsid w:val="001D11FD"/>
    <w:rsid w:val="001D1C42"/>
    <w:rsid w:val="001D3F74"/>
    <w:rsid w:val="001D5B4D"/>
    <w:rsid w:val="001D6D92"/>
    <w:rsid w:val="001E0D7B"/>
    <w:rsid w:val="001E1800"/>
    <w:rsid w:val="001E2AC7"/>
    <w:rsid w:val="001E4042"/>
    <w:rsid w:val="001E4B38"/>
    <w:rsid w:val="001E4F16"/>
    <w:rsid w:val="001E524A"/>
    <w:rsid w:val="001E6748"/>
    <w:rsid w:val="001E6B3F"/>
    <w:rsid w:val="001E7594"/>
    <w:rsid w:val="001E7BC2"/>
    <w:rsid w:val="001E7E68"/>
    <w:rsid w:val="001F0259"/>
    <w:rsid w:val="001F178B"/>
    <w:rsid w:val="001F2216"/>
    <w:rsid w:val="001F30B0"/>
    <w:rsid w:val="001F52A9"/>
    <w:rsid w:val="001F61D6"/>
    <w:rsid w:val="001F7250"/>
    <w:rsid w:val="00201FC5"/>
    <w:rsid w:val="0020593B"/>
    <w:rsid w:val="00206E5E"/>
    <w:rsid w:val="0020726A"/>
    <w:rsid w:val="002073BE"/>
    <w:rsid w:val="0021030A"/>
    <w:rsid w:val="0021087A"/>
    <w:rsid w:val="0021342A"/>
    <w:rsid w:val="00213FD9"/>
    <w:rsid w:val="0021404E"/>
    <w:rsid w:val="00215A41"/>
    <w:rsid w:val="00215AA7"/>
    <w:rsid w:val="002205C5"/>
    <w:rsid w:val="00220CB7"/>
    <w:rsid w:val="002221EB"/>
    <w:rsid w:val="002225D9"/>
    <w:rsid w:val="00222814"/>
    <w:rsid w:val="002240C3"/>
    <w:rsid w:val="0022490F"/>
    <w:rsid w:val="00225041"/>
    <w:rsid w:val="0022536A"/>
    <w:rsid w:val="00225DB8"/>
    <w:rsid w:val="00230892"/>
    <w:rsid w:val="00230A51"/>
    <w:rsid w:val="00230E40"/>
    <w:rsid w:val="00232827"/>
    <w:rsid w:val="002338F6"/>
    <w:rsid w:val="0023528C"/>
    <w:rsid w:val="00235746"/>
    <w:rsid w:val="002366AF"/>
    <w:rsid w:val="002412B2"/>
    <w:rsid w:val="00242941"/>
    <w:rsid w:val="00242D23"/>
    <w:rsid w:val="00242FB0"/>
    <w:rsid w:val="00243C20"/>
    <w:rsid w:val="00245119"/>
    <w:rsid w:val="0024728B"/>
    <w:rsid w:val="00247A16"/>
    <w:rsid w:val="00247EA8"/>
    <w:rsid w:val="00250C9A"/>
    <w:rsid w:val="0025284B"/>
    <w:rsid w:val="00255408"/>
    <w:rsid w:val="00256EED"/>
    <w:rsid w:val="00257560"/>
    <w:rsid w:val="00260843"/>
    <w:rsid w:val="00262D60"/>
    <w:rsid w:val="00264111"/>
    <w:rsid w:val="0026453E"/>
    <w:rsid w:val="00271BCF"/>
    <w:rsid w:val="00272F26"/>
    <w:rsid w:val="00273B57"/>
    <w:rsid w:val="00274151"/>
    <w:rsid w:val="00274867"/>
    <w:rsid w:val="00274B18"/>
    <w:rsid w:val="0027714F"/>
    <w:rsid w:val="002773C1"/>
    <w:rsid w:val="00280290"/>
    <w:rsid w:val="0028098F"/>
    <w:rsid w:val="00282ABB"/>
    <w:rsid w:val="002836B5"/>
    <w:rsid w:val="00285275"/>
    <w:rsid w:val="0028570E"/>
    <w:rsid w:val="00291183"/>
    <w:rsid w:val="00291ABE"/>
    <w:rsid w:val="00292A1C"/>
    <w:rsid w:val="00293565"/>
    <w:rsid w:val="00293A6F"/>
    <w:rsid w:val="00294FC4"/>
    <w:rsid w:val="00295312"/>
    <w:rsid w:val="002958A2"/>
    <w:rsid w:val="002960C2"/>
    <w:rsid w:val="0029784D"/>
    <w:rsid w:val="00297A04"/>
    <w:rsid w:val="002A1825"/>
    <w:rsid w:val="002A1F62"/>
    <w:rsid w:val="002A2E6F"/>
    <w:rsid w:val="002A5486"/>
    <w:rsid w:val="002A5844"/>
    <w:rsid w:val="002A6BAF"/>
    <w:rsid w:val="002A6C41"/>
    <w:rsid w:val="002B1F94"/>
    <w:rsid w:val="002B2222"/>
    <w:rsid w:val="002B48B0"/>
    <w:rsid w:val="002B545D"/>
    <w:rsid w:val="002B55DF"/>
    <w:rsid w:val="002B563D"/>
    <w:rsid w:val="002B6DD7"/>
    <w:rsid w:val="002C10A2"/>
    <w:rsid w:val="002C164F"/>
    <w:rsid w:val="002C1D63"/>
    <w:rsid w:val="002C24C5"/>
    <w:rsid w:val="002C349E"/>
    <w:rsid w:val="002C4DB1"/>
    <w:rsid w:val="002C5567"/>
    <w:rsid w:val="002C5B99"/>
    <w:rsid w:val="002C74EF"/>
    <w:rsid w:val="002C77EE"/>
    <w:rsid w:val="002D045B"/>
    <w:rsid w:val="002D17CA"/>
    <w:rsid w:val="002D20AB"/>
    <w:rsid w:val="002D2731"/>
    <w:rsid w:val="002D27E2"/>
    <w:rsid w:val="002D4862"/>
    <w:rsid w:val="002D60E6"/>
    <w:rsid w:val="002D6A10"/>
    <w:rsid w:val="002D7B93"/>
    <w:rsid w:val="002E121E"/>
    <w:rsid w:val="002E30D5"/>
    <w:rsid w:val="002E51C7"/>
    <w:rsid w:val="002E59B0"/>
    <w:rsid w:val="002E60EF"/>
    <w:rsid w:val="002F09EA"/>
    <w:rsid w:val="002F1581"/>
    <w:rsid w:val="002F450E"/>
    <w:rsid w:val="002F4E89"/>
    <w:rsid w:val="002F6F0A"/>
    <w:rsid w:val="002F7511"/>
    <w:rsid w:val="003013D4"/>
    <w:rsid w:val="00301E89"/>
    <w:rsid w:val="00302960"/>
    <w:rsid w:val="00303020"/>
    <w:rsid w:val="0030367C"/>
    <w:rsid w:val="0030481E"/>
    <w:rsid w:val="00304B0B"/>
    <w:rsid w:val="003067A1"/>
    <w:rsid w:val="00306E5C"/>
    <w:rsid w:val="003078EA"/>
    <w:rsid w:val="0030797D"/>
    <w:rsid w:val="00312709"/>
    <w:rsid w:val="00312B67"/>
    <w:rsid w:val="00313A18"/>
    <w:rsid w:val="0031471A"/>
    <w:rsid w:val="00314C14"/>
    <w:rsid w:val="0031608C"/>
    <w:rsid w:val="00317019"/>
    <w:rsid w:val="003202A2"/>
    <w:rsid w:val="00321068"/>
    <w:rsid w:val="003210DF"/>
    <w:rsid w:val="0032256B"/>
    <w:rsid w:val="00322604"/>
    <w:rsid w:val="00324813"/>
    <w:rsid w:val="00324ACA"/>
    <w:rsid w:val="003268A1"/>
    <w:rsid w:val="00327EEF"/>
    <w:rsid w:val="003331D6"/>
    <w:rsid w:val="00334D18"/>
    <w:rsid w:val="00336B32"/>
    <w:rsid w:val="003372A8"/>
    <w:rsid w:val="00341866"/>
    <w:rsid w:val="00341AF6"/>
    <w:rsid w:val="00342A3D"/>
    <w:rsid w:val="00342A75"/>
    <w:rsid w:val="00345C6C"/>
    <w:rsid w:val="00346A38"/>
    <w:rsid w:val="0034720F"/>
    <w:rsid w:val="003472B3"/>
    <w:rsid w:val="00352140"/>
    <w:rsid w:val="00352485"/>
    <w:rsid w:val="00352B64"/>
    <w:rsid w:val="0035481B"/>
    <w:rsid w:val="003563F6"/>
    <w:rsid w:val="00356436"/>
    <w:rsid w:val="00357813"/>
    <w:rsid w:val="00357962"/>
    <w:rsid w:val="00360322"/>
    <w:rsid w:val="00360CFF"/>
    <w:rsid w:val="00362B2D"/>
    <w:rsid w:val="00363454"/>
    <w:rsid w:val="0036353D"/>
    <w:rsid w:val="003643B5"/>
    <w:rsid w:val="00364EAF"/>
    <w:rsid w:val="00365E72"/>
    <w:rsid w:val="003668C4"/>
    <w:rsid w:val="00366F72"/>
    <w:rsid w:val="00370828"/>
    <w:rsid w:val="00372574"/>
    <w:rsid w:val="003739BD"/>
    <w:rsid w:val="0037464F"/>
    <w:rsid w:val="003758C7"/>
    <w:rsid w:val="00375E09"/>
    <w:rsid w:val="003771B5"/>
    <w:rsid w:val="00377630"/>
    <w:rsid w:val="00377C11"/>
    <w:rsid w:val="00380137"/>
    <w:rsid w:val="00380222"/>
    <w:rsid w:val="0038366B"/>
    <w:rsid w:val="0038386C"/>
    <w:rsid w:val="0038503E"/>
    <w:rsid w:val="00386D73"/>
    <w:rsid w:val="00386FAB"/>
    <w:rsid w:val="0038736C"/>
    <w:rsid w:val="00390997"/>
    <w:rsid w:val="00390BCD"/>
    <w:rsid w:val="003924F0"/>
    <w:rsid w:val="00392CE7"/>
    <w:rsid w:val="00393511"/>
    <w:rsid w:val="00393DC2"/>
    <w:rsid w:val="003948A9"/>
    <w:rsid w:val="00395098"/>
    <w:rsid w:val="003A1C0C"/>
    <w:rsid w:val="003A2AA8"/>
    <w:rsid w:val="003A348E"/>
    <w:rsid w:val="003A3EA4"/>
    <w:rsid w:val="003A4484"/>
    <w:rsid w:val="003A48FE"/>
    <w:rsid w:val="003A65B2"/>
    <w:rsid w:val="003A6600"/>
    <w:rsid w:val="003A7299"/>
    <w:rsid w:val="003B0A31"/>
    <w:rsid w:val="003B1664"/>
    <w:rsid w:val="003B1DE7"/>
    <w:rsid w:val="003B3DD6"/>
    <w:rsid w:val="003B550A"/>
    <w:rsid w:val="003C0644"/>
    <w:rsid w:val="003C1D02"/>
    <w:rsid w:val="003C2CE9"/>
    <w:rsid w:val="003C3848"/>
    <w:rsid w:val="003C3940"/>
    <w:rsid w:val="003D0488"/>
    <w:rsid w:val="003D0503"/>
    <w:rsid w:val="003D0CA9"/>
    <w:rsid w:val="003D5C12"/>
    <w:rsid w:val="003E1B32"/>
    <w:rsid w:val="003E1F43"/>
    <w:rsid w:val="003E22B0"/>
    <w:rsid w:val="003E250D"/>
    <w:rsid w:val="003E261E"/>
    <w:rsid w:val="003E3F49"/>
    <w:rsid w:val="003E6EF1"/>
    <w:rsid w:val="003E7743"/>
    <w:rsid w:val="003E7D5E"/>
    <w:rsid w:val="003F06BF"/>
    <w:rsid w:val="003F0B8C"/>
    <w:rsid w:val="003F0DAD"/>
    <w:rsid w:val="003F1E6B"/>
    <w:rsid w:val="003F2452"/>
    <w:rsid w:val="003F2E24"/>
    <w:rsid w:val="003F3161"/>
    <w:rsid w:val="003F3A5E"/>
    <w:rsid w:val="003F50E5"/>
    <w:rsid w:val="003F5500"/>
    <w:rsid w:val="003F7821"/>
    <w:rsid w:val="003F79E3"/>
    <w:rsid w:val="00401410"/>
    <w:rsid w:val="004015A8"/>
    <w:rsid w:val="00402225"/>
    <w:rsid w:val="004038BA"/>
    <w:rsid w:val="00403B31"/>
    <w:rsid w:val="00406247"/>
    <w:rsid w:val="00410411"/>
    <w:rsid w:val="004127C2"/>
    <w:rsid w:val="004146C5"/>
    <w:rsid w:val="00416105"/>
    <w:rsid w:val="004167E2"/>
    <w:rsid w:val="00417430"/>
    <w:rsid w:val="0042168A"/>
    <w:rsid w:val="00422B20"/>
    <w:rsid w:val="004244B1"/>
    <w:rsid w:val="0042684E"/>
    <w:rsid w:val="00430440"/>
    <w:rsid w:val="00431837"/>
    <w:rsid w:val="0043291D"/>
    <w:rsid w:val="00433FD0"/>
    <w:rsid w:val="00434419"/>
    <w:rsid w:val="00434964"/>
    <w:rsid w:val="0043554E"/>
    <w:rsid w:val="00435CAD"/>
    <w:rsid w:val="00436734"/>
    <w:rsid w:val="004377AB"/>
    <w:rsid w:val="00437B28"/>
    <w:rsid w:val="00440FF7"/>
    <w:rsid w:val="00442237"/>
    <w:rsid w:val="00444D0A"/>
    <w:rsid w:val="00444D4D"/>
    <w:rsid w:val="0044570A"/>
    <w:rsid w:val="00445976"/>
    <w:rsid w:val="00446A5C"/>
    <w:rsid w:val="004475F1"/>
    <w:rsid w:val="0045346F"/>
    <w:rsid w:val="00453521"/>
    <w:rsid w:val="0045486A"/>
    <w:rsid w:val="004560BA"/>
    <w:rsid w:val="00460335"/>
    <w:rsid w:val="0046047D"/>
    <w:rsid w:val="00462FAA"/>
    <w:rsid w:val="004633D1"/>
    <w:rsid w:val="004652E0"/>
    <w:rsid w:val="00465C94"/>
    <w:rsid w:val="00467992"/>
    <w:rsid w:val="00467CB8"/>
    <w:rsid w:val="00470850"/>
    <w:rsid w:val="00470CAD"/>
    <w:rsid w:val="00471EDA"/>
    <w:rsid w:val="004733A3"/>
    <w:rsid w:val="00474D52"/>
    <w:rsid w:val="004750C6"/>
    <w:rsid w:val="00480026"/>
    <w:rsid w:val="00481EB3"/>
    <w:rsid w:val="004846A4"/>
    <w:rsid w:val="00487FE8"/>
    <w:rsid w:val="00490692"/>
    <w:rsid w:val="004907EA"/>
    <w:rsid w:val="00490FB7"/>
    <w:rsid w:val="0049145E"/>
    <w:rsid w:val="00491E14"/>
    <w:rsid w:val="00491F44"/>
    <w:rsid w:val="00492174"/>
    <w:rsid w:val="00492879"/>
    <w:rsid w:val="00492EBF"/>
    <w:rsid w:val="004930A6"/>
    <w:rsid w:val="0049327C"/>
    <w:rsid w:val="00493608"/>
    <w:rsid w:val="004939CA"/>
    <w:rsid w:val="00493E75"/>
    <w:rsid w:val="00494D24"/>
    <w:rsid w:val="00494E2C"/>
    <w:rsid w:val="00495363"/>
    <w:rsid w:val="00497418"/>
    <w:rsid w:val="004A1D18"/>
    <w:rsid w:val="004A2BAD"/>
    <w:rsid w:val="004A31F1"/>
    <w:rsid w:val="004A4D79"/>
    <w:rsid w:val="004A646C"/>
    <w:rsid w:val="004A7BC4"/>
    <w:rsid w:val="004B2A29"/>
    <w:rsid w:val="004B2ABB"/>
    <w:rsid w:val="004B5901"/>
    <w:rsid w:val="004B5C4F"/>
    <w:rsid w:val="004B6376"/>
    <w:rsid w:val="004C0B7A"/>
    <w:rsid w:val="004C140A"/>
    <w:rsid w:val="004C2F66"/>
    <w:rsid w:val="004C46C7"/>
    <w:rsid w:val="004C5871"/>
    <w:rsid w:val="004C5E6F"/>
    <w:rsid w:val="004C71DE"/>
    <w:rsid w:val="004D25DF"/>
    <w:rsid w:val="004D3763"/>
    <w:rsid w:val="004D396C"/>
    <w:rsid w:val="004D3E35"/>
    <w:rsid w:val="004D43FC"/>
    <w:rsid w:val="004D5764"/>
    <w:rsid w:val="004E127B"/>
    <w:rsid w:val="004E5460"/>
    <w:rsid w:val="004E6359"/>
    <w:rsid w:val="004E74F8"/>
    <w:rsid w:val="004F0A3C"/>
    <w:rsid w:val="004F1664"/>
    <w:rsid w:val="004F19F4"/>
    <w:rsid w:val="004F1DEF"/>
    <w:rsid w:val="004F28C8"/>
    <w:rsid w:val="004F2EA5"/>
    <w:rsid w:val="004F3699"/>
    <w:rsid w:val="004F3BC7"/>
    <w:rsid w:val="004F6057"/>
    <w:rsid w:val="00500427"/>
    <w:rsid w:val="0050176C"/>
    <w:rsid w:val="00501E7A"/>
    <w:rsid w:val="00502525"/>
    <w:rsid w:val="00502C8C"/>
    <w:rsid w:val="00507423"/>
    <w:rsid w:val="00507F65"/>
    <w:rsid w:val="00510832"/>
    <w:rsid w:val="0051113C"/>
    <w:rsid w:val="00514768"/>
    <w:rsid w:val="00514FF5"/>
    <w:rsid w:val="00520191"/>
    <w:rsid w:val="0052194B"/>
    <w:rsid w:val="00522BBD"/>
    <w:rsid w:val="005247FA"/>
    <w:rsid w:val="005270DC"/>
    <w:rsid w:val="00527556"/>
    <w:rsid w:val="0053009E"/>
    <w:rsid w:val="00530341"/>
    <w:rsid w:val="00530DAE"/>
    <w:rsid w:val="00533373"/>
    <w:rsid w:val="00534065"/>
    <w:rsid w:val="0053427B"/>
    <w:rsid w:val="00535C1C"/>
    <w:rsid w:val="00536ED9"/>
    <w:rsid w:val="00537755"/>
    <w:rsid w:val="005404CE"/>
    <w:rsid w:val="00540D9E"/>
    <w:rsid w:val="00541224"/>
    <w:rsid w:val="00541ECC"/>
    <w:rsid w:val="00544DE1"/>
    <w:rsid w:val="00545464"/>
    <w:rsid w:val="00546011"/>
    <w:rsid w:val="00547586"/>
    <w:rsid w:val="00547F94"/>
    <w:rsid w:val="0055073B"/>
    <w:rsid w:val="005560AD"/>
    <w:rsid w:val="00556456"/>
    <w:rsid w:val="00557845"/>
    <w:rsid w:val="00562178"/>
    <w:rsid w:val="0056307B"/>
    <w:rsid w:val="00563AED"/>
    <w:rsid w:val="00563E89"/>
    <w:rsid w:val="005649EE"/>
    <w:rsid w:val="00564BCB"/>
    <w:rsid w:val="005657F6"/>
    <w:rsid w:val="00565AB6"/>
    <w:rsid w:val="00565EB0"/>
    <w:rsid w:val="005705F2"/>
    <w:rsid w:val="005726F6"/>
    <w:rsid w:val="0057554D"/>
    <w:rsid w:val="00575EE3"/>
    <w:rsid w:val="005764B3"/>
    <w:rsid w:val="00580A4E"/>
    <w:rsid w:val="00580E6E"/>
    <w:rsid w:val="00580EC4"/>
    <w:rsid w:val="005814A6"/>
    <w:rsid w:val="005843CB"/>
    <w:rsid w:val="00585111"/>
    <w:rsid w:val="00587089"/>
    <w:rsid w:val="00587ADE"/>
    <w:rsid w:val="00591700"/>
    <w:rsid w:val="00591F72"/>
    <w:rsid w:val="00592CE2"/>
    <w:rsid w:val="00592DD1"/>
    <w:rsid w:val="00593442"/>
    <w:rsid w:val="005937D3"/>
    <w:rsid w:val="005937FD"/>
    <w:rsid w:val="00593B27"/>
    <w:rsid w:val="0059542F"/>
    <w:rsid w:val="0059784B"/>
    <w:rsid w:val="005A00DA"/>
    <w:rsid w:val="005A2498"/>
    <w:rsid w:val="005A275A"/>
    <w:rsid w:val="005A33DE"/>
    <w:rsid w:val="005A3B5D"/>
    <w:rsid w:val="005A3FAA"/>
    <w:rsid w:val="005A40F2"/>
    <w:rsid w:val="005A465E"/>
    <w:rsid w:val="005A6151"/>
    <w:rsid w:val="005A6194"/>
    <w:rsid w:val="005A62A9"/>
    <w:rsid w:val="005B3579"/>
    <w:rsid w:val="005B45FD"/>
    <w:rsid w:val="005B6180"/>
    <w:rsid w:val="005C106A"/>
    <w:rsid w:val="005C1F1D"/>
    <w:rsid w:val="005C39D7"/>
    <w:rsid w:val="005C3CB8"/>
    <w:rsid w:val="005C3D17"/>
    <w:rsid w:val="005C4362"/>
    <w:rsid w:val="005C5B59"/>
    <w:rsid w:val="005C602D"/>
    <w:rsid w:val="005C61DB"/>
    <w:rsid w:val="005C6C5C"/>
    <w:rsid w:val="005C7586"/>
    <w:rsid w:val="005C7FBD"/>
    <w:rsid w:val="005D0588"/>
    <w:rsid w:val="005D55A3"/>
    <w:rsid w:val="005E273A"/>
    <w:rsid w:val="005E314E"/>
    <w:rsid w:val="005E334A"/>
    <w:rsid w:val="005E5BDD"/>
    <w:rsid w:val="005E75AD"/>
    <w:rsid w:val="005E7A17"/>
    <w:rsid w:val="005E7AB9"/>
    <w:rsid w:val="005F0412"/>
    <w:rsid w:val="005F231D"/>
    <w:rsid w:val="005F6339"/>
    <w:rsid w:val="005F6881"/>
    <w:rsid w:val="005F6F16"/>
    <w:rsid w:val="005F700E"/>
    <w:rsid w:val="005F7128"/>
    <w:rsid w:val="005F7BEB"/>
    <w:rsid w:val="006007B4"/>
    <w:rsid w:val="00600B10"/>
    <w:rsid w:val="006017B9"/>
    <w:rsid w:val="0060183B"/>
    <w:rsid w:val="006019A7"/>
    <w:rsid w:val="00602626"/>
    <w:rsid w:val="0060335C"/>
    <w:rsid w:val="00603958"/>
    <w:rsid w:val="006048D0"/>
    <w:rsid w:val="006053FA"/>
    <w:rsid w:val="006061D8"/>
    <w:rsid w:val="00606655"/>
    <w:rsid w:val="00606A93"/>
    <w:rsid w:val="0060780B"/>
    <w:rsid w:val="00610C0C"/>
    <w:rsid w:val="006115C1"/>
    <w:rsid w:val="006115CF"/>
    <w:rsid w:val="00611AC2"/>
    <w:rsid w:val="0061374A"/>
    <w:rsid w:val="00615D6B"/>
    <w:rsid w:val="00615FB5"/>
    <w:rsid w:val="00616B74"/>
    <w:rsid w:val="006176DD"/>
    <w:rsid w:val="0062196F"/>
    <w:rsid w:val="00624CF3"/>
    <w:rsid w:val="00626722"/>
    <w:rsid w:val="006277CB"/>
    <w:rsid w:val="00627A37"/>
    <w:rsid w:val="00630752"/>
    <w:rsid w:val="00630AD9"/>
    <w:rsid w:val="006313C5"/>
    <w:rsid w:val="006317C3"/>
    <w:rsid w:val="00633962"/>
    <w:rsid w:val="0063644E"/>
    <w:rsid w:val="00637097"/>
    <w:rsid w:val="00637282"/>
    <w:rsid w:val="006379F0"/>
    <w:rsid w:val="00640C50"/>
    <w:rsid w:val="00642578"/>
    <w:rsid w:val="006428C2"/>
    <w:rsid w:val="00642B5D"/>
    <w:rsid w:val="0064392E"/>
    <w:rsid w:val="00650902"/>
    <w:rsid w:val="00651530"/>
    <w:rsid w:val="00651E74"/>
    <w:rsid w:val="00653353"/>
    <w:rsid w:val="00655111"/>
    <w:rsid w:val="006569CE"/>
    <w:rsid w:val="006574E7"/>
    <w:rsid w:val="006638EB"/>
    <w:rsid w:val="00663ED1"/>
    <w:rsid w:val="00664107"/>
    <w:rsid w:val="0066732B"/>
    <w:rsid w:val="00672529"/>
    <w:rsid w:val="0067492F"/>
    <w:rsid w:val="006749E9"/>
    <w:rsid w:val="00676990"/>
    <w:rsid w:val="00677A1D"/>
    <w:rsid w:val="00677C21"/>
    <w:rsid w:val="006810B6"/>
    <w:rsid w:val="006810F2"/>
    <w:rsid w:val="006815EC"/>
    <w:rsid w:val="006816CC"/>
    <w:rsid w:val="00681C14"/>
    <w:rsid w:val="00681D64"/>
    <w:rsid w:val="00683C92"/>
    <w:rsid w:val="006847CF"/>
    <w:rsid w:val="00690D73"/>
    <w:rsid w:val="0069185B"/>
    <w:rsid w:val="00692AEC"/>
    <w:rsid w:val="0069331E"/>
    <w:rsid w:val="006933CA"/>
    <w:rsid w:val="006952E6"/>
    <w:rsid w:val="00696467"/>
    <w:rsid w:val="006A1520"/>
    <w:rsid w:val="006A1649"/>
    <w:rsid w:val="006A2028"/>
    <w:rsid w:val="006A2FCD"/>
    <w:rsid w:val="006A35B2"/>
    <w:rsid w:val="006A4611"/>
    <w:rsid w:val="006A51F3"/>
    <w:rsid w:val="006A5F67"/>
    <w:rsid w:val="006A621D"/>
    <w:rsid w:val="006A745A"/>
    <w:rsid w:val="006B19C7"/>
    <w:rsid w:val="006B2397"/>
    <w:rsid w:val="006B28A3"/>
    <w:rsid w:val="006B3E03"/>
    <w:rsid w:val="006B4ED3"/>
    <w:rsid w:val="006B5554"/>
    <w:rsid w:val="006B6F6D"/>
    <w:rsid w:val="006B7EF0"/>
    <w:rsid w:val="006C1105"/>
    <w:rsid w:val="006C18F4"/>
    <w:rsid w:val="006D024F"/>
    <w:rsid w:val="006D2732"/>
    <w:rsid w:val="006D304D"/>
    <w:rsid w:val="006D3247"/>
    <w:rsid w:val="006D6900"/>
    <w:rsid w:val="006E0124"/>
    <w:rsid w:val="006E1166"/>
    <w:rsid w:val="006E2F8A"/>
    <w:rsid w:val="006E736C"/>
    <w:rsid w:val="006E773A"/>
    <w:rsid w:val="006E7A57"/>
    <w:rsid w:val="006F3738"/>
    <w:rsid w:val="006F4131"/>
    <w:rsid w:val="006F493A"/>
    <w:rsid w:val="006F52C6"/>
    <w:rsid w:val="006F539C"/>
    <w:rsid w:val="006F6D11"/>
    <w:rsid w:val="006F7915"/>
    <w:rsid w:val="007027A4"/>
    <w:rsid w:val="00707C19"/>
    <w:rsid w:val="00707F0A"/>
    <w:rsid w:val="00711061"/>
    <w:rsid w:val="00711323"/>
    <w:rsid w:val="007122E3"/>
    <w:rsid w:val="00713FFE"/>
    <w:rsid w:val="00716BD1"/>
    <w:rsid w:val="00717371"/>
    <w:rsid w:val="0071793A"/>
    <w:rsid w:val="00720433"/>
    <w:rsid w:val="0072045A"/>
    <w:rsid w:val="0072243D"/>
    <w:rsid w:val="00722B2B"/>
    <w:rsid w:val="007238A3"/>
    <w:rsid w:val="00723BEA"/>
    <w:rsid w:val="007243F6"/>
    <w:rsid w:val="00725756"/>
    <w:rsid w:val="0072580A"/>
    <w:rsid w:val="00726475"/>
    <w:rsid w:val="00731905"/>
    <w:rsid w:val="007336E5"/>
    <w:rsid w:val="00735B39"/>
    <w:rsid w:val="0073606D"/>
    <w:rsid w:val="007365AA"/>
    <w:rsid w:val="00741130"/>
    <w:rsid w:val="00741B1B"/>
    <w:rsid w:val="00742362"/>
    <w:rsid w:val="00743055"/>
    <w:rsid w:val="00743C44"/>
    <w:rsid w:val="00744AEF"/>
    <w:rsid w:val="00745E97"/>
    <w:rsid w:val="00745FC3"/>
    <w:rsid w:val="00746F22"/>
    <w:rsid w:val="00747F15"/>
    <w:rsid w:val="007511DA"/>
    <w:rsid w:val="00752351"/>
    <w:rsid w:val="007544CC"/>
    <w:rsid w:val="007554EA"/>
    <w:rsid w:val="00755C56"/>
    <w:rsid w:val="0075666F"/>
    <w:rsid w:val="00757577"/>
    <w:rsid w:val="00760865"/>
    <w:rsid w:val="00761362"/>
    <w:rsid w:val="007613E8"/>
    <w:rsid w:val="0076280C"/>
    <w:rsid w:val="007665D1"/>
    <w:rsid w:val="00772894"/>
    <w:rsid w:val="0077429F"/>
    <w:rsid w:val="007764C1"/>
    <w:rsid w:val="0077688E"/>
    <w:rsid w:val="00780EB8"/>
    <w:rsid w:val="00782193"/>
    <w:rsid w:val="0078496C"/>
    <w:rsid w:val="00785331"/>
    <w:rsid w:val="0078550B"/>
    <w:rsid w:val="00785B60"/>
    <w:rsid w:val="00786FB9"/>
    <w:rsid w:val="007900ED"/>
    <w:rsid w:val="0079037D"/>
    <w:rsid w:val="00792B06"/>
    <w:rsid w:val="00792D56"/>
    <w:rsid w:val="00793241"/>
    <w:rsid w:val="00793943"/>
    <w:rsid w:val="00794FC5"/>
    <w:rsid w:val="00795A95"/>
    <w:rsid w:val="007960EB"/>
    <w:rsid w:val="00797074"/>
    <w:rsid w:val="00797F89"/>
    <w:rsid w:val="007A117D"/>
    <w:rsid w:val="007A1F9D"/>
    <w:rsid w:val="007A31A1"/>
    <w:rsid w:val="007A43F6"/>
    <w:rsid w:val="007A4519"/>
    <w:rsid w:val="007A4918"/>
    <w:rsid w:val="007A5033"/>
    <w:rsid w:val="007A606E"/>
    <w:rsid w:val="007A6711"/>
    <w:rsid w:val="007A6827"/>
    <w:rsid w:val="007B045C"/>
    <w:rsid w:val="007B0464"/>
    <w:rsid w:val="007B1552"/>
    <w:rsid w:val="007B1961"/>
    <w:rsid w:val="007B1B13"/>
    <w:rsid w:val="007B205B"/>
    <w:rsid w:val="007B4094"/>
    <w:rsid w:val="007B498E"/>
    <w:rsid w:val="007C00D9"/>
    <w:rsid w:val="007C0C88"/>
    <w:rsid w:val="007C1454"/>
    <w:rsid w:val="007C4C28"/>
    <w:rsid w:val="007C5BE2"/>
    <w:rsid w:val="007C7B26"/>
    <w:rsid w:val="007C7B54"/>
    <w:rsid w:val="007D0CD4"/>
    <w:rsid w:val="007D164E"/>
    <w:rsid w:val="007D51B4"/>
    <w:rsid w:val="007D6F11"/>
    <w:rsid w:val="007D7AB1"/>
    <w:rsid w:val="007E068C"/>
    <w:rsid w:val="007E360A"/>
    <w:rsid w:val="007E4711"/>
    <w:rsid w:val="007E6300"/>
    <w:rsid w:val="007E65E4"/>
    <w:rsid w:val="007E7FC0"/>
    <w:rsid w:val="007F1B7C"/>
    <w:rsid w:val="007F1D5C"/>
    <w:rsid w:val="007F43F0"/>
    <w:rsid w:val="007F592E"/>
    <w:rsid w:val="007F7C4A"/>
    <w:rsid w:val="008014D2"/>
    <w:rsid w:val="00801B68"/>
    <w:rsid w:val="00801FC3"/>
    <w:rsid w:val="0080308B"/>
    <w:rsid w:val="00803305"/>
    <w:rsid w:val="0080541E"/>
    <w:rsid w:val="0080583A"/>
    <w:rsid w:val="00805A6B"/>
    <w:rsid w:val="00805E22"/>
    <w:rsid w:val="00806F10"/>
    <w:rsid w:val="00807596"/>
    <w:rsid w:val="008076A0"/>
    <w:rsid w:val="008101D9"/>
    <w:rsid w:val="00811203"/>
    <w:rsid w:val="00811337"/>
    <w:rsid w:val="008129B4"/>
    <w:rsid w:val="00816AA3"/>
    <w:rsid w:val="00816E8A"/>
    <w:rsid w:val="00817B65"/>
    <w:rsid w:val="0082267C"/>
    <w:rsid w:val="00822957"/>
    <w:rsid w:val="00822D59"/>
    <w:rsid w:val="0082322D"/>
    <w:rsid w:val="008233AE"/>
    <w:rsid w:val="00824FAB"/>
    <w:rsid w:val="00830109"/>
    <w:rsid w:val="00830A32"/>
    <w:rsid w:val="008318B7"/>
    <w:rsid w:val="00831AE7"/>
    <w:rsid w:val="00831F21"/>
    <w:rsid w:val="008337FD"/>
    <w:rsid w:val="008338DD"/>
    <w:rsid w:val="008351AA"/>
    <w:rsid w:val="008353FA"/>
    <w:rsid w:val="0083639F"/>
    <w:rsid w:val="00836428"/>
    <w:rsid w:val="0083729A"/>
    <w:rsid w:val="008375C2"/>
    <w:rsid w:val="00841E79"/>
    <w:rsid w:val="0084231B"/>
    <w:rsid w:val="0084354F"/>
    <w:rsid w:val="00843B16"/>
    <w:rsid w:val="008451DF"/>
    <w:rsid w:val="0084550B"/>
    <w:rsid w:val="00845B75"/>
    <w:rsid w:val="008465E3"/>
    <w:rsid w:val="00847A86"/>
    <w:rsid w:val="00850FCA"/>
    <w:rsid w:val="00852692"/>
    <w:rsid w:val="008528E3"/>
    <w:rsid w:val="00855A61"/>
    <w:rsid w:val="00856378"/>
    <w:rsid w:val="008571C1"/>
    <w:rsid w:val="0085741F"/>
    <w:rsid w:val="008577B8"/>
    <w:rsid w:val="00860460"/>
    <w:rsid w:val="008605BA"/>
    <w:rsid w:val="008620A0"/>
    <w:rsid w:val="0086236A"/>
    <w:rsid w:val="008629C7"/>
    <w:rsid w:val="0086354C"/>
    <w:rsid w:val="00863C95"/>
    <w:rsid w:val="00864584"/>
    <w:rsid w:val="00865A8F"/>
    <w:rsid w:val="008701A5"/>
    <w:rsid w:val="00870743"/>
    <w:rsid w:val="00870E61"/>
    <w:rsid w:val="008715F6"/>
    <w:rsid w:val="00872278"/>
    <w:rsid w:val="00872696"/>
    <w:rsid w:val="00873206"/>
    <w:rsid w:val="008734E5"/>
    <w:rsid w:val="0087393F"/>
    <w:rsid w:val="00873DB9"/>
    <w:rsid w:val="00874A86"/>
    <w:rsid w:val="00875811"/>
    <w:rsid w:val="00877595"/>
    <w:rsid w:val="008778A0"/>
    <w:rsid w:val="00877965"/>
    <w:rsid w:val="0088145A"/>
    <w:rsid w:val="00881A8D"/>
    <w:rsid w:val="0088247A"/>
    <w:rsid w:val="00882A30"/>
    <w:rsid w:val="00882A51"/>
    <w:rsid w:val="008835EF"/>
    <w:rsid w:val="00883684"/>
    <w:rsid w:val="0088568B"/>
    <w:rsid w:val="008856A3"/>
    <w:rsid w:val="00886963"/>
    <w:rsid w:val="008877CB"/>
    <w:rsid w:val="008914F7"/>
    <w:rsid w:val="008917CB"/>
    <w:rsid w:val="008931E0"/>
    <w:rsid w:val="0089372C"/>
    <w:rsid w:val="00895017"/>
    <w:rsid w:val="00895C91"/>
    <w:rsid w:val="00896714"/>
    <w:rsid w:val="00896763"/>
    <w:rsid w:val="00896E07"/>
    <w:rsid w:val="008A06F6"/>
    <w:rsid w:val="008A159F"/>
    <w:rsid w:val="008A46BF"/>
    <w:rsid w:val="008A47FA"/>
    <w:rsid w:val="008B518D"/>
    <w:rsid w:val="008B6FC4"/>
    <w:rsid w:val="008B709D"/>
    <w:rsid w:val="008C07B1"/>
    <w:rsid w:val="008C0F7D"/>
    <w:rsid w:val="008C1ECE"/>
    <w:rsid w:val="008C3ACF"/>
    <w:rsid w:val="008C4B30"/>
    <w:rsid w:val="008C5079"/>
    <w:rsid w:val="008C70B9"/>
    <w:rsid w:val="008D1096"/>
    <w:rsid w:val="008D36D0"/>
    <w:rsid w:val="008D4BCF"/>
    <w:rsid w:val="008D78EF"/>
    <w:rsid w:val="008E09EB"/>
    <w:rsid w:val="008E5C51"/>
    <w:rsid w:val="008E6C30"/>
    <w:rsid w:val="008E72D0"/>
    <w:rsid w:val="008F34A9"/>
    <w:rsid w:val="008F52F4"/>
    <w:rsid w:val="008F6CF8"/>
    <w:rsid w:val="00900068"/>
    <w:rsid w:val="00900211"/>
    <w:rsid w:val="0090055B"/>
    <w:rsid w:val="00900FAA"/>
    <w:rsid w:val="009014D2"/>
    <w:rsid w:val="00903112"/>
    <w:rsid w:val="00905181"/>
    <w:rsid w:val="00906A88"/>
    <w:rsid w:val="009072D5"/>
    <w:rsid w:val="00907EA4"/>
    <w:rsid w:val="009100A5"/>
    <w:rsid w:val="00910360"/>
    <w:rsid w:val="00910699"/>
    <w:rsid w:val="00912140"/>
    <w:rsid w:val="00912877"/>
    <w:rsid w:val="00912A12"/>
    <w:rsid w:val="0091446C"/>
    <w:rsid w:val="00915615"/>
    <w:rsid w:val="009172B3"/>
    <w:rsid w:val="0091735C"/>
    <w:rsid w:val="00922267"/>
    <w:rsid w:val="009255AD"/>
    <w:rsid w:val="009271A4"/>
    <w:rsid w:val="00927342"/>
    <w:rsid w:val="00930A80"/>
    <w:rsid w:val="00932250"/>
    <w:rsid w:val="00932E4B"/>
    <w:rsid w:val="0093342D"/>
    <w:rsid w:val="009340BA"/>
    <w:rsid w:val="00937641"/>
    <w:rsid w:val="00940F77"/>
    <w:rsid w:val="009424F6"/>
    <w:rsid w:val="009429BA"/>
    <w:rsid w:val="00943651"/>
    <w:rsid w:val="00944EA0"/>
    <w:rsid w:val="009451C4"/>
    <w:rsid w:val="0094660E"/>
    <w:rsid w:val="00950010"/>
    <w:rsid w:val="009500EC"/>
    <w:rsid w:val="0095235E"/>
    <w:rsid w:val="00952542"/>
    <w:rsid w:val="00956FF9"/>
    <w:rsid w:val="00957FA7"/>
    <w:rsid w:val="009616EE"/>
    <w:rsid w:val="00963115"/>
    <w:rsid w:val="009639FF"/>
    <w:rsid w:val="00963C88"/>
    <w:rsid w:val="009652F1"/>
    <w:rsid w:val="00966CBD"/>
    <w:rsid w:val="00967C67"/>
    <w:rsid w:val="00970087"/>
    <w:rsid w:val="009703A3"/>
    <w:rsid w:val="00971CF2"/>
    <w:rsid w:val="00973FA8"/>
    <w:rsid w:val="00974AC1"/>
    <w:rsid w:val="00975E08"/>
    <w:rsid w:val="00981D34"/>
    <w:rsid w:val="00982817"/>
    <w:rsid w:val="009853EF"/>
    <w:rsid w:val="009910C6"/>
    <w:rsid w:val="0099163B"/>
    <w:rsid w:val="00991D63"/>
    <w:rsid w:val="009932D6"/>
    <w:rsid w:val="0099342B"/>
    <w:rsid w:val="00993730"/>
    <w:rsid w:val="00993DAB"/>
    <w:rsid w:val="0099680E"/>
    <w:rsid w:val="0099727B"/>
    <w:rsid w:val="009978B1"/>
    <w:rsid w:val="00997973"/>
    <w:rsid w:val="00997DDB"/>
    <w:rsid w:val="00997FE6"/>
    <w:rsid w:val="009A1D55"/>
    <w:rsid w:val="009A3049"/>
    <w:rsid w:val="009A756B"/>
    <w:rsid w:val="009A7DF0"/>
    <w:rsid w:val="009B0126"/>
    <w:rsid w:val="009B2F3C"/>
    <w:rsid w:val="009B497F"/>
    <w:rsid w:val="009B5F59"/>
    <w:rsid w:val="009C12D7"/>
    <w:rsid w:val="009C1986"/>
    <w:rsid w:val="009C301F"/>
    <w:rsid w:val="009C369D"/>
    <w:rsid w:val="009C45FF"/>
    <w:rsid w:val="009C59F1"/>
    <w:rsid w:val="009C66A8"/>
    <w:rsid w:val="009D07A2"/>
    <w:rsid w:val="009D665E"/>
    <w:rsid w:val="009D6E5A"/>
    <w:rsid w:val="009E00FC"/>
    <w:rsid w:val="009E185D"/>
    <w:rsid w:val="009E35FD"/>
    <w:rsid w:val="009E697F"/>
    <w:rsid w:val="009F0C15"/>
    <w:rsid w:val="009F3720"/>
    <w:rsid w:val="009F4050"/>
    <w:rsid w:val="009F42C8"/>
    <w:rsid w:val="009F5D6E"/>
    <w:rsid w:val="009F6379"/>
    <w:rsid w:val="009F6CD1"/>
    <w:rsid w:val="009F6F06"/>
    <w:rsid w:val="009F7AF7"/>
    <w:rsid w:val="00A00763"/>
    <w:rsid w:val="00A01833"/>
    <w:rsid w:val="00A03210"/>
    <w:rsid w:val="00A0493F"/>
    <w:rsid w:val="00A04B76"/>
    <w:rsid w:val="00A0744D"/>
    <w:rsid w:val="00A101AE"/>
    <w:rsid w:val="00A1165B"/>
    <w:rsid w:val="00A128C3"/>
    <w:rsid w:val="00A128D4"/>
    <w:rsid w:val="00A12C7B"/>
    <w:rsid w:val="00A13376"/>
    <w:rsid w:val="00A13405"/>
    <w:rsid w:val="00A148FF"/>
    <w:rsid w:val="00A152B2"/>
    <w:rsid w:val="00A153BB"/>
    <w:rsid w:val="00A163A2"/>
    <w:rsid w:val="00A16512"/>
    <w:rsid w:val="00A16D1D"/>
    <w:rsid w:val="00A17907"/>
    <w:rsid w:val="00A24812"/>
    <w:rsid w:val="00A26622"/>
    <w:rsid w:val="00A26DBF"/>
    <w:rsid w:val="00A26EAD"/>
    <w:rsid w:val="00A277DE"/>
    <w:rsid w:val="00A300DC"/>
    <w:rsid w:val="00A329F5"/>
    <w:rsid w:val="00A33045"/>
    <w:rsid w:val="00A33AC4"/>
    <w:rsid w:val="00A35317"/>
    <w:rsid w:val="00A43051"/>
    <w:rsid w:val="00A431CB"/>
    <w:rsid w:val="00A44009"/>
    <w:rsid w:val="00A457D2"/>
    <w:rsid w:val="00A45940"/>
    <w:rsid w:val="00A45CA3"/>
    <w:rsid w:val="00A45F58"/>
    <w:rsid w:val="00A45FB5"/>
    <w:rsid w:val="00A46940"/>
    <w:rsid w:val="00A46C85"/>
    <w:rsid w:val="00A46CA5"/>
    <w:rsid w:val="00A46E3C"/>
    <w:rsid w:val="00A46FE9"/>
    <w:rsid w:val="00A50FCA"/>
    <w:rsid w:val="00A51248"/>
    <w:rsid w:val="00A53010"/>
    <w:rsid w:val="00A53B38"/>
    <w:rsid w:val="00A53BDA"/>
    <w:rsid w:val="00A53C74"/>
    <w:rsid w:val="00A5416F"/>
    <w:rsid w:val="00A54469"/>
    <w:rsid w:val="00A54690"/>
    <w:rsid w:val="00A54CEC"/>
    <w:rsid w:val="00A61E10"/>
    <w:rsid w:val="00A625F2"/>
    <w:rsid w:val="00A6330E"/>
    <w:rsid w:val="00A64283"/>
    <w:rsid w:val="00A64705"/>
    <w:rsid w:val="00A667FB"/>
    <w:rsid w:val="00A679FF"/>
    <w:rsid w:val="00A7032F"/>
    <w:rsid w:val="00A7063D"/>
    <w:rsid w:val="00A70F34"/>
    <w:rsid w:val="00A71740"/>
    <w:rsid w:val="00A71E0D"/>
    <w:rsid w:val="00A74001"/>
    <w:rsid w:val="00A74A88"/>
    <w:rsid w:val="00A7507A"/>
    <w:rsid w:val="00A75B4F"/>
    <w:rsid w:val="00A75D12"/>
    <w:rsid w:val="00A75DB4"/>
    <w:rsid w:val="00A760E8"/>
    <w:rsid w:val="00A7622B"/>
    <w:rsid w:val="00A76DA3"/>
    <w:rsid w:val="00A76E7C"/>
    <w:rsid w:val="00A80434"/>
    <w:rsid w:val="00A82557"/>
    <w:rsid w:val="00A84638"/>
    <w:rsid w:val="00A84A5D"/>
    <w:rsid w:val="00A851F7"/>
    <w:rsid w:val="00A861C6"/>
    <w:rsid w:val="00A86884"/>
    <w:rsid w:val="00A86BED"/>
    <w:rsid w:val="00A87713"/>
    <w:rsid w:val="00A92843"/>
    <w:rsid w:val="00A94F4D"/>
    <w:rsid w:val="00A954BE"/>
    <w:rsid w:val="00A96DAA"/>
    <w:rsid w:val="00A970C9"/>
    <w:rsid w:val="00A977BE"/>
    <w:rsid w:val="00AA0950"/>
    <w:rsid w:val="00AA33C3"/>
    <w:rsid w:val="00AA46BE"/>
    <w:rsid w:val="00AA632A"/>
    <w:rsid w:val="00AA64C8"/>
    <w:rsid w:val="00AB0EE2"/>
    <w:rsid w:val="00AB1304"/>
    <w:rsid w:val="00AB2B0B"/>
    <w:rsid w:val="00AB310D"/>
    <w:rsid w:val="00AB48C2"/>
    <w:rsid w:val="00AB59C4"/>
    <w:rsid w:val="00AB7A79"/>
    <w:rsid w:val="00AB7E3C"/>
    <w:rsid w:val="00AC16EC"/>
    <w:rsid w:val="00AC17A6"/>
    <w:rsid w:val="00AC324D"/>
    <w:rsid w:val="00AC698D"/>
    <w:rsid w:val="00AC69D1"/>
    <w:rsid w:val="00AD1E15"/>
    <w:rsid w:val="00AD2F31"/>
    <w:rsid w:val="00AD3228"/>
    <w:rsid w:val="00AD5192"/>
    <w:rsid w:val="00AD7731"/>
    <w:rsid w:val="00AD7FEA"/>
    <w:rsid w:val="00AE040B"/>
    <w:rsid w:val="00AE25D9"/>
    <w:rsid w:val="00AE3327"/>
    <w:rsid w:val="00AE5269"/>
    <w:rsid w:val="00AE6628"/>
    <w:rsid w:val="00AF062E"/>
    <w:rsid w:val="00AF07A7"/>
    <w:rsid w:val="00AF0892"/>
    <w:rsid w:val="00AF272C"/>
    <w:rsid w:val="00AF2BE3"/>
    <w:rsid w:val="00AF342F"/>
    <w:rsid w:val="00AF505A"/>
    <w:rsid w:val="00AF6640"/>
    <w:rsid w:val="00AF690F"/>
    <w:rsid w:val="00AF7E85"/>
    <w:rsid w:val="00B00B35"/>
    <w:rsid w:val="00B02078"/>
    <w:rsid w:val="00B022C1"/>
    <w:rsid w:val="00B02E8F"/>
    <w:rsid w:val="00B05900"/>
    <w:rsid w:val="00B06683"/>
    <w:rsid w:val="00B07680"/>
    <w:rsid w:val="00B07EDD"/>
    <w:rsid w:val="00B1036C"/>
    <w:rsid w:val="00B12369"/>
    <w:rsid w:val="00B130B5"/>
    <w:rsid w:val="00B13256"/>
    <w:rsid w:val="00B152FE"/>
    <w:rsid w:val="00B15ACA"/>
    <w:rsid w:val="00B1783B"/>
    <w:rsid w:val="00B20421"/>
    <w:rsid w:val="00B21808"/>
    <w:rsid w:val="00B21819"/>
    <w:rsid w:val="00B233D2"/>
    <w:rsid w:val="00B24F04"/>
    <w:rsid w:val="00B30A16"/>
    <w:rsid w:val="00B32069"/>
    <w:rsid w:val="00B3282C"/>
    <w:rsid w:val="00B32AC3"/>
    <w:rsid w:val="00B3332F"/>
    <w:rsid w:val="00B34690"/>
    <w:rsid w:val="00B35CB8"/>
    <w:rsid w:val="00B41682"/>
    <w:rsid w:val="00B41FAD"/>
    <w:rsid w:val="00B434DF"/>
    <w:rsid w:val="00B466EB"/>
    <w:rsid w:val="00B46EB6"/>
    <w:rsid w:val="00B4728B"/>
    <w:rsid w:val="00B47DE1"/>
    <w:rsid w:val="00B520FF"/>
    <w:rsid w:val="00B54650"/>
    <w:rsid w:val="00B55D06"/>
    <w:rsid w:val="00B6204C"/>
    <w:rsid w:val="00B62F12"/>
    <w:rsid w:val="00B63819"/>
    <w:rsid w:val="00B63C5C"/>
    <w:rsid w:val="00B645C2"/>
    <w:rsid w:val="00B65B6B"/>
    <w:rsid w:val="00B66C25"/>
    <w:rsid w:val="00B6715D"/>
    <w:rsid w:val="00B67AF1"/>
    <w:rsid w:val="00B7227C"/>
    <w:rsid w:val="00B723A5"/>
    <w:rsid w:val="00B735B7"/>
    <w:rsid w:val="00B73837"/>
    <w:rsid w:val="00B74BC9"/>
    <w:rsid w:val="00B75A6F"/>
    <w:rsid w:val="00B7715A"/>
    <w:rsid w:val="00B77303"/>
    <w:rsid w:val="00B801FB"/>
    <w:rsid w:val="00B8214E"/>
    <w:rsid w:val="00B82424"/>
    <w:rsid w:val="00B824D0"/>
    <w:rsid w:val="00B828D5"/>
    <w:rsid w:val="00B8457F"/>
    <w:rsid w:val="00B84993"/>
    <w:rsid w:val="00B866F4"/>
    <w:rsid w:val="00B86BB8"/>
    <w:rsid w:val="00B87F51"/>
    <w:rsid w:val="00B9160C"/>
    <w:rsid w:val="00B91A69"/>
    <w:rsid w:val="00B93AD7"/>
    <w:rsid w:val="00B96B50"/>
    <w:rsid w:val="00BA0864"/>
    <w:rsid w:val="00BA1FFE"/>
    <w:rsid w:val="00BA2855"/>
    <w:rsid w:val="00BA363C"/>
    <w:rsid w:val="00BA391F"/>
    <w:rsid w:val="00BA4AEC"/>
    <w:rsid w:val="00BA6729"/>
    <w:rsid w:val="00BA6A9B"/>
    <w:rsid w:val="00BA6C7C"/>
    <w:rsid w:val="00BA7446"/>
    <w:rsid w:val="00BB0FED"/>
    <w:rsid w:val="00BB159D"/>
    <w:rsid w:val="00BB2B3C"/>
    <w:rsid w:val="00BB321A"/>
    <w:rsid w:val="00BB36B4"/>
    <w:rsid w:val="00BB4B9B"/>
    <w:rsid w:val="00BB578E"/>
    <w:rsid w:val="00BC0450"/>
    <w:rsid w:val="00BC077C"/>
    <w:rsid w:val="00BC1224"/>
    <w:rsid w:val="00BC179D"/>
    <w:rsid w:val="00BC2707"/>
    <w:rsid w:val="00BC28CD"/>
    <w:rsid w:val="00BC30C6"/>
    <w:rsid w:val="00BC3383"/>
    <w:rsid w:val="00BC4606"/>
    <w:rsid w:val="00BC5885"/>
    <w:rsid w:val="00BC6264"/>
    <w:rsid w:val="00BC6C98"/>
    <w:rsid w:val="00BD07BA"/>
    <w:rsid w:val="00BD1925"/>
    <w:rsid w:val="00BD1CA1"/>
    <w:rsid w:val="00BD2B79"/>
    <w:rsid w:val="00BD4BA4"/>
    <w:rsid w:val="00BD5198"/>
    <w:rsid w:val="00BD546D"/>
    <w:rsid w:val="00BD6C70"/>
    <w:rsid w:val="00BE0227"/>
    <w:rsid w:val="00BE152A"/>
    <w:rsid w:val="00BE312F"/>
    <w:rsid w:val="00BE32D2"/>
    <w:rsid w:val="00BE40B4"/>
    <w:rsid w:val="00BE54E2"/>
    <w:rsid w:val="00BE591F"/>
    <w:rsid w:val="00BE5E86"/>
    <w:rsid w:val="00BE6147"/>
    <w:rsid w:val="00BE7568"/>
    <w:rsid w:val="00BE7906"/>
    <w:rsid w:val="00BF2185"/>
    <w:rsid w:val="00BF2BB9"/>
    <w:rsid w:val="00BF35C0"/>
    <w:rsid w:val="00BF5814"/>
    <w:rsid w:val="00C0127D"/>
    <w:rsid w:val="00C01E40"/>
    <w:rsid w:val="00C02D9C"/>
    <w:rsid w:val="00C0483C"/>
    <w:rsid w:val="00C04F7C"/>
    <w:rsid w:val="00C051E2"/>
    <w:rsid w:val="00C0638B"/>
    <w:rsid w:val="00C07581"/>
    <w:rsid w:val="00C10A64"/>
    <w:rsid w:val="00C11AC9"/>
    <w:rsid w:val="00C12978"/>
    <w:rsid w:val="00C1297D"/>
    <w:rsid w:val="00C14B11"/>
    <w:rsid w:val="00C1690C"/>
    <w:rsid w:val="00C1709B"/>
    <w:rsid w:val="00C20652"/>
    <w:rsid w:val="00C21D97"/>
    <w:rsid w:val="00C22265"/>
    <w:rsid w:val="00C2233F"/>
    <w:rsid w:val="00C23C50"/>
    <w:rsid w:val="00C23E64"/>
    <w:rsid w:val="00C2501E"/>
    <w:rsid w:val="00C26A51"/>
    <w:rsid w:val="00C2754A"/>
    <w:rsid w:val="00C27FD4"/>
    <w:rsid w:val="00C310A9"/>
    <w:rsid w:val="00C334BB"/>
    <w:rsid w:val="00C3491A"/>
    <w:rsid w:val="00C34FD9"/>
    <w:rsid w:val="00C358DC"/>
    <w:rsid w:val="00C35B21"/>
    <w:rsid w:val="00C37281"/>
    <w:rsid w:val="00C40D6C"/>
    <w:rsid w:val="00C417C8"/>
    <w:rsid w:val="00C515EB"/>
    <w:rsid w:val="00C525FD"/>
    <w:rsid w:val="00C529B2"/>
    <w:rsid w:val="00C54C9E"/>
    <w:rsid w:val="00C54E74"/>
    <w:rsid w:val="00C56C14"/>
    <w:rsid w:val="00C60000"/>
    <w:rsid w:val="00C6143A"/>
    <w:rsid w:val="00C61DF7"/>
    <w:rsid w:val="00C663C5"/>
    <w:rsid w:val="00C71401"/>
    <w:rsid w:val="00C71E2C"/>
    <w:rsid w:val="00C72FD7"/>
    <w:rsid w:val="00C73340"/>
    <w:rsid w:val="00C74392"/>
    <w:rsid w:val="00C75525"/>
    <w:rsid w:val="00C76E2D"/>
    <w:rsid w:val="00C777D2"/>
    <w:rsid w:val="00C77F95"/>
    <w:rsid w:val="00C80F07"/>
    <w:rsid w:val="00C815F2"/>
    <w:rsid w:val="00C827AA"/>
    <w:rsid w:val="00C84782"/>
    <w:rsid w:val="00C84A62"/>
    <w:rsid w:val="00C85663"/>
    <w:rsid w:val="00C85F17"/>
    <w:rsid w:val="00C86E02"/>
    <w:rsid w:val="00C87183"/>
    <w:rsid w:val="00C876B2"/>
    <w:rsid w:val="00C902D1"/>
    <w:rsid w:val="00C90ADE"/>
    <w:rsid w:val="00C91934"/>
    <w:rsid w:val="00C92E45"/>
    <w:rsid w:val="00C93830"/>
    <w:rsid w:val="00C93DFC"/>
    <w:rsid w:val="00C94B59"/>
    <w:rsid w:val="00C97C60"/>
    <w:rsid w:val="00CA12BF"/>
    <w:rsid w:val="00CA179A"/>
    <w:rsid w:val="00CA1C8B"/>
    <w:rsid w:val="00CA2AAE"/>
    <w:rsid w:val="00CA57A7"/>
    <w:rsid w:val="00CA60BF"/>
    <w:rsid w:val="00CA7A44"/>
    <w:rsid w:val="00CA7A8A"/>
    <w:rsid w:val="00CB0BB9"/>
    <w:rsid w:val="00CB0EF5"/>
    <w:rsid w:val="00CB37E9"/>
    <w:rsid w:val="00CB5419"/>
    <w:rsid w:val="00CB563F"/>
    <w:rsid w:val="00CB5B4B"/>
    <w:rsid w:val="00CB70D3"/>
    <w:rsid w:val="00CC278D"/>
    <w:rsid w:val="00CC27D9"/>
    <w:rsid w:val="00CC3080"/>
    <w:rsid w:val="00CC388D"/>
    <w:rsid w:val="00CC3DF9"/>
    <w:rsid w:val="00CC44B0"/>
    <w:rsid w:val="00CC46CA"/>
    <w:rsid w:val="00CC4CE3"/>
    <w:rsid w:val="00CC54AA"/>
    <w:rsid w:val="00CC54E4"/>
    <w:rsid w:val="00CC5E6E"/>
    <w:rsid w:val="00CD1B59"/>
    <w:rsid w:val="00CD28A1"/>
    <w:rsid w:val="00CD2E56"/>
    <w:rsid w:val="00CD377B"/>
    <w:rsid w:val="00CD3C62"/>
    <w:rsid w:val="00CD4479"/>
    <w:rsid w:val="00CD4D6B"/>
    <w:rsid w:val="00CD6FB7"/>
    <w:rsid w:val="00CE13DC"/>
    <w:rsid w:val="00CE1866"/>
    <w:rsid w:val="00CE3801"/>
    <w:rsid w:val="00CE569D"/>
    <w:rsid w:val="00CE6CF9"/>
    <w:rsid w:val="00CE72DA"/>
    <w:rsid w:val="00CF1628"/>
    <w:rsid w:val="00CF214F"/>
    <w:rsid w:val="00CF32AF"/>
    <w:rsid w:val="00CF3539"/>
    <w:rsid w:val="00CF39B5"/>
    <w:rsid w:val="00CF46CD"/>
    <w:rsid w:val="00CF61EB"/>
    <w:rsid w:val="00CF6A52"/>
    <w:rsid w:val="00D00D94"/>
    <w:rsid w:val="00D022A6"/>
    <w:rsid w:val="00D03A10"/>
    <w:rsid w:val="00D06223"/>
    <w:rsid w:val="00D0789C"/>
    <w:rsid w:val="00D07B8F"/>
    <w:rsid w:val="00D07BAB"/>
    <w:rsid w:val="00D118E6"/>
    <w:rsid w:val="00D12331"/>
    <w:rsid w:val="00D12D45"/>
    <w:rsid w:val="00D14AAB"/>
    <w:rsid w:val="00D15BA6"/>
    <w:rsid w:val="00D16403"/>
    <w:rsid w:val="00D169D2"/>
    <w:rsid w:val="00D17762"/>
    <w:rsid w:val="00D17B71"/>
    <w:rsid w:val="00D17E7D"/>
    <w:rsid w:val="00D20798"/>
    <w:rsid w:val="00D21336"/>
    <w:rsid w:val="00D21C4F"/>
    <w:rsid w:val="00D2200D"/>
    <w:rsid w:val="00D23193"/>
    <w:rsid w:val="00D2434A"/>
    <w:rsid w:val="00D24C5A"/>
    <w:rsid w:val="00D27697"/>
    <w:rsid w:val="00D3170A"/>
    <w:rsid w:val="00D33597"/>
    <w:rsid w:val="00D354AD"/>
    <w:rsid w:val="00D35815"/>
    <w:rsid w:val="00D35DC5"/>
    <w:rsid w:val="00D360D3"/>
    <w:rsid w:val="00D37863"/>
    <w:rsid w:val="00D45F59"/>
    <w:rsid w:val="00D4642E"/>
    <w:rsid w:val="00D4681C"/>
    <w:rsid w:val="00D46C24"/>
    <w:rsid w:val="00D46C29"/>
    <w:rsid w:val="00D507ED"/>
    <w:rsid w:val="00D50884"/>
    <w:rsid w:val="00D51030"/>
    <w:rsid w:val="00D53451"/>
    <w:rsid w:val="00D53A2F"/>
    <w:rsid w:val="00D56B76"/>
    <w:rsid w:val="00D57A3F"/>
    <w:rsid w:val="00D57CEB"/>
    <w:rsid w:val="00D601A7"/>
    <w:rsid w:val="00D60398"/>
    <w:rsid w:val="00D605E0"/>
    <w:rsid w:val="00D60736"/>
    <w:rsid w:val="00D610DB"/>
    <w:rsid w:val="00D615F7"/>
    <w:rsid w:val="00D6257E"/>
    <w:rsid w:val="00D63D40"/>
    <w:rsid w:val="00D64D51"/>
    <w:rsid w:val="00D6685A"/>
    <w:rsid w:val="00D6719F"/>
    <w:rsid w:val="00D673E3"/>
    <w:rsid w:val="00D67F27"/>
    <w:rsid w:val="00D707EF"/>
    <w:rsid w:val="00D73697"/>
    <w:rsid w:val="00D73DE2"/>
    <w:rsid w:val="00D749D9"/>
    <w:rsid w:val="00D8239E"/>
    <w:rsid w:val="00D82A62"/>
    <w:rsid w:val="00D83A82"/>
    <w:rsid w:val="00D84DB2"/>
    <w:rsid w:val="00D8509A"/>
    <w:rsid w:val="00D86068"/>
    <w:rsid w:val="00D873F2"/>
    <w:rsid w:val="00D910D9"/>
    <w:rsid w:val="00D91120"/>
    <w:rsid w:val="00D91D80"/>
    <w:rsid w:val="00D92023"/>
    <w:rsid w:val="00D92147"/>
    <w:rsid w:val="00D92195"/>
    <w:rsid w:val="00D934DC"/>
    <w:rsid w:val="00D93B11"/>
    <w:rsid w:val="00D94625"/>
    <w:rsid w:val="00D94954"/>
    <w:rsid w:val="00D94C33"/>
    <w:rsid w:val="00D94F2A"/>
    <w:rsid w:val="00D9501C"/>
    <w:rsid w:val="00D959BA"/>
    <w:rsid w:val="00D965BA"/>
    <w:rsid w:val="00D96F0D"/>
    <w:rsid w:val="00D978D7"/>
    <w:rsid w:val="00DA1DF7"/>
    <w:rsid w:val="00DA38CE"/>
    <w:rsid w:val="00DA445D"/>
    <w:rsid w:val="00DA4710"/>
    <w:rsid w:val="00DA5936"/>
    <w:rsid w:val="00DA6688"/>
    <w:rsid w:val="00DA67B3"/>
    <w:rsid w:val="00DA756F"/>
    <w:rsid w:val="00DB1C54"/>
    <w:rsid w:val="00DB1C65"/>
    <w:rsid w:val="00DB294B"/>
    <w:rsid w:val="00DB2B2F"/>
    <w:rsid w:val="00DB4498"/>
    <w:rsid w:val="00DB5D0E"/>
    <w:rsid w:val="00DC0A85"/>
    <w:rsid w:val="00DC10E1"/>
    <w:rsid w:val="00DC24F3"/>
    <w:rsid w:val="00DC29D8"/>
    <w:rsid w:val="00DC29F3"/>
    <w:rsid w:val="00DC3AD3"/>
    <w:rsid w:val="00DC3EDA"/>
    <w:rsid w:val="00DC45D9"/>
    <w:rsid w:val="00DC55B1"/>
    <w:rsid w:val="00DC5D52"/>
    <w:rsid w:val="00DC5DAE"/>
    <w:rsid w:val="00DC66FF"/>
    <w:rsid w:val="00DC7CF5"/>
    <w:rsid w:val="00DC7DC8"/>
    <w:rsid w:val="00DD0190"/>
    <w:rsid w:val="00DD05E8"/>
    <w:rsid w:val="00DD0EBF"/>
    <w:rsid w:val="00DD44C7"/>
    <w:rsid w:val="00DD482B"/>
    <w:rsid w:val="00DD64F7"/>
    <w:rsid w:val="00DE109A"/>
    <w:rsid w:val="00DE10F6"/>
    <w:rsid w:val="00DE1DF1"/>
    <w:rsid w:val="00DE6963"/>
    <w:rsid w:val="00DE7701"/>
    <w:rsid w:val="00DE77CC"/>
    <w:rsid w:val="00DE7E5A"/>
    <w:rsid w:val="00DF0B36"/>
    <w:rsid w:val="00DF220A"/>
    <w:rsid w:val="00DF26BC"/>
    <w:rsid w:val="00DF2D48"/>
    <w:rsid w:val="00DF3894"/>
    <w:rsid w:val="00DF579E"/>
    <w:rsid w:val="00DF5F09"/>
    <w:rsid w:val="00E01A55"/>
    <w:rsid w:val="00E023DA"/>
    <w:rsid w:val="00E0282D"/>
    <w:rsid w:val="00E02A10"/>
    <w:rsid w:val="00E031C7"/>
    <w:rsid w:val="00E0441D"/>
    <w:rsid w:val="00E044ED"/>
    <w:rsid w:val="00E129E8"/>
    <w:rsid w:val="00E12FB2"/>
    <w:rsid w:val="00E14776"/>
    <w:rsid w:val="00E14A2C"/>
    <w:rsid w:val="00E14BED"/>
    <w:rsid w:val="00E16086"/>
    <w:rsid w:val="00E1701C"/>
    <w:rsid w:val="00E17782"/>
    <w:rsid w:val="00E17FE4"/>
    <w:rsid w:val="00E203F6"/>
    <w:rsid w:val="00E21708"/>
    <w:rsid w:val="00E25419"/>
    <w:rsid w:val="00E32620"/>
    <w:rsid w:val="00E32CF1"/>
    <w:rsid w:val="00E334E4"/>
    <w:rsid w:val="00E360F8"/>
    <w:rsid w:val="00E3634A"/>
    <w:rsid w:val="00E36391"/>
    <w:rsid w:val="00E364D6"/>
    <w:rsid w:val="00E3652E"/>
    <w:rsid w:val="00E40A2F"/>
    <w:rsid w:val="00E42B4B"/>
    <w:rsid w:val="00E43F8D"/>
    <w:rsid w:val="00E44571"/>
    <w:rsid w:val="00E4500A"/>
    <w:rsid w:val="00E45227"/>
    <w:rsid w:val="00E46429"/>
    <w:rsid w:val="00E468A5"/>
    <w:rsid w:val="00E502F9"/>
    <w:rsid w:val="00E510D3"/>
    <w:rsid w:val="00E511FB"/>
    <w:rsid w:val="00E51258"/>
    <w:rsid w:val="00E548A9"/>
    <w:rsid w:val="00E557B1"/>
    <w:rsid w:val="00E566F3"/>
    <w:rsid w:val="00E56DC9"/>
    <w:rsid w:val="00E57391"/>
    <w:rsid w:val="00E60751"/>
    <w:rsid w:val="00E617F1"/>
    <w:rsid w:val="00E61FEF"/>
    <w:rsid w:val="00E65289"/>
    <w:rsid w:val="00E668B2"/>
    <w:rsid w:val="00E706AD"/>
    <w:rsid w:val="00E70D9A"/>
    <w:rsid w:val="00E7259E"/>
    <w:rsid w:val="00E72866"/>
    <w:rsid w:val="00E75C76"/>
    <w:rsid w:val="00E76323"/>
    <w:rsid w:val="00E8218E"/>
    <w:rsid w:val="00E82F7D"/>
    <w:rsid w:val="00E842FE"/>
    <w:rsid w:val="00E879A4"/>
    <w:rsid w:val="00E91FE0"/>
    <w:rsid w:val="00E92EA2"/>
    <w:rsid w:val="00E9375B"/>
    <w:rsid w:val="00E93899"/>
    <w:rsid w:val="00E9751B"/>
    <w:rsid w:val="00E97D82"/>
    <w:rsid w:val="00EA0172"/>
    <w:rsid w:val="00EA0F90"/>
    <w:rsid w:val="00EA23E8"/>
    <w:rsid w:val="00EA7415"/>
    <w:rsid w:val="00EB0251"/>
    <w:rsid w:val="00EB0414"/>
    <w:rsid w:val="00EB0ADD"/>
    <w:rsid w:val="00EB1E85"/>
    <w:rsid w:val="00EB305E"/>
    <w:rsid w:val="00EB3811"/>
    <w:rsid w:val="00EB4748"/>
    <w:rsid w:val="00EB49F8"/>
    <w:rsid w:val="00EB5C1E"/>
    <w:rsid w:val="00EB5CF1"/>
    <w:rsid w:val="00EB6DFA"/>
    <w:rsid w:val="00EC2BC7"/>
    <w:rsid w:val="00EC6644"/>
    <w:rsid w:val="00EC692B"/>
    <w:rsid w:val="00ED0EDF"/>
    <w:rsid w:val="00ED2883"/>
    <w:rsid w:val="00ED2D4D"/>
    <w:rsid w:val="00ED311E"/>
    <w:rsid w:val="00ED3A56"/>
    <w:rsid w:val="00EE4412"/>
    <w:rsid w:val="00EE4C4F"/>
    <w:rsid w:val="00EE629E"/>
    <w:rsid w:val="00EE70C6"/>
    <w:rsid w:val="00EF0908"/>
    <w:rsid w:val="00EF26F8"/>
    <w:rsid w:val="00EF38B5"/>
    <w:rsid w:val="00EF68B4"/>
    <w:rsid w:val="00EF6D77"/>
    <w:rsid w:val="00EF6FD2"/>
    <w:rsid w:val="00EF79DE"/>
    <w:rsid w:val="00F00F10"/>
    <w:rsid w:val="00F04618"/>
    <w:rsid w:val="00F0578C"/>
    <w:rsid w:val="00F05BBD"/>
    <w:rsid w:val="00F065D6"/>
    <w:rsid w:val="00F0794F"/>
    <w:rsid w:val="00F10247"/>
    <w:rsid w:val="00F12847"/>
    <w:rsid w:val="00F15592"/>
    <w:rsid w:val="00F16048"/>
    <w:rsid w:val="00F169A5"/>
    <w:rsid w:val="00F16A19"/>
    <w:rsid w:val="00F21679"/>
    <w:rsid w:val="00F23AE7"/>
    <w:rsid w:val="00F23F48"/>
    <w:rsid w:val="00F24606"/>
    <w:rsid w:val="00F24B55"/>
    <w:rsid w:val="00F24C10"/>
    <w:rsid w:val="00F274F8"/>
    <w:rsid w:val="00F30336"/>
    <w:rsid w:val="00F30603"/>
    <w:rsid w:val="00F312CC"/>
    <w:rsid w:val="00F3291B"/>
    <w:rsid w:val="00F32A86"/>
    <w:rsid w:val="00F349AC"/>
    <w:rsid w:val="00F366DE"/>
    <w:rsid w:val="00F37138"/>
    <w:rsid w:val="00F41C2D"/>
    <w:rsid w:val="00F425E6"/>
    <w:rsid w:val="00F434BC"/>
    <w:rsid w:val="00F457EE"/>
    <w:rsid w:val="00F465ED"/>
    <w:rsid w:val="00F46DF4"/>
    <w:rsid w:val="00F47379"/>
    <w:rsid w:val="00F516A1"/>
    <w:rsid w:val="00F5196F"/>
    <w:rsid w:val="00F525FB"/>
    <w:rsid w:val="00F53625"/>
    <w:rsid w:val="00F55342"/>
    <w:rsid w:val="00F55A56"/>
    <w:rsid w:val="00F55F8F"/>
    <w:rsid w:val="00F5643B"/>
    <w:rsid w:val="00F56561"/>
    <w:rsid w:val="00F57942"/>
    <w:rsid w:val="00F608A3"/>
    <w:rsid w:val="00F61253"/>
    <w:rsid w:val="00F62DBE"/>
    <w:rsid w:val="00F64C53"/>
    <w:rsid w:val="00F66B80"/>
    <w:rsid w:val="00F70693"/>
    <w:rsid w:val="00F74652"/>
    <w:rsid w:val="00F74859"/>
    <w:rsid w:val="00F76F71"/>
    <w:rsid w:val="00F821E3"/>
    <w:rsid w:val="00F83392"/>
    <w:rsid w:val="00F8367A"/>
    <w:rsid w:val="00F84FFE"/>
    <w:rsid w:val="00F86738"/>
    <w:rsid w:val="00F878E2"/>
    <w:rsid w:val="00F87A37"/>
    <w:rsid w:val="00F9071C"/>
    <w:rsid w:val="00F911A3"/>
    <w:rsid w:val="00F91429"/>
    <w:rsid w:val="00F917A3"/>
    <w:rsid w:val="00F929B9"/>
    <w:rsid w:val="00F92FB9"/>
    <w:rsid w:val="00F94C39"/>
    <w:rsid w:val="00F95222"/>
    <w:rsid w:val="00F97719"/>
    <w:rsid w:val="00F978FE"/>
    <w:rsid w:val="00FA1230"/>
    <w:rsid w:val="00FA1590"/>
    <w:rsid w:val="00FA2CA1"/>
    <w:rsid w:val="00FA5BB4"/>
    <w:rsid w:val="00FA679C"/>
    <w:rsid w:val="00FB065A"/>
    <w:rsid w:val="00FB1087"/>
    <w:rsid w:val="00FB1874"/>
    <w:rsid w:val="00FB3F6A"/>
    <w:rsid w:val="00FB420F"/>
    <w:rsid w:val="00FB4ADD"/>
    <w:rsid w:val="00FB53FB"/>
    <w:rsid w:val="00FB59EE"/>
    <w:rsid w:val="00FC1302"/>
    <w:rsid w:val="00FC13B6"/>
    <w:rsid w:val="00FC13FE"/>
    <w:rsid w:val="00FC2CA3"/>
    <w:rsid w:val="00FC2CE1"/>
    <w:rsid w:val="00FC49F3"/>
    <w:rsid w:val="00FC51D5"/>
    <w:rsid w:val="00FC53DE"/>
    <w:rsid w:val="00FC5594"/>
    <w:rsid w:val="00FC59CB"/>
    <w:rsid w:val="00FC5CFF"/>
    <w:rsid w:val="00FC67D5"/>
    <w:rsid w:val="00FC6AD9"/>
    <w:rsid w:val="00FD0795"/>
    <w:rsid w:val="00FD1018"/>
    <w:rsid w:val="00FD16C3"/>
    <w:rsid w:val="00FD18FD"/>
    <w:rsid w:val="00FD4B32"/>
    <w:rsid w:val="00FD5162"/>
    <w:rsid w:val="00FD5AE4"/>
    <w:rsid w:val="00FD70C0"/>
    <w:rsid w:val="00FD78BE"/>
    <w:rsid w:val="00FE505A"/>
    <w:rsid w:val="00FE58CC"/>
    <w:rsid w:val="00FE5D5C"/>
    <w:rsid w:val="00FF0A95"/>
    <w:rsid w:val="00FF0C1F"/>
    <w:rsid w:val="00FF12C4"/>
    <w:rsid w:val="00FF19D0"/>
    <w:rsid w:val="00FF2345"/>
    <w:rsid w:val="00FF270E"/>
    <w:rsid w:val="00FF4B9A"/>
    <w:rsid w:val="00FF6CA8"/>
    <w:rsid w:val="00FF6EE0"/>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ABA"/>
  <w15:docId w15:val="{BCE96F11-CB0D-4250-9331-C2B91398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B1664"/>
    <w:pPr>
      <w:overflowPunct w:val="0"/>
      <w:autoSpaceDE w:val="0"/>
      <w:autoSpaceDN w:val="0"/>
      <w:adjustRightInd w:val="0"/>
      <w:textAlignment w:val="baseline"/>
    </w:pPr>
  </w:style>
  <w:style w:type="paragraph" w:styleId="Titolo1">
    <w:name w:val="heading 1"/>
    <w:next w:val="Normale"/>
    <w:qFormat/>
    <w:rsid w:val="003B1664"/>
    <w:pPr>
      <w:overflowPunct w:val="0"/>
      <w:autoSpaceDE w:val="0"/>
      <w:autoSpaceDN w:val="0"/>
      <w:adjustRightInd w:val="0"/>
      <w:textAlignment w:val="baseline"/>
      <w:outlineLvl w:val="0"/>
    </w:pPr>
    <w:rPr>
      <w:rFonts w:ascii="Times New Roman" w:hAnsi="Times New Roman"/>
      <w:noProof/>
    </w:rPr>
  </w:style>
  <w:style w:type="paragraph" w:styleId="Titolo2">
    <w:name w:val="heading 2"/>
    <w:next w:val="Normale"/>
    <w:qFormat/>
    <w:rsid w:val="003B1664"/>
    <w:pPr>
      <w:overflowPunct w:val="0"/>
      <w:autoSpaceDE w:val="0"/>
      <w:autoSpaceDN w:val="0"/>
      <w:adjustRightInd w:val="0"/>
      <w:textAlignment w:val="baseline"/>
      <w:outlineLvl w:val="1"/>
    </w:pPr>
    <w:rPr>
      <w:rFonts w:ascii="Times New Roman" w:hAnsi="Times New Roman"/>
      <w:noProof/>
    </w:rPr>
  </w:style>
  <w:style w:type="paragraph" w:styleId="Titolo3">
    <w:name w:val="heading 3"/>
    <w:next w:val="Normale"/>
    <w:qFormat/>
    <w:rsid w:val="003B1664"/>
    <w:pPr>
      <w:overflowPunct w:val="0"/>
      <w:autoSpaceDE w:val="0"/>
      <w:autoSpaceDN w:val="0"/>
      <w:adjustRightInd w:val="0"/>
      <w:textAlignment w:val="baseline"/>
      <w:outlineLvl w:val="2"/>
    </w:pPr>
    <w:rPr>
      <w:rFonts w:ascii="Times New Roman" w:hAnsi="Times New Roman"/>
      <w:noProof/>
    </w:rPr>
  </w:style>
  <w:style w:type="paragraph" w:styleId="Titolo4">
    <w:name w:val="heading 4"/>
    <w:next w:val="Normale"/>
    <w:qFormat/>
    <w:rsid w:val="003B1664"/>
    <w:pPr>
      <w:overflowPunct w:val="0"/>
      <w:autoSpaceDE w:val="0"/>
      <w:autoSpaceDN w:val="0"/>
      <w:adjustRightInd w:val="0"/>
      <w:textAlignment w:val="baseline"/>
      <w:outlineLvl w:val="3"/>
    </w:pPr>
    <w:rPr>
      <w:rFonts w:ascii="Times New Roman" w:hAnsi="Times New Roman"/>
      <w:noProof/>
    </w:rPr>
  </w:style>
  <w:style w:type="paragraph" w:styleId="Titolo5">
    <w:name w:val="heading 5"/>
    <w:next w:val="Normale"/>
    <w:qFormat/>
    <w:rsid w:val="003B1664"/>
    <w:pPr>
      <w:overflowPunct w:val="0"/>
      <w:autoSpaceDE w:val="0"/>
      <w:autoSpaceDN w:val="0"/>
      <w:adjustRightInd w:val="0"/>
      <w:textAlignment w:val="baseline"/>
      <w:outlineLvl w:val="4"/>
    </w:pPr>
    <w:rPr>
      <w:rFonts w:ascii="Times New Roman" w:hAnsi="Times New Roman"/>
      <w:noProof/>
    </w:rPr>
  </w:style>
  <w:style w:type="paragraph" w:styleId="Titolo6">
    <w:name w:val="heading 6"/>
    <w:next w:val="Normale"/>
    <w:qFormat/>
    <w:rsid w:val="003B1664"/>
    <w:pPr>
      <w:overflowPunct w:val="0"/>
      <w:autoSpaceDE w:val="0"/>
      <w:autoSpaceDN w:val="0"/>
      <w:adjustRightInd w:val="0"/>
      <w:textAlignment w:val="baseline"/>
      <w:outlineLvl w:val="5"/>
    </w:pPr>
    <w:rPr>
      <w:rFonts w:ascii="Times New Roman" w:hAnsi="Times New Roman"/>
      <w:noProof/>
    </w:rPr>
  </w:style>
  <w:style w:type="paragraph" w:styleId="Titolo7">
    <w:name w:val="heading 7"/>
    <w:next w:val="Normale"/>
    <w:qFormat/>
    <w:rsid w:val="003B1664"/>
    <w:pPr>
      <w:overflowPunct w:val="0"/>
      <w:autoSpaceDE w:val="0"/>
      <w:autoSpaceDN w:val="0"/>
      <w:adjustRightInd w:val="0"/>
      <w:textAlignment w:val="baseline"/>
      <w:outlineLvl w:val="6"/>
    </w:pPr>
    <w:rPr>
      <w:rFonts w:ascii="Times New Roman" w:hAnsi="Times New Roman"/>
      <w:noProof/>
    </w:rPr>
  </w:style>
  <w:style w:type="paragraph" w:styleId="Titolo8">
    <w:name w:val="heading 8"/>
    <w:next w:val="Normale"/>
    <w:qFormat/>
    <w:rsid w:val="003B1664"/>
    <w:pPr>
      <w:overflowPunct w:val="0"/>
      <w:autoSpaceDE w:val="0"/>
      <w:autoSpaceDN w:val="0"/>
      <w:adjustRightInd w:val="0"/>
      <w:textAlignment w:val="baseline"/>
      <w:outlineLvl w:val="7"/>
    </w:pPr>
    <w:rPr>
      <w:rFonts w:ascii="Times New Roman" w:hAnsi="Times New Roman"/>
      <w:noProof/>
    </w:rPr>
  </w:style>
  <w:style w:type="paragraph" w:styleId="Titolo9">
    <w:name w:val="heading 9"/>
    <w:next w:val="Normale"/>
    <w:qFormat/>
    <w:rsid w:val="003B1664"/>
    <w:pPr>
      <w:overflowPunct w:val="0"/>
      <w:autoSpaceDE w:val="0"/>
      <w:autoSpaceDN w:val="0"/>
      <w:adjustRightInd w:val="0"/>
      <w:textAlignment w:val="baseline"/>
      <w:outlineLvl w:val="8"/>
    </w:pPr>
    <w:rPr>
      <w:rFonts w:ascii="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B1664"/>
    <w:rPr>
      <w:rFonts w:ascii="Tahoma" w:hAnsi="Tahoma" w:cs="Tahoma"/>
      <w:sz w:val="16"/>
      <w:szCs w:val="16"/>
    </w:rPr>
  </w:style>
  <w:style w:type="paragraph" w:styleId="Intestazione">
    <w:name w:val="header"/>
    <w:basedOn w:val="Normale"/>
    <w:link w:val="IntestazioneCarattere"/>
    <w:rsid w:val="003B1664"/>
    <w:pPr>
      <w:tabs>
        <w:tab w:val="center" w:pos="4819"/>
        <w:tab w:val="right" w:pos="9638"/>
      </w:tabs>
    </w:pPr>
  </w:style>
  <w:style w:type="paragraph" w:styleId="Pidipagina">
    <w:name w:val="footer"/>
    <w:basedOn w:val="Normale"/>
    <w:link w:val="PidipaginaCarattere"/>
    <w:uiPriority w:val="99"/>
    <w:rsid w:val="003B1664"/>
    <w:pPr>
      <w:tabs>
        <w:tab w:val="center" w:pos="4819"/>
        <w:tab w:val="right" w:pos="9638"/>
      </w:tabs>
    </w:pPr>
  </w:style>
  <w:style w:type="character" w:styleId="Collegamentoipertestuale">
    <w:name w:val="Hyperlink"/>
    <w:basedOn w:val="Carpredefinitoparagrafo"/>
    <w:rsid w:val="002F1581"/>
    <w:rPr>
      <w:color w:val="0000FF"/>
      <w:u w:val="single"/>
    </w:rPr>
  </w:style>
  <w:style w:type="table" w:styleId="Grigliatabella">
    <w:name w:val="Table Grid"/>
    <w:basedOn w:val="Tabellanormale"/>
    <w:uiPriority w:val="59"/>
    <w:rsid w:val="006933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717371"/>
    <w:pPr>
      <w:overflowPunct/>
      <w:autoSpaceDE/>
      <w:autoSpaceDN/>
      <w:adjustRightInd/>
      <w:ind w:firstLine="1134"/>
      <w:jc w:val="both"/>
      <w:textAlignment w:val="auto"/>
    </w:pPr>
    <w:rPr>
      <w:rFonts w:ascii="Times New Roman" w:hAnsi="Times New Roman"/>
      <w:sz w:val="24"/>
      <w:szCs w:val="24"/>
      <w:lang w:bidi="he-IL"/>
    </w:rPr>
  </w:style>
  <w:style w:type="paragraph" w:styleId="Testonormale">
    <w:name w:val="Plain Text"/>
    <w:basedOn w:val="Normale"/>
    <w:rsid w:val="00DF5F09"/>
    <w:pPr>
      <w:overflowPunct/>
      <w:autoSpaceDE/>
      <w:autoSpaceDN/>
      <w:adjustRightInd/>
      <w:textAlignment w:val="auto"/>
    </w:pPr>
    <w:rPr>
      <w:rFonts w:ascii="Courier New" w:hAnsi="Courier New"/>
    </w:rPr>
  </w:style>
  <w:style w:type="character" w:styleId="Enfasigrassetto">
    <w:name w:val="Strong"/>
    <w:basedOn w:val="Carpredefinitoparagrafo"/>
    <w:uiPriority w:val="22"/>
    <w:qFormat/>
    <w:rsid w:val="00DF5F09"/>
    <w:rPr>
      <w:b/>
      <w:bCs/>
    </w:rPr>
  </w:style>
  <w:style w:type="paragraph" w:customStyle="1" w:styleId="Corpodeltesto">
    <w:name w:val="Corpo del testo"/>
    <w:basedOn w:val="Normale"/>
    <w:link w:val="CorpodeltestoCarattere"/>
    <w:rsid w:val="00DF5F09"/>
    <w:pPr>
      <w:spacing w:after="120"/>
    </w:pPr>
  </w:style>
  <w:style w:type="paragraph" w:styleId="Testodelblocco">
    <w:name w:val="Block Text"/>
    <w:basedOn w:val="Normale"/>
    <w:rsid w:val="00417430"/>
    <w:pPr>
      <w:overflowPunct/>
      <w:autoSpaceDE/>
      <w:autoSpaceDN/>
      <w:adjustRightInd/>
      <w:ind w:left="-360" w:right="278" w:firstLine="180"/>
      <w:jc w:val="both"/>
      <w:textAlignment w:val="auto"/>
    </w:pPr>
    <w:rPr>
      <w:rFonts w:ascii="Times New Roman" w:hAnsi="Times New Roman"/>
      <w:szCs w:val="24"/>
    </w:rPr>
  </w:style>
  <w:style w:type="paragraph" w:styleId="Corpodeltesto2">
    <w:name w:val="Body Text 2"/>
    <w:basedOn w:val="Normale"/>
    <w:rsid w:val="00F929B9"/>
    <w:pPr>
      <w:spacing w:after="120" w:line="480" w:lineRule="auto"/>
    </w:pPr>
  </w:style>
  <w:style w:type="paragraph" w:customStyle="1" w:styleId="Puntoelenco1">
    <w:name w:val="Punto elenco1"/>
    <w:basedOn w:val="Normale"/>
    <w:rsid w:val="00E9751B"/>
    <w:pPr>
      <w:suppressAutoHyphens/>
      <w:overflowPunct/>
      <w:autoSpaceDE/>
      <w:autoSpaceDN/>
      <w:adjustRightInd/>
      <w:textAlignment w:val="auto"/>
    </w:pPr>
    <w:rPr>
      <w:rFonts w:ascii="Verdana" w:hAnsi="Verdana" w:cs="Arial"/>
      <w:i/>
      <w:lang w:eastAsia="ar-SA"/>
    </w:rPr>
  </w:style>
  <w:style w:type="character" w:customStyle="1" w:styleId="PidipaginaCarattere">
    <w:name w:val="Piè di pagina Carattere"/>
    <w:basedOn w:val="Carpredefinitoparagrafo"/>
    <w:link w:val="Pidipagina"/>
    <w:uiPriority w:val="99"/>
    <w:rsid w:val="006B3E03"/>
    <w:rPr>
      <w:noProof/>
    </w:rPr>
  </w:style>
  <w:style w:type="character" w:customStyle="1" w:styleId="IntestazioneCarattere">
    <w:name w:val="Intestazione Carattere"/>
    <w:basedOn w:val="Carpredefinitoparagrafo"/>
    <w:link w:val="Intestazione"/>
    <w:rsid w:val="00B9160C"/>
    <w:rPr>
      <w:noProof/>
    </w:rPr>
  </w:style>
  <w:style w:type="character" w:customStyle="1" w:styleId="CorpodeltestoCarattere">
    <w:name w:val="Corpo del testo Carattere"/>
    <w:basedOn w:val="Carpredefinitoparagrafo"/>
    <w:link w:val="Corpodeltesto"/>
    <w:rsid w:val="007B0464"/>
    <w:rPr>
      <w:noProof/>
    </w:rPr>
  </w:style>
  <w:style w:type="paragraph" w:customStyle="1" w:styleId="Rientronormale1">
    <w:name w:val="Rientro normale1"/>
    <w:basedOn w:val="Normale"/>
    <w:rsid w:val="00587089"/>
    <w:pPr>
      <w:suppressAutoHyphens/>
      <w:overflowPunct/>
      <w:autoSpaceDE/>
      <w:autoSpaceDN/>
      <w:adjustRightInd/>
      <w:ind w:left="708"/>
      <w:textAlignment w:val="auto"/>
    </w:pPr>
    <w:rPr>
      <w:rFonts w:ascii="Times New Roman" w:hAnsi="Times New Roman" w:cs="Arial"/>
      <w:lang w:eastAsia="ar-SA"/>
    </w:rPr>
  </w:style>
  <w:style w:type="character" w:customStyle="1" w:styleId="apple-converted-space">
    <w:name w:val="apple-converted-space"/>
    <w:basedOn w:val="Carpredefinitoparagrafo"/>
    <w:rsid w:val="00E72866"/>
  </w:style>
  <w:style w:type="paragraph" w:customStyle="1" w:styleId="Standard">
    <w:name w:val="Standard"/>
    <w:rsid w:val="000D27AF"/>
    <w:pPr>
      <w:suppressAutoHyphens/>
      <w:overflowPunct w:val="0"/>
      <w:autoSpaceDE w:val="0"/>
      <w:autoSpaceDN w:val="0"/>
      <w:textAlignment w:val="baseline"/>
    </w:pPr>
    <w:rPr>
      <w:rFonts w:ascii="Times New Roman" w:hAnsi="Times New Roman"/>
      <w:kern w:val="3"/>
      <w:lang w:eastAsia="zh-CN" w:bidi="he-IL"/>
    </w:rPr>
  </w:style>
  <w:style w:type="paragraph" w:customStyle="1" w:styleId="Corpodeltesto31">
    <w:name w:val="Corpo del testo 31"/>
    <w:basedOn w:val="Normale"/>
    <w:rsid w:val="00F349AC"/>
    <w:pPr>
      <w:suppressAutoHyphens/>
      <w:autoSpaceDN/>
      <w:adjustRightInd/>
      <w:spacing w:after="120"/>
    </w:pPr>
    <w:rPr>
      <w:rFonts w:cs="Arial"/>
      <w:sz w:val="16"/>
      <w:szCs w:val="16"/>
      <w:lang w:eastAsia="ar-SA"/>
    </w:rPr>
  </w:style>
  <w:style w:type="paragraph" w:styleId="Paragrafoelenco">
    <w:name w:val="List Paragraph"/>
    <w:basedOn w:val="Normale"/>
    <w:uiPriority w:val="34"/>
    <w:qFormat/>
    <w:rsid w:val="00FD70C0"/>
    <w:pPr>
      <w:ind w:left="708"/>
    </w:pPr>
  </w:style>
  <w:style w:type="paragraph" w:customStyle="1" w:styleId="Default">
    <w:name w:val="Default"/>
    <w:rsid w:val="00873DB9"/>
    <w:pPr>
      <w:autoSpaceDE w:val="0"/>
      <w:autoSpaceDN w:val="0"/>
      <w:adjustRightInd w:val="0"/>
    </w:pPr>
    <w:rPr>
      <w:rFonts w:ascii="Calibri" w:hAnsi="Calibri" w:cs="Calibri"/>
      <w:color w:val="000000"/>
      <w:sz w:val="24"/>
      <w:szCs w:val="24"/>
    </w:rPr>
  </w:style>
  <w:style w:type="paragraph" w:customStyle="1" w:styleId="Corpodeltesto21">
    <w:name w:val="Corpo del testo 21"/>
    <w:basedOn w:val="Normale"/>
    <w:rsid w:val="00593442"/>
    <w:pPr>
      <w:suppressAutoHyphens/>
      <w:autoSpaceDN/>
      <w:adjustRightInd/>
      <w:spacing w:after="120" w:line="480" w:lineRule="auto"/>
      <w:textAlignment w:val="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7957">
      <w:bodyDiv w:val="1"/>
      <w:marLeft w:val="0"/>
      <w:marRight w:val="0"/>
      <w:marTop w:val="0"/>
      <w:marBottom w:val="0"/>
      <w:divBdr>
        <w:top w:val="none" w:sz="0" w:space="0" w:color="auto"/>
        <w:left w:val="none" w:sz="0" w:space="0" w:color="auto"/>
        <w:bottom w:val="none" w:sz="0" w:space="0" w:color="auto"/>
        <w:right w:val="none" w:sz="0" w:space="0" w:color="auto"/>
      </w:divBdr>
    </w:div>
    <w:div w:id="597713875">
      <w:bodyDiv w:val="1"/>
      <w:marLeft w:val="0"/>
      <w:marRight w:val="0"/>
      <w:marTop w:val="0"/>
      <w:marBottom w:val="0"/>
      <w:divBdr>
        <w:top w:val="none" w:sz="0" w:space="0" w:color="auto"/>
        <w:left w:val="none" w:sz="0" w:space="0" w:color="auto"/>
        <w:bottom w:val="none" w:sz="0" w:space="0" w:color="auto"/>
        <w:right w:val="none" w:sz="0" w:space="0" w:color="auto"/>
      </w:divBdr>
    </w:div>
    <w:div w:id="1083842604">
      <w:bodyDiv w:val="1"/>
      <w:marLeft w:val="0"/>
      <w:marRight w:val="0"/>
      <w:marTop w:val="0"/>
      <w:marBottom w:val="0"/>
      <w:divBdr>
        <w:top w:val="none" w:sz="0" w:space="0" w:color="auto"/>
        <w:left w:val="none" w:sz="0" w:space="0" w:color="auto"/>
        <w:bottom w:val="none" w:sz="0" w:space="0" w:color="auto"/>
        <w:right w:val="none" w:sz="0" w:space="0" w:color="auto"/>
      </w:divBdr>
    </w:div>
    <w:div w:id="1357736006">
      <w:bodyDiv w:val="1"/>
      <w:marLeft w:val="0"/>
      <w:marRight w:val="0"/>
      <w:marTop w:val="0"/>
      <w:marBottom w:val="0"/>
      <w:divBdr>
        <w:top w:val="none" w:sz="0" w:space="0" w:color="auto"/>
        <w:left w:val="none" w:sz="0" w:space="0" w:color="auto"/>
        <w:bottom w:val="none" w:sz="0" w:space="0" w:color="auto"/>
        <w:right w:val="none" w:sz="0" w:space="0" w:color="auto"/>
      </w:divBdr>
    </w:div>
    <w:div w:id="20615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1991_001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60D7-E4C6-4590-A0A4-3CC36FD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2</Words>
  <Characters>13951</Characters>
  <Application>Microsoft Office Word</Application>
  <DocSecurity>0</DocSecurity>
  <Lines>116</Lines>
  <Paragraphs>31</Paragraphs>
  <ScaleCrop>false</ScaleCrop>
  <HeadingPairs>
    <vt:vector size="2" baseType="variant">
      <vt:variant>
        <vt:lpstr>Titolo</vt:lpstr>
      </vt:variant>
      <vt:variant>
        <vt:i4>1</vt:i4>
      </vt:variant>
    </vt:vector>
  </HeadingPairs>
  <TitlesOfParts>
    <vt:vector size="1" baseType="lpstr">
      <vt:lpstr>COMUNE DI MONEGLIA</vt:lpstr>
    </vt:vector>
  </TitlesOfParts>
  <Company>Comune Di Moneglia</Company>
  <LinksUpToDate>false</LinksUpToDate>
  <CharactersWithSpaces>15982</CharactersWithSpaces>
  <SharedDoc>false</SharedDoc>
  <HLinks>
    <vt:vector size="36" baseType="variant">
      <vt:variant>
        <vt:i4>1638436</vt:i4>
      </vt:variant>
      <vt:variant>
        <vt:i4>6</vt:i4>
      </vt:variant>
      <vt:variant>
        <vt:i4>0</vt:i4>
      </vt:variant>
      <vt:variant>
        <vt:i4>5</vt:i4>
      </vt:variant>
      <vt:variant>
        <vt:lpwstr>http://www.bosettiegatti.eu/info/norme/statali/2014_0106.htm</vt:lpwstr>
      </vt:variant>
      <vt:variant>
        <vt:lpwstr>12</vt:lpwstr>
      </vt:variant>
      <vt:variant>
        <vt:i4>6881295</vt:i4>
      </vt:variant>
      <vt:variant>
        <vt:i4>3</vt:i4>
      </vt:variant>
      <vt:variant>
        <vt:i4>0</vt:i4>
      </vt:variant>
      <vt:variant>
        <vt:i4>5</vt:i4>
      </vt:variant>
      <vt:variant>
        <vt:lpwstr>http://www.bosettiegatti.eu/info/norme/statali/2013_0112.htm</vt:lpwstr>
      </vt:variant>
      <vt:variant>
        <vt:lpwstr>03-quater</vt:lpwstr>
      </vt:variant>
      <vt:variant>
        <vt:i4>1900584</vt:i4>
      </vt:variant>
      <vt:variant>
        <vt:i4>0</vt:i4>
      </vt:variant>
      <vt:variant>
        <vt:i4>0</vt:i4>
      </vt:variant>
      <vt:variant>
        <vt:i4>5</vt:i4>
      </vt:variant>
      <vt:variant>
        <vt:lpwstr>http://www.bosettiegatti.eu/info/norme/statali/2013_0098.htm</vt:lpwstr>
      </vt:variant>
      <vt:variant>
        <vt:lpwstr>39</vt:lpwstr>
      </vt:variant>
      <vt:variant>
        <vt:i4>5636208</vt:i4>
      </vt:variant>
      <vt:variant>
        <vt:i4>6</vt:i4>
      </vt:variant>
      <vt:variant>
        <vt:i4>0</vt:i4>
      </vt:variant>
      <vt:variant>
        <vt:i4>5</vt:i4>
      </vt:variant>
      <vt:variant>
        <vt:lpwstr>mailto:comune.moneglia.ge@legalmail.it</vt:lpwstr>
      </vt:variant>
      <vt:variant>
        <vt:lpwstr/>
      </vt:variant>
      <vt:variant>
        <vt:i4>8192075</vt:i4>
      </vt:variant>
      <vt:variant>
        <vt:i4>3</vt:i4>
      </vt:variant>
      <vt:variant>
        <vt:i4>0</vt:i4>
      </vt:variant>
      <vt:variant>
        <vt:i4>5</vt:i4>
      </vt:variant>
      <vt:variant>
        <vt:lpwstr>mailto:info@comune.moneglia.ge.it</vt:lpwstr>
      </vt:variant>
      <vt:variant>
        <vt:lpwstr/>
      </vt:variant>
      <vt:variant>
        <vt:i4>6225920</vt:i4>
      </vt:variant>
      <vt:variant>
        <vt:i4>0</vt:i4>
      </vt:variant>
      <vt:variant>
        <vt:i4>0</vt:i4>
      </vt:variant>
      <vt:variant>
        <vt:i4>5</vt:i4>
      </vt:variant>
      <vt:variant>
        <vt:lpwstr>http://www.comune.moneglia.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ONEGLIA</dc:title>
  <dc:creator>Donatella</dc:creator>
  <cp:lastModifiedBy>_</cp:lastModifiedBy>
  <cp:revision>4</cp:revision>
  <cp:lastPrinted>2019-06-08T10:43:00Z</cp:lastPrinted>
  <dcterms:created xsi:type="dcterms:W3CDTF">2022-04-05T07:42:00Z</dcterms:created>
  <dcterms:modified xsi:type="dcterms:W3CDTF">2022-05-18T14:15:00Z</dcterms:modified>
</cp:coreProperties>
</file>